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bookmarkStart w:id="1" w:name="_GoBack"/>
      <w:bookmarkEnd w:id="1"/>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2" w:name="_MON_1398837781"/>
    <w:bookmarkEnd w:id="2"/>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5pt;height:6.5pt" o:ole="">
            <v:imagedata r:id="rId11" o:title=""/>
          </v:shape>
          <o:OLEObject Type="Embed" ProgID="Word.Document.12" ShapeID="_x0000_i1025" DrawAspect="Content" ObjectID="_1704009815"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060F4404"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A0C87">
        <w:rPr>
          <w:rFonts w:ascii="Arial" w:hAnsi="Arial" w:cs="Arial"/>
          <w:bCs/>
          <w:sz w:val="20"/>
          <w:szCs w:val="20"/>
          <w:lang w:val="en-GB"/>
        </w:rPr>
        <w:t>August</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r w:rsidR="00E174D3" w:rsidRPr="00F6586F">
        <w:rPr>
          <w:rFonts w:ascii="Arial" w:hAnsi="Arial" w:cs="Arial"/>
          <w:sz w:val="20"/>
          <w:szCs w:val="20"/>
        </w:rPr>
        <w:t xml:space="preserve">maximise capacity building outcomes and </w:t>
      </w:r>
      <w:r w:rsidRPr="00F6586F">
        <w:rPr>
          <w:rFonts w:ascii="Arial" w:hAnsi="Arial" w:cs="Arial"/>
          <w:sz w:val="20"/>
          <w:szCs w:val="20"/>
        </w:rPr>
        <w:t xml:space="preserve">minimis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38DBAC23"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 xml:space="preserve">Proposed addition </w:t>
      </w:r>
      <w:r w:rsidR="00DE71D3">
        <w:rPr>
          <w:rFonts w:cs="Arial"/>
          <w:color w:val="auto"/>
          <w:sz w:val="20"/>
        </w:rPr>
        <w:t>to prevent</w:t>
      </w:r>
      <w:r w:rsidRPr="00F6586F">
        <w:rPr>
          <w:rFonts w:cs="Arial"/>
          <w:color w:val="auto"/>
          <w:sz w:val="20"/>
        </w:rPr>
        <w:t xml:space="preserve"> Project Overseer</w:t>
      </w:r>
      <w:r w:rsidR="00DE71D3">
        <w:rPr>
          <w:rFonts w:cs="Arial"/>
          <w:color w:val="auto"/>
          <w:sz w:val="20"/>
        </w:rPr>
        <w:t>s</w:t>
      </w:r>
      <w:r w:rsidRPr="00F6586F">
        <w:rPr>
          <w:rFonts w:cs="Arial"/>
          <w:color w:val="auto"/>
          <w:sz w:val="20"/>
        </w:rPr>
        <w:t xml:space="preserve"> </w:t>
      </w:r>
      <w:r w:rsidR="00DE71D3">
        <w:rPr>
          <w:rFonts w:cs="Arial"/>
          <w:color w:val="auto"/>
          <w:sz w:val="20"/>
        </w:rPr>
        <w:t>from starting</w:t>
      </w:r>
      <w:r w:rsidRPr="00F6586F">
        <w:rPr>
          <w:rFonts w:cs="Arial"/>
          <w:color w:val="auto"/>
          <w:sz w:val="20"/>
        </w:rPr>
        <w:t xml:space="preserve"> new </w:t>
      </w:r>
      <w:r w:rsidR="00DE71D3">
        <w:rPr>
          <w:rFonts w:cs="Arial"/>
          <w:color w:val="auto"/>
          <w:sz w:val="20"/>
        </w:rPr>
        <w:t xml:space="preserve">APEC </w:t>
      </w:r>
      <w:r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w:t>
      </w:r>
      <w:proofErr w:type="spellStart"/>
      <w:r w:rsidRPr="00F6586F">
        <w:rPr>
          <w:rFonts w:cs="Arial"/>
          <w:color w:val="auto"/>
          <w:sz w:val="20"/>
        </w:rPr>
        <w:t>averaged</w:t>
      </w:r>
      <w:proofErr w:type="spellEnd"/>
      <w:r w:rsidRPr="00F6586F">
        <w:rPr>
          <w:rFonts w:cs="Arial"/>
          <w:color w:val="auto"/>
          <w:sz w:val="20"/>
        </w:rPr>
        <w:t xml:space="preserve"> scores for each CN evaluation criterion, in order to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r w:rsidR="00781E82" w:rsidRPr="00F6586F">
        <w:rPr>
          <w:rFonts w:ascii="Arial" w:hAnsi="Arial" w:cs="Arial"/>
          <w:sz w:val="20"/>
          <w:szCs w:val="20"/>
        </w:rPr>
        <w:t xml:space="preserve">inor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07379BD8" w14:textId="77777777" w:rsidR="00AE0BDE" w:rsidRDefault="00AE0BDE">
      <w:pPr>
        <w:rPr>
          <w:rFonts w:ascii="Arial" w:hAnsi="Arial" w:cs="Arial"/>
          <w:b/>
          <w:bCs/>
          <w:color w:val="000000"/>
          <w:sz w:val="56"/>
          <w:szCs w:val="56"/>
          <w:lang w:val="en-GB"/>
        </w:rPr>
      </w:pPr>
      <w:r>
        <w:rPr>
          <w:rFonts w:ascii="Arial" w:hAnsi="Arial" w:cs="Arial"/>
          <w:b/>
          <w:b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21176E47" w14:textId="14946D22" w:rsidR="00AA0C87" w:rsidRDefault="004907C1">
      <w:pPr>
        <w:pStyle w:val="TOC1"/>
        <w:rPr>
          <w:rFonts w:asciiTheme="minorHAnsi" w:eastAsiaTheme="minorEastAsia" w:hAnsiTheme="minorHAnsi" w:cstheme="minorBidi"/>
          <w:b w:val="0"/>
          <w:sz w:val="22"/>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79058497" w:history="1">
        <w:r w:rsidR="00AA0C87" w:rsidRPr="00984961">
          <w:rPr>
            <w:rStyle w:val="Hyperlink"/>
            <w:rFonts w:cs="Arial"/>
          </w:rPr>
          <w:t>1.</w:t>
        </w:r>
        <w:r w:rsidR="00AA0C87">
          <w:rPr>
            <w:rFonts w:asciiTheme="minorHAnsi" w:eastAsiaTheme="minorEastAsia" w:hAnsiTheme="minorHAnsi" w:cstheme="minorBidi"/>
            <w:b w:val="0"/>
            <w:sz w:val="22"/>
          </w:rPr>
          <w:tab/>
        </w:r>
        <w:r w:rsidR="00AA0C87" w:rsidRPr="00984961">
          <w:rPr>
            <w:rStyle w:val="Hyperlink"/>
            <w:rFonts w:cs="Arial"/>
          </w:rPr>
          <w:t>Introduction</w:t>
        </w:r>
        <w:r w:rsidR="00AA0C87">
          <w:rPr>
            <w:webHidden/>
          </w:rPr>
          <w:tab/>
        </w:r>
        <w:r w:rsidR="00AA0C87">
          <w:rPr>
            <w:webHidden/>
          </w:rPr>
          <w:fldChar w:fldCharType="begin"/>
        </w:r>
        <w:r w:rsidR="00AA0C87">
          <w:rPr>
            <w:webHidden/>
          </w:rPr>
          <w:instrText xml:space="preserve"> PAGEREF _Toc79058497 \h </w:instrText>
        </w:r>
        <w:r w:rsidR="00AA0C87">
          <w:rPr>
            <w:webHidden/>
          </w:rPr>
        </w:r>
        <w:r w:rsidR="00AA0C87">
          <w:rPr>
            <w:webHidden/>
          </w:rPr>
          <w:fldChar w:fldCharType="separate"/>
        </w:r>
        <w:r w:rsidR="004C17B6">
          <w:rPr>
            <w:webHidden/>
          </w:rPr>
          <w:t>8</w:t>
        </w:r>
        <w:r w:rsidR="00AA0C87">
          <w:rPr>
            <w:webHidden/>
          </w:rPr>
          <w:fldChar w:fldCharType="end"/>
        </w:r>
      </w:hyperlink>
    </w:p>
    <w:p w14:paraId="1AEE5C2F" w14:textId="1307DF6F" w:rsidR="00AA0C87" w:rsidRDefault="004E06BE">
      <w:pPr>
        <w:pStyle w:val="TOC2"/>
        <w:rPr>
          <w:rFonts w:asciiTheme="minorHAnsi" w:eastAsiaTheme="minorEastAsia" w:hAnsiTheme="minorHAnsi" w:cstheme="minorBidi"/>
          <w:sz w:val="22"/>
        </w:rPr>
      </w:pPr>
      <w:hyperlink w:anchor="_Toc79058498" w:history="1">
        <w:r w:rsidR="00AA0C87" w:rsidRPr="00984961">
          <w:rPr>
            <w:rStyle w:val="Hyperlink"/>
          </w:rPr>
          <w:t>Capacity Building in APEC</w:t>
        </w:r>
        <w:r w:rsidR="00AA0C87">
          <w:rPr>
            <w:webHidden/>
          </w:rPr>
          <w:tab/>
        </w:r>
        <w:r w:rsidR="00AA0C87">
          <w:rPr>
            <w:webHidden/>
          </w:rPr>
          <w:fldChar w:fldCharType="begin"/>
        </w:r>
        <w:r w:rsidR="00AA0C87">
          <w:rPr>
            <w:webHidden/>
          </w:rPr>
          <w:instrText xml:space="preserve"> PAGEREF _Toc79058498 \h </w:instrText>
        </w:r>
        <w:r w:rsidR="00AA0C87">
          <w:rPr>
            <w:webHidden/>
          </w:rPr>
        </w:r>
        <w:r w:rsidR="00AA0C87">
          <w:rPr>
            <w:webHidden/>
          </w:rPr>
          <w:fldChar w:fldCharType="separate"/>
        </w:r>
        <w:r w:rsidR="004C17B6">
          <w:rPr>
            <w:webHidden/>
          </w:rPr>
          <w:t>8</w:t>
        </w:r>
        <w:r w:rsidR="00AA0C87">
          <w:rPr>
            <w:webHidden/>
          </w:rPr>
          <w:fldChar w:fldCharType="end"/>
        </w:r>
      </w:hyperlink>
    </w:p>
    <w:p w14:paraId="45532801" w14:textId="1D244658" w:rsidR="00AA0C87" w:rsidRDefault="004E06BE">
      <w:pPr>
        <w:pStyle w:val="TOC1"/>
        <w:rPr>
          <w:rFonts w:asciiTheme="minorHAnsi" w:eastAsiaTheme="minorEastAsia" w:hAnsiTheme="minorHAnsi" w:cstheme="minorBidi"/>
          <w:b w:val="0"/>
          <w:sz w:val="22"/>
        </w:rPr>
      </w:pPr>
      <w:hyperlink w:anchor="_Toc79058499" w:history="1">
        <w:r w:rsidR="00AA0C87" w:rsidRPr="00984961">
          <w:rPr>
            <w:rStyle w:val="Hyperlink"/>
            <w:rFonts w:cs="Arial"/>
          </w:rPr>
          <w:t>2.</w:t>
        </w:r>
        <w:r w:rsidR="00AA0C87">
          <w:rPr>
            <w:rFonts w:asciiTheme="minorHAnsi" w:eastAsiaTheme="minorEastAsia" w:hAnsiTheme="minorHAnsi" w:cstheme="minorBidi"/>
            <w:b w:val="0"/>
            <w:sz w:val="22"/>
          </w:rPr>
          <w:tab/>
        </w:r>
        <w:r w:rsidR="00AA0C87" w:rsidRPr="00984961">
          <w:rPr>
            <w:rStyle w:val="Hyperlink"/>
            <w:rFonts w:cs="Arial"/>
          </w:rPr>
          <w:t>Roles and Responsibilities</w:t>
        </w:r>
        <w:r w:rsidR="00AA0C87">
          <w:rPr>
            <w:webHidden/>
          </w:rPr>
          <w:tab/>
        </w:r>
        <w:r w:rsidR="00AA0C87">
          <w:rPr>
            <w:webHidden/>
          </w:rPr>
          <w:fldChar w:fldCharType="begin"/>
        </w:r>
        <w:r w:rsidR="00AA0C87">
          <w:rPr>
            <w:webHidden/>
          </w:rPr>
          <w:instrText xml:space="preserve"> PAGEREF _Toc79058499 \h </w:instrText>
        </w:r>
        <w:r w:rsidR="00AA0C87">
          <w:rPr>
            <w:webHidden/>
          </w:rPr>
        </w:r>
        <w:r w:rsidR="00AA0C87">
          <w:rPr>
            <w:webHidden/>
          </w:rPr>
          <w:fldChar w:fldCharType="separate"/>
        </w:r>
        <w:r w:rsidR="004C17B6">
          <w:rPr>
            <w:webHidden/>
          </w:rPr>
          <w:t>10</w:t>
        </w:r>
        <w:r w:rsidR="00AA0C87">
          <w:rPr>
            <w:webHidden/>
          </w:rPr>
          <w:fldChar w:fldCharType="end"/>
        </w:r>
      </w:hyperlink>
    </w:p>
    <w:p w14:paraId="2232794B" w14:textId="4492ABB9" w:rsidR="00AA0C87" w:rsidRDefault="004E06BE">
      <w:pPr>
        <w:pStyle w:val="TOC2"/>
        <w:rPr>
          <w:rFonts w:asciiTheme="minorHAnsi" w:eastAsiaTheme="minorEastAsia" w:hAnsiTheme="minorHAnsi" w:cstheme="minorBidi"/>
          <w:sz w:val="22"/>
        </w:rPr>
      </w:pPr>
      <w:hyperlink w:anchor="_Toc79058500" w:history="1">
        <w:r w:rsidR="00AA0C87" w:rsidRPr="00984961">
          <w:rPr>
            <w:rStyle w:val="Hyperlink"/>
          </w:rPr>
          <w:t>Senior Officials</w:t>
        </w:r>
        <w:r w:rsidR="00AA0C87">
          <w:rPr>
            <w:webHidden/>
          </w:rPr>
          <w:tab/>
        </w:r>
        <w:r w:rsidR="00AA0C87">
          <w:rPr>
            <w:webHidden/>
          </w:rPr>
          <w:fldChar w:fldCharType="begin"/>
        </w:r>
        <w:r w:rsidR="00AA0C87">
          <w:rPr>
            <w:webHidden/>
          </w:rPr>
          <w:instrText xml:space="preserve"> PAGEREF _Toc79058500 \h </w:instrText>
        </w:r>
        <w:r w:rsidR="00AA0C87">
          <w:rPr>
            <w:webHidden/>
          </w:rPr>
        </w:r>
        <w:r w:rsidR="00AA0C87">
          <w:rPr>
            <w:webHidden/>
          </w:rPr>
          <w:fldChar w:fldCharType="separate"/>
        </w:r>
        <w:r w:rsidR="004C17B6">
          <w:rPr>
            <w:webHidden/>
          </w:rPr>
          <w:t>10</w:t>
        </w:r>
        <w:r w:rsidR="00AA0C87">
          <w:rPr>
            <w:webHidden/>
          </w:rPr>
          <w:fldChar w:fldCharType="end"/>
        </w:r>
      </w:hyperlink>
    </w:p>
    <w:p w14:paraId="0563FE4D" w14:textId="4916EAF8" w:rsidR="00AA0C87" w:rsidRDefault="004E06BE">
      <w:pPr>
        <w:pStyle w:val="TOC2"/>
        <w:rPr>
          <w:rFonts w:asciiTheme="minorHAnsi" w:eastAsiaTheme="minorEastAsia" w:hAnsiTheme="minorHAnsi" w:cstheme="minorBidi"/>
          <w:sz w:val="22"/>
        </w:rPr>
      </w:pPr>
      <w:hyperlink w:anchor="_Toc79058501" w:history="1">
        <w:r w:rsidR="00AA0C87" w:rsidRPr="00984961">
          <w:rPr>
            <w:rStyle w:val="Hyperlink"/>
          </w:rPr>
          <w:t>Budget and Management Committee (BMC)</w:t>
        </w:r>
        <w:r w:rsidR="00AA0C87">
          <w:rPr>
            <w:webHidden/>
          </w:rPr>
          <w:tab/>
        </w:r>
        <w:r w:rsidR="00AA0C87">
          <w:rPr>
            <w:webHidden/>
          </w:rPr>
          <w:fldChar w:fldCharType="begin"/>
        </w:r>
        <w:r w:rsidR="00AA0C87">
          <w:rPr>
            <w:webHidden/>
          </w:rPr>
          <w:instrText xml:space="preserve"> PAGEREF _Toc79058501 \h </w:instrText>
        </w:r>
        <w:r w:rsidR="00AA0C87">
          <w:rPr>
            <w:webHidden/>
          </w:rPr>
        </w:r>
        <w:r w:rsidR="00AA0C87">
          <w:rPr>
            <w:webHidden/>
          </w:rPr>
          <w:fldChar w:fldCharType="separate"/>
        </w:r>
        <w:r w:rsidR="004C17B6">
          <w:rPr>
            <w:webHidden/>
          </w:rPr>
          <w:t>10</w:t>
        </w:r>
        <w:r w:rsidR="00AA0C87">
          <w:rPr>
            <w:webHidden/>
          </w:rPr>
          <w:fldChar w:fldCharType="end"/>
        </w:r>
      </w:hyperlink>
    </w:p>
    <w:p w14:paraId="681F9175" w14:textId="73171CD8" w:rsidR="00AA0C87" w:rsidRDefault="004E06BE">
      <w:pPr>
        <w:pStyle w:val="TOC2"/>
        <w:rPr>
          <w:rFonts w:asciiTheme="minorHAnsi" w:eastAsiaTheme="minorEastAsia" w:hAnsiTheme="minorHAnsi" w:cstheme="minorBidi"/>
          <w:sz w:val="22"/>
        </w:rPr>
      </w:pPr>
      <w:hyperlink w:anchor="_Toc79058502" w:history="1">
        <w:r w:rsidR="00AA0C87" w:rsidRPr="00984961">
          <w:rPr>
            <w:rStyle w:val="Hyperlink"/>
          </w:rPr>
          <w:t>Responsible APEC Fora (RAF)</w:t>
        </w:r>
        <w:r w:rsidR="00AA0C87">
          <w:rPr>
            <w:webHidden/>
          </w:rPr>
          <w:tab/>
        </w:r>
        <w:r w:rsidR="00AA0C87">
          <w:rPr>
            <w:webHidden/>
          </w:rPr>
          <w:fldChar w:fldCharType="begin"/>
        </w:r>
        <w:r w:rsidR="00AA0C87">
          <w:rPr>
            <w:webHidden/>
          </w:rPr>
          <w:instrText xml:space="preserve"> PAGEREF _Toc79058502 \h </w:instrText>
        </w:r>
        <w:r w:rsidR="00AA0C87">
          <w:rPr>
            <w:webHidden/>
          </w:rPr>
        </w:r>
        <w:r w:rsidR="00AA0C87">
          <w:rPr>
            <w:webHidden/>
          </w:rPr>
          <w:fldChar w:fldCharType="separate"/>
        </w:r>
        <w:r w:rsidR="004C17B6">
          <w:rPr>
            <w:webHidden/>
          </w:rPr>
          <w:t>10</w:t>
        </w:r>
        <w:r w:rsidR="00AA0C87">
          <w:rPr>
            <w:webHidden/>
          </w:rPr>
          <w:fldChar w:fldCharType="end"/>
        </w:r>
      </w:hyperlink>
    </w:p>
    <w:p w14:paraId="1E1C2C45" w14:textId="5C43026D" w:rsidR="00AA0C87" w:rsidRDefault="004E06BE">
      <w:pPr>
        <w:pStyle w:val="TOC2"/>
        <w:rPr>
          <w:rFonts w:asciiTheme="minorHAnsi" w:eastAsiaTheme="minorEastAsia" w:hAnsiTheme="minorHAnsi" w:cstheme="minorBidi"/>
          <w:sz w:val="22"/>
        </w:rPr>
      </w:pPr>
      <w:hyperlink w:anchor="_Toc79058503" w:history="1">
        <w:r w:rsidR="00AA0C87" w:rsidRPr="00984961">
          <w:rPr>
            <w:rStyle w:val="Hyperlink"/>
          </w:rPr>
          <w:t>Proposing Forum</w:t>
        </w:r>
        <w:r w:rsidR="00AA0C87">
          <w:rPr>
            <w:webHidden/>
          </w:rPr>
          <w:tab/>
        </w:r>
        <w:r w:rsidR="00AA0C87">
          <w:rPr>
            <w:webHidden/>
          </w:rPr>
          <w:fldChar w:fldCharType="begin"/>
        </w:r>
        <w:r w:rsidR="00AA0C87">
          <w:rPr>
            <w:webHidden/>
          </w:rPr>
          <w:instrText xml:space="preserve"> PAGEREF _Toc79058503 \h </w:instrText>
        </w:r>
        <w:r w:rsidR="00AA0C87">
          <w:rPr>
            <w:webHidden/>
          </w:rPr>
        </w:r>
        <w:r w:rsidR="00AA0C87">
          <w:rPr>
            <w:webHidden/>
          </w:rPr>
          <w:fldChar w:fldCharType="separate"/>
        </w:r>
        <w:r w:rsidR="004C17B6">
          <w:rPr>
            <w:webHidden/>
          </w:rPr>
          <w:t>11</w:t>
        </w:r>
        <w:r w:rsidR="00AA0C87">
          <w:rPr>
            <w:webHidden/>
          </w:rPr>
          <w:fldChar w:fldCharType="end"/>
        </w:r>
      </w:hyperlink>
    </w:p>
    <w:p w14:paraId="39DB02B9" w14:textId="0559BB59" w:rsidR="00AA0C87" w:rsidRDefault="004E06BE">
      <w:pPr>
        <w:pStyle w:val="TOC2"/>
        <w:rPr>
          <w:rFonts w:asciiTheme="minorHAnsi" w:eastAsiaTheme="minorEastAsia" w:hAnsiTheme="minorHAnsi" w:cstheme="minorBidi"/>
          <w:sz w:val="22"/>
        </w:rPr>
      </w:pPr>
      <w:hyperlink w:anchor="_Toc79058504" w:history="1">
        <w:r w:rsidR="00AA0C87" w:rsidRPr="00984961">
          <w:rPr>
            <w:rStyle w:val="Hyperlink"/>
          </w:rPr>
          <w:t>Project Overseer (PO)</w:t>
        </w:r>
        <w:r w:rsidR="00AA0C87">
          <w:rPr>
            <w:webHidden/>
          </w:rPr>
          <w:tab/>
        </w:r>
        <w:r w:rsidR="00AA0C87">
          <w:rPr>
            <w:webHidden/>
          </w:rPr>
          <w:fldChar w:fldCharType="begin"/>
        </w:r>
        <w:r w:rsidR="00AA0C87">
          <w:rPr>
            <w:webHidden/>
          </w:rPr>
          <w:instrText xml:space="preserve"> PAGEREF _Toc79058504 \h </w:instrText>
        </w:r>
        <w:r w:rsidR="00AA0C87">
          <w:rPr>
            <w:webHidden/>
          </w:rPr>
        </w:r>
        <w:r w:rsidR="00AA0C87">
          <w:rPr>
            <w:webHidden/>
          </w:rPr>
          <w:fldChar w:fldCharType="separate"/>
        </w:r>
        <w:r w:rsidR="004C17B6">
          <w:rPr>
            <w:webHidden/>
          </w:rPr>
          <w:t>11</w:t>
        </w:r>
        <w:r w:rsidR="00AA0C87">
          <w:rPr>
            <w:webHidden/>
          </w:rPr>
          <w:fldChar w:fldCharType="end"/>
        </w:r>
      </w:hyperlink>
    </w:p>
    <w:p w14:paraId="22043AC4" w14:textId="1CEAA901" w:rsidR="00AA0C87" w:rsidRDefault="004E06BE">
      <w:pPr>
        <w:pStyle w:val="TOC2"/>
        <w:rPr>
          <w:rFonts w:asciiTheme="minorHAnsi" w:eastAsiaTheme="minorEastAsia" w:hAnsiTheme="minorHAnsi" w:cstheme="minorBidi"/>
          <w:sz w:val="22"/>
        </w:rPr>
      </w:pPr>
      <w:hyperlink w:anchor="_Toc79058505" w:history="1">
        <w:r w:rsidR="00AA0C87" w:rsidRPr="00984961">
          <w:rPr>
            <w:rStyle w:val="Hyperlink"/>
          </w:rPr>
          <w:t>APEC Secretariat</w:t>
        </w:r>
        <w:r w:rsidR="00AA0C87">
          <w:rPr>
            <w:webHidden/>
          </w:rPr>
          <w:tab/>
        </w:r>
        <w:r w:rsidR="00AA0C87">
          <w:rPr>
            <w:webHidden/>
          </w:rPr>
          <w:fldChar w:fldCharType="begin"/>
        </w:r>
        <w:r w:rsidR="00AA0C87">
          <w:rPr>
            <w:webHidden/>
          </w:rPr>
          <w:instrText xml:space="preserve"> PAGEREF _Toc79058505 \h </w:instrText>
        </w:r>
        <w:r w:rsidR="00AA0C87">
          <w:rPr>
            <w:webHidden/>
          </w:rPr>
        </w:r>
        <w:r w:rsidR="00AA0C87">
          <w:rPr>
            <w:webHidden/>
          </w:rPr>
          <w:fldChar w:fldCharType="separate"/>
        </w:r>
        <w:r w:rsidR="004C17B6">
          <w:rPr>
            <w:webHidden/>
          </w:rPr>
          <w:t>13</w:t>
        </w:r>
        <w:r w:rsidR="00AA0C87">
          <w:rPr>
            <w:webHidden/>
          </w:rPr>
          <w:fldChar w:fldCharType="end"/>
        </w:r>
      </w:hyperlink>
    </w:p>
    <w:p w14:paraId="174F3697" w14:textId="402F82D8" w:rsidR="00AA0C87" w:rsidRDefault="004E06BE">
      <w:pPr>
        <w:pStyle w:val="TOC2"/>
        <w:rPr>
          <w:rFonts w:asciiTheme="minorHAnsi" w:eastAsiaTheme="minorEastAsia" w:hAnsiTheme="minorHAnsi" w:cstheme="minorBidi"/>
          <w:sz w:val="22"/>
        </w:rPr>
      </w:pPr>
      <w:hyperlink w:anchor="_Toc79058506" w:history="1">
        <w:r w:rsidR="00AA0C87" w:rsidRPr="00984961">
          <w:rPr>
            <w:rStyle w:val="Hyperlink"/>
          </w:rPr>
          <w:t>Program Director (PD)</w:t>
        </w:r>
        <w:r w:rsidR="00AA0C87">
          <w:rPr>
            <w:webHidden/>
          </w:rPr>
          <w:tab/>
        </w:r>
        <w:r w:rsidR="00AA0C87">
          <w:rPr>
            <w:webHidden/>
          </w:rPr>
          <w:fldChar w:fldCharType="begin"/>
        </w:r>
        <w:r w:rsidR="00AA0C87">
          <w:rPr>
            <w:webHidden/>
          </w:rPr>
          <w:instrText xml:space="preserve"> PAGEREF _Toc79058506 \h </w:instrText>
        </w:r>
        <w:r w:rsidR="00AA0C87">
          <w:rPr>
            <w:webHidden/>
          </w:rPr>
        </w:r>
        <w:r w:rsidR="00AA0C87">
          <w:rPr>
            <w:webHidden/>
          </w:rPr>
          <w:fldChar w:fldCharType="separate"/>
        </w:r>
        <w:r w:rsidR="004C17B6">
          <w:rPr>
            <w:webHidden/>
          </w:rPr>
          <w:t>13</w:t>
        </w:r>
        <w:r w:rsidR="00AA0C87">
          <w:rPr>
            <w:webHidden/>
          </w:rPr>
          <w:fldChar w:fldCharType="end"/>
        </w:r>
      </w:hyperlink>
    </w:p>
    <w:p w14:paraId="54EDF9F9" w14:textId="35738E94" w:rsidR="00AA0C87" w:rsidRDefault="004E06BE">
      <w:pPr>
        <w:pStyle w:val="TOC2"/>
        <w:rPr>
          <w:rFonts w:asciiTheme="minorHAnsi" w:eastAsiaTheme="minorEastAsia" w:hAnsiTheme="minorHAnsi" w:cstheme="minorBidi"/>
          <w:sz w:val="22"/>
        </w:rPr>
      </w:pPr>
      <w:hyperlink w:anchor="_Toc79058507" w:history="1">
        <w:r w:rsidR="00AA0C87" w:rsidRPr="00984961">
          <w:rPr>
            <w:rStyle w:val="Hyperlink"/>
          </w:rPr>
          <w:t>Program Executive (PE)</w:t>
        </w:r>
        <w:r w:rsidR="00AA0C87">
          <w:rPr>
            <w:webHidden/>
          </w:rPr>
          <w:tab/>
        </w:r>
        <w:r w:rsidR="00AA0C87">
          <w:rPr>
            <w:webHidden/>
          </w:rPr>
          <w:fldChar w:fldCharType="begin"/>
        </w:r>
        <w:r w:rsidR="00AA0C87">
          <w:rPr>
            <w:webHidden/>
          </w:rPr>
          <w:instrText xml:space="preserve"> PAGEREF _Toc79058507 \h </w:instrText>
        </w:r>
        <w:r w:rsidR="00AA0C87">
          <w:rPr>
            <w:webHidden/>
          </w:rPr>
        </w:r>
        <w:r w:rsidR="00AA0C87">
          <w:rPr>
            <w:webHidden/>
          </w:rPr>
          <w:fldChar w:fldCharType="separate"/>
        </w:r>
        <w:r w:rsidR="004C17B6">
          <w:rPr>
            <w:webHidden/>
          </w:rPr>
          <w:t>13</w:t>
        </w:r>
        <w:r w:rsidR="00AA0C87">
          <w:rPr>
            <w:webHidden/>
          </w:rPr>
          <w:fldChar w:fldCharType="end"/>
        </w:r>
      </w:hyperlink>
    </w:p>
    <w:p w14:paraId="489BAB5C" w14:textId="59F44E65" w:rsidR="00AA0C87" w:rsidRDefault="004E06BE">
      <w:pPr>
        <w:pStyle w:val="TOC2"/>
        <w:rPr>
          <w:rFonts w:asciiTheme="minorHAnsi" w:eastAsiaTheme="minorEastAsia" w:hAnsiTheme="minorHAnsi" w:cstheme="minorBidi"/>
          <w:sz w:val="22"/>
        </w:rPr>
      </w:pPr>
      <w:hyperlink w:anchor="_Toc79058508" w:history="1">
        <w:r w:rsidR="00AA0C87" w:rsidRPr="00984961">
          <w:rPr>
            <w:rStyle w:val="Hyperlink"/>
          </w:rPr>
          <w:t>Project Management Unit (PMU)</w:t>
        </w:r>
        <w:r w:rsidR="00AA0C87">
          <w:rPr>
            <w:webHidden/>
          </w:rPr>
          <w:tab/>
        </w:r>
        <w:r w:rsidR="00AA0C87">
          <w:rPr>
            <w:webHidden/>
          </w:rPr>
          <w:fldChar w:fldCharType="begin"/>
        </w:r>
        <w:r w:rsidR="00AA0C87">
          <w:rPr>
            <w:webHidden/>
          </w:rPr>
          <w:instrText xml:space="preserve"> PAGEREF _Toc79058508 \h </w:instrText>
        </w:r>
        <w:r w:rsidR="00AA0C87">
          <w:rPr>
            <w:webHidden/>
          </w:rPr>
        </w:r>
        <w:r w:rsidR="00AA0C87">
          <w:rPr>
            <w:webHidden/>
          </w:rPr>
          <w:fldChar w:fldCharType="separate"/>
        </w:r>
        <w:r w:rsidR="004C17B6">
          <w:rPr>
            <w:webHidden/>
          </w:rPr>
          <w:t>14</w:t>
        </w:r>
        <w:r w:rsidR="00AA0C87">
          <w:rPr>
            <w:webHidden/>
          </w:rPr>
          <w:fldChar w:fldCharType="end"/>
        </w:r>
      </w:hyperlink>
    </w:p>
    <w:p w14:paraId="1709C376" w14:textId="054617C1" w:rsidR="00AA0C87" w:rsidRDefault="004E06BE">
      <w:pPr>
        <w:pStyle w:val="TOC1"/>
        <w:rPr>
          <w:rFonts w:asciiTheme="minorHAnsi" w:eastAsiaTheme="minorEastAsia" w:hAnsiTheme="minorHAnsi" w:cstheme="minorBidi"/>
          <w:b w:val="0"/>
          <w:sz w:val="22"/>
        </w:rPr>
      </w:pPr>
      <w:hyperlink w:anchor="_Toc79058509" w:history="1">
        <w:r w:rsidR="00AA0C87" w:rsidRPr="00984961">
          <w:rPr>
            <w:rStyle w:val="Hyperlink"/>
          </w:rPr>
          <w:t>3.</w:t>
        </w:r>
        <w:r w:rsidR="00AA0C87">
          <w:rPr>
            <w:rFonts w:asciiTheme="minorHAnsi" w:eastAsiaTheme="minorEastAsia" w:hAnsiTheme="minorHAnsi" w:cstheme="minorBidi"/>
            <w:b w:val="0"/>
            <w:sz w:val="22"/>
          </w:rPr>
          <w:tab/>
        </w:r>
        <w:r w:rsidR="00AA0C87" w:rsidRPr="00984961">
          <w:rPr>
            <w:rStyle w:val="Hyperlink"/>
          </w:rPr>
          <w:t>Funding and Accounts</w:t>
        </w:r>
        <w:r w:rsidR="00AA0C87">
          <w:rPr>
            <w:webHidden/>
          </w:rPr>
          <w:tab/>
        </w:r>
        <w:r w:rsidR="00AA0C87">
          <w:rPr>
            <w:webHidden/>
          </w:rPr>
          <w:fldChar w:fldCharType="begin"/>
        </w:r>
        <w:r w:rsidR="00AA0C87">
          <w:rPr>
            <w:webHidden/>
          </w:rPr>
          <w:instrText xml:space="preserve"> PAGEREF _Toc79058509 \h </w:instrText>
        </w:r>
        <w:r w:rsidR="00AA0C87">
          <w:rPr>
            <w:webHidden/>
          </w:rPr>
        </w:r>
        <w:r w:rsidR="00AA0C87">
          <w:rPr>
            <w:webHidden/>
          </w:rPr>
          <w:fldChar w:fldCharType="separate"/>
        </w:r>
        <w:r w:rsidR="004C17B6">
          <w:rPr>
            <w:webHidden/>
          </w:rPr>
          <w:t>15</w:t>
        </w:r>
        <w:r w:rsidR="00AA0C87">
          <w:rPr>
            <w:webHidden/>
          </w:rPr>
          <w:fldChar w:fldCharType="end"/>
        </w:r>
      </w:hyperlink>
    </w:p>
    <w:p w14:paraId="6C9C53F1" w14:textId="43F659EF" w:rsidR="00AA0C87" w:rsidRDefault="004E06BE">
      <w:pPr>
        <w:pStyle w:val="TOC2"/>
        <w:rPr>
          <w:rFonts w:asciiTheme="minorHAnsi" w:eastAsiaTheme="minorEastAsia" w:hAnsiTheme="minorHAnsi" w:cstheme="minorBidi"/>
          <w:sz w:val="22"/>
        </w:rPr>
      </w:pPr>
      <w:hyperlink w:anchor="_Toc79058510" w:history="1">
        <w:r w:rsidR="00AA0C87" w:rsidRPr="00984961">
          <w:rPr>
            <w:rStyle w:val="Hyperlink"/>
          </w:rPr>
          <w:t>The General Project Account (GPA)</w:t>
        </w:r>
        <w:r w:rsidR="00AA0C87">
          <w:rPr>
            <w:webHidden/>
          </w:rPr>
          <w:tab/>
        </w:r>
        <w:r w:rsidR="00AA0C87">
          <w:rPr>
            <w:webHidden/>
          </w:rPr>
          <w:fldChar w:fldCharType="begin"/>
        </w:r>
        <w:r w:rsidR="00AA0C87">
          <w:rPr>
            <w:webHidden/>
          </w:rPr>
          <w:instrText xml:space="preserve"> PAGEREF _Toc79058510 \h </w:instrText>
        </w:r>
        <w:r w:rsidR="00AA0C87">
          <w:rPr>
            <w:webHidden/>
          </w:rPr>
        </w:r>
        <w:r w:rsidR="00AA0C87">
          <w:rPr>
            <w:webHidden/>
          </w:rPr>
          <w:fldChar w:fldCharType="separate"/>
        </w:r>
        <w:r w:rsidR="004C17B6">
          <w:rPr>
            <w:webHidden/>
          </w:rPr>
          <w:t>15</w:t>
        </w:r>
        <w:r w:rsidR="00AA0C87">
          <w:rPr>
            <w:webHidden/>
          </w:rPr>
          <w:fldChar w:fldCharType="end"/>
        </w:r>
      </w:hyperlink>
    </w:p>
    <w:p w14:paraId="444D28BB" w14:textId="567E353D" w:rsidR="00AA0C87" w:rsidRDefault="004E06BE">
      <w:pPr>
        <w:pStyle w:val="TOC2"/>
        <w:rPr>
          <w:rFonts w:asciiTheme="minorHAnsi" w:eastAsiaTheme="minorEastAsia" w:hAnsiTheme="minorHAnsi" w:cstheme="minorBidi"/>
          <w:sz w:val="22"/>
        </w:rPr>
      </w:pPr>
      <w:hyperlink w:anchor="_Toc79058511" w:history="1">
        <w:r w:rsidR="00AA0C87" w:rsidRPr="00984961">
          <w:rPr>
            <w:rStyle w:val="Hyperlink"/>
          </w:rPr>
          <w:t>The Trade and Investment Liberalization and Facilitation Account (TILF)</w:t>
        </w:r>
        <w:r w:rsidR="00AA0C87">
          <w:rPr>
            <w:webHidden/>
          </w:rPr>
          <w:tab/>
        </w:r>
        <w:r w:rsidR="00AA0C87">
          <w:rPr>
            <w:webHidden/>
          </w:rPr>
          <w:fldChar w:fldCharType="begin"/>
        </w:r>
        <w:r w:rsidR="00AA0C87">
          <w:rPr>
            <w:webHidden/>
          </w:rPr>
          <w:instrText xml:space="preserve"> PAGEREF _Toc79058511 \h </w:instrText>
        </w:r>
        <w:r w:rsidR="00AA0C87">
          <w:rPr>
            <w:webHidden/>
          </w:rPr>
        </w:r>
        <w:r w:rsidR="00AA0C87">
          <w:rPr>
            <w:webHidden/>
          </w:rPr>
          <w:fldChar w:fldCharType="separate"/>
        </w:r>
        <w:r w:rsidR="004C17B6">
          <w:rPr>
            <w:webHidden/>
          </w:rPr>
          <w:t>16</w:t>
        </w:r>
        <w:r w:rsidR="00AA0C87">
          <w:rPr>
            <w:webHidden/>
          </w:rPr>
          <w:fldChar w:fldCharType="end"/>
        </w:r>
      </w:hyperlink>
    </w:p>
    <w:p w14:paraId="5F20623A" w14:textId="410FC04B" w:rsidR="00AA0C87" w:rsidRDefault="004E06BE">
      <w:pPr>
        <w:pStyle w:val="TOC2"/>
        <w:rPr>
          <w:rFonts w:asciiTheme="minorHAnsi" w:eastAsiaTheme="minorEastAsia" w:hAnsiTheme="minorHAnsi" w:cstheme="minorBidi"/>
          <w:sz w:val="22"/>
        </w:rPr>
      </w:pPr>
      <w:hyperlink w:anchor="_Toc79058512" w:history="1">
        <w:r w:rsidR="00AA0C87" w:rsidRPr="00984961">
          <w:rPr>
            <w:rStyle w:val="Hyperlink"/>
          </w:rPr>
          <w:t>The APEC Support Fund (ASF)</w:t>
        </w:r>
        <w:r w:rsidR="00AA0C87">
          <w:rPr>
            <w:webHidden/>
          </w:rPr>
          <w:tab/>
        </w:r>
        <w:r w:rsidR="00AA0C87">
          <w:rPr>
            <w:webHidden/>
          </w:rPr>
          <w:fldChar w:fldCharType="begin"/>
        </w:r>
        <w:r w:rsidR="00AA0C87">
          <w:rPr>
            <w:webHidden/>
          </w:rPr>
          <w:instrText xml:space="preserve"> PAGEREF _Toc79058512 \h </w:instrText>
        </w:r>
        <w:r w:rsidR="00AA0C87">
          <w:rPr>
            <w:webHidden/>
          </w:rPr>
        </w:r>
        <w:r w:rsidR="00AA0C87">
          <w:rPr>
            <w:webHidden/>
          </w:rPr>
          <w:fldChar w:fldCharType="separate"/>
        </w:r>
        <w:r w:rsidR="004C17B6">
          <w:rPr>
            <w:webHidden/>
          </w:rPr>
          <w:t>17</w:t>
        </w:r>
        <w:r w:rsidR="00AA0C87">
          <w:rPr>
            <w:webHidden/>
          </w:rPr>
          <w:fldChar w:fldCharType="end"/>
        </w:r>
      </w:hyperlink>
    </w:p>
    <w:p w14:paraId="7865322B" w14:textId="223DE423" w:rsidR="00AA0C87" w:rsidRDefault="004E06BE">
      <w:pPr>
        <w:pStyle w:val="TOC2"/>
        <w:rPr>
          <w:rFonts w:asciiTheme="minorHAnsi" w:eastAsiaTheme="minorEastAsia" w:hAnsiTheme="minorHAnsi" w:cstheme="minorBidi"/>
          <w:sz w:val="22"/>
        </w:rPr>
      </w:pPr>
      <w:hyperlink w:anchor="_Toc79058513" w:history="1">
        <w:r w:rsidR="00AA0C87" w:rsidRPr="00984961">
          <w:rPr>
            <w:rStyle w:val="Hyperlink"/>
          </w:rPr>
          <w:t>Self-Funding</w:t>
        </w:r>
        <w:r w:rsidR="00AA0C87">
          <w:rPr>
            <w:webHidden/>
          </w:rPr>
          <w:tab/>
        </w:r>
        <w:r w:rsidR="00AA0C87">
          <w:rPr>
            <w:webHidden/>
          </w:rPr>
          <w:fldChar w:fldCharType="begin"/>
        </w:r>
        <w:r w:rsidR="00AA0C87">
          <w:rPr>
            <w:webHidden/>
          </w:rPr>
          <w:instrText xml:space="preserve"> PAGEREF _Toc79058513 \h </w:instrText>
        </w:r>
        <w:r w:rsidR="00AA0C87">
          <w:rPr>
            <w:webHidden/>
          </w:rPr>
        </w:r>
        <w:r w:rsidR="00AA0C87">
          <w:rPr>
            <w:webHidden/>
          </w:rPr>
          <w:fldChar w:fldCharType="separate"/>
        </w:r>
        <w:r w:rsidR="004C17B6">
          <w:rPr>
            <w:webHidden/>
          </w:rPr>
          <w:t>18</w:t>
        </w:r>
        <w:r w:rsidR="00AA0C87">
          <w:rPr>
            <w:webHidden/>
          </w:rPr>
          <w:fldChar w:fldCharType="end"/>
        </w:r>
      </w:hyperlink>
    </w:p>
    <w:p w14:paraId="5D42996D" w14:textId="78A4563C" w:rsidR="00AA0C87" w:rsidRDefault="004E06BE">
      <w:pPr>
        <w:pStyle w:val="TOC2"/>
        <w:rPr>
          <w:rFonts w:asciiTheme="minorHAnsi" w:eastAsiaTheme="minorEastAsia" w:hAnsiTheme="minorHAnsi" w:cstheme="minorBidi"/>
          <w:sz w:val="22"/>
        </w:rPr>
      </w:pPr>
      <w:hyperlink w:anchor="_Toc79058514" w:history="1">
        <w:r w:rsidR="00AA0C87" w:rsidRPr="00984961">
          <w:rPr>
            <w:rStyle w:val="Hyperlink"/>
          </w:rPr>
          <w:t>Other Sources of Project Funding</w:t>
        </w:r>
        <w:r w:rsidR="00AA0C87">
          <w:rPr>
            <w:webHidden/>
          </w:rPr>
          <w:tab/>
        </w:r>
        <w:r w:rsidR="00AA0C87">
          <w:rPr>
            <w:webHidden/>
          </w:rPr>
          <w:fldChar w:fldCharType="begin"/>
        </w:r>
        <w:r w:rsidR="00AA0C87">
          <w:rPr>
            <w:webHidden/>
          </w:rPr>
          <w:instrText xml:space="preserve"> PAGEREF _Toc79058514 \h </w:instrText>
        </w:r>
        <w:r w:rsidR="00AA0C87">
          <w:rPr>
            <w:webHidden/>
          </w:rPr>
        </w:r>
        <w:r w:rsidR="00AA0C87">
          <w:rPr>
            <w:webHidden/>
          </w:rPr>
          <w:fldChar w:fldCharType="separate"/>
        </w:r>
        <w:r w:rsidR="004C17B6">
          <w:rPr>
            <w:webHidden/>
          </w:rPr>
          <w:t>18</w:t>
        </w:r>
        <w:r w:rsidR="00AA0C87">
          <w:rPr>
            <w:webHidden/>
          </w:rPr>
          <w:fldChar w:fldCharType="end"/>
        </w:r>
      </w:hyperlink>
    </w:p>
    <w:p w14:paraId="5F04C389" w14:textId="2E316B34" w:rsidR="00AA0C87" w:rsidRDefault="004E06BE">
      <w:pPr>
        <w:pStyle w:val="TOC2"/>
        <w:rPr>
          <w:rFonts w:asciiTheme="minorHAnsi" w:eastAsiaTheme="minorEastAsia" w:hAnsiTheme="minorHAnsi" w:cstheme="minorBidi"/>
          <w:sz w:val="22"/>
        </w:rPr>
      </w:pPr>
      <w:hyperlink w:anchor="_Toc79058515" w:history="1">
        <w:r w:rsidR="00AA0C87" w:rsidRPr="00984961">
          <w:rPr>
            <w:rStyle w:val="Hyperlink"/>
          </w:rPr>
          <w:t>Privacy</w:t>
        </w:r>
        <w:r w:rsidR="00AA0C87">
          <w:rPr>
            <w:webHidden/>
          </w:rPr>
          <w:tab/>
        </w:r>
        <w:r w:rsidR="00AA0C87">
          <w:rPr>
            <w:webHidden/>
          </w:rPr>
          <w:fldChar w:fldCharType="begin"/>
        </w:r>
        <w:r w:rsidR="00AA0C87">
          <w:rPr>
            <w:webHidden/>
          </w:rPr>
          <w:instrText xml:space="preserve"> PAGEREF _Toc79058515 \h </w:instrText>
        </w:r>
        <w:r w:rsidR="00AA0C87">
          <w:rPr>
            <w:webHidden/>
          </w:rPr>
        </w:r>
        <w:r w:rsidR="00AA0C87">
          <w:rPr>
            <w:webHidden/>
          </w:rPr>
          <w:fldChar w:fldCharType="separate"/>
        </w:r>
        <w:r w:rsidR="004C17B6">
          <w:rPr>
            <w:webHidden/>
          </w:rPr>
          <w:t>19</w:t>
        </w:r>
        <w:r w:rsidR="00AA0C87">
          <w:rPr>
            <w:webHidden/>
          </w:rPr>
          <w:fldChar w:fldCharType="end"/>
        </w:r>
      </w:hyperlink>
    </w:p>
    <w:p w14:paraId="54CE4FE9" w14:textId="3A868C11" w:rsidR="00AA0C87" w:rsidRDefault="004E06BE">
      <w:pPr>
        <w:pStyle w:val="TOC1"/>
        <w:rPr>
          <w:rFonts w:asciiTheme="minorHAnsi" w:eastAsiaTheme="minorEastAsia" w:hAnsiTheme="minorHAnsi" w:cstheme="minorBidi"/>
          <w:b w:val="0"/>
          <w:sz w:val="22"/>
        </w:rPr>
      </w:pPr>
      <w:hyperlink w:anchor="_Toc79058516" w:history="1">
        <w:r w:rsidR="00AA0C87" w:rsidRPr="00984961">
          <w:rPr>
            <w:rStyle w:val="Hyperlink"/>
            <w:rFonts w:cs="Arial"/>
          </w:rPr>
          <w:t>4.</w:t>
        </w:r>
        <w:r w:rsidR="00AA0C87">
          <w:rPr>
            <w:rFonts w:asciiTheme="minorHAnsi" w:eastAsiaTheme="minorEastAsia" w:hAnsiTheme="minorHAnsi" w:cstheme="minorBidi"/>
            <w:b w:val="0"/>
            <w:sz w:val="22"/>
          </w:rPr>
          <w:tab/>
        </w:r>
        <w:r w:rsidR="00AA0C87" w:rsidRPr="00984961">
          <w:rPr>
            <w:rStyle w:val="Hyperlink"/>
            <w:rFonts w:cs="Arial"/>
          </w:rPr>
          <w:t>APEC Project Cycle</w:t>
        </w:r>
        <w:r w:rsidR="00AA0C87">
          <w:rPr>
            <w:webHidden/>
          </w:rPr>
          <w:tab/>
        </w:r>
        <w:r w:rsidR="00AA0C87">
          <w:rPr>
            <w:webHidden/>
          </w:rPr>
          <w:fldChar w:fldCharType="begin"/>
        </w:r>
        <w:r w:rsidR="00AA0C87">
          <w:rPr>
            <w:webHidden/>
          </w:rPr>
          <w:instrText xml:space="preserve"> PAGEREF _Toc79058516 \h </w:instrText>
        </w:r>
        <w:r w:rsidR="00AA0C87">
          <w:rPr>
            <w:webHidden/>
          </w:rPr>
        </w:r>
        <w:r w:rsidR="00AA0C87">
          <w:rPr>
            <w:webHidden/>
          </w:rPr>
          <w:fldChar w:fldCharType="separate"/>
        </w:r>
        <w:r w:rsidR="004C17B6">
          <w:rPr>
            <w:webHidden/>
          </w:rPr>
          <w:t>20</w:t>
        </w:r>
        <w:r w:rsidR="00AA0C87">
          <w:rPr>
            <w:webHidden/>
          </w:rPr>
          <w:fldChar w:fldCharType="end"/>
        </w:r>
      </w:hyperlink>
    </w:p>
    <w:p w14:paraId="09DC8221" w14:textId="483354D8" w:rsidR="00AA0C87" w:rsidRDefault="004E06BE">
      <w:pPr>
        <w:pStyle w:val="TOC1"/>
        <w:rPr>
          <w:rFonts w:asciiTheme="minorHAnsi" w:eastAsiaTheme="minorEastAsia" w:hAnsiTheme="minorHAnsi" w:cstheme="minorBidi"/>
          <w:b w:val="0"/>
          <w:sz w:val="22"/>
        </w:rPr>
      </w:pPr>
      <w:hyperlink w:anchor="_Toc79058517" w:history="1">
        <w:r w:rsidR="00AA0C87" w:rsidRPr="00984961">
          <w:rPr>
            <w:rStyle w:val="Hyperlink"/>
            <w:rFonts w:cs="Arial"/>
          </w:rPr>
          <w:t>5.</w:t>
        </w:r>
        <w:r w:rsidR="00AA0C87">
          <w:rPr>
            <w:rFonts w:asciiTheme="minorHAnsi" w:eastAsiaTheme="minorEastAsia" w:hAnsiTheme="minorHAnsi" w:cstheme="minorBidi"/>
            <w:b w:val="0"/>
            <w:sz w:val="22"/>
          </w:rPr>
          <w:tab/>
        </w:r>
        <w:r w:rsidR="00AA0C87" w:rsidRPr="00984961">
          <w:rPr>
            <w:rStyle w:val="Hyperlink"/>
            <w:rFonts w:cs="Arial"/>
          </w:rPr>
          <w:t>Applying for Funding</w:t>
        </w:r>
        <w:r w:rsidR="00AA0C87">
          <w:rPr>
            <w:webHidden/>
          </w:rPr>
          <w:tab/>
        </w:r>
        <w:r w:rsidR="00AA0C87">
          <w:rPr>
            <w:webHidden/>
          </w:rPr>
          <w:fldChar w:fldCharType="begin"/>
        </w:r>
        <w:r w:rsidR="00AA0C87">
          <w:rPr>
            <w:webHidden/>
          </w:rPr>
          <w:instrText xml:space="preserve"> PAGEREF _Toc79058517 \h </w:instrText>
        </w:r>
        <w:r w:rsidR="00AA0C87">
          <w:rPr>
            <w:webHidden/>
          </w:rPr>
        </w:r>
        <w:r w:rsidR="00AA0C87">
          <w:rPr>
            <w:webHidden/>
          </w:rPr>
          <w:fldChar w:fldCharType="separate"/>
        </w:r>
        <w:r w:rsidR="004C17B6">
          <w:rPr>
            <w:webHidden/>
          </w:rPr>
          <w:t>21</w:t>
        </w:r>
        <w:r w:rsidR="00AA0C87">
          <w:rPr>
            <w:webHidden/>
          </w:rPr>
          <w:fldChar w:fldCharType="end"/>
        </w:r>
      </w:hyperlink>
    </w:p>
    <w:p w14:paraId="6B78CF5A" w14:textId="69466AEC" w:rsidR="00AA0C87" w:rsidRDefault="004E06BE">
      <w:pPr>
        <w:pStyle w:val="TOC2"/>
        <w:rPr>
          <w:rFonts w:asciiTheme="minorHAnsi" w:eastAsiaTheme="minorEastAsia" w:hAnsiTheme="minorHAnsi" w:cstheme="minorBidi"/>
          <w:sz w:val="22"/>
        </w:rPr>
      </w:pPr>
      <w:hyperlink w:anchor="_Toc79058518" w:history="1">
        <w:r w:rsidR="00AA0C87" w:rsidRPr="00984961">
          <w:rPr>
            <w:rStyle w:val="Hyperlink"/>
            <w:rFonts w:cs="Arial"/>
          </w:rPr>
          <w:t>Stage 1—Concept Note Preparation and Submission</w:t>
        </w:r>
        <w:r w:rsidR="00AA0C87">
          <w:rPr>
            <w:webHidden/>
          </w:rPr>
          <w:tab/>
        </w:r>
        <w:r w:rsidR="00AA0C87">
          <w:rPr>
            <w:webHidden/>
          </w:rPr>
          <w:fldChar w:fldCharType="begin"/>
        </w:r>
        <w:r w:rsidR="00AA0C87">
          <w:rPr>
            <w:webHidden/>
          </w:rPr>
          <w:instrText xml:space="preserve"> PAGEREF _Toc79058518 \h </w:instrText>
        </w:r>
        <w:r w:rsidR="00AA0C87">
          <w:rPr>
            <w:webHidden/>
          </w:rPr>
        </w:r>
        <w:r w:rsidR="00AA0C87">
          <w:rPr>
            <w:webHidden/>
          </w:rPr>
          <w:fldChar w:fldCharType="separate"/>
        </w:r>
        <w:r w:rsidR="004C17B6">
          <w:rPr>
            <w:webHidden/>
          </w:rPr>
          <w:t>21</w:t>
        </w:r>
        <w:r w:rsidR="00AA0C87">
          <w:rPr>
            <w:webHidden/>
          </w:rPr>
          <w:fldChar w:fldCharType="end"/>
        </w:r>
      </w:hyperlink>
    </w:p>
    <w:p w14:paraId="14B7A5B6" w14:textId="27354130" w:rsidR="00AA0C87" w:rsidRDefault="004E06BE">
      <w:pPr>
        <w:pStyle w:val="TOC2"/>
        <w:rPr>
          <w:rFonts w:asciiTheme="minorHAnsi" w:eastAsiaTheme="minorEastAsia" w:hAnsiTheme="minorHAnsi" w:cstheme="minorBidi"/>
          <w:sz w:val="22"/>
        </w:rPr>
      </w:pPr>
      <w:hyperlink w:anchor="_Toc79058519" w:history="1">
        <w:r w:rsidR="00AA0C87" w:rsidRPr="00984961">
          <w:rPr>
            <w:rStyle w:val="Hyperlink"/>
            <w:rFonts w:cs="Arial"/>
          </w:rPr>
          <w:t>Stage 2—Eligibility Assessment and Scoring of Concept Notes</w:t>
        </w:r>
        <w:r w:rsidR="00AA0C87">
          <w:rPr>
            <w:webHidden/>
          </w:rPr>
          <w:tab/>
        </w:r>
        <w:r w:rsidR="00AA0C87">
          <w:rPr>
            <w:webHidden/>
          </w:rPr>
          <w:fldChar w:fldCharType="begin"/>
        </w:r>
        <w:r w:rsidR="00AA0C87">
          <w:rPr>
            <w:webHidden/>
          </w:rPr>
          <w:instrText xml:space="preserve"> PAGEREF _Toc79058519 \h </w:instrText>
        </w:r>
        <w:r w:rsidR="00AA0C87">
          <w:rPr>
            <w:webHidden/>
          </w:rPr>
        </w:r>
        <w:r w:rsidR="00AA0C87">
          <w:rPr>
            <w:webHidden/>
          </w:rPr>
          <w:fldChar w:fldCharType="separate"/>
        </w:r>
        <w:r w:rsidR="004C17B6">
          <w:rPr>
            <w:webHidden/>
          </w:rPr>
          <w:t>23</w:t>
        </w:r>
        <w:r w:rsidR="00AA0C87">
          <w:rPr>
            <w:webHidden/>
          </w:rPr>
          <w:fldChar w:fldCharType="end"/>
        </w:r>
      </w:hyperlink>
    </w:p>
    <w:p w14:paraId="645CEDE3" w14:textId="240D6EF1" w:rsidR="00AA0C87" w:rsidRDefault="004E06BE">
      <w:pPr>
        <w:pStyle w:val="TOC2"/>
        <w:rPr>
          <w:rFonts w:asciiTheme="minorHAnsi" w:eastAsiaTheme="minorEastAsia" w:hAnsiTheme="minorHAnsi" w:cstheme="minorBidi"/>
          <w:sz w:val="22"/>
        </w:rPr>
      </w:pPr>
      <w:hyperlink w:anchor="_Toc79058520" w:history="1">
        <w:r w:rsidR="00AA0C87" w:rsidRPr="00984961">
          <w:rPr>
            <w:rStyle w:val="Hyperlink"/>
            <w:rFonts w:cs="Arial"/>
          </w:rPr>
          <w:t>Stage 3—Quality Assessment of Project Proposals</w:t>
        </w:r>
        <w:r w:rsidR="00AA0C87">
          <w:rPr>
            <w:webHidden/>
          </w:rPr>
          <w:tab/>
        </w:r>
        <w:r w:rsidR="00AA0C87">
          <w:rPr>
            <w:webHidden/>
          </w:rPr>
          <w:fldChar w:fldCharType="begin"/>
        </w:r>
        <w:r w:rsidR="00AA0C87">
          <w:rPr>
            <w:webHidden/>
          </w:rPr>
          <w:instrText xml:space="preserve"> PAGEREF _Toc79058520 \h </w:instrText>
        </w:r>
        <w:r w:rsidR="00AA0C87">
          <w:rPr>
            <w:webHidden/>
          </w:rPr>
        </w:r>
        <w:r w:rsidR="00AA0C87">
          <w:rPr>
            <w:webHidden/>
          </w:rPr>
          <w:fldChar w:fldCharType="separate"/>
        </w:r>
        <w:r w:rsidR="004C17B6">
          <w:rPr>
            <w:webHidden/>
          </w:rPr>
          <w:t>24</w:t>
        </w:r>
        <w:r w:rsidR="00AA0C87">
          <w:rPr>
            <w:webHidden/>
          </w:rPr>
          <w:fldChar w:fldCharType="end"/>
        </w:r>
      </w:hyperlink>
    </w:p>
    <w:p w14:paraId="5C1F1533" w14:textId="124C2821" w:rsidR="00AA0C87" w:rsidRDefault="004E06BE">
      <w:pPr>
        <w:pStyle w:val="TOC1"/>
        <w:rPr>
          <w:rFonts w:asciiTheme="minorHAnsi" w:eastAsiaTheme="minorEastAsia" w:hAnsiTheme="minorHAnsi" w:cstheme="minorBidi"/>
          <w:b w:val="0"/>
          <w:sz w:val="22"/>
        </w:rPr>
      </w:pPr>
      <w:hyperlink w:anchor="_Toc79058521" w:history="1">
        <w:r w:rsidR="00AA0C87" w:rsidRPr="00984961">
          <w:rPr>
            <w:rStyle w:val="Hyperlink"/>
            <w:rFonts w:cs="Arial"/>
          </w:rPr>
          <w:t>6.</w:t>
        </w:r>
        <w:r w:rsidR="00AA0C87">
          <w:rPr>
            <w:rFonts w:asciiTheme="minorHAnsi" w:eastAsiaTheme="minorEastAsia" w:hAnsiTheme="minorHAnsi" w:cstheme="minorBidi"/>
            <w:b w:val="0"/>
            <w:sz w:val="22"/>
          </w:rPr>
          <w:tab/>
        </w:r>
        <w:r w:rsidR="00AA0C87" w:rsidRPr="00984961">
          <w:rPr>
            <w:rStyle w:val="Hyperlink"/>
            <w:rFonts w:cs="Arial"/>
          </w:rPr>
          <w:t>Project Implementation and Monitoring</w:t>
        </w:r>
        <w:r w:rsidR="00AA0C87">
          <w:rPr>
            <w:webHidden/>
          </w:rPr>
          <w:tab/>
        </w:r>
        <w:r w:rsidR="00AA0C87">
          <w:rPr>
            <w:webHidden/>
          </w:rPr>
          <w:fldChar w:fldCharType="begin"/>
        </w:r>
        <w:r w:rsidR="00AA0C87">
          <w:rPr>
            <w:webHidden/>
          </w:rPr>
          <w:instrText xml:space="preserve"> PAGEREF _Toc79058521 \h </w:instrText>
        </w:r>
        <w:r w:rsidR="00AA0C87">
          <w:rPr>
            <w:webHidden/>
          </w:rPr>
        </w:r>
        <w:r w:rsidR="00AA0C87">
          <w:rPr>
            <w:webHidden/>
          </w:rPr>
          <w:fldChar w:fldCharType="separate"/>
        </w:r>
        <w:r w:rsidR="004C17B6">
          <w:rPr>
            <w:webHidden/>
          </w:rPr>
          <w:t>28</w:t>
        </w:r>
        <w:r w:rsidR="00AA0C87">
          <w:rPr>
            <w:webHidden/>
          </w:rPr>
          <w:fldChar w:fldCharType="end"/>
        </w:r>
      </w:hyperlink>
    </w:p>
    <w:p w14:paraId="2F7D2968" w14:textId="1D1F99A5" w:rsidR="00AA0C87" w:rsidRDefault="004E06BE">
      <w:pPr>
        <w:pStyle w:val="TOC2"/>
        <w:rPr>
          <w:rFonts w:asciiTheme="minorHAnsi" w:eastAsiaTheme="minorEastAsia" w:hAnsiTheme="minorHAnsi" w:cstheme="minorBidi"/>
          <w:sz w:val="22"/>
        </w:rPr>
      </w:pPr>
      <w:hyperlink w:anchor="_Toc79058522" w:history="1">
        <w:r w:rsidR="00AA0C87" w:rsidRPr="00984961">
          <w:rPr>
            <w:rStyle w:val="Hyperlink"/>
            <w:rFonts w:cs="Arial"/>
          </w:rPr>
          <w:t>Stage 4—Implementation and Monitoring</w:t>
        </w:r>
        <w:r w:rsidR="00AA0C87">
          <w:rPr>
            <w:webHidden/>
          </w:rPr>
          <w:tab/>
        </w:r>
        <w:r w:rsidR="00AA0C87">
          <w:rPr>
            <w:webHidden/>
          </w:rPr>
          <w:fldChar w:fldCharType="begin"/>
        </w:r>
        <w:r w:rsidR="00AA0C87">
          <w:rPr>
            <w:webHidden/>
          </w:rPr>
          <w:instrText xml:space="preserve"> PAGEREF _Toc79058522 \h </w:instrText>
        </w:r>
        <w:r w:rsidR="00AA0C87">
          <w:rPr>
            <w:webHidden/>
          </w:rPr>
        </w:r>
        <w:r w:rsidR="00AA0C87">
          <w:rPr>
            <w:webHidden/>
          </w:rPr>
          <w:fldChar w:fldCharType="separate"/>
        </w:r>
        <w:r w:rsidR="004C17B6">
          <w:rPr>
            <w:webHidden/>
          </w:rPr>
          <w:t>28</w:t>
        </w:r>
        <w:r w:rsidR="00AA0C87">
          <w:rPr>
            <w:webHidden/>
          </w:rPr>
          <w:fldChar w:fldCharType="end"/>
        </w:r>
      </w:hyperlink>
    </w:p>
    <w:p w14:paraId="6FAA597D" w14:textId="7316F1C6" w:rsidR="00AA0C87" w:rsidRDefault="004E06BE">
      <w:pPr>
        <w:pStyle w:val="TOC1"/>
        <w:rPr>
          <w:rFonts w:asciiTheme="minorHAnsi" w:eastAsiaTheme="minorEastAsia" w:hAnsiTheme="minorHAnsi" w:cstheme="minorBidi"/>
          <w:b w:val="0"/>
          <w:sz w:val="22"/>
        </w:rPr>
      </w:pPr>
      <w:hyperlink w:anchor="_Toc79058523" w:history="1">
        <w:r w:rsidR="00AA0C87" w:rsidRPr="00984961">
          <w:rPr>
            <w:rStyle w:val="Hyperlink"/>
            <w:rFonts w:cs="Arial"/>
          </w:rPr>
          <w:t>7.</w:t>
        </w:r>
        <w:r w:rsidR="00AA0C87">
          <w:rPr>
            <w:rFonts w:asciiTheme="minorHAnsi" w:eastAsiaTheme="minorEastAsia" w:hAnsiTheme="minorHAnsi" w:cstheme="minorBidi"/>
            <w:b w:val="0"/>
            <w:sz w:val="22"/>
          </w:rPr>
          <w:tab/>
        </w:r>
        <w:r w:rsidR="00AA0C87" w:rsidRPr="00984961">
          <w:rPr>
            <w:rStyle w:val="Hyperlink"/>
            <w:rFonts w:cs="Arial"/>
          </w:rPr>
          <w:t>Project Completion</w:t>
        </w:r>
        <w:r w:rsidR="00AA0C87">
          <w:rPr>
            <w:webHidden/>
          </w:rPr>
          <w:tab/>
        </w:r>
        <w:r w:rsidR="00AA0C87">
          <w:rPr>
            <w:webHidden/>
          </w:rPr>
          <w:fldChar w:fldCharType="begin"/>
        </w:r>
        <w:r w:rsidR="00AA0C87">
          <w:rPr>
            <w:webHidden/>
          </w:rPr>
          <w:instrText xml:space="preserve"> PAGEREF _Toc79058523 \h </w:instrText>
        </w:r>
        <w:r w:rsidR="00AA0C87">
          <w:rPr>
            <w:webHidden/>
          </w:rPr>
        </w:r>
        <w:r w:rsidR="00AA0C87">
          <w:rPr>
            <w:webHidden/>
          </w:rPr>
          <w:fldChar w:fldCharType="separate"/>
        </w:r>
        <w:r w:rsidR="004C17B6">
          <w:rPr>
            <w:webHidden/>
          </w:rPr>
          <w:t>47</w:t>
        </w:r>
        <w:r w:rsidR="00AA0C87">
          <w:rPr>
            <w:webHidden/>
          </w:rPr>
          <w:fldChar w:fldCharType="end"/>
        </w:r>
      </w:hyperlink>
    </w:p>
    <w:p w14:paraId="75380106" w14:textId="239D4FDF" w:rsidR="00AA0C87" w:rsidRDefault="004E06BE">
      <w:pPr>
        <w:pStyle w:val="TOC2"/>
        <w:rPr>
          <w:rFonts w:asciiTheme="minorHAnsi" w:eastAsiaTheme="minorEastAsia" w:hAnsiTheme="minorHAnsi" w:cstheme="minorBidi"/>
          <w:sz w:val="22"/>
        </w:rPr>
      </w:pPr>
      <w:hyperlink w:anchor="_Toc79058524" w:history="1">
        <w:r w:rsidR="00AA0C87" w:rsidRPr="00984961">
          <w:rPr>
            <w:rStyle w:val="Hyperlink"/>
            <w:rFonts w:cs="Arial"/>
          </w:rPr>
          <w:t>Stage 5—Project Completion</w:t>
        </w:r>
        <w:r w:rsidR="00AA0C87">
          <w:rPr>
            <w:webHidden/>
          </w:rPr>
          <w:tab/>
        </w:r>
        <w:r w:rsidR="00AA0C87">
          <w:rPr>
            <w:webHidden/>
          </w:rPr>
          <w:fldChar w:fldCharType="begin"/>
        </w:r>
        <w:r w:rsidR="00AA0C87">
          <w:rPr>
            <w:webHidden/>
          </w:rPr>
          <w:instrText xml:space="preserve"> PAGEREF _Toc79058524 \h </w:instrText>
        </w:r>
        <w:r w:rsidR="00AA0C87">
          <w:rPr>
            <w:webHidden/>
          </w:rPr>
        </w:r>
        <w:r w:rsidR="00AA0C87">
          <w:rPr>
            <w:webHidden/>
          </w:rPr>
          <w:fldChar w:fldCharType="separate"/>
        </w:r>
        <w:r w:rsidR="004C17B6">
          <w:rPr>
            <w:webHidden/>
          </w:rPr>
          <w:t>47</w:t>
        </w:r>
        <w:r w:rsidR="00AA0C87">
          <w:rPr>
            <w:webHidden/>
          </w:rPr>
          <w:fldChar w:fldCharType="end"/>
        </w:r>
      </w:hyperlink>
    </w:p>
    <w:p w14:paraId="008C43B0" w14:textId="29C56F31" w:rsidR="00AA0C87" w:rsidRDefault="004E06BE">
      <w:pPr>
        <w:pStyle w:val="TOC2"/>
        <w:rPr>
          <w:rFonts w:asciiTheme="minorHAnsi" w:eastAsiaTheme="minorEastAsia" w:hAnsiTheme="minorHAnsi" w:cstheme="minorBidi"/>
          <w:sz w:val="22"/>
        </w:rPr>
      </w:pPr>
      <w:hyperlink w:anchor="_Toc79058525" w:history="1">
        <w:r w:rsidR="00AA0C87" w:rsidRPr="00984961">
          <w:rPr>
            <w:rStyle w:val="Hyperlink"/>
            <w:rFonts w:cs="Arial"/>
          </w:rPr>
          <w:t>Noncompliance with Monitoring and Completion Reporting Requirements</w:t>
        </w:r>
        <w:r w:rsidR="00AA0C87">
          <w:rPr>
            <w:webHidden/>
          </w:rPr>
          <w:tab/>
        </w:r>
        <w:r w:rsidR="00AA0C87">
          <w:rPr>
            <w:webHidden/>
          </w:rPr>
          <w:fldChar w:fldCharType="begin"/>
        </w:r>
        <w:r w:rsidR="00AA0C87">
          <w:rPr>
            <w:webHidden/>
          </w:rPr>
          <w:instrText xml:space="preserve"> PAGEREF _Toc79058525 \h </w:instrText>
        </w:r>
        <w:r w:rsidR="00AA0C87">
          <w:rPr>
            <w:webHidden/>
          </w:rPr>
        </w:r>
        <w:r w:rsidR="00AA0C87">
          <w:rPr>
            <w:webHidden/>
          </w:rPr>
          <w:fldChar w:fldCharType="separate"/>
        </w:r>
        <w:r w:rsidR="004C17B6">
          <w:rPr>
            <w:webHidden/>
          </w:rPr>
          <w:t>49</w:t>
        </w:r>
        <w:r w:rsidR="00AA0C87">
          <w:rPr>
            <w:webHidden/>
          </w:rPr>
          <w:fldChar w:fldCharType="end"/>
        </w:r>
      </w:hyperlink>
    </w:p>
    <w:p w14:paraId="200D57D5" w14:textId="0B2B1F5C" w:rsidR="00AA0C87" w:rsidRDefault="004E06BE">
      <w:pPr>
        <w:pStyle w:val="TOC1"/>
        <w:rPr>
          <w:rFonts w:asciiTheme="minorHAnsi" w:eastAsiaTheme="minorEastAsia" w:hAnsiTheme="minorHAnsi" w:cstheme="minorBidi"/>
          <w:b w:val="0"/>
          <w:sz w:val="22"/>
        </w:rPr>
      </w:pPr>
      <w:hyperlink w:anchor="_Toc79058526" w:history="1">
        <w:r w:rsidR="00AA0C87" w:rsidRPr="00984961">
          <w:rPr>
            <w:rStyle w:val="Hyperlink"/>
            <w:rFonts w:cs="Arial"/>
          </w:rPr>
          <w:t>8.  APEC Project Expenses</w:t>
        </w:r>
        <w:r w:rsidR="00AA0C87">
          <w:rPr>
            <w:webHidden/>
          </w:rPr>
          <w:tab/>
        </w:r>
        <w:r w:rsidR="00AA0C87">
          <w:rPr>
            <w:webHidden/>
          </w:rPr>
          <w:fldChar w:fldCharType="begin"/>
        </w:r>
        <w:r w:rsidR="00AA0C87">
          <w:rPr>
            <w:webHidden/>
          </w:rPr>
          <w:instrText xml:space="preserve"> PAGEREF _Toc79058526 \h </w:instrText>
        </w:r>
        <w:r w:rsidR="00AA0C87">
          <w:rPr>
            <w:webHidden/>
          </w:rPr>
        </w:r>
        <w:r w:rsidR="00AA0C87">
          <w:rPr>
            <w:webHidden/>
          </w:rPr>
          <w:fldChar w:fldCharType="separate"/>
        </w:r>
        <w:r w:rsidR="004C17B6">
          <w:rPr>
            <w:webHidden/>
          </w:rPr>
          <w:t>50</w:t>
        </w:r>
        <w:r w:rsidR="00AA0C87">
          <w:rPr>
            <w:webHidden/>
          </w:rPr>
          <w:fldChar w:fldCharType="end"/>
        </w:r>
      </w:hyperlink>
    </w:p>
    <w:p w14:paraId="3AEF5641" w14:textId="09809217" w:rsidR="00AA0C87" w:rsidRDefault="004E06BE">
      <w:pPr>
        <w:pStyle w:val="TOC2"/>
        <w:rPr>
          <w:rFonts w:asciiTheme="minorHAnsi" w:eastAsiaTheme="minorEastAsia" w:hAnsiTheme="minorHAnsi" w:cstheme="minorBidi"/>
          <w:sz w:val="22"/>
        </w:rPr>
      </w:pPr>
      <w:hyperlink w:anchor="_Toc79058527" w:history="1">
        <w:r w:rsidR="00AA0C87" w:rsidRPr="00984961">
          <w:rPr>
            <w:rStyle w:val="Hyperlink"/>
            <w:rFonts w:cs="Arial"/>
          </w:rPr>
          <w:t>Labour and Personnel (i.e., contractors)</w:t>
        </w:r>
        <w:r w:rsidR="00AA0C87">
          <w:rPr>
            <w:webHidden/>
          </w:rPr>
          <w:tab/>
        </w:r>
        <w:r w:rsidR="00AA0C87">
          <w:rPr>
            <w:webHidden/>
          </w:rPr>
          <w:fldChar w:fldCharType="begin"/>
        </w:r>
        <w:r w:rsidR="00AA0C87">
          <w:rPr>
            <w:webHidden/>
          </w:rPr>
          <w:instrText xml:space="preserve"> PAGEREF _Toc79058527 \h </w:instrText>
        </w:r>
        <w:r w:rsidR="00AA0C87">
          <w:rPr>
            <w:webHidden/>
          </w:rPr>
        </w:r>
        <w:r w:rsidR="00AA0C87">
          <w:rPr>
            <w:webHidden/>
          </w:rPr>
          <w:fldChar w:fldCharType="separate"/>
        </w:r>
        <w:r w:rsidR="004C17B6">
          <w:rPr>
            <w:webHidden/>
          </w:rPr>
          <w:t>50</w:t>
        </w:r>
        <w:r w:rsidR="00AA0C87">
          <w:rPr>
            <w:webHidden/>
          </w:rPr>
          <w:fldChar w:fldCharType="end"/>
        </w:r>
      </w:hyperlink>
    </w:p>
    <w:p w14:paraId="0ACCD2B9" w14:textId="3E4EF931" w:rsidR="00AA0C87" w:rsidRDefault="004E06BE">
      <w:pPr>
        <w:pStyle w:val="TOC2"/>
        <w:rPr>
          <w:rFonts w:asciiTheme="minorHAnsi" w:eastAsiaTheme="minorEastAsia" w:hAnsiTheme="minorHAnsi" w:cstheme="minorBidi"/>
          <w:sz w:val="22"/>
        </w:rPr>
      </w:pPr>
      <w:hyperlink w:anchor="_Toc79058528" w:history="1">
        <w:r w:rsidR="00AA0C87" w:rsidRPr="00984961">
          <w:rPr>
            <w:rStyle w:val="Hyperlink"/>
            <w:rFonts w:cs="Arial"/>
          </w:rPr>
          <w:t>Travel Expenses</w:t>
        </w:r>
        <w:r w:rsidR="00AA0C87">
          <w:rPr>
            <w:webHidden/>
          </w:rPr>
          <w:tab/>
        </w:r>
        <w:r w:rsidR="00AA0C87">
          <w:rPr>
            <w:webHidden/>
          </w:rPr>
          <w:fldChar w:fldCharType="begin"/>
        </w:r>
        <w:r w:rsidR="00AA0C87">
          <w:rPr>
            <w:webHidden/>
          </w:rPr>
          <w:instrText xml:space="preserve"> PAGEREF _Toc79058528 \h </w:instrText>
        </w:r>
        <w:r w:rsidR="00AA0C87">
          <w:rPr>
            <w:webHidden/>
          </w:rPr>
        </w:r>
        <w:r w:rsidR="00AA0C87">
          <w:rPr>
            <w:webHidden/>
          </w:rPr>
          <w:fldChar w:fldCharType="separate"/>
        </w:r>
        <w:r w:rsidR="004C17B6">
          <w:rPr>
            <w:webHidden/>
          </w:rPr>
          <w:t>52</w:t>
        </w:r>
        <w:r w:rsidR="00AA0C87">
          <w:rPr>
            <w:webHidden/>
          </w:rPr>
          <w:fldChar w:fldCharType="end"/>
        </w:r>
      </w:hyperlink>
    </w:p>
    <w:p w14:paraId="6EBCA991" w14:textId="0B056BFD" w:rsidR="00AA0C87" w:rsidRDefault="004E06BE">
      <w:pPr>
        <w:pStyle w:val="TOC2"/>
        <w:rPr>
          <w:rFonts w:asciiTheme="minorHAnsi" w:eastAsiaTheme="minorEastAsia" w:hAnsiTheme="minorHAnsi" w:cstheme="minorBidi"/>
          <w:sz w:val="22"/>
        </w:rPr>
      </w:pPr>
      <w:hyperlink w:anchor="_Toc79058529" w:history="1">
        <w:r w:rsidR="00AA0C87" w:rsidRPr="00984961">
          <w:rPr>
            <w:rStyle w:val="Hyperlink"/>
            <w:rFonts w:eastAsiaTheme="majorEastAsia" w:cs="Arial"/>
            <w:bCs/>
          </w:rPr>
          <w:t>Exceptions to Non-Allowable Expenses</w:t>
        </w:r>
        <w:r w:rsidR="00AA0C87">
          <w:rPr>
            <w:webHidden/>
          </w:rPr>
          <w:tab/>
        </w:r>
        <w:r w:rsidR="00AA0C87">
          <w:rPr>
            <w:webHidden/>
          </w:rPr>
          <w:fldChar w:fldCharType="begin"/>
        </w:r>
        <w:r w:rsidR="00AA0C87">
          <w:rPr>
            <w:webHidden/>
          </w:rPr>
          <w:instrText xml:space="preserve"> PAGEREF _Toc79058529 \h </w:instrText>
        </w:r>
        <w:r w:rsidR="00AA0C87">
          <w:rPr>
            <w:webHidden/>
          </w:rPr>
        </w:r>
        <w:r w:rsidR="00AA0C87">
          <w:rPr>
            <w:webHidden/>
          </w:rPr>
          <w:fldChar w:fldCharType="separate"/>
        </w:r>
        <w:r w:rsidR="004C17B6">
          <w:rPr>
            <w:webHidden/>
          </w:rPr>
          <w:t>57</w:t>
        </w:r>
        <w:r w:rsidR="00AA0C87">
          <w:rPr>
            <w:webHidden/>
          </w:rPr>
          <w:fldChar w:fldCharType="end"/>
        </w:r>
      </w:hyperlink>
    </w:p>
    <w:p w14:paraId="56C21FE1" w14:textId="7C3D602C" w:rsidR="00AA0C87" w:rsidRDefault="004E06BE">
      <w:pPr>
        <w:pStyle w:val="TOC2"/>
        <w:rPr>
          <w:rFonts w:asciiTheme="minorHAnsi" w:eastAsiaTheme="minorEastAsia" w:hAnsiTheme="minorHAnsi" w:cstheme="minorBidi"/>
          <w:sz w:val="22"/>
        </w:rPr>
      </w:pPr>
      <w:hyperlink w:anchor="_Toc79058530" w:history="1">
        <w:r w:rsidR="00AA0C87" w:rsidRPr="00984961">
          <w:rPr>
            <w:rStyle w:val="Hyperlink"/>
            <w:rFonts w:cs="Arial"/>
          </w:rPr>
          <w:t>Publication and Distribution Costs</w:t>
        </w:r>
        <w:r w:rsidR="00AA0C87">
          <w:rPr>
            <w:webHidden/>
          </w:rPr>
          <w:tab/>
        </w:r>
        <w:r w:rsidR="00AA0C87">
          <w:rPr>
            <w:webHidden/>
          </w:rPr>
          <w:fldChar w:fldCharType="begin"/>
        </w:r>
        <w:r w:rsidR="00AA0C87">
          <w:rPr>
            <w:webHidden/>
          </w:rPr>
          <w:instrText xml:space="preserve"> PAGEREF _Toc79058530 \h </w:instrText>
        </w:r>
        <w:r w:rsidR="00AA0C87">
          <w:rPr>
            <w:webHidden/>
          </w:rPr>
        </w:r>
        <w:r w:rsidR="00AA0C87">
          <w:rPr>
            <w:webHidden/>
          </w:rPr>
          <w:fldChar w:fldCharType="separate"/>
        </w:r>
        <w:r w:rsidR="004C17B6">
          <w:rPr>
            <w:webHidden/>
          </w:rPr>
          <w:t>57</w:t>
        </w:r>
        <w:r w:rsidR="00AA0C87">
          <w:rPr>
            <w:webHidden/>
          </w:rPr>
          <w:fldChar w:fldCharType="end"/>
        </w:r>
      </w:hyperlink>
    </w:p>
    <w:p w14:paraId="704DCC7C" w14:textId="41225415" w:rsidR="00AA0C87" w:rsidRDefault="004E06BE">
      <w:pPr>
        <w:pStyle w:val="TOC2"/>
        <w:rPr>
          <w:rFonts w:asciiTheme="minorHAnsi" w:eastAsiaTheme="minorEastAsia" w:hAnsiTheme="minorHAnsi" w:cstheme="minorBidi"/>
          <w:sz w:val="22"/>
        </w:rPr>
      </w:pPr>
      <w:hyperlink w:anchor="_Toc79058531" w:history="1">
        <w:r w:rsidR="00AA0C87" w:rsidRPr="00984961">
          <w:rPr>
            <w:rStyle w:val="Hyperlink"/>
            <w:rFonts w:cs="Arial"/>
          </w:rPr>
          <w:t>Project Event Costs</w:t>
        </w:r>
        <w:r w:rsidR="00AA0C87">
          <w:rPr>
            <w:webHidden/>
          </w:rPr>
          <w:tab/>
        </w:r>
        <w:r w:rsidR="00AA0C87">
          <w:rPr>
            <w:webHidden/>
          </w:rPr>
          <w:fldChar w:fldCharType="begin"/>
        </w:r>
        <w:r w:rsidR="00AA0C87">
          <w:rPr>
            <w:webHidden/>
          </w:rPr>
          <w:instrText xml:space="preserve"> PAGEREF _Toc79058531 \h </w:instrText>
        </w:r>
        <w:r w:rsidR="00AA0C87">
          <w:rPr>
            <w:webHidden/>
          </w:rPr>
        </w:r>
        <w:r w:rsidR="00AA0C87">
          <w:rPr>
            <w:webHidden/>
          </w:rPr>
          <w:fldChar w:fldCharType="separate"/>
        </w:r>
        <w:r w:rsidR="004C17B6">
          <w:rPr>
            <w:webHidden/>
          </w:rPr>
          <w:t>59</w:t>
        </w:r>
        <w:r w:rsidR="00AA0C87">
          <w:rPr>
            <w:webHidden/>
          </w:rPr>
          <w:fldChar w:fldCharType="end"/>
        </w:r>
      </w:hyperlink>
    </w:p>
    <w:p w14:paraId="73AA9167" w14:textId="5A6A9156" w:rsidR="00AA0C87" w:rsidRDefault="004E06BE">
      <w:pPr>
        <w:pStyle w:val="TOC2"/>
        <w:rPr>
          <w:rFonts w:asciiTheme="minorHAnsi" w:eastAsiaTheme="minorEastAsia" w:hAnsiTheme="minorHAnsi" w:cstheme="minorBidi"/>
          <w:sz w:val="22"/>
        </w:rPr>
      </w:pPr>
      <w:hyperlink w:anchor="_Toc79058532" w:history="1">
        <w:r w:rsidR="00AA0C87" w:rsidRPr="00984961">
          <w:rPr>
            <w:rStyle w:val="Hyperlink"/>
            <w:rFonts w:cs="Arial"/>
          </w:rPr>
          <w:t>Event Hosting</w:t>
        </w:r>
        <w:r w:rsidR="00AA0C87">
          <w:rPr>
            <w:webHidden/>
          </w:rPr>
          <w:tab/>
        </w:r>
        <w:r w:rsidR="00AA0C87">
          <w:rPr>
            <w:webHidden/>
          </w:rPr>
          <w:fldChar w:fldCharType="begin"/>
        </w:r>
        <w:r w:rsidR="00AA0C87">
          <w:rPr>
            <w:webHidden/>
          </w:rPr>
          <w:instrText xml:space="preserve"> PAGEREF _Toc79058532 \h </w:instrText>
        </w:r>
        <w:r w:rsidR="00AA0C87">
          <w:rPr>
            <w:webHidden/>
          </w:rPr>
        </w:r>
        <w:r w:rsidR="00AA0C87">
          <w:rPr>
            <w:webHidden/>
          </w:rPr>
          <w:fldChar w:fldCharType="separate"/>
        </w:r>
        <w:r w:rsidR="004C17B6">
          <w:rPr>
            <w:webHidden/>
          </w:rPr>
          <w:t>59</w:t>
        </w:r>
        <w:r w:rsidR="00AA0C87">
          <w:rPr>
            <w:webHidden/>
          </w:rPr>
          <w:fldChar w:fldCharType="end"/>
        </w:r>
      </w:hyperlink>
    </w:p>
    <w:p w14:paraId="71990D08" w14:textId="52EA3574" w:rsidR="00AA0C87" w:rsidRDefault="004E06BE">
      <w:pPr>
        <w:pStyle w:val="TOC2"/>
        <w:rPr>
          <w:rFonts w:asciiTheme="minorHAnsi" w:eastAsiaTheme="minorEastAsia" w:hAnsiTheme="minorHAnsi" w:cstheme="minorBidi"/>
          <w:sz w:val="22"/>
        </w:rPr>
      </w:pPr>
      <w:hyperlink w:anchor="_Toc79058533" w:history="1">
        <w:r w:rsidR="00AA0C87" w:rsidRPr="00984961">
          <w:rPr>
            <w:rStyle w:val="Hyperlink"/>
            <w:rFonts w:cs="Arial"/>
          </w:rPr>
          <w:t>Surveys and Research</w:t>
        </w:r>
        <w:r w:rsidR="00AA0C87">
          <w:rPr>
            <w:webHidden/>
          </w:rPr>
          <w:tab/>
        </w:r>
        <w:r w:rsidR="00AA0C87">
          <w:rPr>
            <w:webHidden/>
          </w:rPr>
          <w:fldChar w:fldCharType="begin"/>
        </w:r>
        <w:r w:rsidR="00AA0C87">
          <w:rPr>
            <w:webHidden/>
          </w:rPr>
          <w:instrText xml:space="preserve"> PAGEREF _Toc79058533 \h </w:instrText>
        </w:r>
        <w:r w:rsidR="00AA0C87">
          <w:rPr>
            <w:webHidden/>
          </w:rPr>
        </w:r>
        <w:r w:rsidR="00AA0C87">
          <w:rPr>
            <w:webHidden/>
          </w:rPr>
          <w:fldChar w:fldCharType="separate"/>
        </w:r>
        <w:r w:rsidR="004C17B6">
          <w:rPr>
            <w:webHidden/>
          </w:rPr>
          <w:t>61</w:t>
        </w:r>
        <w:r w:rsidR="00AA0C87">
          <w:rPr>
            <w:webHidden/>
          </w:rPr>
          <w:fldChar w:fldCharType="end"/>
        </w:r>
      </w:hyperlink>
    </w:p>
    <w:p w14:paraId="1795EC69" w14:textId="1F8AF975" w:rsidR="00AA0C87" w:rsidRDefault="004E06BE">
      <w:pPr>
        <w:pStyle w:val="TOC1"/>
        <w:rPr>
          <w:rFonts w:asciiTheme="minorHAnsi" w:eastAsiaTheme="minorEastAsia" w:hAnsiTheme="minorHAnsi" w:cstheme="minorBidi"/>
          <w:b w:val="0"/>
          <w:sz w:val="22"/>
        </w:rPr>
      </w:pPr>
      <w:hyperlink w:anchor="_Toc79058534" w:history="1">
        <w:r w:rsidR="00AA0C87" w:rsidRPr="00984961">
          <w:rPr>
            <w:rStyle w:val="Hyperlink"/>
            <w:rFonts w:cs="Arial"/>
          </w:rPr>
          <w:t>9.  General Disbursement Procedures</w:t>
        </w:r>
        <w:r w:rsidR="00AA0C87">
          <w:rPr>
            <w:webHidden/>
          </w:rPr>
          <w:tab/>
        </w:r>
        <w:r w:rsidR="00AA0C87">
          <w:rPr>
            <w:webHidden/>
          </w:rPr>
          <w:fldChar w:fldCharType="begin"/>
        </w:r>
        <w:r w:rsidR="00AA0C87">
          <w:rPr>
            <w:webHidden/>
          </w:rPr>
          <w:instrText xml:space="preserve"> PAGEREF _Toc79058534 \h </w:instrText>
        </w:r>
        <w:r w:rsidR="00AA0C87">
          <w:rPr>
            <w:webHidden/>
          </w:rPr>
        </w:r>
        <w:r w:rsidR="00AA0C87">
          <w:rPr>
            <w:webHidden/>
          </w:rPr>
          <w:fldChar w:fldCharType="separate"/>
        </w:r>
        <w:r w:rsidR="004C17B6">
          <w:rPr>
            <w:webHidden/>
          </w:rPr>
          <w:t>62</w:t>
        </w:r>
        <w:r w:rsidR="00AA0C87">
          <w:rPr>
            <w:webHidden/>
          </w:rPr>
          <w:fldChar w:fldCharType="end"/>
        </w:r>
      </w:hyperlink>
    </w:p>
    <w:p w14:paraId="6D9B3F66" w14:textId="6EDD89DA" w:rsidR="00AA0C87" w:rsidRDefault="004E06BE">
      <w:pPr>
        <w:pStyle w:val="TOC2"/>
        <w:rPr>
          <w:rFonts w:asciiTheme="minorHAnsi" w:eastAsiaTheme="minorEastAsia" w:hAnsiTheme="minorHAnsi" w:cstheme="minorBidi"/>
          <w:sz w:val="22"/>
        </w:rPr>
      </w:pPr>
      <w:hyperlink w:anchor="_Toc79058535" w:history="1">
        <w:r w:rsidR="00AA0C87" w:rsidRPr="00984961">
          <w:rPr>
            <w:rStyle w:val="Hyperlink"/>
            <w:rFonts w:cs="Arial"/>
          </w:rPr>
          <w:t>Claiming Payment—Honoraria</w:t>
        </w:r>
        <w:r w:rsidR="00AA0C87">
          <w:rPr>
            <w:webHidden/>
          </w:rPr>
          <w:tab/>
        </w:r>
        <w:r w:rsidR="00AA0C87">
          <w:rPr>
            <w:webHidden/>
          </w:rPr>
          <w:fldChar w:fldCharType="begin"/>
        </w:r>
        <w:r w:rsidR="00AA0C87">
          <w:rPr>
            <w:webHidden/>
          </w:rPr>
          <w:instrText xml:space="preserve"> PAGEREF _Toc79058535 \h </w:instrText>
        </w:r>
        <w:r w:rsidR="00AA0C87">
          <w:rPr>
            <w:webHidden/>
          </w:rPr>
        </w:r>
        <w:r w:rsidR="00AA0C87">
          <w:rPr>
            <w:webHidden/>
          </w:rPr>
          <w:fldChar w:fldCharType="separate"/>
        </w:r>
        <w:r w:rsidR="004C17B6">
          <w:rPr>
            <w:webHidden/>
          </w:rPr>
          <w:t>62</w:t>
        </w:r>
        <w:r w:rsidR="00AA0C87">
          <w:rPr>
            <w:webHidden/>
          </w:rPr>
          <w:fldChar w:fldCharType="end"/>
        </w:r>
      </w:hyperlink>
    </w:p>
    <w:p w14:paraId="77DC224A" w14:textId="03405A3E" w:rsidR="00AA0C87" w:rsidRDefault="004E06BE">
      <w:pPr>
        <w:pStyle w:val="TOC2"/>
        <w:rPr>
          <w:rFonts w:asciiTheme="minorHAnsi" w:eastAsiaTheme="minorEastAsia" w:hAnsiTheme="minorHAnsi" w:cstheme="minorBidi"/>
          <w:sz w:val="22"/>
        </w:rPr>
      </w:pPr>
      <w:hyperlink w:anchor="_Toc79058536" w:history="1">
        <w:r w:rsidR="00AA0C87" w:rsidRPr="00984961">
          <w:rPr>
            <w:rStyle w:val="Hyperlink"/>
            <w:rFonts w:cs="Arial"/>
          </w:rPr>
          <w:t>Claiming Payment—Travel Expenses</w:t>
        </w:r>
        <w:r w:rsidR="00AA0C87">
          <w:rPr>
            <w:webHidden/>
          </w:rPr>
          <w:tab/>
        </w:r>
        <w:r w:rsidR="00AA0C87">
          <w:rPr>
            <w:webHidden/>
          </w:rPr>
          <w:fldChar w:fldCharType="begin"/>
        </w:r>
        <w:r w:rsidR="00AA0C87">
          <w:rPr>
            <w:webHidden/>
          </w:rPr>
          <w:instrText xml:space="preserve"> PAGEREF _Toc79058536 \h </w:instrText>
        </w:r>
        <w:r w:rsidR="00AA0C87">
          <w:rPr>
            <w:webHidden/>
          </w:rPr>
        </w:r>
        <w:r w:rsidR="00AA0C87">
          <w:rPr>
            <w:webHidden/>
          </w:rPr>
          <w:fldChar w:fldCharType="separate"/>
        </w:r>
        <w:r w:rsidR="004C17B6">
          <w:rPr>
            <w:webHidden/>
          </w:rPr>
          <w:t>62</w:t>
        </w:r>
        <w:r w:rsidR="00AA0C87">
          <w:rPr>
            <w:webHidden/>
          </w:rPr>
          <w:fldChar w:fldCharType="end"/>
        </w:r>
      </w:hyperlink>
    </w:p>
    <w:p w14:paraId="531C62FF" w14:textId="5D30D3E0" w:rsidR="00AA0C87" w:rsidRDefault="004E06BE">
      <w:pPr>
        <w:pStyle w:val="TOC2"/>
        <w:rPr>
          <w:rFonts w:asciiTheme="minorHAnsi" w:eastAsiaTheme="minorEastAsia" w:hAnsiTheme="minorHAnsi" w:cstheme="minorBidi"/>
          <w:sz w:val="22"/>
        </w:rPr>
      </w:pPr>
      <w:hyperlink w:anchor="_Toc79058537" w:history="1">
        <w:r w:rsidR="00AA0C87" w:rsidRPr="00984961">
          <w:rPr>
            <w:rStyle w:val="Hyperlink"/>
            <w:rFonts w:cs="Arial"/>
          </w:rPr>
          <w:t>Claiming Payment—All Other Payment Types</w:t>
        </w:r>
        <w:r w:rsidR="00AA0C87">
          <w:rPr>
            <w:webHidden/>
          </w:rPr>
          <w:tab/>
        </w:r>
        <w:r w:rsidR="00AA0C87">
          <w:rPr>
            <w:webHidden/>
          </w:rPr>
          <w:fldChar w:fldCharType="begin"/>
        </w:r>
        <w:r w:rsidR="00AA0C87">
          <w:rPr>
            <w:webHidden/>
          </w:rPr>
          <w:instrText xml:space="preserve"> PAGEREF _Toc79058537 \h </w:instrText>
        </w:r>
        <w:r w:rsidR="00AA0C87">
          <w:rPr>
            <w:webHidden/>
          </w:rPr>
        </w:r>
        <w:r w:rsidR="00AA0C87">
          <w:rPr>
            <w:webHidden/>
          </w:rPr>
          <w:fldChar w:fldCharType="separate"/>
        </w:r>
        <w:r w:rsidR="004C17B6">
          <w:rPr>
            <w:webHidden/>
          </w:rPr>
          <w:t>63</w:t>
        </w:r>
        <w:r w:rsidR="00AA0C87">
          <w:rPr>
            <w:webHidden/>
          </w:rPr>
          <w:fldChar w:fldCharType="end"/>
        </w:r>
      </w:hyperlink>
    </w:p>
    <w:p w14:paraId="030EC30E" w14:textId="0C2D1342" w:rsidR="00AA0C87" w:rsidRDefault="004E06BE">
      <w:pPr>
        <w:pStyle w:val="TOC1"/>
        <w:rPr>
          <w:rFonts w:asciiTheme="minorHAnsi" w:eastAsiaTheme="minorEastAsia" w:hAnsiTheme="minorHAnsi" w:cstheme="minorBidi"/>
          <w:b w:val="0"/>
          <w:sz w:val="22"/>
        </w:rPr>
      </w:pPr>
      <w:hyperlink w:anchor="_Toc79058538" w:history="1">
        <w:r w:rsidR="00AA0C87" w:rsidRPr="00984961">
          <w:rPr>
            <w:rStyle w:val="Hyperlink"/>
            <w:rFonts w:cs="Arial"/>
          </w:rPr>
          <w:t>10. Changing a Project</w:t>
        </w:r>
        <w:r w:rsidR="00AA0C87">
          <w:rPr>
            <w:webHidden/>
          </w:rPr>
          <w:tab/>
        </w:r>
        <w:r w:rsidR="00AA0C87">
          <w:rPr>
            <w:webHidden/>
          </w:rPr>
          <w:fldChar w:fldCharType="begin"/>
        </w:r>
        <w:r w:rsidR="00AA0C87">
          <w:rPr>
            <w:webHidden/>
          </w:rPr>
          <w:instrText xml:space="preserve"> PAGEREF _Toc79058538 \h </w:instrText>
        </w:r>
        <w:r w:rsidR="00AA0C87">
          <w:rPr>
            <w:webHidden/>
          </w:rPr>
        </w:r>
        <w:r w:rsidR="00AA0C87">
          <w:rPr>
            <w:webHidden/>
          </w:rPr>
          <w:fldChar w:fldCharType="separate"/>
        </w:r>
        <w:r w:rsidR="004C17B6">
          <w:rPr>
            <w:webHidden/>
          </w:rPr>
          <w:t>65</w:t>
        </w:r>
        <w:r w:rsidR="00AA0C87">
          <w:rPr>
            <w:webHidden/>
          </w:rPr>
          <w:fldChar w:fldCharType="end"/>
        </w:r>
      </w:hyperlink>
    </w:p>
    <w:p w14:paraId="685DB192" w14:textId="16EDE3D8" w:rsidR="00AA0C87" w:rsidRDefault="004E06BE">
      <w:pPr>
        <w:pStyle w:val="TOC2"/>
        <w:rPr>
          <w:rFonts w:asciiTheme="minorHAnsi" w:eastAsiaTheme="minorEastAsia" w:hAnsiTheme="minorHAnsi" w:cstheme="minorBidi"/>
          <w:sz w:val="22"/>
        </w:rPr>
      </w:pPr>
      <w:hyperlink w:anchor="_Toc79058539" w:history="1">
        <w:r w:rsidR="00AA0C87" w:rsidRPr="00984961">
          <w:rPr>
            <w:rStyle w:val="Hyperlink"/>
            <w:rFonts w:cs="Arial"/>
          </w:rPr>
          <w:t>Request for Design or Budget Amendments</w:t>
        </w:r>
        <w:r w:rsidR="00AA0C87">
          <w:rPr>
            <w:webHidden/>
          </w:rPr>
          <w:tab/>
        </w:r>
        <w:r w:rsidR="00AA0C87">
          <w:rPr>
            <w:webHidden/>
          </w:rPr>
          <w:fldChar w:fldCharType="begin"/>
        </w:r>
        <w:r w:rsidR="00AA0C87">
          <w:rPr>
            <w:webHidden/>
          </w:rPr>
          <w:instrText xml:space="preserve"> PAGEREF _Toc79058539 \h </w:instrText>
        </w:r>
        <w:r w:rsidR="00AA0C87">
          <w:rPr>
            <w:webHidden/>
          </w:rPr>
        </w:r>
        <w:r w:rsidR="00AA0C87">
          <w:rPr>
            <w:webHidden/>
          </w:rPr>
          <w:fldChar w:fldCharType="separate"/>
        </w:r>
        <w:r w:rsidR="004C17B6">
          <w:rPr>
            <w:webHidden/>
          </w:rPr>
          <w:t>65</w:t>
        </w:r>
        <w:r w:rsidR="00AA0C87">
          <w:rPr>
            <w:webHidden/>
          </w:rPr>
          <w:fldChar w:fldCharType="end"/>
        </w:r>
      </w:hyperlink>
    </w:p>
    <w:p w14:paraId="6D7224CD" w14:textId="6494794D" w:rsidR="00AA0C87" w:rsidRDefault="004E06BE">
      <w:pPr>
        <w:pStyle w:val="TOC2"/>
        <w:rPr>
          <w:rFonts w:asciiTheme="minorHAnsi" w:eastAsiaTheme="minorEastAsia" w:hAnsiTheme="minorHAnsi" w:cstheme="minorBidi"/>
          <w:sz w:val="22"/>
        </w:rPr>
      </w:pPr>
      <w:hyperlink w:anchor="_Toc79058540" w:history="1">
        <w:r w:rsidR="00AA0C87" w:rsidRPr="00984961">
          <w:rPr>
            <w:rStyle w:val="Hyperlink"/>
            <w:rFonts w:cs="Arial"/>
          </w:rPr>
          <w:t>Requests for Extension</w:t>
        </w:r>
        <w:r w:rsidR="00AA0C87">
          <w:rPr>
            <w:webHidden/>
          </w:rPr>
          <w:tab/>
        </w:r>
        <w:r w:rsidR="00AA0C87">
          <w:rPr>
            <w:webHidden/>
          </w:rPr>
          <w:fldChar w:fldCharType="begin"/>
        </w:r>
        <w:r w:rsidR="00AA0C87">
          <w:rPr>
            <w:webHidden/>
          </w:rPr>
          <w:instrText xml:space="preserve"> PAGEREF _Toc79058540 \h </w:instrText>
        </w:r>
        <w:r w:rsidR="00AA0C87">
          <w:rPr>
            <w:webHidden/>
          </w:rPr>
        </w:r>
        <w:r w:rsidR="00AA0C87">
          <w:rPr>
            <w:webHidden/>
          </w:rPr>
          <w:fldChar w:fldCharType="separate"/>
        </w:r>
        <w:r w:rsidR="004C17B6">
          <w:rPr>
            <w:webHidden/>
          </w:rPr>
          <w:t>65</w:t>
        </w:r>
        <w:r w:rsidR="00AA0C87">
          <w:rPr>
            <w:webHidden/>
          </w:rPr>
          <w:fldChar w:fldCharType="end"/>
        </w:r>
      </w:hyperlink>
    </w:p>
    <w:p w14:paraId="4EFAB97E" w14:textId="1905112E" w:rsidR="00AA0C87" w:rsidRDefault="004E06BE">
      <w:pPr>
        <w:pStyle w:val="TOC1"/>
        <w:rPr>
          <w:rFonts w:asciiTheme="minorHAnsi" w:eastAsiaTheme="minorEastAsia" w:hAnsiTheme="minorHAnsi" w:cstheme="minorBidi"/>
          <w:b w:val="0"/>
          <w:sz w:val="22"/>
        </w:rPr>
      </w:pPr>
      <w:hyperlink w:anchor="_Toc79058541" w:history="1">
        <w:r w:rsidR="00AA0C87" w:rsidRPr="00984961">
          <w:rPr>
            <w:rStyle w:val="Hyperlink"/>
            <w:rFonts w:cs="Arial"/>
          </w:rPr>
          <w:t>11.  Contracting</w:t>
        </w:r>
        <w:r w:rsidR="00AA0C87">
          <w:rPr>
            <w:webHidden/>
          </w:rPr>
          <w:tab/>
        </w:r>
        <w:r w:rsidR="00AA0C87">
          <w:rPr>
            <w:webHidden/>
          </w:rPr>
          <w:fldChar w:fldCharType="begin"/>
        </w:r>
        <w:r w:rsidR="00AA0C87">
          <w:rPr>
            <w:webHidden/>
          </w:rPr>
          <w:instrText xml:space="preserve"> PAGEREF _Toc79058541 \h </w:instrText>
        </w:r>
        <w:r w:rsidR="00AA0C87">
          <w:rPr>
            <w:webHidden/>
          </w:rPr>
        </w:r>
        <w:r w:rsidR="00AA0C87">
          <w:rPr>
            <w:webHidden/>
          </w:rPr>
          <w:fldChar w:fldCharType="separate"/>
        </w:r>
        <w:r w:rsidR="004C17B6">
          <w:rPr>
            <w:webHidden/>
          </w:rPr>
          <w:t>67</w:t>
        </w:r>
        <w:r w:rsidR="00AA0C87">
          <w:rPr>
            <w:webHidden/>
          </w:rPr>
          <w:fldChar w:fldCharType="end"/>
        </w:r>
      </w:hyperlink>
    </w:p>
    <w:p w14:paraId="03AAFBB5" w14:textId="7CF60794" w:rsidR="00AA0C87" w:rsidRDefault="004E06BE">
      <w:pPr>
        <w:pStyle w:val="TOC2"/>
        <w:rPr>
          <w:rFonts w:asciiTheme="minorHAnsi" w:eastAsiaTheme="minorEastAsia" w:hAnsiTheme="minorHAnsi" w:cstheme="minorBidi"/>
          <w:sz w:val="22"/>
        </w:rPr>
      </w:pPr>
      <w:hyperlink w:anchor="_Toc79058542" w:history="1">
        <w:r w:rsidR="00AA0C87" w:rsidRPr="00984961">
          <w:rPr>
            <w:rStyle w:val="Hyperlink"/>
            <w:rFonts w:cs="Arial"/>
          </w:rPr>
          <w:t>Procurement Methods</w:t>
        </w:r>
        <w:r w:rsidR="00AA0C87">
          <w:rPr>
            <w:webHidden/>
          </w:rPr>
          <w:tab/>
        </w:r>
        <w:r w:rsidR="00AA0C87">
          <w:rPr>
            <w:webHidden/>
          </w:rPr>
          <w:fldChar w:fldCharType="begin"/>
        </w:r>
        <w:r w:rsidR="00AA0C87">
          <w:rPr>
            <w:webHidden/>
          </w:rPr>
          <w:instrText xml:space="preserve"> PAGEREF _Toc79058542 \h </w:instrText>
        </w:r>
        <w:r w:rsidR="00AA0C87">
          <w:rPr>
            <w:webHidden/>
          </w:rPr>
        </w:r>
        <w:r w:rsidR="00AA0C87">
          <w:rPr>
            <w:webHidden/>
          </w:rPr>
          <w:fldChar w:fldCharType="separate"/>
        </w:r>
        <w:r w:rsidR="004C17B6">
          <w:rPr>
            <w:webHidden/>
          </w:rPr>
          <w:t>69</w:t>
        </w:r>
        <w:r w:rsidR="00AA0C87">
          <w:rPr>
            <w:webHidden/>
          </w:rPr>
          <w:fldChar w:fldCharType="end"/>
        </w:r>
      </w:hyperlink>
    </w:p>
    <w:p w14:paraId="5186F591" w14:textId="010D5154" w:rsidR="00AA0C87" w:rsidRDefault="004E06BE">
      <w:pPr>
        <w:pStyle w:val="TOC2"/>
        <w:rPr>
          <w:rFonts w:asciiTheme="minorHAnsi" w:eastAsiaTheme="minorEastAsia" w:hAnsiTheme="minorHAnsi" w:cstheme="minorBidi"/>
          <w:sz w:val="22"/>
        </w:rPr>
      </w:pPr>
      <w:hyperlink w:anchor="_Toc79058543" w:history="1">
        <w:r w:rsidR="00AA0C87" w:rsidRPr="00984961">
          <w:rPr>
            <w:rStyle w:val="Hyperlink"/>
            <w:rFonts w:cs="Arial"/>
          </w:rPr>
          <w:t xml:space="preserve">Criteria for </w:t>
        </w:r>
        <w:r w:rsidR="00AA0C87" w:rsidRPr="00984961">
          <w:rPr>
            <w:rStyle w:val="Hyperlink"/>
            <w:rFonts w:cs="Arial"/>
            <w:lang w:eastAsia="zh-TW"/>
          </w:rPr>
          <w:t>A</w:t>
        </w:r>
        <w:r w:rsidR="00AA0C87" w:rsidRPr="00984961">
          <w:rPr>
            <w:rStyle w:val="Hyperlink"/>
            <w:rFonts w:cs="Arial"/>
          </w:rPr>
          <w:t xml:space="preserve">pproving </w:t>
        </w:r>
        <w:r w:rsidR="00AA0C87" w:rsidRPr="00984961">
          <w:rPr>
            <w:rStyle w:val="Hyperlink"/>
            <w:rFonts w:cs="Arial"/>
            <w:lang w:eastAsia="zh-TW"/>
          </w:rPr>
          <w:t>W</w:t>
        </w:r>
        <w:r w:rsidR="00AA0C87" w:rsidRPr="00984961">
          <w:rPr>
            <w:rStyle w:val="Hyperlink"/>
            <w:rFonts w:cs="Arial"/>
          </w:rPr>
          <w:t xml:space="preserve">aivers for </w:t>
        </w:r>
        <w:r w:rsidR="00AA0C87" w:rsidRPr="00984961">
          <w:rPr>
            <w:rStyle w:val="Hyperlink"/>
            <w:rFonts w:cs="Arial"/>
            <w:lang w:eastAsia="zh-TW"/>
          </w:rPr>
          <w:t>O</w:t>
        </w:r>
        <w:r w:rsidR="00AA0C87" w:rsidRPr="00984961">
          <w:rPr>
            <w:rStyle w:val="Hyperlink"/>
            <w:rFonts w:cs="Arial"/>
          </w:rPr>
          <w:t xml:space="preserve">pen </w:t>
        </w:r>
        <w:r w:rsidR="00AA0C87" w:rsidRPr="00984961">
          <w:rPr>
            <w:rStyle w:val="Hyperlink"/>
            <w:rFonts w:cs="Arial"/>
            <w:lang w:eastAsia="zh-TW"/>
          </w:rPr>
          <w:t>T</w:t>
        </w:r>
        <w:r w:rsidR="00AA0C87" w:rsidRPr="00984961">
          <w:rPr>
            <w:rStyle w:val="Hyperlink"/>
            <w:rFonts w:cs="Arial"/>
          </w:rPr>
          <w:t>ender</w:t>
        </w:r>
        <w:r w:rsidR="00AA0C87" w:rsidRPr="00984961">
          <w:rPr>
            <w:rStyle w:val="Hyperlink"/>
            <w:rFonts w:cs="Arial"/>
            <w:lang w:eastAsia="zh-TW"/>
          </w:rPr>
          <w:t>ing</w:t>
        </w:r>
        <w:r w:rsidR="00AA0C87" w:rsidRPr="00984961">
          <w:rPr>
            <w:rStyle w:val="Hyperlink"/>
            <w:rFonts w:cs="Arial"/>
          </w:rPr>
          <w:t xml:space="preserve"> </w:t>
        </w:r>
        <w:r w:rsidR="00AA0C87" w:rsidRPr="00984961">
          <w:rPr>
            <w:rStyle w:val="Hyperlink"/>
            <w:rFonts w:cs="Arial"/>
            <w:lang w:eastAsia="zh-TW"/>
          </w:rPr>
          <w:t>P</w:t>
        </w:r>
        <w:r w:rsidR="00AA0C87" w:rsidRPr="00984961">
          <w:rPr>
            <w:rStyle w:val="Hyperlink"/>
            <w:rFonts w:cs="Arial"/>
          </w:rPr>
          <w:t>rocesses</w:t>
        </w:r>
        <w:r w:rsidR="00AA0C87">
          <w:rPr>
            <w:webHidden/>
          </w:rPr>
          <w:tab/>
        </w:r>
        <w:r w:rsidR="00AA0C87">
          <w:rPr>
            <w:webHidden/>
          </w:rPr>
          <w:fldChar w:fldCharType="begin"/>
        </w:r>
        <w:r w:rsidR="00AA0C87">
          <w:rPr>
            <w:webHidden/>
          </w:rPr>
          <w:instrText xml:space="preserve"> PAGEREF _Toc79058543 \h </w:instrText>
        </w:r>
        <w:r w:rsidR="00AA0C87">
          <w:rPr>
            <w:webHidden/>
          </w:rPr>
        </w:r>
        <w:r w:rsidR="00AA0C87">
          <w:rPr>
            <w:webHidden/>
          </w:rPr>
          <w:fldChar w:fldCharType="separate"/>
        </w:r>
        <w:r w:rsidR="004C17B6">
          <w:rPr>
            <w:webHidden/>
          </w:rPr>
          <w:t>73</w:t>
        </w:r>
        <w:r w:rsidR="00AA0C87">
          <w:rPr>
            <w:webHidden/>
          </w:rPr>
          <w:fldChar w:fldCharType="end"/>
        </w:r>
      </w:hyperlink>
    </w:p>
    <w:p w14:paraId="418798F6" w14:textId="1451E0C2" w:rsidR="00AA0C87" w:rsidRDefault="004E06BE">
      <w:pPr>
        <w:pStyle w:val="TOC2"/>
        <w:rPr>
          <w:rFonts w:asciiTheme="minorHAnsi" w:eastAsiaTheme="minorEastAsia" w:hAnsiTheme="minorHAnsi" w:cstheme="minorBidi"/>
          <w:sz w:val="22"/>
        </w:rPr>
      </w:pPr>
      <w:hyperlink w:anchor="_Toc79058544" w:history="1">
        <w:r w:rsidR="00AA0C87" w:rsidRPr="00984961">
          <w:rPr>
            <w:rStyle w:val="Hyperlink"/>
            <w:rFonts w:cs="Arial"/>
          </w:rPr>
          <w:t>Bids from Non-APEC Members</w:t>
        </w:r>
        <w:r w:rsidR="00AA0C87">
          <w:rPr>
            <w:webHidden/>
          </w:rPr>
          <w:tab/>
        </w:r>
        <w:r w:rsidR="00AA0C87">
          <w:rPr>
            <w:webHidden/>
          </w:rPr>
          <w:fldChar w:fldCharType="begin"/>
        </w:r>
        <w:r w:rsidR="00AA0C87">
          <w:rPr>
            <w:webHidden/>
          </w:rPr>
          <w:instrText xml:space="preserve"> PAGEREF _Toc79058544 \h </w:instrText>
        </w:r>
        <w:r w:rsidR="00AA0C87">
          <w:rPr>
            <w:webHidden/>
          </w:rPr>
        </w:r>
        <w:r w:rsidR="00AA0C87">
          <w:rPr>
            <w:webHidden/>
          </w:rPr>
          <w:fldChar w:fldCharType="separate"/>
        </w:r>
        <w:r w:rsidR="004C17B6">
          <w:rPr>
            <w:webHidden/>
          </w:rPr>
          <w:t>73</w:t>
        </w:r>
        <w:r w:rsidR="00AA0C87">
          <w:rPr>
            <w:webHidden/>
          </w:rPr>
          <w:fldChar w:fldCharType="end"/>
        </w:r>
      </w:hyperlink>
    </w:p>
    <w:p w14:paraId="0A03F4AE" w14:textId="52E53678" w:rsidR="00AA0C87" w:rsidRDefault="004E06BE">
      <w:pPr>
        <w:pStyle w:val="TOC2"/>
        <w:rPr>
          <w:rFonts w:asciiTheme="minorHAnsi" w:eastAsiaTheme="minorEastAsia" w:hAnsiTheme="minorHAnsi" w:cstheme="minorBidi"/>
          <w:sz w:val="22"/>
        </w:rPr>
      </w:pPr>
      <w:hyperlink w:anchor="_Toc79058545" w:history="1">
        <w:r w:rsidR="00AA0C87" w:rsidRPr="00984961">
          <w:rPr>
            <w:rStyle w:val="Hyperlink"/>
            <w:rFonts w:cs="Arial"/>
          </w:rPr>
          <w:t>Travel Costs for Contractors</w:t>
        </w:r>
        <w:r w:rsidR="00AA0C87">
          <w:rPr>
            <w:webHidden/>
          </w:rPr>
          <w:tab/>
        </w:r>
        <w:r w:rsidR="00AA0C87">
          <w:rPr>
            <w:webHidden/>
          </w:rPr>
          <w:fldChar w:fldCharType="begin"/>
        </w:r>
        <w:r w:rsidR="00AA0C87">
          <w:rPr>
            <w:webHidden/>
          </w:rPr>
          <w:instrText xml:space="preserve"> PAGEREF _Toc79058545 \h </w:instrText>
        </w:r>
        <w:r w:rsidR="00AA0C87">
          <w:rPr>
            <w:webHidden/>
          </w:rPr>
        </w:r>
        <w:r w:rsidR="00AA0C87">
          <w:rPr>
            <w:webHidden/>
          </w:rPr>
          <w:fldChar w:fldCharType="separate"/>
        </w:r>
        <w:r w:rsidR="004C17B6">
          <w:rPr>
            <w:webHidden/>
          </w:rPr>
          <w:t>73</w:t>
        </w:r>
        <w:r w:rsidR="00AA0C87">
          <w:rPr>
            <w:webHidden/>
          </w:rPr>
          <w:fldChar w:fldCharType="end"/>
        </w:r>
      </w:hyperlink>
    </w:p>
    <w:p w14:paraId="54CE6C7C" w14:textId="1DD6A20E" w:rsidR="00AA0C87" w:rsidRDefault="004E06BE">
      <w:pPr>
        <w:pStyle w:val="TOC2"/>
        <w:rPr>
          <w:rFonts w:asciiTheme="minorHAnsi" w:eastAsiaTheme="minorEastAsia" w:hAnsiTheme="minorHAnsi" w:cstheme="minorBidi"/>
          <w:sz w:val="22"/>
        </w:rPr>
      </w:pPr>
      <w:hyperlink w:anchor="_Toc79058546" w:history="1">
        <w:r w:rsidR="00AA0C87" w:rsidRPr="00984961">
          <w:rPr>
            <w:rStyle w:val="Hyperlink"/>
            <w:rFonts w:cs="Arial"/>
          </w:rPr>
          <w:t>Conflict of Interest</w:t>
        </w:r>
        <w:r w:rsidR="00AA0C87">
          <w:rPr>
            <w:webHidden/>
          </w:rPr>
          <w:tab/>
        </w:r>
        <w:r w:rsidR="00AA0C87">
          <w:rPr>
            <w:webHidden/>
          </w:rPr>
          <w:fldChar w:fldCharType="begin"/>
        </w:r>
        <w:r w:rsidR="00AA0C87">
          <w:rPr>
            <w:webHidden/>
          </w:rPr>
          <w:instrText xml:space="preserve"> PAGEREF _Toc79058546 \h </w:instrText>
        </w:r>
        <w:r w:rsidR="00AA0C87">
          <w:rPr>
            <w:webHidden/>
          </w:rPr>
        </w:r>
        <w:r w:rsidR="00AA0C87">
          <w:rPr>
            <w:webHidden/>
          </w:rPr>
          <w:fldChar w:fldCharType="separate"/>
        </w:r>
        <w:r w:rsidR="004C17B6">
          <w:rPr>
            <w:webHidden/>
          </w:rPr>
          <w:t>74</w:t>
        </w:r>
        <w:r w:rsidR="00AA0C87">
          <w:rPr>
            <w:webHidden/>
          </w:rPr>
          <w:fldChar w:fldCharType="end"/>
        </w:r>
      </w:hyperlink>
    </w:p>
    <w:p w14:paraId="0E24B082" w14:textId="2468970F" w:rsidR="00AA0C87" w:rsidRDefault="004E06BE">
      <w:pPr>
        <w:pStyle w:val="TOC2"/>
        <w:rPr>
          <w:rFonts w:asciiTheme="minorHAnsi" w:eastAsiaTheme="minorEastAsia" w:hAnsiTheme="minorHAnsi" w:cstheme="minorBidi"/>
          <w:sz w:val="22"/>
        </w:rPr>
      </w:pPr>
      <w:hyperlink w:anchor="_Toc79058547" w:history="1">
        <w:r w:rsidR="00AA0C87" w:rsidRPr="00984961">
          <w:rPr>
            <w:rStyle w:val="Hyperlink"/>
            <w:rFonts w:cs="Arial"/>
          </w:rPr>
          <w:t xml:space="preserve">Appendix M – </w:t>
        </w:r>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47 \h </w:instrText>
        </w:r>
        <w:r w:rsidR="00AA0C87">
          <w:rPr>
            <w:webHidden/>
          </w:rPr>
        </w:r>
        <w:r w:rsidR="00AA0C87">
          <w:rPr>
            <w:webHidden/>
          </w:rPr>
          <w:fldChar w:fldCharType="separate"/>
        </w:r>
        <w:r w:rsidR="004C17B6">
          <w:rPr>
            <w:webHidden/>
          </w:rPr>
          <w:t>76</w:t>
        </w:r>
        <w:r w:rsidR="00AA0C87">
          <w:rPr>
            <w:webHidden/>
          </w:rPr>
          <w:fldChar w:fldCharType="end"/>
        </w:r>
      </w:hyperlink>
    </w:p>
    <w:p w14:paraId="30942E70" w14:textId="112C477A" w:rsidR="00AA0C87" w:rsidRDefault="004E06BE">
      <w:pPr>
        <w:pStyle w:val="TOC1"/>
        <w:rPr>
          <w:rFonts w:asciiTheme="minorHAnsi" w:eastAsiaTheme="minorEastAsia" w:hAnsiTheme="minorHAnsi" w:cstheme="minorBidi"/>
          <w:b w:val="0"/>
          <w:sz w:val="22"/>
        </w:rPr>
      </w:pPr>
      <w:hyperlink w:anchor="_Toc79058548" w:history="1">
        <w:r w:rsidR="00AA0C87" w:rsidRPr="00984961">
          <w:rPr>
            <w:rStyle w:val="Hyperlink"/>
          </w:rPr>
          <w:t>Appendix A</w:t>
        </w:r>
        <w:r w:rsidR="00AA0C87">
          <w:rPr>
            <w:webHidden/>
          </w:rPr>
          <w:tab/>
        </w:r>
        <w:r w:rsidR="00AA0C87">
          <w:rPr>
            <w:webHidden/>
          </w:rPr>
          <w:fldChar w:fldCharType="begin"/>
        </w:r>
        <w:r w:rsidR="00AA0C87">
          <w:rPr>
            <w:webHidden/>
          </w:rPr>
          <w:instrText xml:space="preserve"> PAGEREF _Toc79058548 \h </w:instrText>
        </w:r>
        <w:r w:rsidR="00AA0C87">
          <w:rPr>
            <w:webHidden/>
          </w:rPr>
        </w:r>
        <w:r w:rsidR="00AA0C87">
          <w:rPr>
            <w:webHidden/>
          </w:rPr>
          <w:fldChar w:fldCharType="separate"/>
        </w:r>
        <w:r w:rsidR="004C17B6">
          <w:rPr>
            <w:webHidden/>
          </w:rPr>
          <w:t>77</w:t>
        </w:r>
        <w:r w:rsidR="00AA0C87">
          <w:rPr>
            <w:webHidden/>
          </w:rPr>
          <w:fldChar w:fldCharType="end"/>
        </w:r>
      </w:hyperlink>
    </w:p>
    <w:p w14:paraId="3FC655E8" w14:textId="50C25E7E" w:rsidR="00AA0C87" w:rsidRDefault="004E06BE">
      <w:pPr>
        <w:pStyle w:val="TOC1"/>
        <w:rPr>
          <w:rFonts w:asciiTheme="minorHAnsi" w:eastAsiaTheme="minorEastAsia" w:hAnsiTheme="minorHAnsi" w:cstheme="minorBidi"/>
          <w:b w:val="0"/>
          <w:sz w:val="22"/>
        </w:rPr>
      </w:pPr>
      <w:hyperlink w:anchor="_Toc79058549" w:history="1">
        <w:r w:rsidR="00AA0C87" w:rsidRPr="00984961">
          <w:rPr>
            <w:rStyle w:val="Hyperlink"/>
          </w:rPr>
          <w:t>Appendix B</w:t>
        </w:r>
        <w:r w:rsidR="00AA0C87">
          <w:rPr>
            <w:webHidden/>
          </w:rPr>
          <w:tab/>
        </w:r>
        <w:r w:rsidR="00AA0C87">
          <w:rPr>
            <w:webHidden/>
          </w:rPr>
          <w:fldChar w:fldCharType="begin"/>
        </w:r>
        <w:r w:rsidR="00AA0C87">
          <w:rPr>
            <w:webHidden/>
          </w:rPr>
          <w:instrText xml:space="preserve"> PAGEREF _Toc79058549 \h </w:instrText>
        </w:r>
        <w:r w:rsidR="00AA0C87">
          <w:rPr>
            <w:webHidden/>
          </w:rPr>
        </w:r>
        <w:r w:rsidR="00AA0C87">
          <w:rPr>
            <w:webHidden/>
          </w:rPr>
          <w:fldChar w:fldCharType="separate"/>
        </w:r>
        <w:r w:rsidR="004C17B6">
          <w:rPr>
            <w:webHidden/>
          </w:rPr>
          <w:t>79</w:t>
        </w:r>
        <w:r w:rsidR="00AA0C87">
          <w:rPr>
            <w:webHidden/>
          </w:rPr>
          <w:fldChar w:fldCharType="end"/>
        </w:r>
      </w:hyperlink>
    </w:p>
    <w:p w14:paraId="36DA693E" w14:textId="6B7DAA5F" w:rsidR="00AA0C87" w:rsidRDefault="004E06BE">
      <w:pPr>
        <w:pStyle w:val="TOC2"/>
        <w:rPr>
          <w:rFonts w:asciiTheme="minorHAnsi" w:eastAsiaTheme="minorEastAsia" w:hAnsiTheme="minorHAnsi" w:cstheme="minorBidi"/>
          <w:sz w:val="22"/>
        </w:rPr>
      </w:pPr>
      <w:hyperlink w:anchor="_Toc79058550" w:history="1">
        <w:r w:rsidR="00AA0C87" w:rsidRPr="00984961">
          <w:rPr>
            <w:rStyle w:val="Hyperlink"/>
          </w:rPr>
          <w:t>APEC Project Proposal</w:t>
        </w:r>
        <w:r w:rsidR="00AA0C87">
          <w:rPr>
            <w:webHidden/>
          </w:rPr>
          <w:tab/>
        </w:r>
        <w:r w:rsidR="00AA0C87">
          <w:rPr>
            <w:webHidden/>
          </w:rPr>
          <w:fldChar w:fldCharType="begin"/>
        </w:r>
        <w:r w:rsidR="00AA0C87">
          <w:rPr>
            <w:webHidden/>
          </w:rPr>
          <w:instrText xml:space="preserve"> PAGEREF _Toc79058550 \h </w:instrText>
        </w:r>
        <w:r w:rsidR="00AA0C87">
          <w:rPr>
            <w:webHidden/>
          </w:rPr>
        </w:r>
        <w:r w:rsidR="00AA0C87">
          <w:rPr>
            <w:webHidden/>
          </w:rPr>
          <w:fldChar w:fldCharType="separate"/>
        </w:r>
        <w:r w:rsidR="004C17B6">
          <w:rPr>
            <w:webHidden/>
          </w:rPr>
          <w:t>79</w:t>
        </w:r>
        <w:r w:rsidR="00AA0C87">
          <w:rPr>
            <w:webHidden/>
          </w:rPr>
          <w:fldChar w:fldCharType="end"/>
        </w:r>
      </w:hyperlink>
    </w:p>
    <w:p w14:paraId="74043FB2" w14:textId="24114155" w:rsidR="00AA0C87" w:rsidRDefault="004E06BE">
      <w:pPr>
        <w:pStyle w:val="TOC1"/>
        <w:rPr>
          <w:rFonts w:asciiTheme="minorHAnsi" w:eastAsiaTheme="minorEastAsia" w:hAnsiTheme="minorHAnsi" w:cstheme="minorBidi"/>
          <w:b w:val="0"/>
          <w:sz w:val="22"/>
        </w:rPr>
      </w:pPr>
      <w:hyperlink w:anchor="_Toc79058551" w:history="1">
        <w:r w:rsidR="00AA0C87" w:rsidRPr="00984961">
          <w:rPr>
            <w:rStyle w:val="Hyperlink"/>
          </w:rPr>
          <w:t>Appendix C</w:t>
        </w:r>
        <w:r w:rsidR="00AA0C87">
          <w:rPr>
            <w:webHidden/>
          </w:rPr>
          <w:tab/>
        </w:r>
        <w:r w:rsidR="00AA0C87">
          <w:rPr>
            <w:webHidden/>
          </w:rPr>
          <w:fldChar w:fldCharType="begin"/>
        </w:r>
        <w:r w:rsidR="00AA0C87">
          <w:rPr>
            <w:webHidden/>
          </w:rPr>
          <w:instrText xml:space="preserve"> PAGEREF _Toc79058551 \h </w:instrText>
        </w:r>
        <w:r w:rsidR="00AA0C87">
          <w:rPr>
            <w:webHidden/>
          </w:rPr>
        </w:r>
        <w:r w:rsidR="00AA0C87">
          <w:rPr>
            <w:webHidden/>
          </w:rPr>
          <w:fldChar w:fldCharType="separate"/>
        </w:r>
        <w:r w:rsidR="004C17B6">
          <w:rPr>
            <w:webHidden/>
          </w:rPr>
          <w:t>87</w:t>
        </w:r>
        <w:r w:rsidR="00AA0C87">
          <w:rPr>
            <w:webHidden/>
          </w:rPr>
          <w:fldChar w:fldCharType="end"/>
        </w:r>
      </w:hyperlink>
    </w:p>
    <w:p w14:paraId="620C7723" w14:textId="7693A354" w:rsidR="00AA0C87" w:rsidRDefault="004E06BE">
      <w:pPr>
        <w:pStyle w:val="TOC2"/>
        <w:rPr>
          <w:rFonts w:asciiTheme="minorHAnsi" w:eastAsiaTheme="minorEastAsia" w:hAnsiTheme="minorHAnsi" w:cstheme="minorBidi"/>
          <w:sz w:val="22"/>
        </w:rPr>
      </w:pPr>
      <w:hyperlink w:anchor="_Toc79058552" w:history="1">
        <w:r w:rsidR="00AA0C87" w:rsidRPr="00984961">
          <w:rPr>
            <w:rStyle w:val="Hyperlink"/>
          </w:rPr>
          <w:t>APEC Self-Funded Project Proposal Coversheet</w:t>
        </w:r>
        <w:r w:rsidR="00AA0C87">
          <w:rPr>
            <w:webHidden/>
          </w:rPr>
          <w:tab/>
        </w:r>
        <w:r w:rsidR="00AA0C87">
          <w:rPr>
            <w:webHidden/>
          </w:rPr>
          <w:fldChar w:fldCharType="begin"/>
        </w:r>
        <w:r w:rsidR="00AA0C87">
          <w:rPr>
            <w:webHidden/>
          </w:rPr>
          <w:instrText xml:space="preserve"> PAGEREF _Toc79058552 \h </w:instrText>
        </w:r>
        <w:r w:rsidR="00AA0C87">
          <w:rPr>
            <w:webHidden/>
          </w:rPr>
        </w:r>
        <w:r w:rsidR="00AA0C87">
          <w:rPr>
            <w:webHidden/>
          </w:rPr>
          <w:fldChar w:fldCharType="separate"/>
        </w:r>
        <w:r w:rsidR="004C17B6">
          <w:rPr>
            <w:webHidden/>
          </w:rPr>
          <w:t>87</w:t>
        </w:r>
        <w:r w:rsidR="00AA0C87">
          <w:rPr>
            <w:webHidden/>
          </w:rPr>
          <w:fldChar w:fldCharType="end"/>
        </w:r>
      </w:hyperlink>
    </w:p>
    <w:p w14:paraId="13437413" w14:textId="3777544A" w:rsidR="00AA0C87" w:rsidRDefault="004E06BE">
      <w:pPr>
        <w:pStyle w:val="TOC1"/>
        <w:rPr>
          <w:rFonts w:asciiTheme="minorHAnsi" w:eastAsiaTheme="minorEastAsia" w:hAnsiTheme="minorHAnsi" w:cstheme="minorBidi"/>
          <w:b w:val="0"/>
          <w:sz w:val="22"/>
        </w:rPr>
      </w:pPr>
      <w:hyperlink w:anchor="_Toc79058553" w:history="1">
        <w:r w:rsidR="00AA0C87" w:rsidRPr="00984961">
          <w:rPr>
            <w:rStyle w:val="Hyperlink"/>
          </w:rPr>
          <w:t>Appendix D</w:t>
        </w:r>
        <w:r w:rsidR="00AA0C87">
          <w:rPr>
            <w:webHidden/>
          </w:rPr>
          <w:tab/>
        </w:r>
        <w:r w:rsidR="00AA0C87">
          <w:rPr>
            <w:webHidden/>
          </w:rPr>
          <w:fldChar w:fldCharType="begin"/>
        </w:r>
        <w:r w:rsidR="00AA0C87">
          <w:rPr>
            <w:webHidden/>
          </w:rPr>
          <w:instrText xml:space="preserve"> PAGEREF _Toc79058553 \h </w:instrText>
        </w:r>
        <w:r w:rsidR="00AA0C87">
          <w:rPr>
            <w:webHidden/>
          </w:rPr>
        </w:r>
        <w:r w:rsidR="00AA0C87">
          <w:rPr>
            <w:webHidden/>
          </w:rPr>
          <w:fldChar w:fldCharType="separate"/>
        </w:r>
        <w:r w:rsidR="004C17B6">
          <w:rPr>
            <w:webHidden/>
          </w:rPr>
          <w:t>89</w:t>
        </w:r>
        <w:r w:rsidR="00AA0C87">
          <w:rPr>
            <w:webHidden/>
          </w:rPr>
          <w:fldChar w:fldCharType="end"/>
        </w:r>
      </w:hyperlink>
    </w:p>
    <w:p w14:paraId="1DC8C822" w14:textId="0CB81FC6" w:rsidR="00AA0C87" w:rsidRDefault="004E06BE">
      <w:pPr>
        <w:pStyle w:val="TOC2"/>
        <w:rPr>
          <w:rFonts w:asciiTheme="minorHAnsi" w:eastAsiaTheme="minorEastAsia" w:hAnsiTheme="minorHAnsi" w:cstheme="minorBidi"/>
          <w:sz w:val="22"/>
        </w:rPr>
      </w:pPr>
      <w:hyperlink w:anchor="_Toc79058554" w:history="1">
        <w:r w:rsidR="00AA0C87" w:rsidRPr="00984961">
          <w:rPr>
            <w:rStyle w:val="Hyperlink"/>
          </w:rPr>
          <w:t>Quality Criteria for Assessing APEC Projects</w:t>
        </w:r>
        <w:r w:rsidR="00AA0C87">
          <w:rPr>
            <w:webHidden/>
          </w:rPr>
          <w:tab/>
        </w:r>
        <w:r w:rsidR="00AA0C87">
          <w:rPr>
            <w:webHidden/>
          </w:rPr>
          <w:fldChar w:fldCharType="begin"/>
        </w:r>
        <w:r w:rsidR="00AA0C87">
          <w:rPr>
            <w:webHidden/>
          </w:rPr>
          <w:instrText xml:space="preserve"> PAGEREF _Toc79058554 \h </w:instrText>
        </w:r>
        <w:r w:rsidR="00AA0C87">
          <w:rPr>
            <w:webHidden/>
          </w:rPr>
        </w:r>
        <w:r w:rsidR="00AA0C87">
          <w:rPr>
            <w:webHidden/>
          </w:rPr>
          <w:fldChar w:fldCharType="separate"/>
        </w:r>
        <w:r w:rsidR="004C17B6">
          <w:rPr>
            <w:webHidden/>
          </w:rPr>
          <w:t>89</w:t>
        </w:r>
        <w:r w:rsidR="00AA0C87">
          <w:rPr>
            <w:webHidden/>
          </w:rPr>
          <w:fldChar w:fldCharType="end"/>
        </w:r>
      </w:hyperlink>
    </w:p>
    <w:p w14:paraId="3AB281EA" w14:textId="4E10F5A3" w:rsidR="00AA0C87" w:rsidRDefault="004E06BE">
      <w:pPr>
        <w:pStyle w:val="TOC1"/>
        <w:rPr>
          <w:rFonts w:asciiTheme="minorHAnsi" w:eastAsiaTheme="minorEastAsia" w:hAnsiTheme="minorHAnsi" w:cstheme="minorBidi"/>
          <w:b w:val="0"/>
          <w:sz w:val="22"/>
        </w:rPr>
      </w:pPr>
      <w:hyperlink w:anchor="_Toc79058555" w:history="1">
        <w:r w:rsidR="00AA0C87" w:rsidRPr="00984961">
          <w:rPr>
            <w:rStyle w:val="Hyperlink"/>
          </w:rPr>
          <w:t>Appendix E</w:t>
        </w:r>
        <w:r w:rsidR="00AA0C87">
          <w:rPr>
            <w:webHidden/>
          </w:rPr>
          <w:tab/>
        </w:r>
        <w:r w:rsidR="00AA0C87">
          <w:rPr>
            <w:webHidden/>
          </w:rPr>
          <w:fldChar w:fldCharType="begin"/>
        </w:r>
        <w:r w:rsidR="00AA0C87">
          <w:rPr>
            <w:webHidden/>
          </w:rPr>
          <w:instrText xml:space="preserve"> PAGEREF _Toc79058555 \h </w:instrText>
        </w:r>
        <w:r w:rsidR="00AA0C87">
          <w:rPr>
            <w:webHidden/>
          </w:rPr>
        </w:r>
        <w:r w:rsidR="00AA0C87">
          <w:rPr>
            <w:webHidden/>
          </w:rPr>
          <w:fldChar w:fldCharType="separate"/>
        </w:r>
        <w:r w:rsidR="004C17B6">
          <w:rPr>
            <w:webHidden/>
          </w:rPr>
          <w:t>91</w:t>
        </w:r>
        <w:r w:rsidR="00AA0C87">
          <w:rPr>
            <w:webHidden/>
          </w:rPr>
          <w:fldChar w:fldCharType="end"/>
        </w:r>
      </w:hyperlink>
    </w:p>
    <w:p w14:paraId="6D2EC55F" w14:textId="728AB284" w:rsidR="00AA0C87" w:rsidRDefault="004E06BE">
      <w:pPr>
        <w:pStyle w:val="TOC2"/>
        <w:rPr>
          <w:rFonts w:asciiTheme="minorHAnsi" w:eastAsiaTheme="minorEastAsia" w:hAnsiTheme="minorHAnsi" w:cstheme="minorBidi"/>
          <w:sz w:val="22"/>
        </w:rPr>
      </w:pPr>
      <w:hyperlink w:anchor="_Toc79058556" w:history="1">
        <w:r w:rsidR="00AA0C87" w:rsidRPr="00984961">
          <w:rPr>
            <w:rStyle w:val="Hyperlink"/>
          </w:rPr>
          <w:t>APEC Project Monitoring Report</w:t>
        </w:r>
        <w:r w:rsidR="00AA0C87">
          <w:rPr>
            <w:webHidden/>
          </w:rPr>
          <w:tab/>
        </w:r>
        <w:r w:rsidR="00AA0C87">
          <w:rPr>
            <w:webHidden/>
          </w:rPr>
          <w:fldChar w:fldCharType="begin"/>
        </w:r>
        <w:r w:rsidR="00AA0C87">
          <w:rPr>
            <w:webHidden/>
          </w:rPr>
          <w:instrText xml:space="preserve"> PAGEREF _Toc79058556 \h </w:instrText>
        </w:r>
        <w:r w:rsidR="00AA0C87">
          <w:rPr>
            <w:webHidden/>
          </w:rPr>
        </w:r>
        <w:r w:rsidR="00AA0C87">
          <w:rPr>
            <w:webHidden/>
          </w:rPr>
          <w:fldChar w:fldCharType="separate"/>
        </w:r>
        <w:r w:rsidR="004C17B6">
          <w:rPr>
            <w:webHidden/>
          </w:rPr>
          <w:t>91</w:t>
        </w:r>
        <w:r w:rsidR="00AA0C87">
          <w:rPr>
            <w:webHidden/>
          </w:rPr>
          <w:fldChar w:fldCharType="end"/>
        </w:r>
      </w:hyperlink>
    </w:p>
    <w:p w14:paraId="3656C5C6" w14:textId="7BAFAF1E" w:rsidR="00AA0C87" w:rsidRDefault="004E06BE">
      <w:pPr>
        <w:pStyle w:val="TOC1"/>
        <w:rPr>
          <w:rFonts w:asciiTheme="minorHAnsi" w:eastAsiaTheme="minorEastAsia" w:hAnsiTheme="minorHAnsi" w:cstheme="minorBidi"/>
          <w:b w:val="0"/>
          <w:sz w:val="22"/>
        </w:rPr>
      </w:pPr>
      <w:hyperlink w:anchor="_Toc79058557" w:history="1">
        <w:r w:rsidR="00AA0C87" w:rsidRPr="00984961">
          <w:rPr>
            <w:rStyle w:val="Hyperlink"/>
          </w:rPr>
          <w:t>Appendix F</w:t>
        </w:r>
        <w:r w:rsidR="00AA0C87">
          <w:rPr>
            <w:webHidden/>
          </w:rPr>
          <w:tab/>
        </w:r>
        <w:r w:rsidR="00AA0C87">
          <w:rPr>
            <w:webHidden/>
          </w:rPr>
          <w:fldChar w:fldCharType="begin"/>
        </w:r>
        <w:r w:rsidR="00AA0C87">
          <w:rPr>
            <w:webHidden/>
          </w:rPr>
          <w:instrText xml:space="preserve"> PAGEREF _Toc79058557 \h </w:instrText>
        </w:r>
        <w:r w:rsidR="00AA0C87">
          <w:rPr>
            <w:webHidden/>
          </w:rPr>
        </w:r>
        <w:r w:rsidR="00AA0C87">
          <w:rPr>
            <w:webHidden/>
          </w:rPr>
          <w:fldChar w:fldCharType="separate"/>
        </w:r>
        <w:r w:rsidR="004C17B6">
          <w:rPr>
            <w:webHidden/>
          </w:rPr>
          <w:t>92</w:t>
        </w:r>
        <w:r w:rsidR="00AA0C87">
          <w:rPr>
            <w:webHidden/>
          </w:rPr>
          <w:fldChar w:fldCharType="end"/>
        </w:r>
      </w:hyperlink>
    </w:p>
    <w:p w14:paraId="39EE04F0" w14:textId="3CA58175" w:rsidR="00AA0C87" w:rsidRDefault="004E06BE">
      <w:pPr>
        <w:pStyle w:val="TOC2"/>
        <w:rPr>
          <w:rFonts w:asciiTheme="minorHAnsi" w:eastAsiaTheme="minorEastAsia" w:hAnsiTheme="minorHAnsi" w:cstheme="minorBidi"/>
          <w:sz w:val="22"/>
        </w:rPr>
      </w:pPr>
      <w:hyperlink w:anchor="_Toc79058558" w:history="1">
        <w:r w:rsidR="00AA0C87" w:rsidRPr="00984961">
          <w:rPr>
            <w:rStyle w:val="Hyperlink"/>
          </w:rPr>
          <w:t>APEC Project Completion Report</w:t>
        </w:r>
        <w:r w:rsidR="00AA0C87">
          <w:rPr>
            <w:webHidden/>
          </w:rPr>
          <w:tab/>
        </w:r>
        <w:r w:rsidR="00AA0C87">
          <w:rPr>
            <w:webHidden/>
          </w:rPr>
          <w:fldChar w:fldCharType="begin"/>
        </w:r>
        <w:r w:rsidR="00AA0C87">
          <w:rPr>
            <w:webHidden/>
          </w:rPr>
          <w:instrText xml:space="preserve"> PAGEREF _Toc79058558 \h </w:instrText>
        </w:r>
        <w:r w:rsidR="00AA0C87">
          <w:rPr>
            <w:webHidden/>
          </w:rPr>
        </w:r>
        <w:r w:rsidR="00AA0C87">
          <w:rPr>
            <w:webHidden/>
          </w:rPr>
          <w:fldChar w:fldCharType="separate"/>
        </w:r>
        <w:r w:rsidR="004C17B6">
          <w:rPr>
            <w:webHidden/>
          </w:rPr>
          <w:t>92</w:t>
        </w:r>
        <w:r w:rsidR="00AA0C87">
          <w:rPr>
            <w:webHidden/>
          </w:rPr>
          <w:fldChar w:fldCharType="end"/>
        </w:r>
      </w:hyperlink>
    </w:p>
    <w:p w14:paraId="7B403404" w14:textId="22EBE182" w:rsidR="00AA0C87" w:rsidRDefault="004E06BE">
      <w:pPr>
        <w:pStyle w:val="TOC1"/>
        <w:rPr>
          <w:rFonts w:asciiTheme="minorHAnsi" w:eastAsiaTheme="minorEastAsia" w:hAnsiTheme="minorHAnsi" w:cstheme="minorBidi"/>
          <w:b w:val="0"/>
          <w:sz w:val="22"/>
        </w:rPr>
      </w:pPr>
      <w:hyperlink w:anchor="_Toc79058559" w:history="1">
        <w:r w:rsidR="00AA0C87" w:rsidRPr="00984961">
          <w:rPr>
            <w:rStyle w:val="Hyperlink"/>
          </w:rPr>
          <w:t>Appendix G</w:t>
        </w:r>
        <w:r w:rsidR="00AA0C87">
          <w:rPr>
            <w:webHidden/>
          </w:rPr>
          <w:tab/>
        </w:r>
        <w:r w:rsidR="00AA0C87">
          <w:rPr>
            <w:webHidden/>
          </w:rPr>
          <w:fldChar w:fldCharType="begin"/>
        </w:r>
        <w:r w:rsidR="00AA0C87">
          <w:rPr>
            <w:webHidden/>
          </w:rPr>
          <w:instrText xml:space="preserve"> PAGEREF _Toc79058559 \h </w:instrText>
        </w:r>
        <w:r w:rsidR="00AA0C87">
          <w:rPr>
            <w:webHidden/>
          </w:rPr>
        </w:r>
        <w:r w:rsidR="00AA0C87">
          <w:rPr>
            <w:webHidden/>
          </w:rPr>
          <w:fldChar w:fldCharType="separate"/>
        </w:r>
        <w:r w:rsidR="004C17B6">
          <w:rPr>
            <w:webHidden/>
          </w:rPr>
          <w:t>95</w:t>
        </w:r>
        <w:r w:rsidR="00AA0C87">
          <w:rPr>
            <w:webHidden/>
          </w:rPr>
          <w:fldChar w:fldCharType="end"/>
        </w:r>
      </w:hyperlink>
    </w:p>
    <w:p w14:paraId="69186C92" w14:textId="3999BED2" w:rsidR="00AA0C87" w:rsidRDefault="004E06BE">
      <w:pPr>
        <w:pStyle w:val="TOC2"/>
        <w:rPr>
          <w:rFonts w:asciiTheme="minorHAnsi" w:eastAsiaTheme="minorEastAsia" w:hAnsiTheme="minorHAnsi" w:cstheme="minorBidi"/>
          <w:sz w:val="22"/>
        </w:rPr>
      </w:pPr>
      <w:hyperlink w:anchor="_Toc79058560" w:history="1">
        <w:r w:rsidR="00AA0C87" w:rsidRPr="00984961">
          <w:rPr>
            <w:rStyle w:val="Hyperlink"/>
          </w:rPr>
          <w:t>Guide on Gender Criteria for APEC Project Proposals</w:t>
        </w:r>
        <w:r w:rsidR="00AA0C87">
          <w:rPr>
            <w:webHidden/>
          </w:rPr>
          <w:tab/>
        </w:r>
        <w:r w:rsidR="00AA0C87">
          <w:rPr>
            <w:webHidden/>
          </w:rPr>
          <w:fldChar w:fldCharType="begin"/>
        </w:r>
        <w:r w:rsidR="00AA0C87">
          <w:rPr>
            <w:webHidden/>
          </w:rPr>
          <w:instrText xml:space="preserve"> PAGEREF _Toc79058560 \h </w:instrText>
        </w:r>
        <w:r w:rsidR="00AA0C87">
          <w:rPr>
            <w:webHidden/>
          </w:rPr>
        </w:r>
        <w:r w:rsidR="00AA0C87">
          <w:rPr>
            <w:webHidden/>
          </w:rPr>
          <w:fldChar w:fldCharType="separate"/>
        </w:r>
        <w:r w:rsidR="004C17B6">
          <w:rPr>
            <w:webHidden/>
          </w:rPr>
          <w:t>95</w:t>
        </w:r>
        <w:r w:rsidR="00AA0C87">
          <w:rPr>
            <w:webHidden/>
          </w:rPr>
          <w:fldChar w:fldCharType="end"/>
        </w:r>
      </w:hyperlink>
    </w:p>
    <w:p w14:paraId="690A0543" w14:textId="14B8A2C9" w:rsidR="00AA0C87" w:rsidRDefault="004E06BE">
      <w:pPr>
        <w:pStyle w:val="TOC2"/>
        <w:rPr>
          <w:rFonts w:asciiTheme="minorHAnsi" w:eastAsiaTheme="minorEastAsia" w:hAnsiTheme="minorHAnsi" w:cstheme="minorBidi"/>
          <w:sz w:val="22"/>
        </w:rPr>
      </w:pPr>
      <w:hyperlink w:anchor="_Toc79058561" w:history="1">
        <w:r w:rsidR="00AA0C87" w:rsidRPr="00984961">
          <w:rPr>
            <w:rStyle w:val="Hyperlink"/>
          </w:rPr>
          <w:t>Glossary (Gender)</w:t>
        </w:r>
        <w:r w:rsidR="00AA0C87">
          <w:rPr>
            <w:webHidden/>
          </w:rPr>
          <w:tab/>
        </w:r>
        <w:r w:rsidR="00AA0C87">
          <w:rPr>
            <w:webHidden/>
          </w:rPr>
          <w:fldChar w:fldCharType="begin"/>
        </w:r>
        <w:r w:rsidR="00AA0C87">
          <w:rPr>
            <w:webHidden/>
          </w:rPr>
          <w:instrText xml:space="preserve"> PAGEREF _Toc79058561 \h </w:instrText>
        </w:r>
        <w:r w:rsidR="00AA0C87">
          <w:rPr>
            <w:webHidden/>
          </w:rPr>
        </w:r>
        <w:r w:rsidR="00AA0C87">
          <w:rPr>
            <w:webHidden/>
          </w:rPr>
          <w:fldChar w:fldCharType="separate"/>
        </w:r>
        <w:r w:rsidR="004C17B6">
          <w:rPr>
            <w:webHidden/>
          </w:rPr>
          <w:t>99</w:t>
        </w:r>
        <w:r w:rsidR="00AA0C87">
          <w:rPr>
            <w:webHidden/>
          </w:rPr>
          <w:fldChar w:fldCharType="end"/>
        </w:r>
      </w:hyperlink>
    </w:p>
    <w:p w14:paraId="4078CE94" w14:textId="6BF50D8A" w:rsidR="00AA0C87" w:rsidRDefault="004E06BE">
      <w:pPr>
        <w:pStyle w:val="TOC1"/>
        <w:rPr>
          <w:rFonts w:asciiTheme="minorHAnsi" w:eastAsiaTheme="minorEastAsia" w:hAnsiTheme="minorHAnsi" w:cstheme="minorBidi"/>
          <w:b w:val="0"/>
          <w:sz w:val="22"/>
        </w:rPr>
      </w:pPr>
      <w:hyperlink w:anchor="_Toc79058562" w:history="1">
        <w:r w:rsidR="00AA0C87" w:rsidRPr="00984961">
          <w:rPr>
            <w:rStyle w:val="Hyperlink"/>
          </w:rPr>
          <w:t>Appendix H</w:t>
        </w:r>
        <w:r w:rsidR="00AA0C87">
          <w:rPr>
            <w:webHidden/>
          </w:rPr>
          <w:tab/>
        </w:r>
        <w:r w:rsidR="00AA0C87">
          <w:rPr>
            <w:webHidden/>
          </w:rPr>
          <w:fldChar w:fldCharType="begin"/>
        </w:r>
        <w:r w:rsidR="00AA0C87">
          <w:rPr>
            <w:webHidden/>
          </w:rPr>
          <w:instrText xml:space="preserve"> PAGEREF _Toc79058562 \h </w:instrText>
        </w:r>
        <w:r w:rsidR="00AA0C87">
          <w:rPr>
            <w:webHidden/>
          </w:rPr>
        </w:r>
        <w:r w:rsidR="00AA0C87">
          <w:rPr>
            <w:webHidden/>
          </w:rPr>
          <w:fldChar w:fldCharType="separate"/>
        </w:r>
        <w:r w:rsidR="004C17B6">
          <w:rPr>
            <w:webHidden/>
          </w:rPr>
          <w:t>101</w:t>
        </w:r>
        <w:r w:rsidR="00AA0C87">
          <w:rPr>
            <w:webHidden/>
          </w:rPr>
          <w:fldChar w:fldCharType="end"/>
        </w:r>
      </w:hyperlink>
    </w:p>
    <w:p w14:paraId="7599EB8A" w14:textId="725A75FC" w:rsidR="00AA0C87" w:rsidRDefault="004E06BE">
      <w:pPr>
        <w:pStyle w:val="TOC2"/>
        <w:rPr>
          <w:rFonts w:asciiTheme="minorHAnsi" w:eastAsiaTheme="minorEastAsia" w:hAnsiTheme="minorHAnsi" w:cstheme="minorBidi"/>
          <w:sz w:val="22"/>
        </w:rPr>
      </w:pPr>
      <w:hyperlink w:anchor="_Toc79058563" w:history="1">
        <w:r w:rsidR="00AA0C87" w:rsidRPr="00984961">
          <w:rPr>
            <w:rStyle w:val="Hyperlink"/>
            <w:rFonts w:eastAsia="Times New Roman"/>
          </w:rPr>
          <w:t>APEC Project Evaluation Survey:</w:t>
        </w:r>
        <w:r w:rsidR="00AA0C87">
          <w:rPr>
            <w:webHidden/>
          </w:rPr>
          <w:tab/>
        </w:r>
        <w:r w:rsidR="00AA0C87">
          <w:rPr>
            <w:webHidden/>
          </w:rPr>
          <w:fldChar w:fldCharType="begin"/>
        </w:r>
        <w:r w:rsidR="00AA0C87">
          <w:rPr>
            <w:webHidden/>
          </w:rPr>
          <w:instrText xml:space="preserve"> PAGEREF _Toc79058563 \h </w:instrText>
        </w:r>
        <w:r w:rsidR="00AA0C87">
          <w:rPr>
            <w:webHidden/>
          </w:rPr>
        </w:r>
        <w:r w:rsidR="00AA0C87">
          <w:rPr>
            <w:webHidden/>
          </w:rPr>
          <w:fldChar w:fldCharType="separate"/>
        </w:r>
        <w:r w:rsidR="004C17B6">
          <w:rPr>
            <w:webHidden/>
          </w:rPr>
          <w:t>101</w:t>
        </w:r>
        <w:r w:rsidR="00AA0C87">
          <w:rPr>
            <w:webHidden/>
          </w:rPr>
          <w:fldChar w:fldCharType="end"/>
        </w:r>
      </w:hyperlink>
    </w:p>
    <w:p w14:paraId="2CEDFCED" w14:textId="7523560D" w:rsidR="00AA0C87" w:rsidRDefault="004E06BE">
      <w:pPr>
        <w:pStyle w:val="TOC1"/>
        <w:rPr>
          <w:rFonts w:asciiTheme="minorHAnsi" w:eastAsiaTheme="minorEastAsia" w:hAnsiTheme="minorHAnsi" w:cstheme="minorBidi"/>
          <w:b w:val="0"/>
          <w:sz w:val="22"/>
        </w:rPr>
      </w:pPr>
      <w:hyperlink w:anchor="_Toc79058564" w:history="1">
        <w:r w:rsidR="00AA0C87" w:rsidRPr="00984961">
          <w:rPr>
            <w:rStyle w:val="Hyperlink"/>
          </w:rPr>
          <w:t>Appendix I</w:t>
        </w:r>
        <w:r w:rsidR="00AA0C87">
          <w:rPr>
            <w:webHidden/>
          </w:rPr>
          <w:tab/>
        </w:r>
        <w:r w:rsidR="00AA0C87">
          <w:rPr>
            <w:webHidden/>
          </w:rPr>
          <w:fldChar w:fldCharType="begin"/>
        </w:r>
        <w:r w:rsidR="00AA0C87">
          <w:rPr>
            <w:webHidden/>
          </w:rPr>
          <w:instrText xml:space="preserve"> PAGEREF _Toc79058564 \h </w:instrText>
        </w:r>
        <w:r w:rsidR="00AA0C87">
          <w:rPr>
            <w:webHidden/>
          </w:rPr>
        </w:r>
        <w:r w:rsidR="00AA0C87">
          <w:rPr>
            <w:webHidden/>
          </w:rPr>
          <w:fldChar w:fldCharType="separate"/>
        </w:r>
        <w:r w:rsidR="004C17B6">
          <w:rPr>
            <w:webHidden/>
          </w:rPr>
          <w:t>103</w:t>
        </w:r>
        <w:r w:rsidR="00AA0C87">
          <w:rPr>
            <w:webHidden/>
          </w:rPr>
          <w:fldChar w:fldCharType="end"/>
        </w:r>
      </w:hyperlink>
    </w:p>
    <w:p w14:paraId="410CEA3D" w14:textId="212DA39C" w:rsidR="00AA0C87" w:rsidRDefault="004E06BE">
      <w:pPr>
        <w:pStyle w:val="TOC2"/>
        <w:rPr>
          <w:rFonts w:asciiTheme="minorHAnsi" w:eastAsiaTheme="minorEastAsia" w:hAnsiTheme="minorHAnsi" w:cstheme="minorBidi"/>
          <w:sz w:val="22"/>
        </w:rPr>
      </w:pPr>
      <w:hyperlink w:anchor="_Toc79058565" w:history="1">
        <w:r w:rsidR="00AA0C87" w:rsidRPr="00984961">
          <w:rPr>
            <w:rStyle w:val="Hyperlink"/>
          </w:rPr>
          <w:t>APEC Project Procurement Principles</w:t>
        </w:r>
        <w:r w:rsidR="00AA0C87">
          <w:rPr>
            <w:webHidden/>
          </w:rPr>
          <w:tab/>
        </w:r>
        <w:r w:rsidR="00AA0C87">
          <w:rPr>
            <w:webHidden/>
          </w:rPr>
          <w:fldChar w:fldCharType="begin"/>
        </w:r>
        <w:r w:rsidR="00AA0C87">
          <w:rPr>
            <w:webHidden/>
          </w:rPr>
          <w:instrText xml:space="preserve"> PAGEREF _Toc79058565 \h </w:instrText>
        </w:r>
        <w:r w:rsidR="00AA0C87">
          <w:rPr>
            <w:webHidden/>
          </w:rPr>
        </w:r>
        <w:r w:rsidR="00AA0C87">
          <w:rPr>
            <w:webHidden/>
          </w:rPr>
          <w:fldChar w:fldCharType="separate"/>
        </w:r>
        <w:r w:rsidR="004C17B6">
          <w:rPr>
            <w:webHidden/>
          </w:rPr>
          <w:t>103</w:t>
        </w:r>
        <w:r w:rsidR="00AA0C87">
          <w:rPr>
            <w:webHidden/>
          </w:rPr>
          <w:fldChar w:fldCharType="end"/>
        </w:r>
      </w:hyperlink>
    </w:p>
    <w:p w14:paraId="2782ED58" w14:textId="1A6FA9C0" w:rsidR="00AA0C87" w:rsidRDefault="004E06BE">
      <w:pPr>
        <w:pStyle w:val="TOC1"/>
        <w:rPr>
          <w:rFonts w:asciiTheme="minorHAnsi" w:eastAsiaTheme="minorEastAsia" w:hAnsiTheme="minorHAnsi" w:cstheme="minorBidi"/>
          <w:b w:val="0"/>
          <w:sz w:val="22"/>
        </w:rPr>
      </w:pPr>
      <w:hyperlink w:anchor="_Toc79058566" w:history="1">
        <w:r w:rsidR="00AA0C87" w:rsidRPr="00984961">
          <w:rPr>
            <w:rStyle w:val="Hyperlink"/>
          </w:rPr>
          <w:t>Appendix J</w:t>
        </w:r>
        <w:r w:rsidR="00AA0C87">
          <w:rPr>
            <w:webHidden/>
          </w:rPr>
          <w:tab/>
        </w:r>
        <w:r w:rsidR="00AA0C87">
          <w:rPr>
            <w:webHidden/>
          </w:rPr>
          <w:fldChar w:fldCharType="begin"/>
        </w:r>
        <w:r w:rsidR="00AA0C87">
          <w:rPr>
            <w:webHidden/>
          </w:rPr>
          <w:instrText xml:space="preserve"> PAGEREF _Toc79058566 \h </w:instrText>
        </w:r>
        <w:r w:rsidR="00AA0C87">
          <w:rPr>
            <w:webHidden/>
          </w:rPr>
        </w:r>
        <w:r w:rsidR="00AA0C87">
          <w:rPr>
            <w:webHidden/>
          </w:rPr>
          <w:fldChar w:fldCharType="separate"/>
        </w:r>
        <w:r w:rsidR="004C17B6">
          <w:rPr>
            <w:webHidden/>
          </w:rPr>
          <w:t>105</w:t>
        </w:r>
        <w:r w:rsidR="00AA0C87">
          <w:rPr>
            <w:webHidden/>
          </w:rPr>
          <w:fldChar w:fldCharType="end"/>
        </w:r>
      </w:hyperlink>
    </w:p>
    <w:p w14:paraId="64D811DF" w14:textId="18819A67" w:rsidR="00AA0C87" w:rsidRDefault="004E06BE">
      <w:pPr>
        <w:pStyle w:val="TOC2"/>
        <w:rPr>
          <w:rFonts w:asciiTheme="minorHAnsi" w:eastAsiaTheme="minorEastAsia" w:hAnsiTheme="minorHAnsi" w:cstheme="minorBidi"/>
          <w:sz w:val="22"/>
        </w:rPr>
      </w:pPr>
      <w:hyperlink w:anchor="_Toc79058567" w:history="1">
        <w:r w:rsidR="00AA0C87" w:rsidRPr="00984961">
          <w:rPr>
            <w:rStyle w:val="Hyperlink"/>
          </w:rPr>
          <w:t>Guidelines on Conducting Capacity Building</w:t>
        </w:r>
        <w:r w:rsidR="00AA0C87">
          <w:rPr>
            <w:webHidden/>
          </w:rPr>
          <w:tab/>
        </w:r>
        <w:r w:rsidR="00AA0C87">
          <w:rPr>
            <w:webHidden/>
          </w:rPr>
          <w:fldChar w:fldCharType="begin"/>
        </w:r>
        <w:r w:rsidR="00AA0C87">
          <w:rPr>
            <w:webHidden/>
          </w:rPr>
          <w:instrText xml:space="preserve"> PAGEREF _Toc79058567 \h </w:instrText>
        </w:r>
        <w:r w:rsidR="00AA0C87">
          <w:rPr>
            <w:webHidden/>
          </w:rPr>
        </w:r>
        <w:r w:rsidR="00AA0C87">
          <w:rPr>
            <w:webHidden/>
          </w:rPr>
          <w:fldChar w:fldCharType="separate"/>
        </w:r>
        <w:r w:rsidR="004C17B6">
          <w:rPr>
            <w:webHidden/>
          </w:rPr>
          <w:t>105</w:t>
        </w:r>
        <w:r w:rsidR="00AA0C87">
          <w:rPr>
            <w:webHidden/>
          </w:rPr>
          <w:fldChar w:fldCharType="end"/>
        </w:r>
      </w:hyperlink>
    </w:p>
    <w:p w14:paraId="50328E19" w14:textId="4063A88E" w:rsidR="00AA0C87" w:rsidRDefault="004E06BE">
      <w:pPr>
        <w:pStyle w:val="TOC1"/>
        <w:rPr>
          <w:rFonts w:asciiTheme="minorHAnsi" w:eastAsiaTheme="minorEastAsia" w:hAnsiTheme="minorHAnsi" w:cstheme="minorBidi"/>
          <w:b w:val="0"/>
          <w:sz w:val="22"/>
        </w:rPr>
      </w:pPr>
      <w:hyperlink w:anchor="_Toc79058568" w:history="1">
        <w:r w:rsidR="00AA0C87" w:rsidRPr="00984961">
          <w:rPr>
            <w:rStyle w:val="Hyperlink"/>
          </w:rPr>
          <w:t>Appendix K</w:t>
        </w:r>
        <w:r w:rsidR="00AA0C87">
          <w:rPr>
            <w:webHidden/>
          </w:rPr>
          <w:tab/>
        </w:r>
        <w:r w:rsidR="00AA0C87">
          <w:rPr>
            <w:webHidden/>
          </w:rPr>
          <w:fldChar w:fldCharType="begin"/>
        </w:r>
        <w:r w:rsidR="00AA0C87">
          <w:rPr>
            <w:webHidden/>
          </w:rPr>
          <w:instrText xml:space="preserve"> PAGEREF _Toc79058568 \h </w:instrText>
        </w:r>
        <w:r w:rsidR="00AA0C87">
          <w:rPr>
            <w:webHidden/>
          </w:rPr>
        </w:r>
        <w:r w:rsidR="00AA0C87">
          <w:rPr>
            <w:webHidden/>
          </w:rPr>
          <w:fldChar w:fldCharType="separate"/>
        </w:r>
        <w:r w:rsidR="004C17B6">
          <w:rPr>
            <w:webHidden/>
          </w:rPr>
          <w:t>107</w:t>
        </w:r>
        <w:r w:rsidR="00AA0C87">
          <w:rPr>
            <w:webHidden/>
          </w:rPr>
          <w:fldChar w:fldCharType="end"/>
        </w:r>
      </w:hyperlink>
    </w:p>
    <w:p w14:paraId="3E82391D" w14:textId="0EAC3FAD" w:rsidR="00AA0C87" w:rsidRDefault="004E06BE">
      <w:pPr>
        <w:pStyle w:val="TOC2"/>
        <w:rPr>
          <w:rFonts w:asciiTheme="minorHAnsi" w:eastAsiaTheme="minorEastAsia" w:hAnsiTheme="minorHAnsi" w:cstheme="minorBidi"/>
          <w:sz w:val="22"/>
        </w:rPr>
      </w:pPr>
      <w:hyperlink w:anchor="_Toc79058569" w:history="1">
        <w:r w:rsidR="00AA0C87" w:rsidRPr="00984961">
          <w:rPr>
            <w:rStyle w:val="Hyperlink"/>
          </w:rPr>
          <w:t>Capacity Building Goals, Objectives and Principles</w:t>
        </w:r>
        <w:r w:rsidR="00AA0C87">
          <w:rPr>
            <w:webHidden/>
          </w:rPr>
          <w:tab/>
        </w:r>
        <w:r w:rsidR="00AA0C87">
          <w:rPr>
            <w:webHidden/>
          </w:rPr>
          <w:fldChar w:fldCharType="begin"/>
        </w:r>
        <w:r w:rsidR="00AA0C87">
          <w:rPr>
            <w:webHidden/>
          </w:rPr>
          <w:instrText xml:space="preserve"> PAGEREF _Toc79058569 \h </w:instrText>
        </w:r>
        <w:r w:rsidR="00AA0C87">
          <w:rPr>
            <w:webHidden/>
          </w:rPr>
        </w:r>
        <w:r w:rsidR="00AA0C87">
          <w:rPr>
            <w:webHidden/>
          </w:rPr>
          <w:fldChar w:fldCharType="separate"/>
        </w:r>
        <w:r w:rsidR="004C17B6">
          <w:rPr>
            <w:webHidden/>
          </w:rPr>
          <w:t>107</w:t>
        </w:r>
        <w:r w:rsidR="00AA0C87">
          <w:rPr>
            <w:webHidden/>
          </w:rPr>
          <w:fldChar w:fldCharType="end"/>
        </w:r>
      </w:hyperlink>
    </w:p>
    <w:p w14:paraId="24D5D3D2" w14:textId="3FBB84FB" w:rsidR="00AA0C87" w:rsidRDefault="004E06BE">
      <w:pPr>
        <w:pStyle w:val="TOC1"/>
        <w:rPr>
          <w:rFonts w:asciiTheme="minorHAnsi" w:eastAsiaTheme="minorEastAsia" w:hAnsiTheme="minorHAnsi" w:cstheme="minorBidi"/>
          <w:b w:val="0"/>
          <w:sz w:val="22"/>
        </w:rPr>
      </w:pPr>
      <w:hyperlink w:anchor="_Toc79058570" w:history="1">
        <w:r w:rsidR="00AA0C87" w:rsidRPr="00984961">
          <w:rPr>
            <w:rStyle w:val="Hyperlink"/>
          </w:rPr>
          <w:t>Appendix L</w:t>
        </w:r>
        <w:r w:rsidR="00AA0C87">
          <w:rPr>
            <w:webHidden/>
          </w:rPr>
          <w:tab/>
        </w:r>
        <w:r w:rsidR="00AA0C87">
          <w:rPr>
            <w:webHidden/>
          </w:rPr>
          <w:fldChar w:fldCharType="begin"/>
        </w:r>
        <w:r w:rsidR="00AA0C87">
          <w:rPr>
            <w:webHidden/>
          </w:rPr>
          <w:instrText xml:space="preserve"> PAGEREF _Toc79058570 \h </w:instrText>
        </w:r>
        <w:r w:rsidR="00AA0C87">
          <w:rPr>
            <w:webHidden/>
          </w:rPr>
        </w:r>
        <w:r w:rsidR="00AA0C87">
          <w:rPr>
            <w:webHidden/>
          </w:rPr>
          <w:fldChar w:fldCharType="separate"/>
        </w:r>
        <w:r w:rsidR="004C17B6">
          <w:rPr>
            <w:webHidden/>
          </w:rPr>
          <w:t>109</w:t>
        </w:r>
        <w:r w:rsidR="00AA0C87">
          <w:rPr>
            <w:webHidden/>
          </w:rPr>
          <w:fldChar w:fldCharType="end"/>
        </w:r>
      </w:hyperlink>
    </w:p>
    <w:p w14:paraId="3A2BE14D" w14:textId="598C177F" w:rsidR="00AA0C87" w:rsidRDefault="004E06BE">
      <w:pPr>
        <w:pStyle w:val="TOC2"/>
        <w:rPr>
          <w:rFonts w:asciiTheme="minorHAnsi" w:eastAsiaTheme="minorEastAsia" w:hAnsiTheme="minorHAnsi" w:cstheme="minorBidi"/>
          <w:sz w:val="22"/>
        </w:rPr>
      </w:pPr>
      <w:hyperlink w:anchor="_Toc79058571" w:history="1">
        <w:r w:rsidR="00AA0C87" w:rsidRPr="00984961">
          <w:rPr>
            <w:rStyle w:val="Hyperlink"/>
          </w:rPr>
          <w:t>Privacy Policy</w:t>
        </w:r>
        <w:r w:rsidR="00AA0C87">
          <w:rPr>
            <w:webHidden/>
          </w:rPr>
          <w:tab/>
        </w:r>
        <w:r w:rsidR="00AA0C87">
          <w:rPr>
            <w:webHidden/>
          </w:rPr>
          <w:fldChar w:fldCharType="begin"/>
        </w:r>
        <w:r w:rsidR="00AA0C87">
          <w:rPr>
            <w:webHidden/>
          </w:rPr>
          <w:instrText xml:space="preserve"> PAGEREF _Toc79058571 \h </w:instrText>
        </w:r>
        <w:r w:rsidR="00AA0C87">
          <w:rPr>
            <w:webHidden/>
          </w:rPr>
        </w:r>
        <w:r w:rsidR="00AA0C87">
          <w:rPr>
            <w:webHidden/>
          </w:rPr>
          <w:fldChar w:fldCharType="separate"/>
        </w:r>
        <w:r w:rsidR="004C17B6">
          <w:rPr>
            <w:webHidden/>
          </w:rPr>
          <w:t>109</w:t>
        </w:r>
        <w:r w:rsidR="00AA0C87">
          <w:rPr>
            <w:webHidden/>
          </w:rPr>
          <w:fldChar w:fldCharType="end"/>
        </w:r>
      </w:hyperlink>
    </w:p>
    <w:p w14:paraId="406F21C9" w14:textId="2486ECB1" w:rsidR="00AA0C87" w:rsidRDefault="004E06BE">
      <w:pPr>
        <w:pStyle w:val="TOC1"/>
        <w:rPr>
          <w:rFonts w:asciiTheme="minorHAnsi" w:eastAsiaTheme="minorEastAsia" w:hAnsiTheme="minorHAnsi" w:cstheme="minorBidi"/>
          <w:b w:val="0"/>
          <w:sz w:val="22"/>
        </w:rPr>
      </w:pPr>
      <w:hyperlink w:anchor="_Toc79058572" w:history="1">
        <w:r w:rsidR="00AA0C87" w:rsidRPr="00984961">
          <w:rPr>
            <w:rStyle w:val="Hyperlink"/>
          </w:rPr>
          <w:t>Appendix M</w:t>
        </w:r>
        <w:r w:rsidR="00AA0C87">
          <w:rPr>
            <w:webHidden/>
          </w:rPr>
          <w:tab/>
        </w:r>
        <w:r w:rsidR="00AA0C87">
          <w:rPr>
            <w:webHidden/>
          </w:rPr>
          <w:fldChar w:fldCharType="begin"/>
        </w:r>
        <w:r w:rsidR="00AA0C87">
          <w:rPr>
            <w:webHidden/>
          </w:rPr>
          <w:instrText xml:space="preserve"> PAGEREF _Toc79058572 \h </w:instrText>
        </w:r>
        <w:r w:rsidR="00AA0C87">
          <w:rPr>
            <w:webHidden/>
          </w:rPr>
        </w:r>
        <w:r w:rsidR="00AA0C87">
          <w:rPr>
            <w:webHidden/>
          </w:rPr>
          <w:fldChar w:fldCharType="separate"/>
        </w:r>
        <w:r w:rsidR="004C17B6">
          <w:rPr>
            <w:webHidden/>
          </w:rPr>
          <w:t>112</w:t>
        </w:r>
        <w:r w:rsidR="00AA0C87">
          <w:rPr>
            <w:webHidden/>
          </w:rPr>
          <w:fldChar w:fldCharType="end"/>
        </w:r>
      </w:hyperlink>
    </w:p>
    <w:p w14:paraId="026FFB8F" w14:textId="4A4CE69C" w:rsidR="00AA0C87" w:rsidRDefault="004E06BE">
      <w:pPr>
        <w:pStyle w:val="TOC2"/>
        <w:rPr>
          <w:rFonts w:asciiTheme="minorHAnsi" w:eastAsiaTheme="minorEastAsia" w:hAnsiTheme="minorHAnsi" w:cstheme="minorBidi"/>
          <w:sz w:val="22"/>
        </w:rPr>
      </w:pPr>
      <w:hyperlink w:anchor="_Toc79058573" w:history="1">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73 \h </w:instrText>
        </w:r>
        <w:r w:rsidR="00AA0C87">
          <w:rPr>
            <w:webHidden/>
          </w:rPr>
        </w:r>
        <w:r w:rsidR="00AA0C87">
          <w:rPr>
            <w:webHidden/>
          </w:rPr>
          <w:fldChar w:fldCharType="separate"/>
        </w:r>
        <w:r w:rsidR="004C17B6">
          <w:rPr>
            <w:webHidden/>
          </w:rPr>
          <w:t>112</w:t>
        </w:r>
        <w:r w:rsidR="00AA0C87">
          <w:rPr>
            <w:webHidden/>
          </w:rPr>
          <w:fldChar w:fldCharType="end"/>
        </w:r>
      </w:hyperlink>
    </w:p>
    <w:p w14:paraId="1D1240C4" w14:textId="1C9B191D" w:rsidR="00AA0C87" w:rsidRDefault="004E06BE">
      <w:pPr>
        <w:pStyle w:val="TOC1"/>
        <w:rPr>
          <w:rFonts w:asciiTheme="minorHAnsi" w:eastAsiaTheme="minorEastAsia" w:hAnsiTheme="minorHAnsi" w:cstheme="minorBidi"/>
          <w:b w:val="0"/>
          <w:sz w:val="22"/>
        </w:rPr>
      </w:pPr>
      <w:hyperlink w:anchor="_Toc79058574" w:history="1">
        <w:r w:rsidR="00AA0C87" w:rsidRPr="00984961">
          <w:rPr>
            <w:rStyle w:val="Hyperlink"/>
          </w:rPr>
          <w:t>Appendix N</w:t>
        </w:r>
        <w:r w:rsidR="00AA0C87">
          <w:rPr>
            <w:webHidden/>
          </w:rPr>
          <w:tab/>
        </w:r>
        <w:r w:rsidR="00AA0C87">
          <w:rPr>
            <w:webHidden/>
          </w:rPr>
          <w:fldChar w:fldCharType="begin"/>
        </w:r>
        <w:r w:rsidR="00AA0C87">
          <w:rPr>
            <w:webHidden/>
          </w:rPr>
          <w:instrText xml:space="preserve"> PAGEREF _Toc79058574 \h </w:instrText>
        </w:r>
        <w:r w:rsidR="00AA0C87">
          <w:rPr>
            <w:webHidden/>
          </w:rPr>
        </w:r>
        <w:r w:rsidR="00AA0C87">
          <w:rPr>
            <w:webHidden/>
          </w:rPr>
          <w:fldChar w:fldCharType="separate"/>
        </w:r>
        <w:r w:rsidR="004C17B6">
          <w:rPr>
            <w:webHidden/>
          </w:rPr>
          <w:t>113</w:t>
        </w:r>
        <w:r w:rsidR="00AA0C87">
          <w:rPr>
            <w:webHidden/>
          </w:rPr>
          <w:fldChar w:fldCharType="end"/>
        </w:r>
      </w:hyperlink>
    </w:p>
    <w:p w14:paraId="604B724D" w14:textId="7CE2C67B" w:rsidR="00AA0C87" w:rsidRDefault="004E06BE">
      <w:pPr>
        <w:pStyle w:val="TOC2"/>
        <w:rPr>
          <w:rFonts w:asciiTheme="minorHAnsi" w:eastAsiaTheme="minorEastAsia" w:hAnsiTheme="minorHAnsi" w:cstheme="minorBidi"/>
          <w:sz w:val="22"/>
        </w:rPr>
      </w:pPr>
      <w:hyperlink w:anchor="_Toc79058575" w:history="1">
        <w:r w:rsidR="00AA0C87" w:rsidRPr="00984961">
          <w:rPr>
            <w:rStyle w:val="Hyperlink"/>
          </w:rPr>
          <w:t>APEC Project Event Recording Policy</w:t>
        </w:r>
        <w:r w:rsidR="00AA0C87">
          <w:rPr>
            <w:webHidden/>
          </w:rPr>
          <w:tab/>
        </w:r>
        <w:r w:rsidR="00AA0C87">
          <w:rPr>
            <w:webHidden/>
          </w:rPr>
          <w:fldChar w:fldCharType="begin"/>
        </w:r>
        <w:r w:rsidR="00AA0C87">
          <w:rPr>
            <w:webHidden/>
          </w:rPr>
          <w:instrText xml:space="preserve"> PAGEREF _Toc79058575 \h </w:instrText>
        </w:r>
        <w:r w:rsidR="00AA0C87">
          <w:rPr>
            <w:webHidden/>
          </w:rPr>
        </w:r>
        <w:r w:rsidR="00AA0C87">
          <w:rPr>
            <w:webHidden/>
          </w:rPr>
          <w:fldChar w:fldCharType="separate"/>
        </w:r>
        <w:r w:rsidR="004C17B6">
          <w:rPr>
            <w:webHidden/>
          </w:rPr>
          <w:t>113</w:t>
        </w:r>
        <w:r w:rsidR="00AA0C87">
          <w:rPr>
            <w:webHidden/>
          </w:rPr>
          <w:fldChar w:fldCharType="end"/>
        </w:r>
      </w:hyperlink>
    </w:p>
    <w:p w14:paraId="43812805" w14:textId="2B48C0C1"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4E06BE"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4E06BE"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4E06BE"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4E06BE"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3" w:name="_Toc79058497"/>
      <w:r w:rsidRPr="00F61B60">
        <w:rPr>
          <w:rFonts w:cs="Arial"/>
          <w:szCs w:val="56"/>
        </w:rPr>
        <w:t>Introduction</w:t>
      </w:r>
      <w:bookmarkEnd w:id="0"/>
      <w:bookmarkEnd w:id="3"/>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4E06BE"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4" w:name="_Toc79058498"/>
      <w:r>
        <w:t xml:space="preserve">Capacity </w:t>
      </w:r>
      <w:r w:rsidR="007B4F97">
        <w:t xml:space="preserve">Building in </w:t>
      </w:r>
      <w:r>
        <w:t>APEC</w:t>
      </w:r>
      <w:bookmarkEnd w:id="4"/>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promoting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r w:rsidRPr="007E2684">
        <w:rPr>
          <w:rFonts w:ascii="Arial" w:hAnsi="Arial" w:cs="Arial"/>
        </w:rPr>
        <w:t>research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t xml:space="preserve">APEC Project Overseers should target participants with the relevant experience, skillset and organisational role and responsibility to engage effectively in capacity building initiatives. Accordingly, APEC projects should not involve individuals below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implementation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5" w:name="_Toc401583925"/>
      <w:bookmarkStart w:id="6" w:name="_Toc486511297"/>
      <w:bookmarkStart w:id="7" w:name="_Toc486577619"/>
      <w:bookmarkStart w:id="8" w:name="_Toc486587301"/>
      <w:bookmarkStart w:id="9" w:name="_Toc321655778"/>
      <w:bookmarkStart w:id="10" w:name="_Toc79058499"/>
      <w:bookmarkEnd w:id="5"/>
      <w:bookmarkEnd w:id="6"/>
      <w:bookmarkEnd w:id="7"/>
      <w:bookmarkEnd w:id="8"/>
      <w:r w:rsidRPr="00F61B60">
        <w:rPr>
          <w:rFonts w:cs="Arial"/>
          <w:szCs w:val="56"/>
        </w:rPr>
        <w:t>Roles and Responsibilitie</w:t>
      </w:r>
      <w:bookmarkStart w:id="11" w:name="_TOC3600"/>
      <w:bookmarkStart w:id="12" w:name="_TOC3704"/>
      <w:bookmarkStart w:id="13" w:name="_Toc320705239"/>
      <w:bookmarkEnd w:id="11"/>
      <w:bookmarkEnd w:id="12"/>
      <w:r w:rsidR="00C74FAF" w:rsidRPr="00F61B60">
        <w:rPr>
          <w:rFonts w:cs="Arial"/>
          <w:szCs w:val="56"/>
        </w:rPr>
        <w:t>s</w:t>
      </w:r>
      <w:bookmarkEnd w:id="9"/>
      <w:bookmarkEnd w:id="10"/>
    </w:p>
    <w:bookmarkEnd w:id="13"/>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4" w:name="_Toc79058500"/>
      <w:bookmarkStart w:id="15" w:name="_Toc321655780"/>
      <w:r w:rsidRPr="00AA7499">
        <w:t>Senior Officials</w:t>
      </w:r>
      <w:bookmarkEnd w:id="14"/>
      <w:r w:rsidRPr="00AA7499">
        <w:t xml:space="preserve"> </w:t>
      </w:r>
      <w:bookmarkEnd w:id="15"/>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6"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6"/>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7" w:name="_Toc321655782"/>
      <w:bookmarkStart w:id="18" w:name="_Toc79058501"/>
      <w:r w:rsidRPr="00AA7499">
        <w:t>Budget and Management Committee (BMC)</w:t>
      </w:r>
      <w:bookmarkEnd w:id="17"/>
      <w:bookmarkEnd w:id="18"/>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9" w:name="_Toc321655783"/>
      <w:r w:rsidRPr="00522C59">
        <w:rPr>
          <w:rFonts w:eastAsiaTheme="majorEastAsia" w:cs="Arial"/>
          <w:bCs/>
          <w:color w:val="auto"/>
          <w:sz w:val="22"/>
          <w:szCs w:val="22"/>
          <w:lang w:val="en-US" w:eastAsia="en-US"/>
        </w:rPr>
        <w:t>The BMC has the following responsibilities and authority.</w:t>
      </w:r>
      <w:bookmarkEnd w:id="19"/>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20" w:name="_Toc79058502"/>
      <w:bookmarkStart w:id="21" w:name="_Toc321655786"/>
      <w:r>
        <w:t>Responsible APEC Fora</w:t>
      </w:r>
      <w:r w:rsidR="00C23E73">
        <w:t xml:space="preserve"> (RAF)</w:t>
      </w:r>
      <w:bookmarkEnd w:id="20"/>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2" w:name="_Toc79058503"/>
      <w:r w:rsidRPr="00AA7499">
        <w:t>Proposing Forum</w:t>
      </w:r>
      <w:bookmarkEnd w:id="21"/>
      <w:bookmarkEnd w:id="22"/>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3"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3"/>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4" w:name="_Toc321655788"/>
      <w:bookmarkStart w:id="25" w:name="_Toc79058504"/>
      <w:r w:rsidRPr="00AA7499">
        <w:t>Project Overseer (PO)</w:t>
      </w:r>
      <w:bookmarkEnd w:id="24"/>
      <w:bookmarkEnd w:id="25"/>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replaced at any time in the project cycle, the replacement PO should be from the same organisation.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roposals in accordance with the APEC project guidelines and using the correct templates contained in the Guidebook</w:t>
      </w:r>
      <w:r w:rsidR="00BC62D8" w:rsidRPr="007E2684">
        <w:rPr>
          <w:rFonts w:ascii="Arial" w:hAnsi="Arial" w:cs="Arial"/>
        </w:rPr>
        <w:t>;</w:t>
      </w:r>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Manage the effective implementation of the project according to APEC requirements; including financial disbursement, contracting, reporting, and publications guidelines</w:t>
      </w:r>
      <w:r w:rsidR="00BC62D8" w:rsidRPr="007E2684">
        <w:rPr>
          <w:rFonts w:ascii="Arial" w:hAnsi="Arial" w:cs="Arial"/>
        </w:rPr>
        <w:t>;</w:t>
      </w:r>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sure that all participants, experts and speakers, are appropriately briefed on their roles, entitlements, and obligations before they agree to participate in a project</w:t>
      </w:r>
      <w:r w:rsidR="00BC62D8" w:rsidRPr="007E2684">
        <w:rPr>
          <w:rFonts w:ascii="Arial" w:hAnsi="Arial" w:cs="Arial"/>
        </w:rPr>
        <w:t>;</w:t>
      </w:r>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dorse all legitimate claims for payment related to the project</w:t>
      </w:r>
      <w:r w:rsidR="00BC62D8" w:rsidRPr="007E2684">
        <w:rPr>
          <w:rFonts w:ascii="Arial" w:hAnsi="Arial" w:cs="Arial"/>
        </w:rPr>
        <w:t>;</w:t>
      </w:r>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sidRPr="007E2684">
        <w:rPr>
          <w:rFonts w:ascii="Arial" w:hAnsi="Arial" w:cs="Arial"/>
        </w:rPr>
        <w:t>;</w:t>
      </w:r>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ompletion reports</w:t>
      </w:r>
      <w:r w:rsidR="00BC62D8" w:rsidRPr="007E2684">
        <w:rPr>
          <w:rFonts w:ascii="Arial" w:hAnsi="Arial" w:cs="Arial"/>
        </w:rPr>
        <w:t>;</w:t>
      </w:r>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19BBA50D"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Keep 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 on APEC’s project guidelines throughout the life of the project</w:t>
      </w:r>
      <w:r w:rsidR="00130CD5" w:rsidRPr="007E2684">
        <w:rPr>
          <w:rFonts w:ascii="Arial" w:hAnsi="Arial" w:cs="Arial"/>
        </w:rPr>
        <w:t>; and</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ded projects are not grants, awards, bursaries or research scholarships.</w:t>
      </w:r>
      <w:r w:rsidR="00F41900" w:rsidRPr="007E2684">
        <w:rPr>
          <w:rFonts w:ascii="Arial" w:hAnsi="Arial" w:cs="Arial"/>
        </w:rPr>
        <w:t xml:space="preserve"> The salaries of POs, or the salaries of 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6" w:name="_Toc321655789"/>
      <w:bookmarkStart w:id="27" w:name="_Toc79058505"/>
      <w:r w:rsidRPr="00AA7499">
        <w:t>APEC Secretariat</w:t>
      </w:r>
      <w:bookmarkEnd w:id="26"/>
      <w:bookmarkEnd w:id="27"/>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8" w:name="_Toc79058506"/>
      <w:r w:rsidRPr="00AA7499">
        <w:t>Program Director (PD)</w:t>
      </w:r>
      <w:bookmarkEnd w:id="28"/>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9" w:name="_Toc321655791"/>
      <w:bookmarkStart w:id="30" w:name="_Toc79058507"/>
      <w:r w:rsidRPr="00AA7499">
        <w:t>Program Executive</w:t>
      </w:r>
      <w:r w:rsidR="00475C94" w:rsidRPr="00AA7499">
        <w:t xml:space="preserve"> (PE</w:t>
      </w:r>
      <w:r w:rsidRPr="00AA7499">
        <w:t>)</w:t>
      </w:r>
      <w:bookmarkEnd w:id="29"/>
      <w:bookmarkEnd w:id="30"/>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1" w:name="_Toc321655792"/>
      <w:bookmarkStart w:id="32" w:name="_Toc79058508"/>
      <w:r w:rsidRPr="00AA7499">
        <w:t>Project Management Unit</w:t>
      </w:r>
      <w:bookmarkEnd w:id="31"/>
      <w:r w:rsidR="00475C94" w:rsidRPr="00AA7499">
        <w:t xml:space="preserve"> (PMU)</w:t>
      </w:r>
      <w:bookmarkEnd w:id="32"/>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3" w:name="_Toc79058509"/>
      <w:r w:rsidRPr="00F61B60">
        <w:t>3</w:t>
      </w:r>
      <w:r w:rsidR="001F06D8" w:rsidRPr="00F61B60">
        <w:t>.</w:t>
      </w:r>
      <w:r w:rsidR="001F06D8" w:rsidRPr="00F61B60">
        <w:tab/>
      </w:r>
      <w:r w:rsidRPr="00295875">
        <w:t>Funding and Accounts</w:t>
      </w:r>
      <w:bookmarkEnd w:id="33"/>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4" w:name="_TOC4192"/>
      <w:bookmarkStart w:id="35" w:name="_TOC4440"/>
      <w:bookmarkStart w:id="36" w:name="_Toc320705241"/>
      <w:bookmarkStart w:id="37" w:name="_Toc321655794"/>
      <w:bookmarkStart w:id="38" w:name="_Toc79058510"/>
      <w:bookmarkEnd w:id="34"/>
      <w:bookmarkEnd w:id="35"/>
      <w:r>
        <w:t xml:space="preserve">The </w:t>
      </w:r>
      <w:r w:rsidR="00127116" w:rsidRPr="00AA7499">
        <w:t xml:space="preserve">General Project Account </w:t>
      </w:r>
      <w:r w:rsidR="00DD0CE9">
        <w:t>(GPA)</w:t>
      </w:r>
      <w:bookmarkEnd w:id="36"/>
      <w:bookmarkEnd w:id="37"/>
      <w:bookmarkEnd w:id="38"/>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9" w:name="_Toc320705242"/>
      <w:bookmarkStart w:id="40" w:name="_Toc321655795"/>
      <w:bookmarkStart w:id="41" w:name="_Toc79058511"/>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9"/>
      <w:bookmarkEnd w:id="40"/>
      <w:r w:rsidR="0015360E" w:rsidRPr="00AA7499">
        <w:t xml:space="preserve"> </w:t>
      </w:r>
      <w:r w:rsidR="00622C24" w:rsidRPr="00AA7499">
        <w:t>(TILF)</w:t>
      </w:r>
      <w:bookmarkEnd w:id="41"/>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2" w:name="_Toc320705243"/>
      <w:bookmarkStart w:id="43" w:name="_Toc321655796"/>
      <w:bookmarkStart w:id="44" w:name="_Toc79058512"/>
      <w:r>
        <w:t xml:space="preserve">The </w:t>
      </w:r>
      <w:r w:rsidR="0015360E" w:rsidRPr="00AA7499">
        <w:t>APEC Support Fund</w:t>
      </w:r>
      <w:bookmarkEnd w:id="42"/>
      <w:bookmarkEnd w:id="43"/>
      <w:r w:rsidR="00C62115">
        <w:t xml:space="preserve"> (ASF)</w:t>
      </w:r>
      <w:bookmarkEnd w:id="44"/>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5" w:name="_Toc320705244"/>
      <w:bookmarkStart w:id="46" w:name="_Toc321655797"/>
      <w:bookmarkStart w:id="47" w:name="_Toc79058513"/>
      <w:r w:rsidRPr="00AA7499">
        <w:t>Self-Funding</w:t>
      </w:r>
      <w:bookmarkEnd w:id="45"/>
      <w:bookmarkEnd w:id="46"/>
      <w:bookmarkEnd w:id="47"/>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8" w:name="_Toc79058514"/>
      <w:r>
        <w:t>Other Sources</w:t>
      </w:r>
      <w:r w:rsidR="001920EF">
        <w:t xml:space="preserve"> </w:t>
      </w:r>
      <w:r>
        <w:t>of Project Funding</w:t>
      </w:r>
      <w:bookmarkEnd w:id="48"/>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9" w:name="_Toc79058515"/>
      <w:r>
        <w:t>Privacy</w:t>
      </w:r>
      <w:bookmarkEnd w:id="49"/>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50" w:name="_Toc320705245"/>
      <w:bookmarkStart w:id="51"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2" w:name="_Toc79058516"/>
      <w:r w:rsidRPr="00F61B60">
        <w:rPr>
          <w:rFonts w:cs="Arial"/>
          <w:szCs w:val="56"/>
        </w:rPr>
        <w:t>4.</w:t>
      </w:r>
      <w:r w:rsidRPr="00F61B60">
        <w:rPr>
          <w:rFonts w:cs="Arial"/>
          <w:szCs w:val="56"/>
        </w:rPr>
        <w:tab/>
      </w:r>
      <w:r w:rsidR="004F7E52" w:rsidRPr="00F61B60">
        <w:rPr>
          <w:rFonts w:cs="Arial"/>
          <w:szCs w:val="56"/>
        </w:rPr>
        <w:t>APEC Project Cycle</w:t>
      </w:r>
      <w:bookmarkEnd w:id="50"/>
      <w:bookmarkEnd w:id="51"/>
      <w:bookmarkEnd w:id="52"/>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3" w:name="_Toc320705247"/>
      <w:bookmarkStart w:id="54"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5" w:name="_Toc79058517"/>
      <w:r w:rsidRPr="00F61B60">
        <w:rPr>
          <w:rFonts w:cs="Arial"/>
          <w:szCs w:val="56"/>
        </w:rPr>
        <w:t>5.</w:t>
      </w:r>
      <w:r w:rsidRPr="00F61B60">
        <w:rPr>
          <w:rFonts w:cs="Arial"/>
          <w:szCs w:val="56"/>
        </w:rPr>
        <w:tab/>
        <w:t>Applying for Funding</w:t>
      </w:r>
      <w:bookmarkEnd w:id="53"/>
      <w:bookmarkEnd w:id="54"/>
      <w:bookmarkEnd w:id="55"/>
      <w:r w:rsidRPr="00F61B60">
        <w:rPr>
          <w:rFonts w:cs="Arial"/>
          <w:szCs w:val="56"/>
        </w:rPr>
        <w:t xml:space="preserve"> </w:t>
      </w:r>
    </w:p>
    <w:p w14:paraId="1DCF0274" w14:textId="77777777" w:rsidR="0015360E" w:rsidRPr="00F61B60" w:rsidRDefault="0015360E" w:rsidP="00DE1E66">
      <w:pPr>
        <w:pStyle w:val="Heading2"/>
        <w:rPr>
          <w:rFonts w:cs="Arial"/>
        </w:rPr>
      </w:pPr>
      <w:bookmarkStart w:id="56" w:name="_Toc320705248"/>
      <w:bookmarkStart w:id="57" w:name="_Toc321655800"/>
      <w:bookmarkStart w:id="58" w:name="_Toc79058518"/>
      <w:r w:rsidRPr="00F61B60">
        <w:rPr>
          <w:rFonts w:cs="Arial"/>
        </w:rPr>
        <w:t>Stage 1—Concept Note Preparation and Submission</w:t>
      </w:r>
      <w:bookmarkEnd w:id="56"/>
      <w:bookmarkEnd w:id="57"/>
      <w:bookmarkEnd w:id="58"/>
    </w:p>
    <w:p w14:paraId="299DF109" w14:textId="77777777" w:rsidR="0015360E" w:rsidRPr="00AA7499" w:rsidRDefault="0015360E">
      <w:pPr>
        <w:pStyle w:val="Heading3"/>
        <w:rPr>
          <w:rStyle w:val="Strong"/>
        </w:rPr>
      </w:pPr>
      <w:bookmarkStart w:id="59" w:name="_TOC4845"/>
      <w:bookmarkStart w:id="60" w:name="_TOC5590"/>
      <w:bookmarkStart w:id="61" w:name="_TOC7571"/>
      <w:bookmarkStart w:id="62" w:name="_Toc321655801"/>
      <w:bookmarkEnd w:id="59"/>
      <w:bookmarkEnd w:id="60"/>
      <w:bookmarkEnd w:id="61"/>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2"/>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557AF384"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forming part of a project steering committee, or providing assistanc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3"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3"/>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POs should develop accurate and detailed budgets at the Concept Note stage in order to ensure that the amount requested in a full proposal will remain within the in-principl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4" w:name="_Toc320705249"/>
      <w:bookmarkStart w:id="65" w:name="_Toc321655805"/>
      <w:bookmarkStart w:id="66" w:name="_Toc79058519"/>
      <w:r w:rsidRPr="00F61B60">
        <w:rPr>
          <w:rFonts w:cs="Arial"/>
        </w:rPr>
        <w:t>Stage 2—</w:t>
      </w:r>
      <w:bookmarkEnd w:id="64"/>
      <w:bookmarkEnd w:id="65"/>
      <w:r w:rsidR="001C522A">
        <w:rPr>
          <w:rFonts w:cs="Arial"/>
        </w:rPr>
        <w:t xml:space="preserve">Eligibility Assessment and </w:t>
      </w:r>
      <w:r w:rsidR="007B2409">
        <w:rPr>
          <w:rFonts w:cs="Arial"/>
        </w:rPr>
        <w:t>Scoring of Concept Notes</w:t>
      </w:r>
      <w:bookmarkEnd w:id="66"/>
    </w:p>
    <w:p w14:paraId="23EC01F2" w14:textId="1CCDF673" w:rsidR="0015360E" w:rsidRDefault="00C26E96" w:rsidP="00DE1E66">
      <w:pPr>
        <w:pStyle w:val="Heading3"/>
        <w:rPr>
          <w:rStyle w:val="Strong"/>
        </w:rPr>
      </w:pPr>
      <w:bookmarkStart w:id="67"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7"/>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ineligibl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Therefor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8" w:name="_Toc321655810"/>
      <w:r>
        <w:rPr>
          <w:rStyle w:val="Strong"/>
        </w:rPr>
        <w:t xml:space="preserve">Step </w:t>
      </w:r>
      <w:r w:rsidR="0074794E">
        <w:rPr>
          <w:rStyle w:val="Strong"/>
        </w:rPr>
        <w:t>5</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8"/>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w:t>
      </w:r>
      <w:proofErr w:type="spellStart"/>
      <w:r w:rsidRPr="007E2684">
        <w:rPr>
          <w:rFonts w:ascii="Arial" w:hAnsi="Arial" w:cs="Arial"/>
        </w:rPr>
        <w:t>averaged</w:t>
      </w:r>
      <w:proofErr w:type="spellEnd"/>
      <w:r w:rsidRPr="007E2684">
        <w:rPr>
          <w:rFonts w:ascii="Arial" w:hAnsi="Arial" w:cs="Arial"/>
        </w:rPr>
        <w:t xml:space="preserve">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9" w:name="_Toc320705250"/>
      <w:bookmarkStart w:id="70" w:name="_Toc321655812"/>
      <w:bookmarkStart w:id="71" w:name="_Toc79058520"/>
      <w:r w:rsidRPr="00F61B60">
        <w:rPr>
          <w:rFonts w:cs="Arial"/>
        </w:rPr>
        <w:t>Stage 3—Quality Assessment of Project Proposals</w:t>
      </w:r>
      <w:bookmarkEnd w:id="69"/>
      <w:bookmarkEnd w:id="70"/>
      <w:bookmarkEnd w:id="71"/>
      <w:r w:rsidRPr="00F61B60">
        <w:rPr>
          <w:rFonts w:cs="Arial"/>
        </w:rPr>
        <w:t xml:space="preserve"> </w:t>
      </w:r>
    </w:p>
    <w:p w14:paraId="79094B98" w14:textId="40AD0E4C" w:rsidR="0015360E" w:rsidRPr="00AA7499" w:rsidRDefault="00073563" w:rsidP="00AA7499">
      <w:pPr>
        <w:pStyle w:val="Heading3"/>
        <w:rPr>
          <w:rStyle w:val="Strong"/>
        </w:rPr>
      </w:pPr>
      <w:bookmarkStart w:id="72" w:name="_Toc321655813"/>
      <w:r>
        <w:rPr>
          <w:rStyle w:val="Strong"/>
        </w:rPr>
        <w:t xml:space="preserve">Step </w:t>
      </w:r>
      <w:r w:rsidR="0074794E">
        <w:rPr>
          <w:rStyle w:val="Strong"/>
        </w:rPr>
        <w:t>6</w:t>
      </w:r>
      <w:r w:rsidR="0015360E" w:rsidRPr="00AA7499">
        <w:rPr>
          <w:rStyle w:val="Strong"/>
        </w:rPr>
        <w:t xml:space="preserve">. PO develops a full </w:t>
      </w:r>
      <w:bookmarkEnd w:id="72"/>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5645E881"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3"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3"/>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4"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4"/>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5"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5"/>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6"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6"/>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7"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7"/>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available, but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8" w:name="_Toc270064997"/>
      <w:r w:rsidRPr="00F61B60">
        <w:rPr>
          <w:rFonts w:cs="Arial"/>
        </w:rPr>
        <w:br w:type="page"/>
      </w:r>
      <w:bookmarkStart w:id="79" w:name="_Toc320705251"/>
      <w:bookmarkStart w:id="80" w:name="_Toc321655819"/>
      <w:bookmarkStart w:id="81" w:name="_Toc79058521"/>
      <w:r w:rsidRPr="00F61B60">
        <w:rPr>
          <w:rFonts w:cs="Arial"/>
        </w:rPr>
        <w:t>Project Implementation</w:t>
      </w:r>
      <w:bookmarkEnd w:id="78"/>
      <w:r w:rsidRPr="00F61B60">
        <w:rPr>
          <w:rFonts w:cs="Arial"/>
        </w:rPr>
        <w:t xml:space="preserve"> and Monitoring</w:t>
      </w:r>
      <w:bookmarkEnd w:id="79"/>
      <w:bookmarkEnd w:id="80"/>
      <w:bookmarkEnd w:id="81"/>
      <w:r w:rsidRPr="00F61B60">
        <w:rPr>
          <w:rFonts w:cs="Arial"/>
        </w:rPr>
        <w:t xml:space="preserve"> </w:t>
      </w:r>
    </w:p>
    <w:p w14:paraId="1792BF72" w14:textId="77777777" w:rsidR="0015360E" w:rsidRPr="00295875" w:rsidRDefault="0015360E" w:rsidP="00105002">
      <w:pPr>
        <w:pStyle w:val="Heading2"/>
        <w:rPr>
          <w:rFonts w:cs="Arial"/>
        </w:rPr>
      </w:pPr>
      <w:bookmarkStart w:id="82" w:name="_Toc270064998"/>
      <w:bookmarkStart w:id="83" w:name="_Toc320705252"/>
      <w:bookmarkStart w:id="84" w:name="_Toc321655820"/>
      <w:bookmarkStart w:id="85" w:name="_Toc79058522"/>
      <w:r w:rsidRPr="00295875">
        <w:rPr>
          <w:rFonts w:cs="Arial"/>
        </w:rPr>
        <w:t>Stage 4—Implementation</w:t>
      </w:r>
      <w:bookmarkEnd w:id="82"/>
      <w:bookmarkEnd w:id="83"/>
      <w:bookmarkEnd w:id="84"/>
      <w:r w:rsidR="003E4649">
        <w:rPr>
          <w:rFonts w:cs="Arial"/>
        </w:rPr>
        <w:t xml:space="preserve"> and Monitoring</w:t>
      </w:r>
      <w:bookmarkEnd w:id="85"/>
    </w:p>
    <w:p w14:paraId="2C717D3C" w14:textId="5964F78F" w:rsidR="0078409F" w:rsidRPr="0005712A" w:rsidRDefault="000173E6" w:rsidP="00C06BA2">
      <w:pPr>
        <w:pStyle w:val="Heading3"/>
        <w:rPr>
          <w:rFonts w:cs="Arial"/>
          <w:u w:color="FFFFFF"/>
        </w:rPr>
      </w:pPr>
      <w:bookmarkStart w:id="86"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6"/>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7"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7"/>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8" w:name="_Toc320705253"/>
      <w:bookmarkStart w:id="89" w:name="_Toc321655823"/>
      <w:bookmarkStart w:id="90" w:name="_Toc79058523"/>
      <w:bookmarkStart w:id="91" w:name="_Toc270064999"/>
      <w:r w:rsidRPr="00203D76">
        <w:rPr>
          <w:rFonts w:cs="Arial"/>
          <w:szCs w:val="56"/>
        </w:rPr>
        <w:t>7.</w:t>
      </w:r>
      <w:r w:rsidRPr="00203D76">
        <w:rPr>
          <w:rFonts w:cs="Arial"/>
          <w:szCs w:val="56"/>
        </w:rPr>
        <w:tab/>
        <w:t>Project Completion</w:t>
      </w:r>
      <w:bookmarkEnd w:id="88"/>
      <w:bookmarkEnd w:id="89"/>
      <w:bookmarkEnd w:id="90"/>
    </w:p>
    <w:p w14:paraId="705C06C7" w14:textId="77777777" w:rsidR="0015360E" w:rsidRPr="00203D76" w:rsidRDefault="0015360E" w:rsidP="00213F11">
      <w:pPr>
        <w:pStyle w:val="Heading2"/>
        <w:rPr>
          <w:rFonts w:cs="Arial"/>
        </w:rPr>
      </w:pPr>
      <w:bookmarkStart w:id="92" w:name="_Toc320705254"/>
      <w:bookmarkStart w:id="93" w:name="_Toc321655824"/>
      <w:bookmarkStart w:id="94" w:name="_Toc79058524"/>
      <w:r w:rsidRPr="00203D76">
        <w:rPr>
          <w:rFonts w:cs="Arial"/>
        </w:rPr>
        <w:t>Stage 5—Project Completion</w:t>
      </w:r>
      <w:bookmarkEnd w:id="91"/>
      <w:bookmarkEnd w:id="92"/>
      <w:bookmarkEnd w:id="93"/>
      <w:bookmarkEnd w:id="94"/>
    </w:p>
    <w:p w14:paraId="157CF6FB" w14:textId="489828E4" w:rsidR="0015360E" w:rsidRPr="004F23AA" w:rsidRDefault="000173E6" w:rsidP="00213F11">
      <w:pPr>
        <w:pStyle w:val="Heading3"/>
        <w:rPr>
          <w:rStyle w:val="Strong"/>
        </w:rPr>
      </w:pPr>
      <w:bookmarkStart w:id="95"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5"/>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set-down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6" w:name="_Toc319247413"/>
      <w:bookmarkStart w:id="97" w:name="_Toc320705255"/>
      <w:bookmarkStart w:id="98" w:name="_Toc321655826"/>
      <w:bookmarkStart w:id="99" w:name="_Toc79058525"/>
      <w:r w:rsidRPr="00295875">
        <w:rPr>
          <w:rFonts w:cs="Arial"/>
        </w:rPr>
        <w:t>Noncompliance with Monitoring and Completion Reporting Requirements</w:t>
      </w:r>
      <w:bookmarkEnd w:id="96"/>
      <w:bookmarkEnd w:id="97"/>
      <w:bookmarkEnd w:id="98"/>
      <w:bookmarkEnd w:id="99"/>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100" w:name="_Toc320715625"/>
      <w:bookmarkStart w:id="101"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r>
        <w:rPr>
          <w:rFonts w:cs="Arial"/>
          <w:sz w:val="22"/>
          <w:szCs w:val="22"/>
          <w:lang w:val="en-US"/>
        </w:rPr>
        <w:t>In the event that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due-date in question. </w:t>
      </w:r>
      <w:bookmarkEnd w:id="100"/>
      <w:bookmarkEnd w:id="101"/>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2" w:name="_Toc320715626"/>
      <w:bookmarkStart w:id="103"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4" w:name="_Toc320715627"/>
      <w:bookmarkStart w:id="105" w:name="_Toc320716725"/>
      <w:bookmarkEnd w:id="102"/>
      <w:bookmarkEnd w:id="103"/>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4"/>
      <w:bookmarkEnd w:id="105"/>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6" w:name="_Toc45189195"/>
      <w:bookmarkStart w:id="107" w:name="_Toc45189362"/>
      <w:bookmarkStart w:id="108" w:name="_Toc45189196"/>
      <w:bookmarkStart w:id="109" w:name="_Toc45189363"/>
      <w:bookmarkStart w:id="110" w:name="_Toc45189197"/>
      <w:bookmarkStart w:id="111" w:name="_Toc45189364"/>
      <w:bookmarkStart w:id="112" w:name="_Toc45189198"/>
      <w:bookmarkStart w:id="113" w:name="_Toc45189365"/>
      <w:bookmarkStart w:id="114" w:name="_Toc45189238"/>
      <w:bookmarkStart w:id="115" w:name="_Toc45189405"/>
      <w:bookmarkStart w:id="116" w:name="_Toc45189239"/>
      <w:bookmarkStart w:id="117" w:name="_Toc45189406"/>
      <w:bookmarkStart w:id="118" w:name="_Toc45189240"/>
      <w:bookmarkStart w:id="119" w:name="_Toc45189407"/>
      <w:bookmarkStart w:id="120" w:name="_Toc45189241"/>
      <w:bookmarkStart w:id="121" w:name="_Toc45189408"/>
      <w:bookmarkStart w:id="122" w:name="_Toc45189242"/>
      <w:bookmarkStart w:id="123" w:name="_Toc45189409"/>
      <w:bookmarkStart w:id="124" w:name="_Toc45189243"/>
      <w:bookmarkStart w:id="125" w:name="_Toc45189410"/>
      <w:bookmarkStart w:id="126" w:name="_Toc45189244"/>
      <w:bookmarkStart w:id="127" w:name="_Toc45189411"/>
      <w:bookmarkStart w:id="128" w:name="_Toc45189245"/>
      <w:bookmarkStart w:id="129" w:name="_Toc45189412"/>
      <w:bookmarkStart w:id="130" w:name="_Toc45189246"/>
      <w:bookmarkStart w:id="131" w:name="_Toc45189413"/>
      <w:bookmarkStart w:id="132" w:name="_Toc45189247"/>
      <w:bookmarkStart w:id="133" w:name="_Toc45189414"/>
      <w:bookmarkStart w:id="134" w:name="_Toc45189248"/>
      <w:bookmarkStart w:id="135" w:name="_Toc45189415"/>
      <w:bookmarkStart w:id="136" w:name="_Toc45189249"/>
      <w:bookmarkStart w:id="137" w:name="_Toc45189416"/>
      <w:bookmarkStart w:id="138" w:name="_Toc45189250"/>
      <w:bookmarkStart w:id="139" w:name="_Toc45189417"/>
      <w:bookmarkStart w:id="140" w:name="_Toc45189251"/>
      <w:bookmarkStart w:id="141" w:name="_Toc45189418"/>
      <w:bookmarkStart w:id="142" w:name="_Toc45189252"/>
      <w:bookmarkStart w:id="143" w:name="_Toc45189419"/>
      <w:bookmarkStart w:id="144" w:name="_Toc45189253"/>
      <w:bookmarkStart w:id="145" w:name="_Toc45189420"/>
      <w:bookmarkStart w:id="146" w:name="_Toc45189254"/>
      <w:bookmarkStart w:id="147" w:name="_Toc45189421"/>
      <w:bookmarkStart w:id="148" w:name="_Toc45189255"/>
      <w:bookmarkStart w:id="149" w:name="_Toc45189422"/>
      <w:bookmarkStart w:id="150" w:name="_Toc45189256"/>
      <w:bookmarkStart w:id="151" w:name="_Toc45189423"/>
      <w:bookmarkStart w:id="152" w:name="_Toc45189257"/>
      <w:bookmarkStart w:id="153" w:name="_Toc45189424"/>
      <w:bookmarkStart w:id="154" w:name="_Toc45189258"/>
      <w:bookmarkStart w:id="155" w:name="_Toc45189425"/>
      <w:bookmarkStart w:id="156" w:name="_Toc45189259"/>
      <w:bookmarkStart w:id="157" w:name="_Toc45189426"/>
      <w:bookmarkStart w:id="158" w:name="_Toc45189260"/>
      <w:bookmarkStart w:id="159" w:name="_Toc45189427"/>
      <w:bookmarkStart w:id="160" w:name="_Toc45189261"/>
      <w:bookmarkStart w:id="161" w:name="_Toc45189428"/>
      <w:bookmarkStart w:id="162" w:name="_Toc320705256"/>
      <w:bookmarkStart w:id="163" w:name="_Toc321655831"/>
      <w:bookmarkStart w:id="164" w:name="_Toc790585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cs="Arial"/>
        </w:rPr>
        <w:t xml:space="preserve">8.  </w:t>
      </w:r>
      <w:r w:rsidR="0015360E" w:rsidRPr="00F61B60">
        <w:rPr>
          <w:rFonts w:cs="Arial"/>
        </w:rPr>
        <w:t>APEC Project Expenses</w:t>
      </w:r>
      <w:bookmarkEnd w:id="162"/>
      <w:bookmarkEnd w:id="163"/>
      <w:bookmarkEnd w:id="164"/>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5" w:name="_Toc320705257"/>
      <w:bookmarkStart w:id="166" w:name="_Toc321655832"/>
      <w:bookmarkStart w:id="167" w:name="_Toc79058527"/>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5"/>
      <w:bookmarkEnd w:id="166"/>
      <w:bookmarkEnd w:id="167"/>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8" w:name="_Toc321655833"/>
      <w:r w:rsidRPr="00F61B60">
        <w:rPr>
          <w:rFonts w:cs="Arial"/>
        </w:rPr>
        <w:t>Allowable Expenses</w:t>
      </w:r>
      <w:bookmarkEnd w:id="168"/>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9" w:name="_Toc321655834"/>
      <w:r w:rsidRPr="00F61B60">
        <w:rPr>
          <w:rFonts w:cs="Arial"/>
        </w:rPr>
        <w:t>Non</w:t>
      </w:r>
      <w:r w:rsidR="0015234B" w:rsidRPr="00295875">
        <w:rPr>
          <w:rFonts w:cs="Arial"/>
        </w:rPr>
        <w:t>-</w:t>
      </w:r>
      <w:r w:rsidRPr="00295875">
        <w:rPr>
          <w:rFonts w:cs="Arial"/>
        </w:rPr>
        <w:t>Allowable Expenses</w:t>
      </w:r>
      <w:bookmarkEnd w:id="169"/>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70" w:name="_Toc321655835"/>
      <w:r w:rsidRPr="00F61B60">
        <w:rPr>
          <w:rFonts w:cs="Arial"/>
        </w:rPr>
        <w:t>Exceptions to Non-allowable expenses</w:t>
      </w:r>
      <w:bookmarkEnd w:id="170"/>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1" w:name="_Toc321655836"/>
      <w:r w:rsidRPr="00F61B60">
        <w:rPr>
          <w:rFonts w:cs="Arial"/>
        </w:rPr>
        <w:t>Contractor Tasks</w:t>
      </w:r>
      <w:bookmarkEnd w:id="171"/>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labour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2" w:name="_Toc320705258"/>
      <w:bookmarkStart w:id="173" w:name="_Toc321655838"/>
      <w:bookmarkStart w:id="174" w:name="_Toc79058528"/>
      <w:r w:rsidRPr="00F61B60">
        <w:rPr>
          <w:rFonts w:cs="Arial"/>
          <w:u w:color="0000FF"/>
        </w:rPr>
        <w:t>Travel Expenses</w:t>
      </w:r>
      <w:bookmarkEnd w:id="172"/>
      <w:bookmarkEnd w:id="173"/>
      <w:bookmarkEnd w:id="174"/>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5" w:name="_Toc321655839"/>
      <w:r w:rsidRPr="00F61B60">
        <w:rPr>
          <w:rFonts w:cs="Arial"/>
        </w:rPr>
        <w:t>Eligibility</w:t>
      </w:r>
      <w:bookmarkEnd w:id="175"/>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6" w:name="_Toc321655840"/>
      <w:r w:rsidRPr="00F61B60">
        <w:rPr>
          <w:rFonts w:cs="Arial"/>
        </w:rPr>
        <w:t>Participants</w:t>
      </w:r>
      <w:bookmarkEnd w:id="176"/>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7" w:name="OLE_LINK3"/>
      <w:bookmarkStart w:id="178"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9" w:name="_Toc321655841"/>
      <w:bookmarkEnd w:id="177"/>
      <w:bookmarkEnd w:id="178"/>
      <w:r w:rsidRPr="00F61B60">
        <w:rPr>
          <w:rFonts w:cs="Arial"/>
          <w:u w:color="FFFFFF"/>
        </w:rPr>
        <w:t>Experts</w:t>
      </w:r>
      <w:bookmarkEnd w:id="179"/>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80" w:name="_Toc321655842"/>
      <w:r w:rsidRPr="00F61B60">
        <w:rPr>
          <w:rFonts w:cs="Arial"/>
        </w:rPr>
        <w:t>Cont</w:t>
      </w:r>
      <w:r w:rsidRPr="00295875">
        <w:rPr>
          <w:rFonts w:cs="Arial"/>
        </w:rPr>
        <w:t>ractors</w:t>
      </w:r>
      <w:bookmarkEnd w:id="180"/>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1" w:name="_Toc321655843"/>
      <w:r w:rsidRPr="00AA7499">
        <w:rPr>
          <w:rFonts w:cs="Arial"/>
        </w:rPr>
        <w:t>Transportation</w:t>
      </w:r>
      <w:bookmarkEnd w:id="181"/>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2" w:name="_Toc321655844"/>
      <w:r w:rsidRPr="00F61B60">
        <w:rPr>
          <w:rFonts w:cs="Arial"/>
        </w:rPr>
        <w:t>Per Diem</w:t>
      </w:r>
      <w:bookmarkEnd w:id="182"/>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3" w:name="_Toc321655845"/>
      <w:r w:rsidRPr="00F61B60">
        <w:rPr>
          <w:rFonts w:cs="Arial"/>
        </w:rPr>
        <w:t>Allowable Expenses</w:t>
      </w:r>
      <w:bookmarkEnd w:id="183"/>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4"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4"/>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5" w:name="_Toc320705259"/>
      <w:bookmarkStart w:id="186" w:name="_Toc321655847"/>
      <w:bookmarkStart w:id="187" w:name="_Toc79058529"/>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5"/>
      <w:bookmarkEnd w:id="186"/>
      <w:bookmarkEnd w:id="187"/>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8" w:name="_Toc320705260"/>
      <w:bookmarkStart w:id="189" w:name="_Toc321655848"/>
      <w:bookmarkStart w:id="190" w:name="_Toc79058530"/>
      <w:r w:rsidRPr="00F61B60">
        <w:rPr>
          <w:rFonts w:cs="Arial"/>
          <w:u w:color="0000FF"/>
        </w:rPr>
        <w:t>Publication and Distribution Costs</w:t>
      </w:r>
      <w:bookmarkEnd w:id="188"/>
      <w:bookmarkEnd w:id="189"/>
      <w:bookmarkEnd w:id="190"/>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33BDD277"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project event participant (including speakers, experts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 xml:space="preserve">Please refer to 3-31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1" w:name="_Toc320705261"/>
      <w:bookmarkStart w:id="192"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3" w:name="_Toc79058531"/>
      <w:r w:rsidRPr="00F61B60">
        <w:rPr>
          <w:rFonts w:cs="Arial"/>
          <w:u w:color="0000FF"/>
        </w:rPr>
        <w:t>Project Event Costs</w:t>
      </w:r>
      <w:bookmarkEnd w:id="191"/>
      <w:bookmarkEnd w:id="192"/>
      <w:bookmarkEnd w:id="193"/>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approved budget</w:t>
      </w:r>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4" w:name="_Toc321655850"/>
      <w:bookmarkStart w:id="195" w:name="_Toc79058532"/>
      <w:r w:rsidRPr="00F61B60">
        <w:rPr>
          <w:rFonts w:cs="Arial"/>
        </w:rPr>
        <w:t>Event Hosting</w:t>
      </w:r>
      <w:bookmarkEnd w:id="194"/>
      <w:bookmarkEnd w:id="195"/>
      <w:r w:rsidRPr="00F61B60">
        <w:rPr>
          <w:rFonts w:cs="Arial"/>
        </w:rPr>
        <w:t xml:space="preserve"> </w:t>
      </w:r>
    </w:p>
    <w:p w14:paraId="5806862A" w14:textId="77777777" w:rsidR="0015360E" w:rsidRPr="00295875" w:rsidRDefault="0015360E" w:rsidP="00FF2465">
      <w:pPr>
        <w:pStyle w:val="Heading3"/>
        <w:rPr>
          <w:rFonts w:cs="Arial"/>
        </w:rPr>
      </w:pPr>
      <w:bookmarkStart w:id="196" w:name="_Toc321655851"/>
      <w:r w:rsidRPr="00295875">
        <w:rPr>
          <w:rFonts w:cs="Arial"/>
        </w:rPr>
        <w:t>Allowable</w:t>
      </w:r>
      <w:bookmarkEnd w:id="196"/>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nable their participation in a virtual or remotely-accessed</w:t>
      </w:r>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7" w:name="_Toc321655852"/>
      <w:r w:rsidRPr="00AA7499">
        <w:rPr>
          <w:rFonts w:cs="Arial"/>
        </w:rPr>
        <w:t>Non</w:t>
      </w:r>
      <w:r w:rsidR="00B519CB" w:rsidRPr="00AA7499">
        <w:rPr>
          <w:rFonts w:cs="Arial"/>
        </w:rPr>
        <w:t>-</w:t>
      </w:r>
      <w:r w:rsidRPr="00AA7499">
        <w:rPr>
          <w:rFonts w:cs="Arial"/>
        </w:rPr>
        <w:t>Allowable</w:t>
      </w:r>
      <w:bookmarkEnd w:id="197"/>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8"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8"/>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9" w:name="_Toc321655854"/>
      <w:bookmarkStart w:id="200" w:name="_Toc79058533"/>
      <w:r w:rsidRPr="00F61B60">
        <w:rPr>
          <w:rFonts w:cs="Arial"/>
        </w:rPr>
        <w:t>Surveys and Research</w:t>
      </w:r>
      <w:bookmarkEnd w:id="199"/>
      <w:bookmarkEnd w:id="200"/>
    </w:p>
    <w:p w14:paraId="7581A198" w14:textId="77777777" w:rsidR="0015360E" w:rsidRPr="00295875" w:rsidRDefault="0015360E" w:rsidP="001308AE">
      <w:pPr>
        <w:pStyle w:val="Heading3"/>
        <w:ind w:left="567" w:hanging="567"/>
        <w:rPr>
          <w:rFonts w:cs="Arial"/>
        </w:rPr>
      </w:pPr>
      <w:bookmarkStart w:id="201" w:name="_Toc321655855"/>
      <w:r w:rsidRPr="00295875">
        <w:rPr>
          <w:rFonts w:cs="Arial"/>
        </w:rPr>
        <w:t>Allowable</w:t>
      </w:r>
      <w:bookmarkEnd w:id="201"/>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2" w:name="_Toc320705262"/>
      <w:bookmarkStart w:id="203" w:name="_Toc321655856"/>
      <w:r w:rsidRPr="00F61B60">
        <w:rPr>
          <w:rFonts w:cs="Arial"/>
          <w:u w:color="0000FF"/>
        </w:rPr>
        <w:t>Non</w:t>
      </w:r>
      <w:r w:rsidR="00B519CB" w:rsidRPr="00295875">
        <w:rPr>
          <w:rFonts w:cs="Arial"/>
          <w:u w:color="0000FF"/>
        </w:rPr>
        <w:t>-</w:t>
      </w:r>
      <w:r w:rsidRPr="00295875">
        <w:rPr>
          <w:rFonts w:cs="Arial"/>
          <w:u w:color="0000FF"/>
        </w:rPr>
        <w:t>allowable</w:t>
      </w:r>
      <w:bookmarkEnd w:id="202"/>
      <w:bookmarkEnd w:id="203"/>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4" w:name="_Toc79058534"/>
      <w:r w:rsidR="00904002">
        <w:rPr>
          <w:rFonts w:cs="Arial"/>
        </w:rPr>
        <w:t xml:space="preserve">9.  </w:t>
      </w:r>
      <w:r w:rsidR="00AE2C6F" w:rsidRPr="00F61B60">
        <w:rPr>
          <w:rFonts w:cs="Arial"/>
        </w:rPr>
        <w:t>General Disbursement</w:t>
      </w:r>
      <w:r w:rsidR="00AE2C6F" w:rsidRPr="00295875">
        <w:rPr>
          <w:rFonts w:cs="Arial"/>
        </w:rPr>
        <w:t xml:space="preserve"> Procedures</w:t>
      </w:r>
      <w:bookmarkEnd w:id="204"/>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5" w:name="_Toc320705265"/>
      <w:bookmarkStart w:id="206" w:name="_Toc321655859"/>
      <w:bookmarkStart w:id="207" w:name="_Toc79058535"/>
      <w:r w:rsidRPr="00116DD6">
        <w:rPr>
          <w:rFonts w:cs="Arial"/>
          <w:szCs w:val="32"/>
        </w:rPr>
        <w:t>Claiming Payment—Honoraria</w:t>
      </w:r>
      <w:bookmarkEnd w:id="205"/>
      <w:bookmarkEnd w:id="206"/>
      <w:bookmarkEnd w:id="207"/>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8" w:name="_Toc320705266"/>
      <w:bookmarkStart w:id="209" w:name="_Toc321655860"/>
      <w:bookmarkStart w:id="210" w:name="_Toc79058536"/>
      <w:r w:rsidRPr="00F61B60">
        <w:rPr>
          <w:rFonts w:cs="Arial"/>
          <w:szCs w:val="32"/>
        </w:rPr>
        <w:t>Claiming</w:t>
      </w:r>
      <w:r w:rsidRPr="00295875">
        <w:rPr>
          <w:rFonts w:cs="Arial"/>
          <w:szCs w:val="32"/>
        </w:rPr>
        <w:t xml:space="preserve"> Payment—Travel Expenses</w:t>
      </w:r>
      <w:bookmarkEnd w:id="208"/>
      <w:bookmarkEnd w:id="209"/>
      <w:bookmarkEnd w:id="210"/>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1" w:name="_Toc270065008"/>
      <w:bookmarkStart w:id="212" w:name="_Toc320705267"/>
      <w:bookmarkStart w:id="213" w:name="_Toc321655861"/>
      <w:bookmarkStart w:id="214" w:name="_Toc79058537"/>
      <w:r w:rsidRPr="00995B6A">
        <w:rPr>
          <w:rFonts w:cs="Arial"/>
          <w:szCs w:val="32"/>
        </w:rPr>
        <w:t>Claiming Payment—All Other Payment Types</w:t>
      </w:r>
      <w:bookmarkEnd w:id="211"/>
      <w:bookmarkEnd w:id="212"/>
      <w:bookmarkEnd w:id="213"/>
      <w:bookmarkEnd w:id="214"/>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nable participation in a virtual or remotely-accessed</w:t>
      </w:r>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With the exception of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5" w:name="_TOC21398"/>
      <w:bookmarkStart w:id="216" w:name="TOC111619000"/>
      <w:bookmarkStart w:id="217" w:name="_TOC22050"/>
      <w:bookmarkStart w:id="218" w:name="_TOC27699"/>
      <w:bookmarkStart w:id="219" w:name="_TOC28708"/>
      <w:bookmarkStart w:id="220" w:name="_TOC29919"/>
      <w:bookmarkStart w:id="221" w:name="_TOC32078"/>
      <w:bookmarkStart w:id="222" w:name="_TOC32508"/>
      <w:bookmarkStart w:id="223" w:name="_Toc320705268"/>
      <w:bookmarkStart w:id="224" w:name="_Toc321655862"/>
      <w:bookmarkEnd w:id="215"/>
      <w:bookmarkEnd w:id="216"/>
      <w:bookmarkEnd w:id="217"/>
      <w:bookmarkEnd w:id="218"/>
      <w:bookmarkEnd w:id="219"/>
      <w:bookmarkEnd w:id="220"/>
      <w:bookmarkEnd w:id="221"/>
      <w:bookmarkEnd w:id="222"/>
      <w:r>
        <w:rPr>
          <w:rFonts w:cs="Arial"/>
        </w:rPr>
        <w:br w:type="page"/>
      </w:r>
    </w:p>
    <w:p w14:paraId="1069FAFC" w14:textId="31D47873" w:rsidR="0015360E" w:rsidRPr="00930EC1" w:rsidRDefault="00333A25" w:rsidP="00D36517">
      <w:pPr>
        <w:pStyle w:val="Heading1"/>
        <w:spacing w:before="600"/>
        <w:rPr>
          <w:rFonts w:cs="Arial"/>
        </w:rPr>
      </w:pPr>
      <w:bookmarkStart w:id="225" w:name="_Toc79058538"/>
      <w:r>
        <w:rPr>
          <w:rFonts w:cs="Arial"/>
        </w:rPr>
        <w:t>10</w:t>
      </w:r>
      <w:r w:rsidR="006967E9" w:rsidRPr="00930EC1">
        <w:rPr>
          <w:rFonts w:cs="Arial"/>
        </w:rPr>
        <w:t>. Changing</w:t>
      </w:r>
      <w:r w:rsidR="0015360E" w:rsidRPr="00930EC1">
        <w:rPr>
          <w:rFonts w:cs="Arial"/>
        </w:rPr>
        <w:t xml:space="preserve"> a Project</w:t>
      </w:r>
      <w:bookmarkEnd w:id="223"/>
      <w:bookmarkEnd w:id="224"/>
      <w:bookmarkEnd w:id="225"/>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6" w:name="_Toc79058539"/>
      <w:bookmarkStart w:id="227" w:name="_Toc320705269"/>
      <w:bookmarkStart w:id="228" w:name="_Toc321655863"/>
      <w:r w:rsidRPr="00930EC1">
        <w:rPr>
          <w:rFonts w:cs="Arial"/>
        </w:rPr>
        <w:t>Request for Design or Budget Amendments</w:t>
      </w:r>
      <w:bookmarkEnd w:id="226"/>
      <w:r w:rsidRPr="00930EC1">
        <w:rPr>
          <w:rFonts w:cs="Arial"/>
        </w:rPr>
        <w:t xml:space="preserve"> </w:t>
      </w:r>
      <w:bookmarkEnd w:id="227"/>
      <w:bookmarkEnd w:id="228"/>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justification</w:t>
      </w:r>
      <w:r w:rsidR="00E137A3">
        <w:rPr>
          <w:rFonts w:cs="Arial"/>
          <w:sz w:val="22"/>
          <w:szCs w:val="22"/>
          <w:lang w:val="en-US"/>
        </w:rPr>
        <w:t xml:space="preserve"> in itself,</w:t>
      </w:r>
      <w:r w:rsidR="007E76F7">
        <w:rPr>
          <w:rFonts w:cs="Arial"/>
          <w:sz w:val="22"/>
          <w:szCs w:val="22"/>
          <w:lang w:val="en-US"/>
        </w:rPr>
        <w:t xml:space="preserve"> for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9" w:name="_Toc320705270"/>
      <w:bookmarkStart w:id="230" w:name="_Toc321655864"/>
      <w:bookmarkStart w:id="231" w:name="_Toc79058540"/>
      <w:r w:rsidRPr="00295875">
        <w:rPr>
          <w:rFonts w:cs="Arial"/>
        </w:rPr>
        <w:t>Request</w:t>
      </w:r>
      <w:r w:rsidR="001400D8">
        <w:rPr>
          <w:rFonts w:cs="Arial"/>
        </w:rPr>
        <w:t>s</w:t>
      </w:r>
      <w:r w:rsidRPr="00295875">
        <w:rPr>
          <w:rFonts w:cs="Arial"/>
        </w:rPr>
        <w:t xml:space="preserve"> for Extension</w:t>
      </w:r>
      <w:bookmarkEnd w:id="229"/>
      <w:bookmarkEnd w:id="230"/>
      <w:bookmarkEnd w:id="231"/>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2" w:name="_Toc320705271"/>
      <w:bookmarkStart w:id="233" w:name="_Toc321655865"/>
      <w:r w:rsidR="00D13420">
        <w:br w:type="page"/>
      </w:r>
    </w:p>
    <w:p w14:paraId="5405391C" w14:textId="32C9016A" w:rsidR="001C029E" w:rsidRPr="00D13420" w:rsidRDefault="00755109" w:rsidP="00755109">
      <w:pPr>
        <w:pStyle w:val="Heading1"/>
        <w:spacing w:before="600"/>
        <w:rPr>
          <w:rFonts w:cs="Arial"/>
        </w:rPr>
      </w:pPr>
      <w:bookmarkStart w:id="234" w:name="_Toc79058541"/>
      <w:r>
        <w:rPr>
          <w:rFonts w:cs="Arial"/>
        </w:rPr>
        <w:t xml:space="preserve">11.  </w:t>
      </w:r>
      <w:r w:rsidR="0015360E" w:rsidRPr="00D13420">
        <w:rPr>
          <w:rFonts w:cs="Arial"/>
        </w:rPr>
        <w:t>Contracting</w:t>
      </w:r>
      <w:bookmarkStart w:id="235" w:name="_TOC18871"/>
      <w:bookmarkEnd w:id="232"/>
      <w:bookmarkEnd w:id="233"/>
      <w:bookmarkEnd w:id="234"/>
      <w:bookmarkEnd w:id="235"/>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6" w:name="_Toc326941881"/>
      <w:bookmarkStart w:id="237" w:name="_Toc320705279"/>
      <w:bookmarkStart w:id="238" w:name="_Toc321655874"/>
      <w:bookmarkStart w:id="239" w:name="OLE_LINK1"/>
      <w:bookmarkStart w:id="240"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6"/>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companies</w:t>
      </w:r>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in the event that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The APEC Secretariat is responsible for the preparation of the contract and negotiation of the final contract text with the contractor. Prior to commencing 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systems or software using APEC project funds create an intellectual property (IP) interest for APEC, even where there is no stated intent to patent or commercialis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1" w:name="_Toc320705272"/>
      <w:bookmarkStart w:id="242" w:name="_Toc321655866"/>
      <w:bookmarkStart w:id="243" w:name="_Toc452650170"/>
      <w:bookmarkStart w:id="244" w:name="_Toc79058542"/>
      <w:r w:rsidRPr="00295875">
        <w:rPr>
          <w:rFonts w:cs="Arial"/>
        </w:rPr>
        <w:t>Procurement Methods</w:t>
      </w:r>
      <w:bookmarkEnd w:id="241"/>
      <w:bookmarkEnd w:id="242"/>
      <w:bookmarkEnd w:id="243"/>
      <w:bookmarkEnd w:id="244"/>
    </w:p>
    <w:p w14:paraId="6722B040" w14:textId="77777777" w:rsidR="004C0A5B" w:rsidRPr="00E57D2E" w:rsidRDefault="004C0A5B" w:rsidP="004C0A5B">
      <w:pPr>
        <w:pStyle w:val="Heading3"/>
        <w:tabs>
          <w:tab w:val="left" w:pos="851"/>
        </w:tabs>
        <w:spacing w:after="120"/>
        <w:ind w:left="567" w:hanging="567"/>
        <w:rPr>
          <w:rFonts w:cs="Arial"/>
        </w:rPr>
      </w:pPr>
      <w:bookmarkStart w:id="245" w:name="_Toc320705273"/>
      <w:bookmarkStart w:id="246" w:name="_Toc321655867"/>
      <w:r w:rsidRPr="00295875">
        <w:rPr>
          <w:rFonts w:cs="Arial"/>
        </w:rPr>
        <w:t xml:space="preserve">Contracts Valued at </w:t>
      </w:r>
      <w:r w:rsidRPr="00341971">
        <w:rPr>
          <w:rFonts w:cs="Arial"/>
        </w:rPr>
        <w:t>USD</w:t>
      </w:r>
      <w:r w:rsidRPr="00E57D2E">
        <w:rPr>
          <w:rFonts w:cs="Arial"/>
        </w:rPr>
        <w:t>5,000 or Less</w:t>
      </w:r>
      <w:bookmarkEnd w:id="245"/>
      <w:bookmarkEnd w:id="246"/>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 xml:space="preserve">(SoS)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7" w:name="_Toc320705274"/>
      <w:bookmarkStart w:id="248" w:name="_Toc321655868"/>
      <w:r w:rsidRPr="00AA7499">
        <w:rPr>
          <w:rFonts w:cs="Arial"/>
        </w:rPr>
        <w:t>Minor Contract: Valued from USD5,001 to USD20,000</w:t>
      </w:r>
      <w:bookmarkEnd w:id="247"/>
      <w:bookmarkEnd w:id="248"/>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5F7D7B2C"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D0613D">
        <w:rPr>
          <w:rFonts w:ascii="Arial" w:hAnsi="Arial" w:cs="Arial"/>
        </w:rPr>
        <w:t>4</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9" w:name="_Toc320705275"/>
      <w:bookmarkStart w:id="250" w:name="_Toc321655869"/>
      <w:r w:rsidRPr="00AA7499">
        <w:rPr>
          <w:rFonts w:cs="Arial"/>
        </w:rPr>
        <w:t>Major Contract: Valued from USD20,001 to USD50,000</w:t>
      </w:r>
      <w:bookmarkEnd w:id="249"/>
      <w:bookmarkEnd w:id="250"/>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690FC12E"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D0613D">
        <w:rPr>
          <w:rFonts w:ascii="Arial" w:hAnsi="Arial" w:cs="Arial"/>
          <w:u w:color="000000"/>
        </w:rPr>
        <w:t>4</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A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1" w:name="_Toc320705276"/>
      <w:bookmarkStart w:id="252" w:name="_Toc321655870"/>
      <w:r w:rsidRPr="00AA7499">
        <w:rPr>
          <w:rFonts w:cs="Arial"/>
        </w:rPr>
        <w:t>Major Contract: Valued from USD50,001 and Above</w:t>
      </w:r>
      <w:bookmarkEnd w:id="251"/>
      <w:bookmarkEnd w:id="252"/>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panellists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128D791F"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in excess of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441C18">
        <w:rPr>
          <w:rFonts w:ascii="Arial" w:hAnsi="Arial" w:cs="Arial"/>
          <w:u w:color="000000"/>
        </w:rPr>
        <w:t>t can sign a contract (see 11</w:t>
      </w:r>
      <w:r w:rsidR="00AF5518">
        <w:rPr>
          <w:rFonts w:ascii="Arial" w:hAnsi="Arial" w:cs="Arial"/>
          <w:u w:color="000000"/>
        </w:rPr>
        <w:t>-1</w:t>
      </w:r>
      <w:r w:rsidR="00D0613D">
        <w:rPr>
          <w:rFonts w:ascii="Arial" w:hAnsi="Arial" w:cs="Arial"/>
          <w:u w:color="000000"/>
        </w:rPr>
        <w:t>4</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3" w:name="_Toc321655871"/>
      <w:bookmarkStart w:id="254" w:name="_Toc452650171"/>
      <w:bookmarkStart w:id="255" w:name="_Toc79058543"/>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3"/>
      <w:bookmarkEnd w:id="254"/>
      <w:bookmarkEnd w:id="255"/>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6" w:name="_Toc320705277"/>
      <w:bookmarkStart w:id="257" w:name="_Toc321655872"/>
      <w:bookmarkStart w:id="258" w:name="_Toc452650172"/>
      <w:bookmarkStart w:id="259" w:name="_Toc79058544"/>
      <w:r w:rsidRPr="00AA7499">
        <w:rPr>
          <w:rFonts w:cs="Arial"/>
          <w:sz w:val="24"/>
          <w:szCs w:val="24"/>
        </w:rPr>
        <w:t>Bids from Non-APEC Members</w:t>
      </w:r>
      <w:bookmarkEnd w:id="256"/>
      <w:bookmarkEnd w:id="257"/>
      <w:bookmarkEnd w:id="258"/>
      <w:bookmarkEnd w:id="259"/>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60" w:name="_Toc320705278"/>
      <w:bookmarkStart w:id="261" w:name="_Toc321655873"/>
      <w:bookmarkStart w:id="262" w:name="_Toc452650173"/>
      <w:bookmarkStart w:id="263" w:name="_Toc79058545"/>
      <w:r w:rsidRPr="00AA7499">
        <w:rPr>
          <w:rFonts w:cs="Arial"/>
          <w:sz w:val="24"/>
          <w:szCs w:val="24"/>
        </w:rPr>
        <w:t>Travel Costs for Contractors</w:t>
      </w:r>
      <w:bookmarkEnd w:id="260"/>
      <w:bookmarkEnd w:id="261"/>
      <w:bookmarkEnd w:id="262"/>
      <w:bookmarkEnd w:id="263"/>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4" w:name="_TOC36240"/>
      <w:bookmarkEnd w:id="264"/>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5" w:name="_Toc79058546"/>
      <w:r w:rsidRPr="00F61B60">
        <w:rPr>
          <w:rFonts w:cs="Arial"/>
        </w:rPr>
        <w:t>Conflict of Interest</w:t>
      </w:r>
      <w:bookmarkEnd w:id="237"/>
      <w:bookmarkEnd w:id="238"/>
      <w:bookmarkEnd w:id="265"/>
      <w:r w:rsidRPr="00F61B60">
        <w:rPr>
          <w:rFonts w:cs="Arial"/>
        </w:rPr>
        <w:t xml:space="preserve"> </w:t>
      </w:r>
    </w:p>
    <w:bookmarkEnd w:id="239"/>
    <w:bookmarkEnd w:id="240"/>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6"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t>APPENDICES</w:t>
      </w:r>
      <w:bookmarkEnd w:id="266"/>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7" w:name="_Toc79058547"/>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7"/>
    </w:p>
    <w:p w14:paraId="228E3E76" w14:textId="2C5F81C5" w:rsidR="00AE59DD" w:rsidRPr="007F5D7B" w:rsidRDefault="00AE59DD" w:rsidP="00AE59DD">
      <w:pPr>
        <w:pStyle w:val="Heading2"/>
        <w:spacing w:after="240"/>
        <w:rPr>
          <w:rFonts w:cs="Arial"/>
          <w:sz w:val="24"/>
          <w:szCs w:val="24"/>
        </w:rPr>
      </w:pPr>
      <w:r w:rsidRPr="007F5D7B">
        <w:rPr>
          <w:rFonts w:cs="Arial"/>
          <w:sz w:val="24"/>
          <w:szCs w:val="24"/>
        </w:rPr>
        <w:t>Appendix N – APEC Project Event Recording Policy</w:t>
      </w:r>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0"/>
          <w:headerReference w:type="default" r:id="rId61"/>
          <w:headerReference w:type="first" r:id="rId62"/>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8" w:name="_Toc79058548"/>
      <w:r w:rsidRPr="00AA7499">
        <w:t xml:space="preserve">Appendix </w:t>
      </w:r>
      <w:r w:rsidR="00851A48">
        <w:t>A</w:t>
      </w:r>
      <w:bookmarkEnd w:id="268"/>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69" w:name="_Toc46846653"/>
      <w:r w:rsidRPr="00A80F27">
        <w:rPr>
          <w:b/>
          <w:kern w:val="22"/>
          <w:sz w:val="32"/>
          <w:szCs w:val="28"/>
        </w:rPr>
        <w:t xml:space="preserve">APEC </w:t>
      </w:r>
      <w:bookmarkEnd w:id="269"/>
      <w:r w:rsidRPr="00A80F27">
        <w:rPr>
          <w:b/>
          <w:kern w:val="22"/>
          <w:sz w:val="32"/>
          <w:szCs w:val="28"/>
        </w:rPr>
        <w:t>Concept Note</w:t>
      </w:r>
    </w:p>
    <w:p w14:paraId="77A852EB" w14:textId="43A24BC0" w:rsidR="00A80F27" w:rsidRPr="007F5D7B" w:rsidRDefault="00A80F27" w:rsidP="00A80F27">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7F5D7B" w:rsidRPr="007F5D7B" w14:paraId="23193666" w14:textId="77777777" w:rsidTr="005B340B">
        <w:trPr>
          <w:trHeight w:val="319"/>
        </w:trPr>
        <w:tc>
          <w:tcPr>
            <w:tcW w:w="1590"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5B340B">
        <w:trPr>
          <w:trHeight w:val="1525"/>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4E06BE">
              <w:rPr>
                <w:rFonts w:ascii="Arial" w:eastAsia="PMingLiU" w:hAnsi="Arial" w:cs="Arial"/>
                <w:bCs/>
                <w:sz w:val="16"/>
                <w:szCs w:val="16"/>
              </w:rPr>
            </w:r>
            <w:r w:rsidR="004E06BE">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4E06BE">
              <w:rPr>
                <w:rFonts w:ascii="Arial" w:eastAsia="PMingLiU" w:hAnsi="Arial" w:cs="Arial"/>
                <w:bCs/>
                <w:sz w:val="18"/>
                <w:szCs w:val="18"/>
              </w:rPr>
            </w:r>
            <w:r w:rsidR="004E06BE">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4E06BE">
              <w:rPr>
                <w:rFonts w:ascii="Arial" w:eastAsia="PMingLiU" w:hAnsi="Arial" w:cs="Arial"/>
                <w:bCs/>
                <w:sz w:val="18"/>
                <w:szCs w:val="18"/>
              </w:rPr>
            </w:r>
            <w:r w:rsidR="004E06BE">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4E06BE">
              <w:rPr>
                <w:rFonts w:ascii="Arial" w:eastAsia="PMingLiU" w:hAnsi="Arial" w:cs="Arial"/>
                <w:bCs/>
                <w:sz w:val="18"/>
                <w:szCs w:val="18"/>
                <w:lang w:val="en-GB"/>
              </w:rPr>
            </w:r>
            <w:r w:rsidR="004E06BE">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7F5D7B" w:rsidRPr="007F5D7B" w14:paraId="1BAD84DA"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773092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BE27676"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64C702F"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46094460"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7736AD2F" w14:textId="77777777" w:rsidTr="005B340B">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277AF552"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410"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8876D85"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sz w:val="20"/>
                <w:szCs w:val="20"/>
              </w:rPr>
            </w:pPr>
          </w:p>
        </w:tc>
      </w:tr>
    </w:tbl>
    <w:p w14:paraId="4107485E" w14:textId="77777777" w:rsidR="00A80F27" w:rsidRPr="007F5D7B" w:rsidRDefault="00A80F27" w:rsidP="005B340B">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7F5D7B" w:rsidRDefault="00A80F27" w:rsidP="005B340B">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agree that the APEC Secretariat will collect, use, disclose, and transmit the data contained in the APEC Project Proposal, which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have provided to the APEC Secretariat in accordance with Singapore’s Personal Data Protection Act 2012 and the APEC Secretariat</w:t>
      </w:r>
      <w:r w:rsidR="00625BEA" w:rsidRPr="007F5D7B">
        <w:rPr>
          <w:rFonts w:ascii="Arial" w:eastAsia="PMingLiU" w:hAnsi="Arial" w:cs="Arial"/>
          <w:bCs/>
          <w:sz w:val="16"/>
          <w:szCs w:val="16"/>
        </w:rPr>
        <w:t>’s</w:t>
      </w:r>
      <w:r w:rsidRPr="007F5D7B">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2655BA9" w14:textId="65807C7D" w:rsidR="00A80F27" w:rsidRPr="007F5D7B" w:rsidRDefault="00A80F27" w:rsidP="005B340B">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157A3139" w14:textId="77777777" w:rsidR="00A80F27" w:rsidRPr="007F5D7B" w:rsidRDefault="00A80F27" w:rsidP="00A80F27">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tblInd w:w="-73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017C6">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77777777"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A80F27">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347EED">
      <w:pPr>
        <w:pStyle w:val="Heading1"/>
        <w:spacing w:line="600" w:lineRule="exact"/>
      </w:pPr>
      <w:bookmarkStart w:id="270" w:name="_Toc326941890"/>
      <w:bookmarkStart w:id="271" w:name="_Toc79058549"/>
      <w:bookmarkStart w:id="272" w:name="_Toc321655878"/>
      <w:r w:rsidRPr="00AA7499">
        <w:t xml:space="preserve">Appendix </w:t>
      </w:r>
      <w:bookmarkEnd w:id="270"/>
      <w:r w:rsidR="00851A48">
        <w:t>B</w:t>
      </w:r>
      <w:bookmarkEnd w:id="271"/>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5F50E316" w14:textId="77777777" w:rsidR="00166C5D" w:rsidRPr="00295875" w:rsidRDefault="00166C5D" w:rsidP="00166C5D">
      <w:pPr>
        <w:pStyle w:val="Heading2"/>
        <w:spacing w:before="0"/>
        <w:jc w:val="center"/>
      </w:pPr>
      <w:bookmarkStart w:id="273" w:name="_Toc79058550"/>
      <w:bookmarkStart w:id="274" w:name="_Hlk78905599"/>
      <w:bookmarkStart w:id="275" w:name="_Hlk83290560"/>
      <w:r w:rsidRPr="00F61B60">
        <w:t>APEC Project Proposal</w:t>
      </w:r>
      <w:bookmarkEnd w:id="273"/>
    </w:p>
    <w:p w14:paraId="3D24ADC4" w14:textId="77777777" w:rsidR="00166C5D" w:rsidRPr="00331C68" w:rsidRDefault="00166C5D" w:rsidP="00166C5D">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tbl>
      <w:tblPr>
        <w:tblpPr w:leftFromText="180" w:rightFromText="180" w:vertAnchor="text" w:horzAnchor="margin" w:tblpXSpec="center" w:tblpY="134"/>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6"/>
        <w:gridCol w:w="1987"/>
        <w:gridCol w:w="1983"/>
        <w:gridCol w:w="2720"/>
      </w:tblGrid>
      <w:tr w:rsidR="00166C5D" w:rsidRPr="009F4734" w14:paraId="4B588196" w14:textId="77777777" w:rsidTr="00166C5D">
        <w:trPr>
          <w:trHeight w:val="319"/>
        </w:trPr>
        <w:tc>
          <w:tcPr>
            <w:tcW w:w="1589" w:type="pct"/>
            <w:shd w:val="pct15" w:color="auto" w:fill="auto"/>
          </w:tcPr>
          <w:p w14:paraId="432B0BD3" w14:textId="77777777" w:rsidR="00166C5D" w:rsidRPr="009F4734" w:rsidRDefault="00166C5D" w:rsidP="0051165A">
            <w:pPr>
              <w:pStyle w:val="APECForm"/>
              <w:contextualSpacing/>
              <w:jc w:val="right"/>
              <w:rPr>
                <w:rFonts w:cs="Arial"/>
                <w:szCs w:val="20"/>
                <w:lang w:val="en-US"/>
              </w:rPr>
            </w:pPr>
            <w:r w:rsidRPr="009F4734">
              <w:rPr>
                <w:rFonts w:cs="Arial"/>
                <w:b/>
                <w:szCs w:val="20"/>
                <w:lang w:val="en-US"/>
              </w:rPr>
              <w:t xml:space="preserve">Project </w:t>
            </w:r>
            <w:r>
              <w:rPr>
                <w:rFonts w:cs="Arial"/>
                <w:b/>
                <w:szCs w:val="20"/>
                <w:lang w:val="en-US"/>
              </w:rPr>
              <w:t>T</w:t>
            </w:r>
            <w:r w:rsidRPr="009F4734">
              <w:rPr>
                <w:rFonts w:cs="Arial"/>
                <w:b/>
                <w:szCs w:val="20"/>
                <w:lang w:val="en-US"/>
              </w:rPr>
              <w:t xml:space="preserve">itle and </w:t>
            </w:r>
            <w:r>
              <w:rPr>
                <w:rFonts w:cs="Arial"/>
                <w:b/>
                <w:szCs w:val="20"/>
                <w:lang w:val="en-US"/>
              </w:rPr>
              <w:t>N</w:t>
            </w:r>
            <w:r w:rsidRPr="009F4734">
              <w:rPr>
                <w:rFonts w:cs="Arial"/>
                <w:b/>
                <w:szCs w:val="20"/>
                <w:lang w:val="en-US"/>
              </w:rPr>
              <w:t>umber</w:t>
            </w:r>
            <w:r>
              <w:rPr>
                <w:rFonts w:cs="Arial"/>
                <w:b/>
                <w:szCs w:val="20"/>
                <w:lang w:val="en-US"/>
              </w:rPr>
              <w:t>:</w:t>
            </w:r>
          </w:p>
        </w:tc>
        <w:tc>
          <w:tcPr>
            <w:tcW w:w="3411" w:type="pct"/>
            <w:gridSpan w:val="3"/>
          </w:tcPr>
          <w:p w14:paraId="65716C66"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6554E2A" w14:textId="77777777" w:rsidTr="005B340B">
        <w:trPr>
          <w:trHeight w:val="1525"/>
        </w:trPr>
        <w:tc>
          <w:tcPr>
            <w:tcW w:w="5000" w:type="pct"/>
            <w:gridSpan w:val="4"/>
            <w:vAlign w:val="center"/>
          </w:tcPr>
          <w:p w14:paraId="1D702CFD" w14:textId="77777777" w:rsidR="00166C5D" w:rsidRPr="0067431D" w:rsidRDefault="00166C5D" w:rsidP="0051165A">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737AA30D" w14:textId="77777777" w:rsidR="00166C5D" w:rsidRPr="0067431D" w:rsidRDefault="00166C5D" w:rsidP="0051165A">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4E06BE">
              <w:rPr>
                <w:rFonts w:cs="Arial"/>
                <w:sz w:val="16"/>
                <w:szCs w:val="16"/>
                <w:lang w:val="en-US"/>
              </w:rPr>
            </w:r>
            <w:r w:rsidR="004E06BE">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42CE0BF4"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4E06BE">
              <w:rPr>
                <w:rFonts w:cs="Arial"/>
                <w:sz w:val="18"/>
                <w:szCs w:val="18"/>
                <w:lang w:val="en-US"/>
              </w:rPr>
            </w:r>
            <w:r w:rsidR="004E06BE">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75AD6E92"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4E06BE">
              <w:rPr>
                <w:rFonts w:cs="Arial"/>
                <w:sz w:val="18"/>
                <w:szCs w:val="18"/>
                <w:lang w:val="en-US"/>
              </w:rPr>
            </w:r>
            <w:r w:rsidR="004E06BE">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1977DC90" w14:textId="77777777" w:rsidR="00166C5D" w:rsidRPr="00F61B60" w:rsidRDefault="00166C5D" w:rsidP="0051165A">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4E06BE">
              <w:rPr>
                <w:rFonts w:cs="Arial"/>
                <w:sz w:val="18"/>
                <w:szCs w:val="18"/>
              </w:rPr>
            </w:r>
            <w:r w:rsidR="004E06BE">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w:t>
            </w:r>
            <w:r>
              <w:rPr>
                <w:rFonts w:cs="Arial"/>
                <w:sz w:val="18"/>
                <w:szCs w:val="18"/>
                <w:lang w:val="en-US"/>
              </w:rPr>
              <w:t>f</w:t>
            </w:r>
            <w:r w:rsidRPr="0067431D">
              <w:rPr>
                <w:rFonts w:cs="Arial"/>
                <w:sz w:val="18"/>
                <w:szCs w:val="18"/>
                <w:lang w:val="en-US"/>
              </w:rPr>
              <w:t>und.</w:t>
            </w:r>
            <w:r>
              <w:rPr>
                <w:rFonts w:cs="Arial"/>
                <w:sz w:val="18"/>
                <w:szCs w:val="18"/>
                <w:lang w:val="en-US"/>
              </w:rPr>
              <w:t xml:space="preserve"> </w:t>
            </w:r>
            <w:r>
              <w:rPr>
                <w:rFonts w:cs="Arial"/>
                <w:sz w:val="18"/>
                <w:szCs w:val="18"/>
                <w:u w:val="single"/>
                <w:lang w:val="en-US"/>
              </w:rPr>
              <w:t>You must nominate t</w:t>
            </w:r>
            <w:r w:rsidRPr="0067431D">
              <w:rPr>
                <w:rFonts w:cs="Arial"/>
                <w:sz w:val="18"/>
                <w:szCs w:val="18"/>
                <w:u w:val="single"/>
                <w:lang w:val="en-US"/>
              </w:rPr>
              <w:t xml:space="preserve">he </w:t>
            </w:r>
            <w:r>
              <w:rPr>
                <w:rFonts w:cs="Arial"/>
                <w:sz w:val="18"/>
                <w:szCs w:val="18"/>
                <w:u w:val="single"/>
                <w:lang w:val="en-US"/>
              </w:rPr>
              <w:t>S</w:t>
            </w:r>
            <w:r w:rsidRPr="0067431D">
              <w:rPr>
                <w:rFonts w:cs="Arial"/>
                <w:sz w:val="18"/>
                <w:szCs w:val="18"/>
                <w:u w:val="single"/>
                <w:lang w:val="en-US"/>
              </w:rPr>
              <w:t>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166C5D" w:rsidRPr="009F4734" w14:paraId="56B955E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1A47088" w14:textId="77777777" w:rsidR="00166C5D" w:rsidRPr="00E57D2E" w:rsidRDefault="00166C5D" w:rsidP="0051165A">
            <w:pPr>
              <w:pStyle w:val="APECForm"/>
              <w:spacing w:before="0" w:after="0" w:line="240" w:lineRule="auto"/>
              <w:contextualSpacing/>
              <w:jc w:val="right"/>
              <w:rPr>
                <w:rFonts w:cs="Arial"/>
                <w:szCs w:val="20"/>
                <w:lang w:val="en-US"/>
              </w:rPr>
            </w:pPr>
            <w:r w:rsidRPr="00341971">
              <w:rPr>
                <w:rFonts w:cs="Arial"/>
                <w:b/>
                <w:szCs w:val="20"/>
                <w:lang w:val="en-US"/>
              </w:rPr>
              <w:t xml:space="preserve">APEC </w:t>
            </w:r>
            <w:r>
              <w:rPr>
                <w:rFonts w:cs="Arial"/>
                <w:b/>
                <w:szCs w:val="20"/>
                <w:lang w:val="en-US"/>
              </w:rPr>
              <w:t>F</w:t>
            </w:r>
            <w:r w:rsidRPr="00341971">
              <w:rPr>
                <w:rFonts w:cs="Arial"/>
                <w:b/>
                <w:szCs w:val="20"/>
                <w:lang w:val="en-US"/>
              </w:rPr>
              <w:t>orum:</w:t>
            </w:r>
          </w:p>
        </w:tc>
        <w:tc>
          <w:tcPr>
            <w:tcW w:w="3411" w:type="pct"/>
            <w:gridSpan w:val="3"/>
            <w:tcBorders>
              <w:top w:val="single" w:sz="4" w:space="0" w:color="auto"/>
              <w:left w:val="single" w:sz="4" w:space="0" w:color="auto"/>
              <w:bottom w:val="single" w:sz="4" w:space="0" w:color="auto"/>
              <w:right w:val="single" w:sz="4" w:space="0" w:color="auto"/>
            </w:tcBorders>
          </w:tcPr>
          <w:p w14:paraId="0C7DF1FE"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0B36D57"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F21FE80"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Proposing APEC </w:t>
            </w:r>
            <w:r>
              <w:rPr>
                <w:rFonts w:cs="Arial"/>
                <w:b/>
                <w:szCs w:val="20"/>
                <w:lang w:val="en-US"/>
              </w:rPr>
              <w:t>E</w:t>
            </w:r>
            <w:r w:rsidRPr="00F61B60">
              <w:rPr>
                <w:rFonts w:cs="Arial"/>
                <w:b/>
                <w:szCs w:val="20"/>
                <w:lang w:val="en-US"/>
              </w:rPr>
              <w:t>conomy:</w:t>
            </w:r>
          </w:p>
        </w:tc>
        <w:tc>
          <w:tcPr>
            <w:tcW w:w="3411" w:type="pct"/>
            <w:gridSpan w:val="3"/>
            <w:tcBorders>
              <w:top w:val="single" w:sz="4" w:space="0" w:color="auto"/>
              <w:left w:val="single" w:sz="4" w:space="0" w:color="auto"/>
              <w:bottom w:val="single" w:sz="4" w:space="0" w:color="auto"/>
              <w:right w:val="single" w:sz="4" w:space="0" w:color="auto"/>
            </w:tcBorders>
          </w:tcPr>
          <w:p w14:paraId="762D3E14"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4261F8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E7687FC" w14:textId="77777777" w:rsidR="00166C5D" w:rsidRPr="00F61B60" w:rsidRDefault="00166C5D" w:rsidP="0051165A">
            <w:pPr>
              <w:pStyle w:val="APECForm"/>
              <w:spacing w:before="0" w:after="0" w:line="240" w:lineRule="auto"/>
              <w:contextualSpacing/>
              <w:jc w:val="right"/>
              <w:rPr>
                <w:rFonts w:cs="Arial"/>
                <w:b/>
                <w:szCs w:val="20"/>
                <w:lang w:val="en-US"/>
              </w:rPr>
            </w:pPr>
            <w:r w:rsidRPr="00F61B60">
              <w:rPr>
                <w:rFonts w:cs="Arial"/>
                <w:b/>
                <w:szCs w:val="20"/>
                <w:lang w:val="en-US"/>
              </w:rPr>
              <w:t xml:space="preserve">Co-sponsoring </w:t>
            </w:r>
            <w:r>
              <w:rPr>
                <w:rFonts w:cs="Arial"/>
                <w:b/>
                <w:szCs w:val="20"/>
                <w:lang w:val="en-US"/>
              </w:rPr>
              <w:t>E</w:t>
            </w:r>
            <w:r w:rsidRPr="00F61B60">
              <w:rPr>
                <w:rFonts w:cs="Arial"/>
                <w:b/>
                <w:szCs w:val="20"/>
                <w:lang w:val="en-US"/>
              </w:rPr>
              <w:t>conomies:</w:t>
            </w:r>
          </w:p>
        </w:tc>
        <w:tc>
          <w:tcPr>
            <w:tcW w:w="3411" w:type="pct"/>
            <w:gridSpan w:val="3"/>
            <w:tcBorders>
              <w:top w:val="single" w:sz="4" w:space="0" w:color="auto"/>
              <w:left w:val="single" w:sz="4" w:space="0" w:color="auto"/>
              <w:bottom w:val="single" w:sz="4" w:space="0" w:color="auto"/>
              <w:right w:val="single" w:sz="4" w:space="0" w:color="auto"/>
            </w:tcBorders>
          </w:tcPr>
          <w:p w14:paraId="644B9F2B"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9712223"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0594F90E"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Pr>
                <w:rFonts w:cs="Arial"/>
                <w:b/>
                <w:szCs w:val="20"/>
                <w:lang w:val="en-US"/>
              </w:rPr>
              <w:t>S</w:t>
            </w:r>
            <w:r w:rsidRPr="00F61B60">
              <w:rPr>
                <w:rFonts w:cs="Arial"/>
                <w:b/>
                <w:szCs w:val="20"/>
                <w:lang w:val="en-US"/>
              </w:rPr>
              <w:t xml:space="preserve">tart </w:t>
            </w:r>
            <w:r>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411" w:type="pct"/>
            <w:gridSpan w:val="3"/>
            <w:tcBorders>
              <w:top w:val="single" w:sz="4" w:space="0" w:color="auto"/>
              <w:left w:val="single" w:sz="4" w:space="0" w:color="auto"/>
              <w:bottom w:val="single" w:sz="4" w:space="0" w:color="auto"/>
              <w:right w:val="single" w:sz="4" w:space="0" w:color="auto"/>
            </w:tcBorders>
          </w:tcPr>
          <w:p w14:paraId="3F235498"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A7BC98E"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437672B" w14:textId="77777777" w:rsidR="00166C5D" w:rsidRDefault="00166C5D" w:rsidP="0051165A">
            <w:pPr>
              <w:pStyle w:val="APECForm"/>
              <w:spacing w:before="0" w:after="0" w:line="240" w:lineRule="auto"/>
              <w:contextualSpacing/>
              <w:jc w:val="right"/>
              <w:rPr>
                <w:rFonts w:cs="Arial"/>
                <w:b/>
                <w:szCs w:val="20"/>
                <w:lang w:val="en-US"/>
              </w:rPr>
            </w:pPr>
            <w:r>
              <w:rPr>
                <w:rFonts w:cs="Arial"/>
                <w:b/>
                <w:szCs w:val="20"/>
                <w:lang w:val="en-US"/>
              </w:rPr>
              <w:t>Project C</w:t>
            </w:r>
            <w:r w:rsidRPr="00F61B60">
              <w:rPr>
                <w:rFonts w:cs="Arial"/>
                <w:b/>
                <w:szCs w:val="20"/>
                <w:lang w:val="en-US"/>
              </w:rPr>
              <w:t>ompletion</w:t>
            </w:r>
            <w:r w:rsidRPr="00295875">
              <w:rPr>
                <w:rFonts w:cs="Arial"/>
                <w:b/>
                <w:szCs w:val="20"/>
                <w:lang w:val="en-US"/>
              </w:rPr>
              <w:t xml:space="preserve"> </w:t>
            </w:r>
            <w:r>
              <w:rPr>
                <w:rFonts w:cs="Arial"/>
                <w:b/>
                <w:szCs w:val="20"/>
                <w:lang w:val="en-US"/>
              </w:rPr>
              <w:t>D</w:t>
            </w:r>
            <w:r w:rsidRPr="00295875">
              <w:rPr>
                <w:rFonts w:cs="Arial"/>
                <w:b/>
                <w:szCs w:val="20"/>
                <w:lang w:val="en-US"/>
              </w:rPr>
              <w:t>ate:</w:t>
            </w:r>
          </w:p>
          <w:p w14:paraId="2C7D96EB" w14:textId="77777777" w:rsidR="00166C5D" w:rsidRPr="00C06BA2" w:rsidRDefault="00166C5D" w:rsidP="0051165A">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411" w:type="pct"/>
            <w:gridSpan w:val="3"/>
            <w:tcBorders>
              <w:top w:val="single" w:sz="4" w:space="0" w:color="auto"/>
              <w:left w:val="single" w:sz="4" w:space="0" w:color="auto"/>
              <w:bottom w:val="single" w:sz="4" w:space="0" w:color="auto"/>
              <w:right w:val="single" w:sz="4" w:space="0" w:color="auto"/>
            </w:tcBorders>
          </w:tcPr>
          <w:p w14:paraId="691374FC"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08F1384C" w14:textId="77777777" w:rsidTr="00166C5D">
        <w:trPr>
          <w:trHeight w:val="3325"/>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69F0168A" w14:textId="77777777" w:rsidR="00166C5D" w:rsidRDefault="00166C5D" w:rsidP="0051165A">
            <w:pPr>
              <w:pStyle w:val="APECFormHeadingA"/>
              <w:spacing w:before="0" w:after="0" w:line="240" w:lineRule="auto"/>
              <w:jc w:val="right"/>
              <w:rPr>
                <w:rFonts w:cs="Arial"/>
                <w:szCs w:val="20"/>
                <w:lang w:val="en-US"/>
              </w:rPr>
            </w:pPr>
            <w:r>
              <w:rPr>
                <w:rFonts w:cs="Arial"/>
                <w:szCs w:val="20"/>
                <w:lang w:val="en-US"/>
              </w:rPr>
              <w:t xml:space="preserve">                     P</w:t>
            </w:r>
            <w:r w:rsidRPr="00933167">
              <w:rPr>
                <w:rFonts w:cs="Arial"/>
                <w:szCs w:val="20"/>
                <w:lang w:val="en-US"/>
              </w:rPr>
              <w:t xml:space="preserve">roject </w:t>
            </w:r>
            <w:r>
              <w:rPr>
                <w:rFonts w:cs="Arial"/>
                <w:szCs w:val="20"/>
                <w:lang w:val="en-US"/>
              </w:rPr>
              <w:t>S</w:t>
            </w:r>
            <w:r w:rsidRPr="00933167">
              <w:rPr>
                <w:rFonts w:cs="Arial"/>
                <w:szCs w:val="20"/>
                <w:lang w:val="en-US"/>
              </w:rPr>
              <w:t>ummary</w:t>
            </w:r>
            <w:r>
              <w:rPr>
                <w:rFonts w:cs="Arial"/>
                <w:szCs w:val="20"/>
                <w:lang w:val="en-US"/>
              </w:rPr>
              <w:t>:</w:t>
            </w:r>
          </w:p>
          <w:p w14:paraId="3A9D90B0" w14:textId="77777777" w:rsidR="00166C5D" w:rsidRPr="00DF1FF3" w:rsidRDefault="00166C5D" w:rsidP="0051165A">
            <w:pPr>
              <w:pStyle w:val="APECFormHeadingA"/>
              <w:spacing w:before="40" w:after="0" w:line="240" w:lineRule="auto"/>
              <w:rPr>
                <w:rFonts w:cs="Arial"/>
                <w:i/>
                <w:szCs w:val="20"/>
                <w:lang w:val="en-US"/>
              </w:rPr>
            </w:pPr>
            <w:r w:rsidRPr="00DF1FF3">
              <w:rPr>
                <w:rFonts w:cs="Arial"/>
                <w:i/>
                <w:szCs w:val="20"/>
                <w:lang w:val="en-US"/>
              </w:rPr>
              <w:t>In 150 words -</w:t>
            </w:r>
          </w:p>
          <w:p w14:paraId="49C480A3" w14:textId="77777777" w:rsidR="00166C5D" w:rsidRDefault="00166C5D" w:rsidP="00166C5D">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287B8BF" w14:textId="77777777" w:rsidR="00166C5D" w:rsidRDefault="00166C5D" w:rsidP="00166C5D">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BC72E75" w14:textId="77777777" w:rsidR="00166C5D" w:rsidRPr="009F4734" w:rsidRDefault="00166C5D" w:rsidP="0051165A">
            <w:pPr>
              <w:pStyle w:val="APECFormHeadingA"/>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w:t>
            </w:r>
            <w:r>
              <w:rPr>
                <w:rFonts w:cs="Arial"/>
                <w:b w:val="0"/>
                <w:i/>
                <w:sz w:val="18"/>
                <w:szCs w:val="20"/>
                <w:lang w:val="en-US"/>
              </w:rPr>
              <w:t>S</w:t>
            </w:r>
            <w:r w:rsidRPr="00DF1FF3">
              <w:rPr>
                <w:rFonts w:cs="Arial"/>
                <w:b w:val="0"/>
                <w:i/>
                <w:sz w:val="18"/>
                <w:szCs w:val="20"/>
                <w:lang w:val="en-US"/>
              </w:rPr>
              <w:t>heet must fit on one page)</w:t>
            </w:r>
          </w:p>
        </w:tc>
        <w:tc>
          <w:tcPr>
            <w:tcW w:w="3411" w:type="pct"/>
            <w:gridSpan w:val="3"/>
            <w:tcBorders>
              <w:top w:val="single" w:sz="4" w:space="0" w:color="auto"/>
              <w:left w:val="single" w:sz="4" w:space="0" w:color="auto"/>
              <w:bottom w:val="single" w:sz="4" w:space="0" w:color="auto"/>
              <w:right w:val="single" w:sz="4" w:space="0" w:color="auto"/>
            </w:tcBorders>
          </w:tcPr>
          <w:p w14:paraId="234E2BC0" w14:textId="77777777" w:rsidR="00166C5D" w:rsidRPr="009F4734" w:rsidRDefault="00166C5D" w:rsidP="0051165A">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6EBDD6A7"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9" w:type="pct"/>
            <w:vMerge w:val="restart"/>
            <w:tcBorders>
              <w:top w:val="single" w:sz="4" w:space="0" w:color="auto"/>
              <w:left w:val="single" w:sz="4" w:space="0" w:color="auto"/>
              <w:right w:val="single" w:sz="4" w:space="0" w:color="auto"/>
            </w:tcBorders>
          </w:tcPr>
          <w:p w14:paraId="29098364" w14:textId="77777777" w:rsidR="00166C5D" w:rsidRPr="00295875" w:rsidRDefault="00166C5D" w:rsidP="0051165A">
            <w:pPr>
              <w:pStyle w:val="APECForm"/>
              <w:spacing w:after="0" w:line="240" w:lineRule="auto"/>
              <w:jc w:val="right"/>
              <w:rPr>
                <w:rFonts w:cs="Arial"/>
                <w:b/>
                <w:szCs w:val="20"/>
                <w:lang w:val="en-US"/>
              </w:rPr>
            </w:pPr>
            <w:r w:rsidRPr="00F61B60">
              <w:rPr>
                <w:rFonts w:cs="Arial"/>
                <w:b/>
                <w:szCs w:val="20"/>
                <w:lang w:val="en-US"/>
              </w:rPr>
              <w:t>Summary of Proposed Budget (USD):</w:t>
            </w:r>
          </w:p>
        </w:tc>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D026D9D" w14:textId="77777777" w:rsidR="00166C5D" w:rsidRPr="00295875" w:rsidRDefault="00166C5D" w:rsidP="0051165A">
            <w:pPr>
              <w:pStyle w:val="APECForm"/>
              <w:spacing w:after="0" w:line="240" w:lineRule="auto"/>
              <w:jc w:val="center"/>
              <w:rPr>
                <w:rFonts w:cs="Arial"/>
                <w:b/>
                <w:szCs w:val="20"/>
                <w:lang w:val="en-US"/>
              </w:rPr>
            </w:pPr>
            <w:r w:rsidRPr="00295875">
              <w:rPr>
                <w:rFonts w:cs="Arial"/>
                <w:b/>
                <w:szCs w:val="20"/>
                <w:lang w:val="en-US"/>
              </w:rPr>
              <w:t xml:space="preserve">APEC </w:t>
            </w:r>
            <w:r>
              <w:rPr>
                <w:rFonts w:cs="Arial"/>
                <w:b/>
                <w:szCs w:val="20"/>
                <w:lang w:val="en-US"/>
              </w:rPr>
              <w:t>F</w:t>
            </w:r>
            <w:r w:rsidRPr="00295875">
              <w:rPr>
                <w:rFonts w:cs="Arial"/>
                <w:b/>
                <w:szCs w:val="20"/>
                <w:lang w:val="en-US"/>
              </w:rPr>
              <w:t>unding</w:t>
            </w:r>
          </w:p>
        </w:tc>
        <w:tc>
          <w:tcPr>
            <w:tcW w:w="1011" w:type="pct"/>
            <w:tcBorders>
              <w:top w:val="single" w:sz="4" w:space="0" w:color="auto"/>
              <w:left w:val="single" w:sz="4" w:space="0" w:color="auto"/>
              <w:bottom w:val="single" w:sz="4" w:space="0" w:color="auto"/>
              <w:right w:val="single" w:sz="4" w:space="0" w:color="auto"/>
            </w:tcBorders>
            <w:shd w:val="pct10" w:color="auto" w:fill="auto"/>
            <w:vAlign w:val="center"/>
          </w:tcPr>
          <w:p w14:paraId="11341B85" w14:textId="77777777" w:rsidR="00166C5D" w:rsidRPr="00341971" w:rsidRDefault="00166C5D" w:rsidP="0051165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387" w:type="pct"/>
            <w:tcBorders>
              <w:top w:val="single" w:sz="4" w:space="0" w:color="auto"/>
              <w:left w:val="single" w:sz="4" w:space="0" w:color="auto"/>
              <w:bottom w:val="single" w:sz="4" w:space="0" w:color="auto"/>
              <w:right w:val="single" w:sz="4" w:space="0" w:color="auto"/>
            </w:tcBorders>
            <w:shd w:val="pct10" w:color="auto" w:fill="auto"/>
            <w:vAlign w:val="center"/>
          </w:tcPr>
          <w:p w14:paraId="17107DFB" w14:textId="77777777" w:rsidR="00166C5D" w:rsidRPr="00E57D2E" w:rsidRDefault="00166C5D" w:rsidP="0051165A">
            <w:pPr>
              <w:pStyle w:val="APECForm"/>
              <w:spacing w:after="0" w:line="240" w:lineRule="auto"/>
              <w:ind w:left="5760" w:hanging="5760"/>
              <w:jc w:val="center"/>
              <w:rPr>
                <w:rFonts w:cs="Arial"/>
                <w:b/>
                <w:szCs w:val="20"/>
                <w:lang w:val="en-US"/>
              </w:rPr>
            </w:pPr>
            <w:r w:rsidRPr="00E57D2E">
              <w:rPr>
                <w:rFonts w:cs="Arial"/>
                <w:b/>
                <w:szCs w:val="20"/>
                <w:lang w:val="en-US"/>
              </w:rPr>
              <w:t>Total</w:t>
            </w:r>
            <w:r>
              <w:rPr>
                <w:rFonts w:cs="Arial"/>
                <w:b/>
                <w:szCs w:val="20"/>
                <w:lang w:val="en-US"/>
              </w:rPr>
              <w:t xml:space="preserve"> Project Value</w:t>
            </w:r>
          </w:p>
        </w:tc>
      </w:tr>
      <w:tr w:rsidR="00166C5D" w:rsidRPr="009F4734" w14:paraId="471A677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vMerge/>
            <w:tcBorders>
              <w:left w:val="single" w:sz="4" w:space="0" w:color="auto"/>
              <w:bottom w:val="single" w:sz="4" w:space="0" w:color="auto"/>
              <w:right w:val="single" w:sz="4" w:space="0" w:color="auto"/>
            </w:tcBorders>
          </w:tcPr>
          <w:p w14:paraId="03E0C805" w14:textId="77777777" w:rsidR="00166C5D" w:rsidRPr="009F4734" w:rsidRDefault="00166C5D" w:rsidP="0051165A">
            <w:pPr>
              <w:pStyle w:val="APECForm"/>
              <w:spacing w:before="0" w:after="0" w:line="240" w:lineRule="auto"/>
              <w:rPr>
                <w:rFonts w:cs="Arial"/>
                <w:b/>
                <w:szCs w:val="20"/>
                <w:lang w:val="en-US"/>
              </w:rPr>
            </w:pPr>
          </w:p>
        </w:tc>
        <w:tc>
          <w:tcPr>
            <w:tcW w:w="1013" w:type="pct"/>
            <w:tcBorders>
              <w:top w:val="single" w:sz="4" w:space="0" w:color="auto"/>
              <w:left w:val="single" w:sz="4" w:space="0" w:color="auto"/>
              <w:bottom w:val="single" w:sz="4" w:space="0" w:color="auto"/>
              <w:right w:val="single" w:sz="4" w:space="0" w:color="auto"/>
            </w:tcBorders>
          </w:tcPr>
          <w:p w14:paraId="61662B53" w14:textId="77777777" w:rsidR="00166C5D" w:rsidRPr="009F4734" w:rsidRDefault="00166C5D" w:rsidP="0051165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11" w:type="pct"/>
            <w:tcBorders>
              <w:top w:val="single" w:sz="4" w:space="0" w:color="auto"/>
              <w:left w:val="single" w:sz="4" w:space="0" w:color="auto"/>
              <w:bottom w:val="single" w:sz="4" w:space="0" w:color="auto"/>
              <w:right w:val="single" w:sz="4" w:space="0" w:color="auto"/>
            </w:tcBorders>
          </w:tcPr>
          <w:p w14:paraId="2799023E"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387" w:type="pct"/>
            <w:tcBorders>
              <w:top w:val="single" w:sz="4" w:space="0" w:color="auto"/>
              <w:left w:val="single" w:sz="4" w:space="0" w:color="auto"/>
              <w:bottom w:val="single" w:sz="4" w:space="0" w:color="auto"/>
              <w:right w:val="single" w:sz="4" w:space="0" w:color="auto"/>
            </w:tcBorders>
          </w:tcPr>
          <w:p w14:paraId="33F7DE5D"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776244" w:rsidRPr="009F4734" w14:paraId="65F97B03"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1589" w:type="pct"/>
            <w:tcBorders>
              <w:top w:val="single" w:sz="4" w:space="0" w:color="auto"/>
              <w:left w:val="single" w:sz="4" w:space="0" w:color="auto"/>
              <w:bottom w:val="single" w:sz="4" w:space="0" w:color="auto"/>
              <w:right w:val="single" w:sz="4" w:space="0" w:color="auto"/>
            </w:tcBorders>
          </w:tcPr>
          <w:p w14:paraId="23429562"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4C69A8F1"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0C830550"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196F86C9"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6044F7A" w14:textId="669293C0"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411" w:type="pct"/>
            <w:gridSpan w:val="3"/>
            <w:tcBorders>
              <w:top w:val="single" w:sz="4" w:space="0" w:color="auto"/>
              <w:left w:val="single" w:sz="4" w:space="0" w:color="auto"/>
              <w:bottom w:val="single" w:sz="4" w:space="0" w:color="auto"/>
              <w:right w:val="single" w:sz="4" w:space="0" w:color="auto"/>
            </w:tcBorders>
          </w:tcPr>
          <w:p w14:paraId="203B189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162A817E"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7B67A30"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sz w:val="18"/>
                <w:szCs w:val="18"/>
                <w:lang w:val="en-MY"/>
              </w:rPr>
            </w:pPr>
          </w:p>
          <w:p w14:paraId="2E7A8537"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2D555989"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5EAE7633" w14:textId="77777777" w:rsidR="00776244" w:rsidRPr="007F5D7B" w:rsidRDefault="00776244" w:rsidP="00776244">
            <w:pPr>
              <w:pStyle w:val="APECForm"/>
              <w:spacing w:after="0" w:line="240" w:lineRule="auto"/>
              <w:rPr>
                <w:rFonts w:cs="Arial"/>
                <w:szCs w:val="20"/>
                <w:lang w:val="en-US"/>
              </w:rPr>
            </w:pPr>
          </w:p>
        </w:tc>
      </w:tr>
    </w:tbl>
    <w:p w14:paraId="2EF0FEED" w14:textId="77777777" w:rsidR="00166C5D" w:rsidRPr="00105BA6" w:rsidRDefault="00166C5D" w:rsidP="005B340B">
      <w:pPr>
        <w:pStyle w:val="APECForm"/>
        <w:spacing w:after="0" w:line="240" w:lineRule="auto"/>
        <w:ind w:left="-720"/>
        <w:jc w:val="both"/>
        <w:rPr>
          <w:rFonts w:cs="Arial"/>
          <w:b/>
          <w:i/>
          <w:sz w:val="18"/>
          <w:lang w:val="en-US"/>
        </w:rPr>
      </w:pPr>
      <w:r w:rsidRPr="00105BA6">
        <w:rPr>
          <w:rFonts w:cs="Arial"/>
          <w:b/>
          <w:i/>
          <w:sz w:val="18"/>
          <w:lang w:val="en-US"/>
        </w:rPr>
        <w:t>Project Overseer Information and Declaration</w:t>
      </w:r>
    </w:p>
    <w:p w14:paraId="6E70A5F5" w14:textId="77777777" w:rsidR="00166C5D" w:rsidRPr="00105BA6" w:rsidRDefault="00166C5D" w:rsidP="00166C5D">
      <w:pPr>
        <w:pStyle w:val="APECForm"/>
        <w:spacing w:before="0" w:after="0" w:line="240" w:lineRule="auto"/>
        <w:ind w:left="-284"/>
        <w:rPr>
          <w:rFonts w:cs="Arial"/>
          <w:b/>
          <w:i/>
          <w:sz w:val="4"/>
          <w:szCs w:val="6"/>
          <w:lang w:val="en-US"/>
        </w:rPr>
      </w:pPr>
    </w:p>
    <w:p w14:paraId="729B9C5D" w14:textId="49A9A74F" w:rsidR="00166C5D" w:rsidRPr="00105BA6" w:rsidRDefault="00166C5D" w:rsidP="005B340B">
      <w:pPr>
        <w:pStyle w:val="APECForm"/>
        <w:spacing w:before="0" w:after="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Pr>
          <w:rFonts w:cs="Arial"/>
          <w:sz w:val="18"/>
          <w:lang w:val="en-US"/>
        </w:rPr>
        <w:t xml:space="preserve"> </w:t>
      </w:r>
      <w:r>
        <w:rPr>
          <w:rFonts w:cs="Arial"/>
          <w:sz w:val="18"/>
          <w:lang w:val="en-US"/>
        </w:rPr>
        <w:tab/>
      </w: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r>
        <w:rPr>
          <w:rFonts w:cs="Arial"/>
          <w:b/>
          <w:i/>
          <w:sz w:val="18"/>
          <w:lang w:val="en-US"/>
        </w:rPr>
        <w:t xml:space="preserve"> </w:t>
      </w:r>
      <w:r>
        <w:rPr>
          <w:rFonts w:cs="Arial"/>
          <w:b/>
          <w:i/>
          <w:sz w:val="18"/>
          <w:lang w:val="en-US"/>
        </w:rPr>
        <w:tab/>
      </w: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6CA9F6F" w14:textId="3C8F9CBE" w:rsidR="00166C5D" w:rsidRPr="00105BA6" w:rsidRDefault="00166C5D" w:rsidP="005B340B">
      <w:pPr>
        <w:pStyle w:val="APECForm"/>
        <w:spacing w:before="0" w:after="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65344B5" w14:textId="04AC2555" w:rsidR="00166C5D" w:rsidRPr="00105BA6" w:rsidRDefault="00166C5D" w:rsidP="005B340B">
      <w:pPr>
        <w:pStyle w:val="APECForm"/>
        <w:spacing w:before="120" w:after="0" w:line="240" w:lineRule="auto"/>
        <w:ind w:left="-720"/>
        <w:jc w:val="both"/>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on the basis of the information in the document’s budget table, in the </w:t>
      </w:r>
      <w:r w:rsidRPr="00565AD7">
        <w:rPr>
          <w:rFonts w:cs="Arial"/>
          <w:sz w:val="16"/>
          <w:szCs w:val="16"/>
          <w:lang w:val="en-US"/>
        </w:rPr>
        <w:t>case of any inconsistencies within the document.</w:t>
      </w:r>
      <w:r>
        <w:rPr>
          <w:rFonts w:cs="Arial"/>
          <w:sz w:val="16"/>
          <w:szCs w:val="16"/>
          <w:lang w:val="en-US"/>
        </w:rPr>
        <w:t xml:space="preserve"> </w:t>
      </w:r>
      <w:r w:rsidRPr="00565AD7">
        <w:rPr>
          <w:rFonts w:cs="Arial"/>
          <w:sz w:val="16"/>
          <w:szCs w:val="16"/>
          <w:lang w:val="en-US"/>
        </w:rPr>
        <w:t xml:space="preserve">By submitting this APEC Project Proposal to the APEC Secretariat, </w:t>
      </w:r>
      <w:r w:rsidR="00416360">
        <w:rPr>
          <w:rFonts w:cs="Arial"/>
          <w:sz w:val="16"/>
          <w:szCs w:val="16"/>
          <w:lang w:val="en-US"/>
        </w:rPr>
        <w:t xml:space="preserve">I </w:t>
      </w:r>
      <w:r w:rsidRPr="00565AD7">
        <w:rPr>
          <w:rFonts w:cs="Arial"/>
          <w:sz w:val="16"/>
          <w:szCs w:val="16"/>
          <w:lang w:val="en-US"/>
        </w:rPr>
        <w:t xml:space="preserve">agree that the APEC Secretariat will collect, use, disclose, and transmit the data contained in the APEC Project Proposal, which </w:t>
      </w:r>
      <w:r w:rsidR="00416360">
        <w:rPr>
          <w:rFonts w:cs="Arial"/>
          <w:sz w:val="16"/>
          <w:szCs w:val="16"/>
          <w:lang w:val="en-US"/>
        </w:rPr>
        <w:t>I</w:t>
      </w:r>
      <w:r w:rsidRPr="00565AD7">
        <w:rPr>
          <w:rFonts w:cs="Arial"/>
          <w:sz w:val="16"/>
          <w:szCs w:val="16"/>
          <w:lang w:val="en-US"/>
        </w:rPr>
        <w:t xml:space="preserve"> have provided to the APEC Secretariat in accordance with Singapore’s Personal Data Protection Act 2012 and </w:t>
      </w:r>
      <w:r>
        <w:rPr>
          <w:rFonts w:cs="Arial"/>
          <w:sz w:val="16"/>
          <w:szCs w:val="16"/>
          <w:lang w:val="en-US"/>
        </w:rPr>
        <w:t>the APEC Secretariat</w:t>
      </w:r>
      <w:r w:rsidR="00416360">
        <w:rPr>
          <w:rFonts w:cs="Arial"/>
          <w:sz w:val="16"/>
          <w:szCs w:val="16"/>
          <w:lang w:val="en-US"/>
        </w:rPr>
        <w:t>’s</w:t>
      </w:r>
      <w:r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337FB65C" w14:textId="77777777" w:rsidR="00166C5D" w:rsidRPr="00105BA6" w:rsidRDefault="00166C5D" w:rsidP="005B340B">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4583C2C2" w14:textId="77777777" w:rsidR="00166C5D" w:rsidRPr="00105BA6" w:rsidRDefault="00166C5D" w:rsidP="005B340B">
      <w:pPr>
        <w:pStyle w:val="APECForm"/>
        <w:spacing w:before="0" w:after="0" w:line="240" w:lineRule="auto"/>
        <w:ind w:left="-720"/>
        <w:rPr>
          <w:rFonts w:cs="Arial"/>
          <w:sz w:val="16"/>
          <w:szCs w:val="16"/>
          <w:lang w:val="en-US"/>
        </w:rPr>
      </w:pPr>
      <w:r w:rsidRPr="00105BA6">
        <w:rPr>
          <w:rFonts w:cs="Arial"/>
          <w:i/>
          <w:sz w:val="16"/>
          <w:szCs w:val="16"/>
          <w:lang w:val="en-US"/>
        </w:rPr>
        <w:t>Name of Project Overseer / Date</w:t>
      </w:r>
    </w:p>
    <w:bookmarkEnd w:id="274"/>
    <w:p w14:paraId="6AD3766C" w14:textId="77777777" w:rsidR="00166C5D" w:rsidRDefault="00166C5D" w:rsidP="00166C5D">
      <w:pPr>
        <w:tabs>
          <w:tab w:val="left" w:pos="8625"/>
        </w:tabs>
        <w:ind w:left="-567" w:right="-624"/>
        <w:rPr>
          <w:rFonts w:ascii="Arial" w:hAnsi="Arial" w:cs="Arial"/>
          <w:b/>
          <w:i/>
        </w:rPr>
      </w:pPr>
      <w:r>
        <w:rPr>
          <w:rFonts w:ascii="Arial" w:hAnsi="Arial" w:cs="Arial"/>
          <w:b/>
          <w:i/>
        </w:rPr>
        <w:tab/>
      </w:r>
    </w:p>
    <w:p w14:paraId="4D73074B" w14:textId="77777777" w:rsidR="00166C5D" w:rsidRPr="00295875" w:rsidRDefault="00166C5D" w:rsidP="00166C5D">
      <w:pPr>
        <w:ind w:left="3544" w:right="-624"/>
        <w:rPr>
          <w:rFonts w:ascii="Arial" w:hAnsi="Arial" w:cs="Arial"/>
          <w:b/>
          <w:bCs/>
          <w:i/>
        </w:rPr>
      </w:pPr>
      <w:r w:rsidRPr="00F61B60">
        <w:rPr>
          <w:rFonts w:ascii="Arial" w:hAnsi="Arial" w:cs="Arial"/>
          <w:b/>
          <w:sz w:val="28"/>
          <w:szCs w:val="28"/>
        </w:rPr>
        <w:t>Project Details</w:t>
      </w:r>
    </w:p>
    <w:p w14:paraId="50EB9E0A" w14:textId="77777777" w:rsidR="00166C5D" w:rsidRPr="007F5D7B" w:rsidRDefault="00166C5D" w:rsidP="00166C5D">
      <w:pPr>
        <w:pStyle w:val="APECForm"/>
        <w:spacing w:before="0" w:after="0" w:line="240" w:lineRule="auto"/>
        <w:ind w:left="-567" w:right="-624"/>
        <w:jc w:val="center"/>
        <w:rPr>
          <w:rFonts w:cs="Arial"/>
          <w:szCs w:val="20"/>
          <w:lang w:val="en-US"/>
        </w:rPr>
      </w:pPr>
      <w:r w:rsidRPr="00933167">
        <w:rPr>
          <w:rFonts w:cs="Arial"/>
          <w:b/>
          <w:i/>
          <w:szCs w:val="20"/>
          <w:lang w:val="en-US"/>
        </w:rPr>
        <w:t xml:space="preserve">Please answer each question </w:t>
      </w:r>
      <w:r w:rsidRPr="007F5D7B">
        <w:rPr>
          <w:rFonts w:cs="Arial"/>
          <w:b/>
          <w:i/>
          <w:szCs w:val="20"/>
          <w:lang w:val="en-US"/>
        </w:rPr>
        <w:t>succinctly. Suggested section lengths are provided as a guide.</w:t>
      </w:r>
    </w:p>
    <w:p w14:paraId="7A1ABEA5" w14:textId="77777777" w:rsidR="00166C5D" w:rsidRPr="007F5D7B" w:rsidRDefault="00166C5D" w:rsidP="005B340B">
      <w:pPr>
        <w:pStyle w:val="APECForm"/>
        <w:spacing w:before="0" w:line="240" w:lineRule="auto"/>
        <w:ind w:left="-567" w:right="-624"/>
        <w:jc w:val="center"/>
        <w:rPr>
          <w:rStyle w:val="Run-inheading"/>
          <w:rFonts w:ascii="Arial" w:hAnsi="Arial" w:cs="Arial"/>
          <w:sz w:val="20"/>
          <w:szCs w:val="20"/>
          <w:lang w:val="en-US"/>
        </w:rPr>
      </w:pPr>
      <w:r w:rsidRPr="007F5D7B">
        <w:rPr>
          <w:rStyle w:val="Run-inheading"/>
          <w:rFonts w:ascii="Arial" w:hAnsi="Arial" w:cs="Arial"/>
          <w:sz w:val="20"/>
          <w:szCs w:val="20"/>
          <w:lang w:val="en-US"/>
        </w:rPr>
        <w:t xml:space="preserve">Proposals must be no longer than 14 pages, including the Itemized Budget and Cover Sheet. </w:t>
      </w:r>
    </w:p>
    <w:tbl>
      <w:tblPr>
        <w:tblStyle w:val="TableGrid"/>
        <w:tblW w:w="9365" w:type="dxa"/>
        <w:tblInd w:w="-740" w:type="dxa"/>
        <w:tblLayout w:type="fixed"/>
        <w:tblCellMar>
          <w:left w:w="115" w:type="dxa"/>
          <w:right w:w="115" w:type="dxa"/>
        </w:tblCellMar>
        <w:tblLook w:val="04A0" w:firstRow="1" w:lastRow="0" w:firstColumn="1" w:lastColumn="0" w:noHBand="0" w:noVBand="1"/>
      </w:tblPr>
      <w:tblGrid>
        <w:gridCol w:w="3729"/>
        <w:gridCol w:w="5636"/>
      </w:tblGrid>
      <w:tr w:rsidR="007F5D7B" w:rsidRPr="007F5D7B" w14:paraId="43A59F8C" w14:textId="77777777" w:rsidTr="007F5D7B">
        <w:trPr>
          <w:cnfStyle w:val="100000000000" w:firstRow="1" w:lastRow="0" w:firstColumn="0" w:lastColumn="0" w:oddVBand="0" w:evenVBand="0" w:oddHBand="0" w:evenHBand="0" w:firstRowFirstColumn="0" w:firstRowLastColumn="0" w:lastRowFirstColumn="0" w:lastRowLastColumn="0"/>
        </w:trPr>
        <w:tc>
          <w:tcPr>
            <w:tcW w:w="3729" w:type="dxa"/>
            <w:shd w:val="clear" w:color="auto" w:fill="BFBFBF" w:themeFill="background1" w:themeFillShade="BF"/>
          </w:tcPr>
          <w:p w14:paraId="6F71AB27" w14:textId="77777777" w:rsidR="00166C5D" w:rsidRPr="007F5D7B" w:rsidRDefault="00166C5D" w:rsidP="0051165A">
            <w:pPr>
              <w:pStyle w:val="APECFormHeadingA"/>
              <w:tabs>
                <w:tab w:val="clear" w:pos="360"/>
              </w:tabs>
              <w:spacing w:before="0" w:line="276" w:lineRule="auto"/>
              <w:ind w:left="72" w:right="24"/>
              <w:jc w:val="right"/>
              <w:rPr>
                <w:rFonts w:cs="Arial"/>
                <w:lang w:val="en-US"/>
              </w:rPr>
            </w:pPr>
            <w:bookmarkStart w:id="276" w:name="_Hlk78901170"/>
            <w:r w:rsidRPr="007F5D7B">
              <w:rPr>
                <w:rFonts w:cs="Arial"/>
                <w:u w:val="single"/>
                <w:lang w:val="en-US"/>
              </w:rPr>
              <w:t>Project Objective</w:t>
            </w:r>
            <w:r w:rsidRPr="007F5D7B">
              <w:rPr>
                <w:rFonts w:cs="Arial"/>
                <w:lang w:val="en-US"/>
              </w:rPr>
              <w:t xml:space="preserve">: </w:t>
            </w:r>
          </w:p>
          <w:p w14:paraId="76BFEEAD"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State the overarching objective of the project in 100 words or less (refer to your Concept Note). </w:t>
            </w:r>
          </w:p>
          <w:p w14:paraId="3C345843"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Establish a Project Objective that is aligned with the planned Project Outcomes (Section B.5). </w:t>
            </w:r>
          </w:p>
          <w:p w14:paraId="3F2ACE18" w14:textId="77777777" w:rsidR="00166C5D" w:rsidRPr="007F5D7B" w:rsidRDefault="00166C5D" w:rsidP="0051165A">
            <w:pPr>
              <w:ind w:right="24"/>
              <w:rPr>
                <w:rStyle w:val="Run-inheading"/>
                <w:rFonts w:ascii="Arial" w:eastAsiaTheme="minorHAnsi" w:hAnsi="Arial" w:cs="Arial"/>
                <w:i w:val="0"/>
                <w:sz w:val="14"/>
                <w:szCs w:val="16"/>
              </w:rPr>
            </w:pPr>
            <w:r w:rsidRPr="007F5D7B">
              <w:rPr>
                <w:rFonts w:cs="Arial"/>
                <w:i/>
                <w:sz w:val="18"/>
                <w:szCs w:val="18"/>
              </w:rPr>
              <w:t>(</w:t>
            </w:r>
            <w:r w:rsidRPr="007F5D7B">
              <w:rPr>
                <w:rFonts w:ascii="Arial" w:hAnsi="Arial" w:cs="Arial"/>
                <w:bCs/>
                <w:i/>
                <w:sz w:val="18"/>
                <w:szCs w:val="18"/>
              </w:rPr>
              <w:t xml:space="preserve">Please be concise. </w:t>
            </w:r>
            <w:r w:rsidRPr="007F5D7B">
              <w:rPr>
                <w:rFonts w:ascii="Arial" w:hAnsi="Arial" w:cs="Arial"/>
                <w:i/>
                <w:sz w:val="18"/>
                <w:szCs w:val="18"/>
              </w:rPr>
              <w:t>Please provide</w:t>
            </w:r>
            <w:r w:rsidRPr="007F5D7B">
              <w:rPr>
                <w:rFonts w:ascii="Arial" w:hAnsi="Arial" w:cs="Arial"/>
                <w:bCs/>
                <w:i/>
                <w:sz w:val="18"/>
                <w:szCs w:val="18"/>
              </w:rPr>
              <w:t xml:space="preserve"> the context in Section A: Project Relevance below.</w:t>
            </w:r>
            <w:r w:rsidRPr="007F5D7B">
              <w:rPr>
                <w:rFonts w:ascii="Arial" w:hAnsi="Arial" w:cs="Arial"/>
                <w:i/>
                <w:sz w:val="18"/>
                <w:szCs w:val="18"/>
              </w:rPr>
              <w:t>)</w:t>
            </w:r>
          </w:p>
        </w:tc>
        <w:tc>
          <w:tcPr>
            <w:tcW w:w="5636" w:type="dxa"/>
            <w:shd w:val="clear" w:color="auto" w:fill="auto"/>
            <w:tcMar>
              <w:top w:w="72" w:type="dxa"/>
              <w:left w:w="115" w:type="dxa"/>
              <w:right w:w="115" w:type="dxa"/>
            </w:tcMar>
            <w:vAlign w:val="top"/>
          </w:tcPr>
          <w:p w14:paraId="68313AB2" w14:textId="74E3D07B" w:rsidR="00166C5D" w:rsidRPr="007F5D7B" w:rsidRDefault="007F5D7B" w:rsidP="007F5D7B">
            <w:pPr>
              <w:pStyle w:val="NormalWeb"/>
              <w:rPr>
                <w:rStyle w:val="Run-inheading"/>
                <w:rFonts w:ascii="Arial" w:hAnsi="Arial" w:cs="Arial"/>
                <w:b w:val="0"/>
                <w:i w:val="0"/>
                <w:sz w:val="20"/>
                <w:szCs w:val="20"/>
                <w:lang w:eastAsia="zh-TW"/>
              </w:rPr>
            </w:pPr>
            <w:r w:rsidRPr="007F5D7B">
              <w:rPr>
                <w:rStyle w:val="Run-inheading"/>
                <w:rFonts w:ascii="Arial" w:hAnsi="Arial" w:cs="Arial"/>
                <w:b w:val="0"/>
                <w:i w:val="0"/>
                <w:sz w:val="20"/>
                <w:szCs w:val="20"/>
              </w:rPr>
              <w:t>Enter text here</w:t>
            </w:r>
          </w:p>
        </w:tc>
      </w:tr>
    </w:tbl>
    <w:p w14:paraId="43E69261" w14:textId="77777777" w:rsidR="00166C5D" w:rsidRPr="007F5D7B" w:rsidRDefault="00166C5D" w:rsidP="00166C5D">
      <w:pPr>
        <w:ind w:left="-720" w:right="-624"/>
        <w:contextualSpacing/>
        <w:rPr>
          <w:rStyle w:val="Run-inheading"/>
          <w:rFonts w:ascii="Arial" w:hAnsi="Arial" w:cs="Arial"/>
          <w:i w:val="0"/>
          <w:sz w:val="14"/>
          <w:szCs w:val="16"/>
        </w:rPr>
      </w:pPr>
    </w:p>
    <w:p w14:paraId="7F8A68E1" w14:textId="77777777" w:rsidR="00166C5D" w:rsidRPr="009F4734" w:rsidRDefault="00166C5D" w:rsidP="00166C5D">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7BE6712D" w14:textId="77777777" w:rsidR="00166C5D" w:rsidRPr="00E05974" w:rsidRDefault="00166C5D" w:rsidP="00166C5D">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14:paraId="5290CBD9" w14:textId="4BFFEB2E" w:rsidR="00166C5D" w:rsidRPr="007F5D7B"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14:paraId="17E93174" w14:textId="77777777" w:rsidR="00166C5D" w:rsidRPr="007F5D7B" w:rsidRDefault="00166C5D" w:rsidP="00166C5D">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14:paraId="681AFF03"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6EB6080E"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14:paraId="585FE57D"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71F3D588" w14:textId="77777777" w:rsidR="00166C5D" w:rsidRPr="007F5D7B" w:rsidRDefault="00166C5D" w:rsidP="00166C5D">
      <w:pPr>
        <w:pStyle w:val="APECFormnumbered"/>
        <w:numPr>
          <w:ilvl w:val="0"/>
          <w:numId w:val="0"/>
        </w:numPr>
        <w:spacing w:before="0" w:after="0" w:line="240" w:lineRule="auto"/>
        <w:ind w:left="-540" w:right="-340" w:firstLine="14"/>
        <w:rPr>
          <w:rFonts w:cs="Arial"/>
          <w:b/>
          <w:lang w:val="en-US"/>
        </w:rPr>
      </w:pPr>
    </w:p>
    <w:p w14:paraId="3253BC8A" w14:textId="77777777" w:rsidR="00166C5D" w:rsidRPr="007F5D7B" w:rsidRDefault="00166C5D" w:rsidP="00166C5D">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14:paraId="5174D6F8"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0A67C3F6" w14:textId="77777777" w:rsidR="00166C5D" w:rsidRPr="007F5D7B" w:rsidRDefault="00166C5D" w:rsidP="00166C5D">
      <w:pPr>
        <w:pStyle w:val="APECFormHeadingA"/>
        <w:tabs>
          <w:tab w:val="clear" w:pos="360"/>
        </w:tabs>
        <w:spacing w:before="0" w:after="0" w:line="240" w:lineRule="auto"/>
        <w:ind w:left="360" w:right="-340" w:hanging="360"/>
        <w:rPr>
          <w:rFonts w:cs="Arial"/>
          <w:lang w:val="en-US"/>
        </w:rPr>
      </w:pPr>
    </w:p>
    <w:p w14:paraId="49D55C01"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19376F94"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14:paraId="7EC032BD" w14:textId="77777777" w:rsidR="00166C5D" w:rsidRPr="00B04E58" w:rsidRDefault="00166C5D" w:rsidP="00166C5D">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14:paraId="2E6782C9"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541111E4"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2DE82C80"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r w:rsidRPr="00B04E58">
        <w:rPr>
          <w:rFonts w:cs="Arial"/>
          <w:b w:val="0"/>
          <w:i/>
          <w:lang w:val="en-US"/>
        </w:rPr>
        <w:t>[Up to ½ page]</w:t>
      </w:r>
    </w:p>
    <w:p w14:paraId="3EFFE7B8" w14:textId="77777777" w:rsidR="00166C5D" w:rsidRPr="00B04E58" w:rsidRDefault="00166C5D" w:rsidP="00166C5D">
      <w:pPr>
        <w:pStyle w:val="APECFormnumbered"/>
        <w:numPr>
          <w:ilvl w:val="0"/>
          <w:numId w:val="0"/>
        </w:numPr>
        <w:tabs>
          <w:tab w:val="clear" w:pos="360"/>
        </w:tabs>
        <w:spacing w:before="0" w:after="0" w:line="240" w:lineRule="auto"/>
        <w:ind w:left="-502"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bookmarkEnd w:id="276"/>
    <w:p w14:paraId="7A6940AD"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32E32DF3" w14:textId="77777777" w:rsidR="00166C5D" w:rsidRPr="009F4734" w:rsidRDefault="00166C5D" w:rsidP="00166C5D">
      <w:pPr>
        <w:spacing w:before="120"/>
        <w:ind w:left="-567" w:right="-624"/>
        <w:contextualSpacing/>
        <w:rPr>
          <w:rFonts w:ascii="Arial" w:hAnsi="Arial" w:cs="Arial"/>
          <w:b/>
          <w:i/>
        </w:rPr>
      </w:pPr>
      <w:r w:rsidRPr="009F4734">
        <w:rPr>
          <w:rStyle w:val="Run-inheading"/>
          <w:rFonts w:ascii="Arial" w:hAnsi="Arial" w:cs="Arial"/>
          <w:szCs w:val="28"/>
        </w:rPr>
        <w:t>SECTION B:  Project Impact</w:t>
      </w:r>
    </w:p>
    <w:p w14:paraId="50669BEB"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14:paraId="0B785BA5"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360712E" w14:textId="77777777" w:rsidR="00166C5D" w:rsidRPr="00AA7499" w:rsidRDefault="00166C5D" w:rsidP="00166C5D">
      <w:pPr>
        <w:pStyle w:val="APECFormHeadingA"/>
        <w:spacing w:before="0" w:after="0" w:line="240" w:lineRule="auto"/>
        <w:ind w:left="-567" w:right="-624"/>
        <w:rPr>
          <w:rFonts w:cs="Arial"/>
          <w:lang w:val="en-US"/>
        </w:rPr>
      </w:pPr>
    </w:p>
    <w:p w14:paraId="45E2B9F1"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2604304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9BD4347" w14:textId="77777777" w:rsidR="00166C5D" w:rsidRPr="00AA7499" w:rsidRDefault="00166C5D" w:rsidP="00166C5D">
      <w:pPr>
        <w:pStyle w:val="APECFormHeadingA"/>
        <w:spacing w:before="0" w:after="0" w:line="240" w:lineRule="auto"/>
        <w:ind w:left="-567" w:right="-624"/>
        <w:rPr>
          <w:rFonts w:cs="Arial"/>
          <w:lang w:val="en-US"/>
        </w:rPr>
      </w:pPr>
    </w:p>
    <w:p w14:paraId="3CCABDB4"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48DC8419"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C48787"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649014B7"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14:paraId="0677A60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14:paraId="3729CD9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9C1BCCD"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7874EA39"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14:paraId="384A802C"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14:paraId="1D23EE61" w14:textId="77777777" w:rsidR="00166C5D" w:rsidRPr="009F4734" w:rsidRDefault="00166C5D" w:rsidP="00166C5D">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7CC347" w14:textId="77777777" w:rsidR="00166C5D" w:rsidRDefault="00166C5D" w:rsidP="00166C5D">
      <w:pPr>
        <w:pStyle w:val="APECForm"/>
        <w:spacing w:before="0" w:after="0" w:line="240" w:lineRule="auto"/>
        <w:ind w:left="-567" w:right="-624"/>
        <w:rPr>
          <w:rFonts w:cs="Arial"/>
          <w:lang w:val="en-US"/>
        </w:rPr>
      </w:pPr>
    </w:p>
    <w:p w14:paraId="7B5C2B91" w14:textId="3BCEF48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1A006366" w14:textId="77777777" w:rsidR="00166C5D" w:rsidRPr="00AA7499" w:rsidDel="00954C7D"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166C5D" w14:paraId="2B498364"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14:paraId="1BF1EE23" w14:textId="77777777" w:rsidR="00166C5D" w:rsidRPr="00906526" w:rsidRDefault="00166C5D" w:rsidP="0051165A">
            <w:pPr>
              <w:spacing w:after="0"/>
              <w:jc w:val="center"/>
              <w:rPr>
                <w:rFonts w:ascii="Arial" w:hAnsi="Arial" w:cs="Arial"/>
                <w:b/>
                <w:sz w:val="18"/>
                <w:szCs w:val="18"/>
                <w:lang w:val="en-SG"/>
              </w:rPr>
            </w:pPr>
            <w:r w:rsidRPr="00906526">
              <w:rPr>
                <w:rFonts w:ascii="Arial" w:hAnsi="Arial" w:cs="Arial"/>
                <w:b/>
                <w:sz w:val="18"/>
                <w:szCs w:val="18"/>
              </w:rPr>
              <w:t>Targets</w:t>
            </w:r>
          </w:p>
        </w:tc>
      </w:tr>
      <w:tr w:rsidR="00166C5D" w14:paraId="619B462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3E426287"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14:paraId="13CAAEA9" w14:textId="77777777" w:rsidR="00166C5D" w:rsidRPr="00906526" w:rsidRDefault="00166C5D" w:rsidP="0051165A">
            <w:pPr>
              <w:spacing w:after="0"/>
              <w:rPr>
                <w:rFonts w:ascii="Arial" w:hAnsi="Arial" w:cs="Arial"/>
                <w:sz w:val="18"/>
                <w:szCs w:val="18"/>
              </w:rPr>
            </w:pPr>
          </w:p>
        </w:tc>
      </w:tr>
      <w:tr w:rsidR="00166C5D" w14:paraId="3E877D1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1CDF78A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14:paraId="44244568" w14:textId="77777777" w:rsidR="00166C5D" w:rsidRPr="00906526" w:rsidRDefault="00166C5D" w:rsidP="0051165A">
            <w:pPr>
              <w:spacing w:after="0"/>
              <w:rPr>
                <w:rFonts w:ascii="Arial" w:hAnsi="Arial" w:cs="Arial"/>
                <w:sz w:val="18"/>
                <w:szCs w:val="18"/>
              </w:rPr>
            </w:pPr>
          </w:p>
        </w:tc>
      </w:tr>
    </w:tbl>
    <w:p w14:paraId="6ED70B82" w14:textId="77777777" w:rsidR="00166C5D" w:rsidRPr="009F4734"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p>
    <w:p w14:paraId="4AE17BDA" w14:textId="77777777" w:rsidR="00166C5D" w:rsidRDefault="00166C5D" w:rsidP="00166C5D">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14:paraId="47593D53" w14:textId="77777777" w:rsidR="00166C5D" w:rsidRDefault="00166C5D" w:rsidP="00166C5D">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166C5D" w:rsidRPr="00F66E47" w14:paraId="53F420EB"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14:paraId="45927EE8" w14:textId="77777777" w:rsidR="00166C5D" w:rsidRPr="00906526" w:rsidRDefault="00166C5D" w:rsidP="0051165A">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14:paraId="201B5762" w14:textId="77777777" w:rsidR="00166C5D" w:rsidRPr="00906526" w:rsidRDefault="00166C5D" w:rsidP="0051165A">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166C5D" w:rsidRPr="00F66E47" w14:paraId="0C67FB9D"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79FBAC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5CE25B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14:paraId="708A8046" w14:textId="77777777" w:rsidR="00166C5D" w:rsidRPr="00906526" w:rsidRDefault="00166C5D" w:rsidP="0051165A">
            <w:pPr>
              <w:spacing w:after="0"/>
              <w:jc w:val="center"/>
              <w:rPr>
                <w:rFonts w:ascii="Arial" w:hAnsi="Arial" w:cs="Arial"/>
                <w:sz w:val="18"/>
                <w:szCs w:val="18"/>
              </w:rPr>
            </w:pPr>
          </w:p>
        </w:tc>
      </w:tr>
      <w:tr w:rsidR="00166C5D" w:rsidRPr="00F66E47" w14:paraId="1A8FD6FF"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0C2C650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E2C200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14:paraId="1DD54A4B" w14:textId="77777777" w:rsidR="00166C5D" w:rsidRPr="00906526" w:rsidRDefault="00166C5D" w:rsidP="0051165A">
            <w:pPr>
              <w:spacing w:after="0"/>
              <w:jc w:val="center"/>
              <w:rPr>
                <w:rFonts w:ascii="Arial" w:hAnsi="Arial" w:cs="Arial"/>
                <w:sz w:val="18"/>
                <w:szCs w:val="18"/>
              </w:rPr>
            </w:pPr>
          </w:p>
        </w:tc>
      </w:tr>
      <w:tr w:rsidR="00166C5D" w:rsidRPr="00F66E47" w14:paraId="32F7BAC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1B37AD83"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20828E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14:paraId="4E15BCC5" w14:textId="77777777" w:rsidR="00166C5D" w:rsidRPr="00906526" w:rsidRDefault="00166C5D" w:rsidP="0051165A">
            <w:pPr>
              <w:spacing w:after="0"/>
              <w:jc w:val="center"/>
              <w:rPr>
                <w:rFonts w:ascii="Arial" w:hAnsi="Arial" w:cs="Arial"/>
                <w:sz w:val="18"/>
                <w:szCs w:val="18"/>
              </w:rPr>
            </w:pPr>
          </w:p>
        </w:tc>
      </w:tr>
      <w:tr w:rsidR="00166C5D" w:rsidRPr="00F66E47" w14:paraId="124A8D5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64C4CBF0"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D0B51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14:paraId="1DC10E33" w14:textId="77777777" w:rsidR="00166C5D" w:rsidRPr="00906526" w:rsidRDefault="00166C5D" w:rsidP="0051165A">
            <w:pPr>
              <w:spacing w:after="0"/>
              <w:jc w:val="center"/>
              <w:rPr>
                <w:rFonts w:ascii="Arial" w:hAnsi="Arial" w:cs="Arial"/>
                <w:sz w:val="18"/>
                <w:szCs w:val="18"/>
              </w:rPr>
            </w:pPr>
          </w:p>
        </w:tc>
      </w:tr>
      <w:tr w:rsidR="00166C5D" w:rsidRPr="00F66E47" w14:paraId="2C9A2CC2"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11C77FA"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C338EF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14:paraId="71001E60" w14:textId="77777777" w:rsidR="00166C5D" w:rsidRPr="00906526" w:rsidRDefault="00166C5D" w:rsidP="0051165A">
            <w:pPr>
              <w:spacing w:after="0"/>
              <w:jc w:val="center"/>
              <w:rPr>
                <w:rFonts w:ascii="Arial" w:hAnsi="Arial" w:cs="Arial"/>
                <w:sz w:val="18"/>
                <w:szCs w:val="18"/>
              </w:rPr>
            </w:pPr>
          </w:p>
        </w:tc>
      </w:tr>
    </w:tbl>
    <w:p w14:paraId="31B3C6E6" w14:textId="77777777" w:rsidR="00166C5D" w:rsidRPr="00105BA6" w:rsidRDefault="00166C5D" w:rsidP="00166C5D">
      <w:pPr>
        <w:pStyle w:val="APECForm"/>
        <w:spacing w:before="0" w:after="0" w:line="240" w:lineRule="auto"/>
        <w:ind w:left="-567" w:right="-624"/>
        <w:rPr>
          <w:rFonts w:cs="Arial"/>
          <w:b/>
          <w:lang w:val="en-US"/>
        </w:rPr>
      </w:pPr>
      <w:r w:rsidRPr="00105BA6">
        <w:rPr>
          <w:rFonts w:cs="Arial"/>
          <w:b/>
          <w:lang w:val="en-US"/>
        </w:rPr>
        <w:t xml:space="preserve"> </w:t>
      </w:r>
    </w:p>
    <w:p w14:paraId="58E236C7" w14:textId="77777777" w:rsidR="00166C5D" w:rsidRPr="009F4734" w:rsidRDefault="00166C5D" w:rsidP="00166C5D">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95C463C" w14:textId="77777777" w:rsidR="00166C5D" w:rsidRPr="00F62788"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14:paraId="63FF52BF"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14:paraId="55165967" w14:textId="77777777" w:rsidR="00166C5D" w:rsidRPr="00C06BA2"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14:paraId="5570B376" w14:textId="77777777" w:rsidR="00166C5D" w:rsidRPr="00F62788"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14:paraId="5FA1970C"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14:paraId="552C97C0" w14:textId="77F7F90C" w:rsidR="00166C5D" w:rsidRPr="009D22A7"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14:paraId="7F1A46BA" w14:textId="5D36FB3F" w:rsidR="009D22A7" w:rsidRPr="007F5D7B" w:rsidRDefault="009D22A7"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14:paraId="2AC68C46" w14:textId="77777777" w:rsidR="00166C5D" w:rsidRPr="007F5D7B" w:rsidRDefault="00166C5D" w:rsidP="00166C5D">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p w14:paraId="1E002602" w14:textId="77777777" w:rsidR="00166C5D" w:rsidRDefault="00166C5D" w:rsidP="00166C5D">
      <w:pPr>
        <w:pStyle w:val="APECFormnumbered"/>
        <w:numPr>
          <w:ilvl w:val="0"/>
          <w:numId w:val="0"/>
        </w:numPr>
        <w:spacing w:before="0" w:after="0" w:line="240" w:lineRule="auto"/>
        <w:ind w:left="-567" w:right="-624"/>
        <w:rPr>
          <w:rFonts w:cs="Arial"/>
          <w:lang w:val="en-US"/>
        </w:rPr>
      </w:pPr>
    </w:p>
    <w:p w14:paraId="0FEA0787" w14:textId="77777777" w:rsidR="00166C5D" w:rsidRDefault="00166C5D" w:rsidP="00166C5D">
      <w:pPr>
        <w:tabs>
          <w:tab w:val="left" w:pos="8040"/>
        </w:tabs>
      </w:pPr>
    </w:p>
    <w:p w14:paraId="56A68863" w14:textId="77777777" w:rsidR="00166C5D" w:rsidRDefault="00166C5D" w:rsidP="00166C5D">
      <w:pPr>
        <w:tabs>
          <w:tab w:val="left" w:pos="8040"/>
        </w:tabs>
      </w:pP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166C5D" w:rsidRPr="00505232" w14:paraId="1863D572" w14:textId="77777777" w:rsidTr="009D22A7">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14:paraId="64A28866"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imeline</w:t>
            </w:r>
          </w:p>
        </w:tc>
        <w:tc>
          <w:tcPr>
            <w:tcW w:w="4680" w:type="dxa"/>
            <w:vAlign w:val="center"/>
          </w:tcPr>
          <w:p w14:paraId="4A57B00F"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14:paraId="210A04B8"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166C5D" w:rsidRPr="00505232" w14:paraId="2C66F539" w14:textId="77777777" w:rsidTr="009D22A7">
        <w:trPr>
          <w:trHeight w:val="552"/>
          <w:jc w:val="center"/>
        </w:trPr>
        <w:tc>
          <w:tcPr>
            <w:tcW w:w="1902" w:type="dxa"/>
          </w:tcPr>
          <w:p w14:paraId="49003EA5"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9701DAE"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4D2F589A"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11D714D0" w14:textId="77777777" w:rsidTr="009D22A7">
        <w:trPr>
          <w:trHeight w:val="552"/>
          <w:jc w:val="center"/>
        </w:trPr>
        <w:tc>
          <w:tcPr>
            <w:tcW w:w="1902" w:type="dxa"/>
          </w:tcPr>
          <w:p w14:paraId="04DA470E"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44E4922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0FC84A4D"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0144E132" w14:textId="77777777" w:rsidTr="009D22A7">
        <w:trPr>
          <w:trHeight w:val="552"/>
          <w:jc w:val="center"/>
        </w:trPr>
        <w:tc>
          <w:tcPr>
            <w:tcW w:w="1902" w:type="dxa"/>
          </w:tcPr>
          <w:p w14:paraId="034622D1"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34B268B2"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3B67340E"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75EC2EF3" w14:textId="77777777" w:rsidTr="009D22A7">
        <w:trPr>
          <w:trHeight w:val="552"/>
          <w:jc w:val="center"/>
        </w:trPr>
        <w:tc>
          <w:tcPr>
            <w:tcW w:w="1902" w:type="dxa"/>
          </w:tcPr>
          <w:p w14:paraId="4A7FE20D"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70FF0F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299C8D79"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bl>
    <w:p w14:paraId="00D211DF" w14:textId="77777777" w:rsidR="00166C5D" w:rsidRDefault="00166C5D" w:rsidP="00166C5D">
      <w:pPr>
        <w:pStyle w:val="APECFormnumbered"/>
        <w:numPr>
          <w:ilvl w:val="0"/>
          <w:numId w:val="0"/>
        </w:numPr>
        <w:spacing w:before="0" w:after="0" w:line="240" w:lineRule="auto"/>
        <w:ind w:left="-567" w:right="-624"/>
        <w:rPr>
          <w:rFonts w:cs="Arial"/>
          <w:lang w:val="en-US"/>
        </w:rPr>
      </w:pPr>
    </w:p>
    <w:p w14:paraId="16045994"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3FED33C5"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09E7E9F8" w14:textId="77777777" w:rsidR="00166C5D" w:rsidRDefault="00166C5D" w:rsidP="00166C5D">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14:paraId="21077F5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166C5D" w14:paraId="4B3A7907" w14:textId="77777777" w:rsidTr="009D22A7">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95B3D7" w:themeFill="accent1" w:themeFillTint="99"/>
            <w:vAlign w:val="top"/>
          </w:tcPr>
          <w:p w14:paraId="37AD524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95B3D7" w:themeFill="accent1" w:themeFillTint="99"/>
          </w:tcPr>
          <w:p w14:paraId="0F3A123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95B3D7" w:themeFill="accent1" w:themeFillTint="99"/>
          </w:tcPr>
          <w:p w14:paraId="41D95FBC"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166C5D" w14:paraId="051678F1" w14:textId="77777777" w:rsidTr="009D22A7">
        <w:trPr>
          <w:jc w:val="center"/>
        </w:trPr>
        <w:tc>
          <w:tcPr>
            <w:tcW w:w="552" w:type="dxa"/>
          </w:tcPr>
          <w:p w14:paraId="1D41D132"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14:paraId="010321DE"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7036E5B0"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119ECC22" w14:textId="77777777" w:rsidTr="009D22A7">
        <w:trPr>
          <w:jc w:val="center"/>
        </w:trPr>
        <w:tc>
          <w:tcPr>
            <w:tcW w:w="552" w:type="dxa"/>
          </w:tcPr>
          <w:p w14:paraId="4A2A7910"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14:paraId="5A73278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0EC0B2F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676E8186" w14:textId="77777777" w:rsidTr="009D22A7">
        <w:trPr>
          <w:jc w:val="center"/>
        </w:trPr>
        <w:tc>
          <w:tcPr>
            <w:tcW w:w="552" w:type="dxa"/>
          </w:tcPr>
          <w:p w14:paraId="1409E76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14:paraId="5AFE427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67489AFB"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28EC9042" w14:textId="77777777" w:rsidTr="009D22A7">
        <w:trPr>
          <w:jc w:val="center"/>
        </w:trPr>
        <w:tc>
          <w:tcPr>
            <w:tcW w:w="552" w:type="dxa"/>
          </w:tcPr>
          <w:p w14:paraId="156BD29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14:paraId="6479B2D4"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2BCE6B0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7ED76916" w14:textId="77777777" w:rsidTr="009D22A7">
        <w:trPr>
          <w:jc w:val="center"/>
        </w:trPr>
        <w:tc>
          <w:tcPr>
            <w:tcW w:w="552" w:type="dxa"/>
          </w:tcPr>
          <w:p w14:paraId="16670DF8"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14:paraId="0A8F9C58"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426D86C1"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14:paraId="28E75C1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EC3C16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6DE91D6" w14:textId="77777777" w:rsidR="00166C5D" w:rsidRPr="00055A4D" w:rsidRDefault="00166C5D" w:rsidP="005B340B">
      <w:pPr>
        <w:pStyle w:val="APECFormHeadingA"/>
        <w:numPr>
          <w:ilvl w:val="0"/>
          <w:numId w:val="235"/>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14:paraId="638D9249" w14:textId="77777777" w:rsidR="00166C5D" w:rsidRPr="00055A4D" w:rsidRDefault="00166C5D" w:rsidP="00166C5D">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Examples have been given in the fields below for your easy reference. Please amend according to your project requirements. % of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14:paraId="4931E8A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1160"/>
        <w:gridCol w:w="1820"/>
        <w:gridCol w:w="2430"/>
        <w:gridCol w:w="1086"/>
        <w:gridCol w:w="2070"/>
        <w:gridCol w:w="1980"/>
      </w:tblGrid>
      <w:tr w:rsidR="007F5D7B" w:rsidRPr="007F5D7B" w14:paraId="1B270B1E" w14:textId="77777777" w:rsidTr="003A2455">
        <w:trPr>
          <w:trHeight w:hRule="exact" w:val="576"/>
          <w:tblHeader/>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79C0D" w14:textId="77777777" w:rsidR="00166C5D" w:rsidRPr="007F5D7B" w:rsidRDefault="00166C5D" w:rsidP="0051165A">
            <w:pPr>
              <w:spacing w:before="120" w:after="120"/>
              <w:rPr>
                <w:rFonts w:ascii="Arial" w:eastAsia="PMingLiU" w:hAnsi="Arial" w:cs="Arial"/>
                <w:b/>
                <w:bCs/>
                <w:sz w:val="18"/>
                <w:szCs w:val="18"/>
                <w:lang w:val="en-SG" w:eastAsia="en-AU"/>
              </w:rPr>
            </w:pPr>
          </w:p>
        </w:tc>
        <w:tc>
          <w:tcPr>
            <w:tcW w:w="18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0EA4D7B" w14:textId="77777777" w:rsidR="00166C5D" w:rsidRPr="007F5D7B" w:rsidRDefault="00166C5D" w:rsidP="0051165A">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7AB285A" w14:textId="77777777" w:rsidR="00166C5D" w:rsidRPr="007F5D7B" w:rsidRDefault="00166C5D" w:rsidP="0051165A">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C37AECE"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F39F1D3"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CFEEF17" w14:textId="77777777" w:rsidR="00166C5D" w:rsidRPr="007F5D7B" w:rsidRDefault="00166C5D" w:rsidP="0051165A">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7F5D7B" w:rsidRPr="007F5D7B" w14:paraId="6919010D"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3E2357F"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2B1A6F"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1F13D" w14:textId="77777777" w:rsidR="00166C5D" w:rsidRPr="007F5D7B" w:rsidRDefault="00166C5D" w:rsidP="003A2455">
            <w:pPr>
              <w:pStyle w:val="ListParagraph"/>
              <w:spacing w:before="60" w:after="0" w:line="276" w:lineRule="auto"/>
              <w:ind w:left="166"/>
              <w:contextualSpacing/>
              <w:rPr>
                <w:rFonts w:cs="Arial"/>
                <w:color w:val="auto"/>
                <w:sz w:val="18"/>
                <w:szCs w:val="18"/>
              </w:rPr>
            </w:pPr>
          </w:p>
          <w:p w14:paraId="47B06DA1" w14:textId="77777777" w:rsidR="00166C5D" w:rsidRPr="007F5D7B" w:rsidRDefault="00166C5D" w:rsidP="003A2455">
            <w:pPr>
              <w:pStyle w:val="ListParagraph"/>
              <w:numPr>
                <w:ilvl w:val="0"/>
                <w:numId w:val="211"/>
              </w:numPr>
              <w:spacing w:before="60" w:after="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66A835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rPr>
              <w:t>31 Dec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F3E8AB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D5D231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1756DEB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F4A30AD" w14:textId="77777777" w:rsidR="00166C5D" w:rsidRPr="007F5D7B" w:rsidRDefault="00166C5D" w:rsidP="0051165A">
            <w:pPr>
              <w:spacing w:before="240"/>
              <w:rPr>
                <w:rFonts w:ascii="Arial" w:hAnsi="Arial" w:cs="Arial"/>
                <w:b/>
                <w:bCs/>
                <w:sz w:val="18"/>
                <w:szCs w:val="18"/>
                <w:lang w:val="en-SG" w:eastAsia="en-AU"/>
              </w:rPr>
            </w:pPr>
          </w:p>
        </w:tc>
        <w:tc>
          <w:tcPr>
            <w:tcW w:w="1820" w:type="dxa"/>
            <w:vMerge/>
            <w:tcBorders>
              <w:top w:val="nil"/>
              <w:left w:val="nil"/>
              <w:bottom w:val="single" w:sz="8" w:space="0" w:color="auto"/>
              <w:right w:val="single" w:sz="8" w:space="0" w:color="auto"/>
            </w:tcBorders>
            <w:tcMar>
              <w:top w:w="0" w:type="dxa"/>
              <w:left w:w="108" w:type="dxa"/>
              <w:bottom w:w="0" w:type="dxa"/>
              <w:right w:w="108" w:type="dxa"/>
            </w:tcMar>
          </w:tcPr>
          <w:p w14:paraId="5C3A5EB2"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64FCAA0"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 xml:space="preserve"> </w:t>
            </w:r>
          </w:p>
          <w:p w14:paraId="7E1D2E8B"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08F8335" w14:textId="77777777" w:rsidR="00166C5D" w:rsidRPr="007F5D7B" w:rsidRDefault="00166C5D" w:rsidP="003A2455">
            <w:pPr>
              <w:spacing w:before="60" w:after="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A953B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FD1D38"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5536EC8"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AAABF22"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373857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D33744"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EFBDEC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9F5A0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4DC38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116EF9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DCCD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E383A4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21B93E"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ECC89E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7D3C2B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248F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E5DE40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17F18FD4"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29277F2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44B08F"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of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536582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0E0DA4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D220D1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A7494F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301E03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A03B1F7"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CF20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72585C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8A2A1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7D856F"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5052A869" w14:textId="77777777" w:rsidTr="003A2455">
        <w:trPr>
          <w:trHeight w:val="548"/>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83B6EE"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790D765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480E190"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F5A069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BB87F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B5ED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5DB57D6"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E13AE79"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41901C5"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65A3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C451E2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2A1C29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B3C6B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33F59B13" w14:textId="77777777" w:rsidTr="003A2455">
        <w:trPr>
          <w:trHeight w:val="994"/>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AC5822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1F3B6F" w14:textId="112545E4" w:rsidR="00166C5D" w:rsidRPr="007F5D7B" w:rsidRDefault="00166C5D" w:rsidP="003A2455">
            <w:pPr>
              <w:pStyle w:val="ListParagraph"/>
              <w:numPr>
                <w:ilvl w:val="0"/>
                <w:numId w:val="204"/>
              </w:numPr>
              <w:spacing w:before="60" w:after="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37D16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6368A86A"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111E87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0FDDA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B7CB0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CD5C32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04AEA36"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508104F"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664F63"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6D0054A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0BC02F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7CA095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BBFCDDF"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5FAD440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1517A0A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BE869"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A8FDCA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10208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BD71B4"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015F577A"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849C8C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A8D2FC"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B2F314"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0023FE77"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E5D78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8AF82B"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1715B40D"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1AB8C3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D2F9404"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4E47E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372A2D4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818095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2BDEF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8158FF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6A91630"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0FC5038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24646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532D670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D6C26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EBAB40"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F8CBE72"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E3FD44A"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BFD626"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763A6"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00683B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1 Oct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F8B87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CA4A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CEF899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72FF4C"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B8BEF4" w14:textId="77777777" w:rsidR="00166C5D" w:rsidRPr="007F5D7B" w:rsidRDefault="00166C5D" w:rsidP="003A2455">
            <w:pPr>
              <w:pStyle w:val="ListParagraph"/>
              <w:numPr>
                <w:ilvl w:val="0"/>
                <w:numId w:val="206"/>
              </w:numPr>
              <w:spacing w:before="60" w:after="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82874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7B8BC91D"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AF4B1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E02DA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45703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20892AD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C7E068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9CD240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DEB5F0E"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9AA7F5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 Nov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E5067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363B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7D0B8968"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93DD08D" w14:textId="68DD0470" w:rsidR="00166C5D" w:rsidRPr="007F5D7B" w:rsidRDefault="00166C5D" w:rsidP="0051165A">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3768584" w14:textId="77777777" w:rsidR="00166C5D" w:rsidRPr="007F5D7B" w:rsidRDefault="00166C5D" w:rsidP="003A2455">
            <w:pPr>
              <w:pStyle w:val="ListParagraph"/>
              <w:numPr>
                <w:ilvl w:val="0"/>
                <w:numId w:val="207"/>
              </w:numPr>
              <w:spacing w:before="60" w:after="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ED000E"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2327F088" w14:textId="77777777" w:rsidR="00166C5D" w:rsidRPr="007F5D7B" w:rsidRDefault="00166C5D" w:rsidP="003A2455">
            <w:pPr>
              <w:pStyle w:val="ListParagraph"/>
              <w:numPr>
                <w:ilvl w:val="0"/>
                <w:numId w:val="228"/>
              </w:numPr>
              <w:spacing w:before="60" w:after="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14:paraId="4E4343E8" w14:textId="77777777" w:rsidR="00166C5D" w:rsidRPr="007F5D7B" w:rsidRDefault="00166C5D" w:rsidP="003A2455">
            <w:pPr>
              <w:pStyle w:val="ListParagraph"/>
              <w:spacing w:before="60" w:after="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591057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021 to 202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78B1BB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B41161"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7F5D7B" w:rsidRPr="007F5D7B" w14:paraId="1B4C4FE0"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EA34C73"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B8A063" w14:textId="77777777" w:rsidR="00166C5D" w:rsidRPr="007F5D7B" w:rsidRDefault="00166C5D" w:rsidP="003A2455">
            <w:pPr>
              <w:pStyle w:val="ListParagraph"/>
              <w:numPr>
                <w:ilvl w:val="0"/>
                <w:numId w:val="207"/>
              </w:numPr>
              <w:spacing w:before="60" w:after="0" w:line="276" w:lineRule="auto"/>
              <w:ind w:left="331" w:hanging="270"/>
              <w:contextualSpacing/>
              <w:rPr>
                <w:rFonts w:cs="Arial"/>
                <w:color w:val="auto"/>
                <w:sz w:val="18"/>
                <w:szCs w:val="18"/>
              </w:rPr>
            </w:pPr>
            <w:r w:rsidRPr="007F5D7B">
              <w:rPr>
                <w:rFonts w:cs="Arial"/>
                <w:color w:val="auto"/>
                <w:sz w:val="18"/>
                <w:szCs w:val="18"/>
              </w:rPr>
              <w:t>Participants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DA9D0" w14:textId="77777777" w:rsidR="00166C5D" w:rsidRPr="007F5D7B" w:rsidRDefault="00166C5D" w:rsidP="003A2455">
            <w:pPr>
              <w:pStyle w:val="ListParagraph"/>
              <w:numPr>
                <w:ilvl w:val="0"/>
                <w:numId w:val="229"/>
              </w:numPr>
              <w:spacing w:before="60" w:after="0" w:line="276" w:lineRule="auto"/>
              <w:ind w:left="265" w:hanging="265"/>
              <w:contextualSpacing/>
              <w:rPr>
                <w:rFonts w:cs="Arial"/>
                <w:color w:val="auto"/>
                <w:sz w:val="18"/>
                <w:szCs w:val="18"/>
              </w:rPr>
            </w:pPr>
            <w:r w:rsidRPr="007F5D7B">
              <w:rPr>
                <w:rFonts w:cs="Arial"/>
                <w:color w:val="auto"/>
                <w:sz w:val="18"/>
                <w:szCs w:val="18"/>
              </w:rPr>
              <w:t xml:space="preserve">% of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A98851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36150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D263D2"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D0C911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9A0FD05"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10178E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D3A37E"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3400D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2116A3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46A3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810671C"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626B42F"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45DB5B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6329E9"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64B7EB2"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487590"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2FBB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9BD9B76" w14:textId="77777777" w:rsidTr="003A2455">
        <w:trPr>
          <w:trHeight w:val="1510"/>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8509B46"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761C12B" w14:textId="1B5FCF36" w:rsidR="00166C5D" w:rsidRPr="007F5D7B" w:rsidRDefault="00166C5D" w:rsidP="003A2455">
            <w:pPr>
              <w:pStyle w:val="ListParagraph"/>
              <w:numPr>
                <w:ilvl w:val="0"/>
                <w:numId w:val="207"/>
              </w:numPr>
              <w:spacing w:before="240" w:after="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3C684F" w14:textId="77777777" w:rsidR="00166C5D" w:rsidRPr="007F5D7B" w:rsidRDefault="00166C5D" w:rsidP="003A2455">
            <w:pPr>
              <w:pStyle w:val="ListParagraph"/>
              <w:spacing w:before="0" w:after="0" w:line="276" w:lineRule="auto"/>
              <w:ind w:left="315"/>
              <w:contextualSpacing/>
              <w:rPr>
                <w:rFonts w:cs="Arial"/>
                <w:color w:val="auto"/>
                <w:sz w:val="18"/>
                <w:szCs w:val="18"/>
              </w:rPr>
            </w:pPr>
          </w:p>
          <w:p w14:paraId="647A88CC" w14:textId="77777777" w:rsidR="00166C5D" w:rsidRPr="007F5D7B" w:rsidRDefault="00166C5D" w:rsidP="003A2455">
            <w:pPr>
              <w:pStyle w:val="ListParagraph"/>
              <w:numPr>
                <w:ilvl w:val="0"/>
                <w:numId w:val="230"/>
              </w:numPr>
              <w:spacing w:before="0" w:after="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BDEDBBE"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FA0D580"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2B624C" w14:textId="77777777"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14:paraId="5366CC6F" w14:textId="2B9E9E79"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 xml:space="preserve">The </w:t>
            </w:r>
            <w:r w:rsidR="005B340B" w:rsidRPr="007F5D7B">
              <w:rPr>
                <w:rFonts w:ascii="Arial" w:hAnsi="Arial" w:cs="Arial"/>
                <w:sz w:val="18"/>
                <w:szCs w:val="18"/>
                <w:lang w:val="en-SG" w:eastAsia="en-AU"/>
              </w:rPr>
              <w:t>L</w:t>
            </w:r>
            <w:r w:rsidRPr="007F5D7B">
              <w:rPr>
                <w:rFonts w:ascii="Arial" w:hAnsi="Arial" w:cs="Arial"/>
                <w:sz w:val="18"/>
                <w:szCs w:val="18"/>
                <w:lang w:val="en-SG" w:eastAsia="en-AU"/>
              </w:rPr>
              <w:t xml:space="preserve">onger-term </w:t>
            </w:r>
            <w:r w:rsidR="005B340B" w:rsidRPr="007F5D7B">
              <w:rPr>
                <w:rFonts w:ascii="Arial" w:hAnsi="Arial" w:cs="Arial"/>
                <w:sz w:val="18"/>
                <w:szCs w:val="18"/>
                <w:lang w:val="en-SG" w:eastAsia="en-AU"/>
              </w:rPr>
              <w:t>E</w:t>
            </w:r>
            <w:r w:rsidRPr="007F5D7B">
              <w:rPr>
                <w:rFonts w:ascii="Arial" w:hAnsi="Arial" w:cs="Arial"/>
                <w:sz w:val="18"/>
                <w:szCs w:val="18"/>
                <w:lang w:val="en-SG" w:eastAsia="en-AU"/>
              </w:rPr>
              <w:t>valuation of APEC Projects (LTEAP)</w:t>
            </w:r>
          </w:p>
        </w:tc>
      </w:tr>
      <w:tr w:rsidR="007F5D7B" w:rsidRPr="007F5D7B" w14:paraId="7E245777" w14:textId="77777777" w:rsidTr="003A2455">
        <w:trPr>
          <w:jc w:val="center"/>
        </w:trPr>
        <w:tc>
          <w:tcPr>
            <w:tcW w:w="11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A01CF3D"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3B0A" w14:textId="77777777" w:rsidR="00166C5D" w:rsidRPr="007F5D7B" w:rsidRDefault="00166C5D" w:rsidP="003A2455">
            <w:pPr>
              <w:spacing w:before="240" w:after="0"/>
              <w:rPr>
                <w:rFonts w:ascii="Arial" w:hAnsi="Arial" w:cs="Arial"/>
                <w:sz w:val="18"/>
                <w:szCs w:val="18"/>
                <w:lang w:val="en-SG" w:eastAsia="zh-TW"/>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DCD58" w14:textId="77777777" w:rsidR="00166C5D" w:rsidRPr="007F5D7B" w:rsidRDefault="00166C5D" w:rsidP="003A2455">
            <w:pPr>
              <w:pStyle w:val="ListParagraph"/>
              <w:spacing w:before="0" w:after="0"/>
              <w:ind w:left="360"/>
              <w:rPr>
                <w:rFonts w:cs="Arial"/>
                <w:color w:val="auto"/>
                <w:sz w:val="18"/>
                <w:szCs w:val="18"/>
                <w:lang w:val="en-SG"/>
              </w:rPr>
            </w:pPr>
          </w:p>
        </w:tc>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B7339" w14:textId="77777777" w:rsidR="00166C5D" w:rsidRPr="007F5D7B" w:rsidRDefault="00166C5D" w:rsidP="003A2455">
            <w:pPr>
              <w:spacing w:after="0"/>
              <w:ind w:right="72"/>
              <w:rPr>
                <w:rFonts w:ascii="Arial" w:hAnsi="Arial" w:cs="Arial"/>
                <w:sz w:val="18"/>
                <w:szCs w:val="18"/>
                <w:lang w:val="en-SG" w:eastAsia="en-AU"/>
              </w:rPr>
            </w:pP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02BC5" w14:textId="77777777" w:rsidR="00166C5D" w:rsidRPr="007F5D7B" w:rsidRDefault="00166C5D" w:rsidP="003A2455">
            <w:pPr>
              <w:spacing w:after="0"/>
              <w:ind w:right="72"/>
              <w:rPr>
                <w:rFonts w:ascii="Arial" w:hAnsi="Arial" w:cs="Arial"/>
                <w:sz w:val="18"/>
                <w:szCs w:val="18"/>
                <w:lang w:val="en-SG" w:eastAsia="en-AU"/>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C0B24" w14:textId="77777777" w:rsidR="00166C5D" w:rsidRPr="007F5D7B" w:rsidRDefault="00166C5D" w:rsidP="003A2455">
            <w:pPr>
              <w:spacing w:after="0"/>
              <w:ind w:right="162"/>
              <w:rPr>
                <w:rFonts w:ascii="Arial" w:hAnsi="Arial" w:cs="Arial"/>
                <w:sz w:val="18"/>
                <w:szCs w:val="18"/>
                <w:lang w:val="en-SG" w:eastAsia="en-AU"/>
              </w:rPr>
            </w:pPr>
          </w:p>
        </w:tc>
      </w:tr>
    </w:tbl>
    <w:p w14:paraId="533C65F1" w14:textId="77777777" w:rsidR="00166C5D" w:rsidRDefault="00166C5D" w:rsidP="00166C5D">
      <w:pPr>
        <w:pStyle w:val="APECFormnumbered"/>
        <w:numPr>
          <w:ilvl w:val="0"/>
          <w:numId w:val="0"/>
        </w:numPr>
        <w:spacing w:before="0" w:after="0" w:line="240" w:lineRule="auto"/>
        <w:ind w:left="-567" w:right="-624"/>
        <w:rPr>
          <w:rFonts w:cs="Arial"/>
          <w:lang w:val="en-US"/>
        </w:rPr>
      </w:pPr>
    </w:p>
    <w:p w14:paraId="4F1FB62D"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0E9CBE35" w14:textId="77777777" w:rsidR="00166C5D" w:rsidRPr="009F4734"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2E39B346"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769F4AD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5807D03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3ECC6071" w14:textId="77777777" w:rsidR="00166C5D" w:rsidRPr="009F4734" w:rsidRDefault="00166C5D" w:rsidP="00166C5D">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19CB64D" w14:textId="77777777" w:rsidR="00166C5D" w:rsidRPr="00295875" w:rsidRDefault="00166C5D" w:rsidP="00166C5D">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13DD8652"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3476BC59"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14:paraId="4A2483E3"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14:paraId="75E48855"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14:paraId="5B4F2228"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05DE4D59" w14:textId="77777777" w:rsidR="00166C5D" w:rsidRPr="00295875" w:rsidRDefault="00166C5D" w:rsidP="00166C5D">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C4A09A0" w14:textId="77777777" w:rsidR="00166C5D" w:rsidRPr="00295875" w:rsidRDefault="00166C5D" w:rsidP="00166C5D">
      <w:pPr>
        <w:pStyle w:val="APECForm"/>
        <w:spacing w:before="0" w:after="0" w:line="240" w:lineRule="auto"/>
        <w:ind w:left="-567" w:right="-624"/>
        <w:rPr>
          <w:rFonts w:cs="Arial"/>
          <w:lang w:val="en-US"/>
        </w:rPr>
      </w:pPr>
    </w:p>
    <w:p w14:paraId="7F602519" w14:textId="77777777" w:rsidR="00166C5D" w:rsidRPr="001A586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14:paraId="267C3874" w14:textId="77777777" w:rsidR="00166C5D" w:rsidRPr="00295875" w:rsidRDefault="00166C5D" w:rsidP="00166C5D">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068E8419" w14:textId="77777777" w:rsidR="00166C5D" w:rsidRDefault="00166C5D" w:rsidP="00166C5D">
      <w:pPr>
        <w:ind w:left="-567" w:right="-624"/>
        <w:contextualSpacing/>
        <w:rPr>
          <w:rStyle w:val="Run-inheading"/>
          <w:rFonts w:ascii="Arial" w:hAnsi="Arial" w:cs="Arial"/>
          <w:szCs w:val="28"/>
        </w:rPr>
      </w:pPr>
    </w:p>
    <w:p w14:paraId="246E7146"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5B40CC84" w14:textId="278974D0" w:rsidR="00166C5D" w:rsidRPr="009D22A7" w:rsidRDefault="00166C5D" w:rsidP="0066337A">
      <w:pPr>
        <w:pStyle w:val="APECFormnumbered"/>
        <w:numPr>
          <w:ilvl w:val="0"/>
          <w:numId w:val="235"/>
        </w:numPr>
        <w:tabs>
          <w:tab w:val="clear" w:pos="360"/>
          <w:tab w:val="left" w:pos="0"/>
        </w:tabs>
        <w:spacing w:before="0" w:after="0" w:line="240" w:lineRule="auto"/>
        <w:ind w:left="-567" w:right="-624"/>
        <w:contextualSpacing/>
        <w:rPr>
          <w:rStyle w:val="Run-inheading"/>
          <w:rFonts w:ascii="Arial" w:hAnsi="Arial" w:cs="Arial"/>
          <w:szCs w:val="28"/>
        </w:rPr>
      </w:pPr>
      <w:r w:rsidRPr="009D22A7">
        <w:rPr>
          <w:rFonts w:cs="Arial"/>
          <w:b/>
          <w:u w:val="single"/>
          <w:lang w:val="en-US"/>
        </w:rPr>
        <w:t>Budget:</w:t>
      </w:r>
      <w:r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Pr="009D22A7">
        <w:rPr>
          <w:rFonts w:cs="Arial"/>
          <w:b/>
          <w:i/>
          <w:lang w:val="en-US"/>
        </w:rPr>
        <w:t>Guidebook on APEC Projects</w:t>
      </w:r>
      <w:r w:rsidRPr="009D22A7">
        <w:rPr>
          <w:rFonts w:cs="Arial"/>
          <w:b/>
          <w:lang w:val="en-US"/>
        </w:rPr>
        <w:t xml:space="preserve"> for eligible expenses.</w:t>
      </w:r>
    </w:p>
    <w:p w14:paraId="5FF2C163" w14:textId="68C02CEF" w:rsidR="00166C5D" w:rsidRDefault="00166C5D" w:rsidP="00166C5D">
      <w:pPr>
        <w:spacing w:after="160" w:line="259" w:lineRule="auto"/>
        <w:rPr>
          <w:rStyle w:val="Run-inheading"/>
          <w:rFonts w:ascii="Arial" w:hAnsi="Arial" w:cs="Arial"/>
          <w:sz w:val="20"/>
          <w:szCs w:val="20"/>
        </w:rPr>
      </w:pPr>
    </w:p>
    <w:p w14:paraId="7EF1E035" w14:textId="77777777" w:rsidR="00166C5D" w:rsidRPr="00906526" w:rsidRDefault="00166C5D" w:rsidP="00166C5D">
      <w:pPr>
        <w:spacing w:after="120"/>
        <w:ind w:left="-567"/>
        <w:contextualSpacing/>
        <w:rPr>
          <w:rStyle w:val="Run-inheading"/>
          <w:rFonts w:ascii="Arial" w:hAnsi="Arial" w:cs="Arial"/>
          <w:sz w:val="20"/>
          <w:szCs w:val="20"/>
        </w:rPr>
      </w:pPr>
      <w:r w:rsidRPr="00906526">
        <w:rPr>
          <w:rStyle w:val="Run-inheading"/>
          <w:rFonts w:ascii="Arial" w:hAnsi="Arial" w:cs="Arial"/>
          <w:sz w:val="20"/>
          <w:szCs w:val="20"/>
        </w:rPr>
        <w:t>APEC Project Itemized Budget</w:t>
      </w:r>
    </w:p>
    <w:p w14:paraId="20334B04" w14:textId="77777777" w:rsidR="00166C5D" w:rsidRPr="00906526" w:rsidRDefault="00166C5D" w:rsidP="00166C5D">
      <w:pPr>
        <w:spacing w:after="120"/>
        <w:ind w:left="-567"/>
        <w:contextualSpacing/>
        <w:rPr>
          <w:rFonts w:ascii="Arial" w:hAnsi="Arial" w:cs="Arial"/>
          <w:sz w:val="20"/>
          <w:szCs w:val="20"/>
        </w:rPr>
      </w:pPr>
      <w:r w:rsidRPr="00906526">
        <w:rPr>
          <w:rFonts w:ascii="Arial" w:hAnsi="Arial" w:cs="Arial"/>
          <w:b/>
          <w:sz w:val="20"/>
          <w:szCs w:val="20"/>
        </w:rPr>
        <w:t xml:space="preserve">Please consult the eligible expenses in the </w:t>
      </w:r>
      <w:r w:rsidRPr="00906526">
        <w:rPr>
          <w:rFonts w:ascii="Arial" w:hAnsi="Arial" w:cs="Arial"/>
          <w:b/>
          <w:i/>
          <w:sz w:val="20"/>
          <w:szCs w:val="20"/>
        </w:rPr>
        <w:t xml:space="preserve">Guidebook on APEC Projects </w:t>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1110"/>
        <w:gridCol w:w="2906"/>
      </w:tblGrid>
      <w:tr w:rsidR="00166C5D" w:rsidRPr="0093592F" w14:paraId="11516BFD" w14:textId="77777777" w:rsidTr="003A2455">
        <w:trPr>
          <w:trHeight w:val="435"/>
          <w:tblHeader/>
          <w:jc w:val="center"/>
        </w:trPr>
        <w:tc>
          <w:tcPr>
            <w:tcW w:w="1254" w:type="pct"/>
            <w:tcBorders>
              <w:top w:val="single" w:sz="6" w:space="0" w:color="auto"/>
              <w:bottom w:val="single" w:sz="4" w:space="0" w:color="auto"/>
            </w:tcBorders>
            <w:shd w:val="clear" w:color="auto" w:fill="95B3D7" w:themeFill="accent1" w:themeFillTint="99"/>
          </w:tcPr>
          <w:p w14:paraId="6AD1925F"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ll Figures in USD</w:t>
            </w:r>
          </w:p>
        </w:tc>
        <w:tc>
          <w:tcPr>
            <w:tcW w:w="631" w:type="pct"/>
            <w:tcBorders>
              <w:top w:val="single" w:sz="6" w:space="0" w:color="auto"/>
              <w:bottom w:val="single" w:sz="4" w:space="0" w:color="auto"/>
            </w:tcBorders>
            <w:shd w:val="clear" w:color="auto" w:fill="95B3D7" w:themeFill="accent1" w:themeFillTint="99"/>
          </w:tcPr>
          <w:p w14:paraId="04E93004"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of Units</w:t>
            </w:r>
          </w:p>
        </w:tc>
        <w:tc>
          <w:tcPr>
            <w:tcW w:w="561" w:type="pct"/>
            <w:tcBorders>
              <w:top w:val="single" w:sz="6" w:space="0" w:color="auto"/>
              <w:bottom w:val="single" w:sz="4" w:space="0" w:color="auto"/>
            </w:tcBorders>
            <w:shd w:val="clear" w:color="auto" w:fill="95B3D7" w:themeFill="accent1" w:themeFillTint="99"/>
          </w:tcPr>
          <w:p w14:paraId="00E3B358"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Unit Rate</w:t>
            </w:r>
          </w:p>
        </w:tc>
        <w:tc>
          <w:tcPr>
            <w:tcW w:w="578" w:type="pct"/>
            <w:tcBorders>
              <w:top w:val="single" w:sz="6" w:space="0" w:color="auto"/>
              <w:bottom w:val="single" w:sz="4" w:space="0" w:color="auto"/>
            </w:tcBorders>
            <w:shd w:val="clear" w:color="auto" w:fill="95B3D7" w:themeFill="accent1" w:themeFillTint="99"/>
          </w:tcPr>
          <w:p w14:paraId="3A63D8B0"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PEC Funding</w:t>
            </w:r>
          </w:p>
        </w:tc>
        <w:tc>
          <w:tcPr>
            <w:tcW w:w="546" w:type="pct"/>
            <w:tcBorders>
              <w:top w:val="single" w:sz="6" w:space="0" w:color="auto"/>
              <w:bottom w:val="single" w:sz="4" w:space="0" w:color="auto"/>
            </w:tcBorders>
            <w:shd w:val="clear" w:color="auto" w:fill="95B3D7" w:themeFill="accent1" w:themeFillTint="99"/>
          </w:tcPr>
          <w:p w14:paraId="237CA7BD"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Self-funding</w:t>
            </w:r>
          </w:p>
        </w:tc>
        <w:tc>
          <w:tcPr>
            <w:tcW w:w="1430" w:type="pct"/>
            <w:tcBorders>
              <w:top w:val="single" w:sz="6" w:space="0" w:color="auto"/>
              <w:bottom w:val="single" w:sz="4" w:space="0" w:color="auto"/>
            </w:tcBorders>
            <w:shd w:val="clear" w:color="auto" w:fill="95B3D7" w:themeFill="accent1" w:themeFillTint="99"/>
          </w:tcPr>
          <w:p w14:paraId="003BCDC3"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Notes  </w:t>
            </w:r>
          </w:p>
        </w:tc>
      </w:tr>
      <w:tr w:rsidR="00166C5D" w:rsidRPr="00DD69B8" w14:paraId="0973C51D" w14:textId="77777777" w:rsidTr="000833E5">
        <w:trPr>
          <w:jc w:val="center"/>
        </w:trPr>
        <w:tc>
          <w:tcPr>
            <w:tcW w:w="5000" w:type="pct"/>
            <w:gridSpan w:val="6"/>
            <w:tcBorders>
              <w:top w:val="single" w:sz="4" w:space="0" w:color="auto"/>
              <w:bottom w:val="single" w:sz="4" w:space="0" w:color="auto"/>
            </w:tcBorders>
            <w:shd w:val="clear" w:color="auto" w:fill="D9D9D9"/>
          </w:tcPr>
          <w:p w14:paraId="7BA87A96" w14:textId="77777777" w:rsidR="00166C5D" w:rsidRPr="00906526" w:rsidRDefault="00166C5D" w:rsidP="0051165A">
            <w:pPr>
              <w:pStyle w:val="APECForm"/>
              <w:spacing w:before="0" w:after="0" w:line="240" w:lineRule="auto"/>
              <w:rPr>
                <w:rFonts w:cs="Arial"/>
                <w:b/>
                <w:sz w:val="18"/>
                <w:szCs w:val="18"/>
                <w:lang w:val="en-US"/>
              </w:rPr>
            </w:pPr>
            <w:r w:rsidRPr="00906526">
              <w:rPr>
                <w:rFonts w:cs="Arial"/>
                <w:b/>
                <w:sz w:val="18"/>
                <w:szCs w:val="18"/>
                <w:lang w:val="en-US"/>
              </w:rPr>
              <w:t>Direct Labour</w:t>
            </w:r>
          </w:p>
        </w:tc>
      </w:tr>
      <w:tr w:rsidR="00166C5D" w:rsidRPr="0093592F" w14:paraId="4181B1BD" w14:textId="77777777" w:rsidTr="003A2455">
        <w:trPr>
          <w:jc w:val="center"/>
        </w:trPr>
        <w:tc>
          <w:tcPr>
            <w:tcW w:w="1254" w:type="pct"/>
            <w:tcBorders>
              <w:top w:val="single" w:sz="4" w:space="0" w:color="auto"/>
            </w:tcBorders>
          </w:tcPr>
          <w:p w14:paraId="395D8F8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31" w:type="pct"/>
            <w:tcBorders>
              <w:top w:val="single" w:sz="4" w:space="0" w:color="auto"/>
            </w:tcBorders>
          </w:tcPr>
          <w:p w14:paraId="5557E50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speakers)</w:t>
            </w:r>
          </w:p>
        </w:tc>
        <w:tc>
          <w:tcPr>
            <w:tcW w:w="561" w:type="pct"/>
            <w:tcBorders>
              <w:top w:val="single" w:sz="4" w:space="0" w:color="auto"/>
            </w:tcBorders>
          </w:tcPr>
          <w:p w14:paraId="27FA96E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537C402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60B644B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4B77799F" w14:textId="77777777" w:rsidR="00166C5D" w:rsidRPr="00906526" w:rsidRDefault="00166C5D" w:rsidP="0051165A">
            <w:pPr>
              <w:rPr>
                <w:rFonts w:ascii="Arial" w:hAnsi="Arial" w:cs="Arial"/>
                <w:sz w:val="18"/>
                <w:szCs w:val="18"/>
              </w:rPr>
            </w:pPr>
          </w:p>
        </w:tc>
      </w:tr>
      <w:tr w:rsidR="00166C5D" w:rsidRPr="0093592F" w14:paraId="16C9EBF3" w14:textId="77777777" w:rsidTr="003A2455">
        <w:trPr>
          <w:jc w:val="center"/>
        </w:trPr>
        <w:tc>
          <w:tcPr>
            <w:tcW w:w="1254" w:type="pct"/>
          </w:tcPr>
          <w:p w14:paraId="278C657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hort-term clerical fees</w:t>
            </w:r>
          </w:p>
          <w:p w14:paraId="501E77B4" w14:textId="77777777" w:rsidR="00166C5D" w:rsidRPr="00906526" w:rsidRDefault="00166C5D" w:rsidP="0051165A">
            <w:pPr>
              <w:pStyle w:val="APECForm"/>
              <w:spacing w:before="0" w:after="0" w:line="240" w:lineRule="auto"/>
              <w:rPr>
                <w:rFonts w:cs="Arial"/>
                <w:sz w:val="18"/>
                <w:szCs w:val="18"/>
                <w:lang w:val="en-US"/>
              </w:rPr>
            </w:pPr>
          </w:p>
          <w:p w14:paraId="3BE3019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lease provide details of scope of work and deliverables</w:t>
            </w:r>
            <w:r w:rsidRPr="00906526">
              <w:rPr>
                <w:rFonts w:cs="Arial"/>
                <w:sz w:val="18"/>
                <w:szCs w:val="18"/>
                <w:lang w:val="en-SG"/>
              </w:rPr>
              <w:t xml:space="preserve"> in Budget Note 1 - Direct Labour)  </w:t>
            </w:r>
          </w:p>
        </w:tc>
        <w:tc>
          <w:tcPr>
            <w:tcW w:w="631" w:type="pct"/>
          </w:tcPr>
          <w:p w14:paraId="0EBFF4F7"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752560A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5FAA87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6C1E7C9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89E2A4E" w14:textId="77777777" w:rsidR="00166C5D" w:rsidRPr="00906526" w:rsidRDefault="00166C5D" w:rsidP="0051165A">
            <w:pPr>
              <w:rPr>
                <w:rFonts w:ascii="Arial" w:hAnsi="Arial" w:cs="Arial"/>
                <w:sz w:val="18"/>
                <w:szCs w:val="18"/>
              </w:rPr>
            </w:pPr>
          </w:p>
        </w:tc>
      </w:tr>
      <w:tr w:rsidR="00166C5D" w:rsidRPr="0093592F" w14:paraId="709B6838" w14:textId="77777777" w:rsidTr="003A2455">
        <w:trPr>
          <w:jc w:val="center"/>
        </w:trPr>
        <w:tc>
          <w:tcPr>
            <w:tcW w:w="1254" w:type="pct"/>
          </w:tcPr>
          <w:p w14:paraId="5B6D752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 fees</w:t>
            </w:r>
          </w:p>
          <w:p w14:paraId="113576DA" w14:textId="77777777" w:rsidR="00166C5D" w:rsidRPr="00906526" w:rsidRDefault="00166C5D" w:rsidP="0051165A">
            <w:pPr>
              <w:pStyle w:val="APECForm"/>
              <w:spacing w:before="0" w:after="0" w:line="240" w:lineRule="auto"/>
              <w:rPr>
                <w:rFonts w:cs="Arial"/>
                <w:sz w:val="18"/>
                <w:szCs w:val="18"/>
                <w:lang w:val="en-US"/>
              </w:rPr>
            </w:pPr>
          </w:p>
          <w:p w14:paraId="4B1D367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s Secretary’s fees to be included in cost and packaged together)</w:t>
            </w:r>
          </w:p>
        </w:tc>
        <w:tc>
          <w:tcPr>
            <w:tcW w:w="631" w:type="pct"/>
          </w:tcPr>
          <w:p w14:paraId="3ABECEE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4513D6F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252BCA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1BF6377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4FBBBF01" w14:textId="77777777" w:rsidR="00166C5D" w:rsidRPr="00906526" w:rsidRDefault="00166C5D" w:rsidP="0051165A">
            <w:pPr>
              <w:rPr>
                <w:rFonts w:ascii="Arial" w:hAnsi="Arial" w:cs="Arial"/>
                <w:sz w:val="18"/>
                <w:szCs w:val="18"/>
              </w:rPr>
            </w:pPr>
          </w:p>
        </w:tc>
      </w:tr>
      <w:tr w:rsidR="00166C5D" w:rsidRPr="00DD69B8" w14:paraId="5C4C8B73" w14:textId="77777777" w:rsidTr="000833E5">
        <w:trPr>
          <w:jc w:val="center"/>
        </w:trPr>
        <w:tc>
          <w:tcPr>
            <w:tcW w:w="5000" w:type="pct"/>
            <w:gridSpan w:val="6"/>
            <w:tcBorders>
              <w:top w:val="single" w:sz="4" w:space="0" w:color="auto"/>
              <w:bottom w:val="single" w:sz="4" w:space="0" w:color="auto"/>
            </w:tcBorders>
            <w:shd w:val="clear" w:color="auto" w:fill="95B3D7" w:themeFill="accent1" w:themeFillTint="99"/>
          </w:tcPr>
          <w:p w14:paraId="14FA2AE7" w14:textId="77777777"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166C5D" w:rsidRPr="0093592F" w14:paraId="5F57AD36" w14:textId="77777777" w:rsidTr="003A2455">
        <w:trPr>
          <w:jc w:val="center"/>
        </w:trPr>
        <w:tc>
          <w:tcPr>
            <w:tcW w:w="1254" w:type="pct"/>
            <w:tcBorders>
              <w:top w:val="single" w:sz="4" w:space="0" w:color="auto"/>
            </w:tcBorders>
          </w:tcPr>
          <w:p w14:paraId="7F8EA91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31" w:type="pct"/>
            <w:tcBorders>
              <w:top w:val="single" w:sz="4" w:space="0" w:color="auto"/>
            </w:tcBorders>
          </w:tcPr>
          <w:p w14:paraId="1EF8FFC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561" w:type="pct"/>
            <w:tcBorders>
              <w:top w:val="single" w:sz="4" w:space="0" w:color="auto"/>
            </w:tcBorders>
          </w:tcPr>
          <w:p w14:paraId="5178CF2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22AFF9E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54134B5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033D3CF1" w14:textId="77777777" w:rsidR="00166C5D" w:rsidRPr="00906526" w:rsidRDefault="00166C5D" w:rsidP="0051165A">
            <w:pPr>
              <w:rPr>
                <w:rFonts w:ascii="Arial" w:hAnsi="Arial" w:cs="Arial"/>
                <w:sz w:val="18"/>
                <w:szCs w:val="18"/>
              </w:rPr>
            </w:pPr>
            <w:r w:rsidRPr="00906526">
              <w:rPr>
                <w:rFonts w:ascii="Arial" w:hAnsi="Arial" w:cs="Arial"/>
                <w:sz w:val="18"/>
                <w:szCs w:val="18"/>
              </w:rPr>
              <w:t>(location of event)</w:t>
            </w:r>
          </w:p>
        </w:tc>
      </w:tr>
      <w:tr w:rsidR="00166C5D" w:rsidRPr="0093592F" w14:paraId="7FF15BA5" w14:textId="77777777" w:rsidTr="003A2455">
        <w:trPr>
          <w:jc w:val="center"/>
        </w:trPr>
        <w:tc>
          <w:tcPr>
            <w:tcW w:w="1254" w:type="pct"/>
          </w:tcPr>
          <w:p w14:paraId="419CCB4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Airfare</w:t>
            </w:r>
          </w:p>
        </w:tc>
        <w:tc>
          <w:tcPr>
            <w:tcW w:w="631" w:type="pct"/>
          </w:tcPr>
          <w:p w14:paraId="372F71C2"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322BE8D5"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990068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5581A8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1FFE7593" w14:textId="77777777" w:rsidR="00166C5D" w:rsidRPr="00906526" w:rsidRDefault="00166C5D" w:rsidP="0051165A">
            <w:pPr>
              <w:rPr>
                <w:rFonts w:ascii="Arial" w:hAnsi="Arial" w:cs="Arial"/>
                <w:sz w:val="18"/>
                <w:szCs w:val="18"/>
              </w:rPr>
            </w:pPr>
          </w:p>
        </w:tc>
      </w:tr>
      <w:tr w:rsidR="00166C5D" w:rsidRPr="00DD69B8" w14:paraId="19F00F54" w14:textId="77777777" w:rsidTr="000833E5">
        <w:trPr>
          <w:jc w:val="center"/>
        </w:trPr>
        <w:tc>
          <w:tcPr>
            <w:tcW w:w="5000" w:type="pct"/>
            <w:gridSpan w:val="6"/>
            <w:shd w:val="clear" w:color="auto" w:fill="95B3D7" w:themeFill="accent1" w:themeFillTint="99"/>
          </w:tcPr>
          <w:p w14:paraId="6955C193" w14:textId="77777777" w:rsidR="00166C5D" w:rsidRPr="00906526" w:rsidRDefault="00166C5D" w:rsidP="0051165A">
            <w:pPr>
              <w:spacing w:after="0"/>
              <w:rPr>
                <w:rFonts w:cs="Arial"/>
                <w:b/>
                <w:sz w:val="18"/>
                <w:szCs w:val="18"/>
                <w:lang w:val="en-SG" w:eastAsia="en-AU"/>
              </w:rPr>
            </w:pPr>
            <w:r w:rsidRPr="00906526">
              <w:rPr>
                <w:rFonts w:ascii="Arial" w:eastAsia="PMingLiU" w:hAnsi="Arial" w:cs="Arial"/>
                <w:b/>
                <w:bCs/>
                <w:sz w:val="18"/>
                <w:szCs w:val="18"/>
                <w:lang w:val="en-SG" w:eastAsia="en-AU"/>
              </w:rPr>
              <w:t>Travel for Participants (from travel-eligible economies only. Active participants only)</w:t>
            </w:r>
          </w:p>
        </w:tc>
      </w:tr>
      <w:tr w:rsidR="00166C5D" w:rsidRPr="0093592F" w14:paraId="7110ECB3" w14:textId="77777777" w:rsidTr="003A2455">
        <w:trPr>
          <w:jc w:val="center"/>
        </w:trPr>
        <w:tc>
          <w:tcPr>
            <w:tcW w:w="1254" w:type="pct"/>
          </w:tcPr>
          <w:p w14:paraId="2988C4B6" w14:textId="77777777" w:rsidR="00166C5D" w:rsidRPr="00906526" w:rsidDel="00BF2CBA"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31" w:type="pct"/>
          </w:tcPr>
          <w:p w14:paraId="7EEF409F" w14:textId="77777777" w:rsidR="00166C5D" w:rsidRPr="00906526"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561" w:type="pct"/>
          </w:tcPr>
          <w:p w14:paraId="3B8F110B"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78" w:type="pct"/>
          </w:tcPr>
          <w:p w14:paraId="7A8DA171"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46" w:type="pct"/>
          </w:tcPr>
          <w:p w14:paraId="26777313"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1430" w:type="pct"/>
          </w:tcPr>
          <w:p w14:paraId="4F865FAA"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t>(location of event)</w:t>
            </w:r>
          </w:p>
        </w:tc>
      </w:tr>
      <w:tr w:rsidR="00166C5D" w:rsidRPr="0093592F" w14:paraId="6781862D" w14:textId="77777777" w:rsidTr="003A2455">
        <w:trPr>
          <w:jc w:val="center"/>
        </w:trPr>
        <w:tc>
          <w:tcPr>
            <w:tcW w:w="1254" w:type="pct"/>
          </w:tcPr>
          <w:p w14:paraId="3155771B" w14:textId="77777777" w:rsidR="00166C5D" w:rsidRPr="00906526" w:rsidDel="00BF2CBA" w:rsidRDefault="00166C5D" w:rsidP="0051165A">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31" w:type="pct"/>
          </w:tcPr>
          <w:p w14:paraId="36C705D3"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0C3740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EA9A85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DAC664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29DB921F" w14:textId="77777777" w:rsidR="00166C5D" w:rsidRPr="00906526" w:rsidRDefault="00166C5D" w:rsidP="0051165A">
            <w:pPr>
              <w:rPr>
                <w:rFonts w:ascii="Arial" w:hAnsi="Arial" w:cs="Arial"/>
                <w:sz w:val="18"/>
                <w:szCs w:val="18"/>
              </w:rPr>
            </w:pPr>
          </w:p>
        </w:tc>
      </w:tr>
    </w:tbl>
    <w:p w14:paraId="27C16363" w14:textId="77777777" w:rsidR="003A2455" w:rsidRDefault="003A2455">
      <w:r>
        <w:br w:type="page"/>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8"/>
        <w:gridCol w:w="1102"/>
        <w:gridCol w:w="2906"/>
      </w:tblGrid>
      <w:tr w:rsidR="00166C5D" w:rsidRPr="00DD69B8" w14:paraId="3C6D428D" w14:textId="77777777" w:rsidTr="000833E5">
        <w:trPr>
          <w:jc w:val="center"/>
        </w:trPr>
        <w:tc>
          <w:tcPr>
            <w:tcW w:w="5000" w:type="pct"/>
            <w:gridSpan w:val="7"/>
            <w:shd w:val="clear" w:color="auto" w:fill="95B3D7" w:themeFill="accent1" w:themeFillTint="99"/>
          </w:tcPr>
          <w:p w14:paraId="6F056129" w14:textId="18F2700D"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Other</w:t>
            </w:r>
            <w:r w:rsidRPr="00906526">
              <w:rPr>
                <w:rFonts w:cs="Arial"/>
                <w:b/>
                <w:sz w:val="18"/>
                <w:szCs w:val="18"/>
              </w:rPr>
              <w:t xml:space="preserve"> items</w:t>
            </w:r>
          </w:p>
        </w:tc>
      </w:tr>
      <w:tr w:rsidR="00166C5D" w:rsidRPr="0093592F" w14:paraId="23111024" w14:textId="77777777" w:rsidTr="003A2455">
        <w:trPr>
          <w:jc w:val="center"/>
        </w:trPr>
        <w:tc>
          <w:tcPr>
            <w:tcW w:w="1254" w:type="pct"/>
          </w:tcPr>
          <w:p w14:paraId="469F015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31" w:type="pct"/>
          </w:tcPr>
          <w:p w14:paraId="5D03A34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6F9B9C8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FCFE62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25BDC9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CDF7178" w14:textId="77777777" w:rsidR="00166C5D" w:rsidRPr="00906526" w:rsidRDefault="00166C5D" w:rsidP="0051165A">
            <w:pPr>
              <w:rPr>
                <w:rFonts w:ascii="Arial" w:hAnsi="Arial" w:cs="Arial"/>
                <w:sz w:val="18"/>
                <w:szCs w:val="18"/>
              </w:rPr>
            </w:pPr>
          </w:p>
        </w:tc>
      </w:tr>
      <w:tr w:rsidR="00166C5D" w:rsidRPr="0093592F" w14:paraId="4521CCC2" w14:textId="77777777" w:rsidTr="003A2455">
        <w:trPr>
          <w:jc w:val="center"/>
        </w:trPr>
        <w:tc>
          <w:tcPr>
            <w:tcW w:w="1254" w:type="pct"/>
          </w:tcPr>
          <w:p w14:paraId="60A4FF2E"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31" w:type="pct"/>
          </w:tcPr>
          <w:p w14:paraId="34DE7A3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type, #, and # of days)</w:t>
            </w:r>
          </w:p>
        </w:tc>
        <w:tc>
          <w:tcPr>
            <w:tcW w:w="561" w:type="pct"/>
          </w:tcPr>
          <w:p w14:paraId="5602E55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4825539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5B055E10"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7F67635" w14:textId="77777777" w:rsidR="00166C5D" w:rsidRPr="00906526" w:rsidRDefault="00166C5D" w:rsidP="0051165A">
            <w:pPr>
              <w:rPr>
                <w:rFonts w:ascii="Arial" w:hAnsi="Arial" w:cs="Arial"/>
                <w:sz w:val="18"/>
                <w:szCs w:val="18"/>
              </w:rPr>
            </w:pPr>
          </w:p>
        </w:tc>
      </w:tr>
      <w:tr w:rsidR="00166C5D" w:rsidRPr="0093592F" w14:paraId="591BBBED" w14:textId="77777777" w:rsidTr="003A2455">
        <w:trPr>
          <w:jc w:val="center"/>
        </w:trPr>
        <w:tc>
          <w:tcPr>
            <w:tcW w:w="1254" w:type="pct"/>
          </w:tcPr>
          <w:p w14:paraId="3CB911E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31" w:type="pct"/>
          </w:tcPr>
          <w:p w14:paraId="22F0CC8C"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0AE3D37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6134C7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40C85F0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1F39804" w14:textId="77777777" w:rsidR="00166C5D" w:rsidRPr="00906526" w:rsidRDefault="00166C5D" w:rsidP="0051165A">
            <w:pPr>
              <w:rPr>
                <w:rFonts w:ascii="Arial" w:hAnsi="Arial" w:cs="Arial"/>
                <w:sz w:val="18"/>
                <w:szCs w:val="18"/>
              </w:rPr>
            </w:pPr>
          </w:p>
        </w:tc>
      </w:tr>
      <w:tr w:rsidR="00166C5D" w:rsidRPr="0093592F" w14:paraId="7329548F" w14:textId="77777777" w:rsidTr="003A2455">
        <w:trPr>
          <w:jc w:val="center"/>
        </w:trPr>
        <w:tc>
          <w:tcPr>
            <w:tcW w:w="1254" w:type="pct"/>
          </w:tcPr>
          <w:p w14:paraId="18055136"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31" w:type="pct"/>
          </w:tcPr>
          <w:p w14:paraId="1F093D7D" w14:textId="77777777" w:rsidR="00166C5D" w:rsidRPr="00906526" w:rsidRDefault="00166C5D" w:rsidP="0051165A">
            <w:pPr>
              <w:pStyle w:val="APECForm"/>
              <w:spacing w:before="0" w:after="0" w:line="240" w:lineRule="auto"/>
              <w:rPr>
                <w:rFonts w:cs="Arial"/>
                <w:sz w:val="18"/>
                <w:szCs w:val="18"/>
                <w:lang w:val="en-US"/>
              </w:rPr>
            </w:pPr>
          </w:p>
        </w:tc>
        <w:tc>
          <w:tcPr>
            <w:tcW w:w="561" w:type="pct"/>
          </w:tcPr>
          <w:p w14:paraId="4088B91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83117D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6E6CA2A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58A954DC" w14:textId="77777777" w:rsidR="00166C5D" w:rsidRPr="00906526" w:rsidRDefault="00166C5D" w:rsidP="0051165A">
            <w:pPr>
              <w:rPr>
                <w:rFonts w:ascii="Arial" w:hAnsi="Arial" w:cs="Arial"/>
                <w:sz w:val="18"/>
                <w:szCs w:val="18"/>
              </w:rPr>
            </w:pPr>
          </w:p>
        </w:tc>
      </w:tr>
      <w:tr w:rsidR="00166C5D" w:rsidRPr="0093592F" w14:paraId="78638455" w14:textId="77777777" w:rsidTr="003A2455">
        <w:trPr>
          <w:jc w:val="center"/>
        </w:trPr>
        <w:tc>
          <w:tcPr>
            <w:tcW w:w="1254" w:type="pct"/>
            <w:tcBorders>
              <w:bottom w:val="single" w:sz="4" w:space="0" w:color="auto"/>
            </w:tcBorders>
          </w:tcPr>
          <w:p w14:paraId="139DED95"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31" w:type="pct"/>
            <w:tcBorders>
              <w:bottom w:val="single" w:sz="4" w:space="0" w:color="auto"/>
            </w:tcBorders>
          </w:tcPr>
          <w:p w14:paraId="2CB03BE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units as appropriate)</w:t>
            </w:r>
          </w:p>
        </w:tc>
        <w:tc>
          <w:tcPr>
            <w:tcW w:w="561" w:type="pct"/>
            <w:tcBorders>
              <w:bottom w:val="single" w:sz="4" w:space="0" w:color="auto"/>
            </w:tcBorders>
          </w:tcPr>
          <w:p w14:paraId="7FF5FCE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bottom w:val="single" w:sz="4" w:space="0" w:color="auto"/>
            </w:tcBorders>
          </w:tcPr>
          <w:p w14:paraId="1AF425C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Borders>
              <w:bottom w:val="single" w:sz="4" w:space="0" w:color="auto"/>
            </w:tcBorders>
          </w:tcPr>
          <w:p w14:paraId="235A0083"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bottom w:val="single" w:sz="4" w:space="0" w:color="auto"/>
            </w:tcBorders>
          </w:tcPr>
          <w:p w14:paraId="4ED2646D" w14:textId="77777777" w:rsidR="00166C5D" w:rsidRPr="00906526" w:rsidRDefault="00166C5D" w:rsidP="0051165A">
            <w:pPr>
              <w:rPr>
                <w:rFonts w:ascii="Arial" w:hAnsi="Arial" w:cs="Arial"/>
                <w:sz w:val="18"/>
                <w:szCs w:val="18"/>
              </w:rPr>
            </w:pPr>
          </w:p>
        </w:tc>
      </w:tr>
      <w:tr w:rsidR="00166C5D" w:rsidRPr="0093592F" w14:paraId="23C08EC7" w14:textId="77777777" w:rsidTr="003A2455">
        <w:trPr>
          <w:trHeight w:val="413"/>
          <w:jc w:val="center"/>
        </w:trPr>
        <w:tc>
          <w:tcPr>
            <w:tcW w:w="1885" w:type="pct"/>
            <w:gridSpan w:val="2"/>
            <w:tcBorders>
              <w:top w:val="single" w:sz="4" w:space="0" w:color="auto"/>
              <w:bottom w:val="single" w:sz="6" w:space="0" w:color="auto"/>
            </w:tcBorders>
            <w:shd w:val="clear" w:color="auto" w:fill="95B3D7" w:themeFill="accent1" w:themeFillTint="99"/>
          </w:tcPr>
          <w:p w14:paraId="1CD8AFCF" w14:textId="77777777" w:rsidR="00166C5D" w:rsidRPr="00906526" w:rsidRDefault="00166C5D" w:rsidP="0051165A">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561" w:type="pct"/>
            <w:tcBorders>
              <w:top w:val="single" w:sz="4" w:space="0" w:color="auto"/>
              <w:bottom w:val="single" w:sz="6" w:space="0" w:color="auto"/>
            </w:tcBorders>
            <w:shd w:val="clear" w:color="auto" w:fill="95B3D7" w:themeFill="accent1" w:themeFillTint="99"/>
          </w:tcPr>
          <w:p w14:paraId="3FDD66A6"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82" w:type="pct"/>
            <w:gridSpan w:val="2"/>
            <w:tcBorders>
              <w:top w:val="single" w:sz="4" w:space="0" w:color="auto"/>
              <w:bottom w:val="single" w:sz="6" w:space="0" w:color="auto"/>
            </w:tcBorders>
            <w:shd w:val="clear" w:color="auto" w:fill="95B3D7" w:themeFill="accent1" w:themeFillTint="99"/>
          </w:tcPr>
          <w:p w14:paraId="2BB7CEF7"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42" w:type="pct"/>
            <w:tcBorders>
              <w:top w:val="single" w:sz="4" w:space="0" w:color="auto"/>
              <w:bottom w:val="single" w:sz="6" w:space="0" w:color="auto"/>
            </w:tcBorders>
            <w:shd w:val="clear" w:color="auto" w:fill="95B3D7" w:themeFill="accent1" w:themeFillTint="99"/>
          </w:tcPr>
          <w:p w14:paraId="458B9958"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430" w:type="pct"/>
            <w:tcBorders>
              <w:top w:val="single" w:sz="4" w:space="0" w:color="auto"/>
              <w:bottom w:val="single" w:sz="6" w:space="0" w:color="auto"/>
            </w:tcBorders>
            <w:shd w:val="clear" w:color="auto" w:fill="95B3D7" w:themeFill="accent1" w:themeFillTint="99"/>
          </w:tcPr>
          <w:p w14:paraId="1786A6FA" w14:textId="77777777" w:rsidR="00166C5D" w:rsidRPr="00906526" w:rsidRDefault="00166C5D" w:rsidP="0051165A">
            <w:pPr>
              <w:spacing w:before="120" w:after="120"/>
              <w:jc w:val="right"/>
              <w:rPr>
                <w:rFonts w:ascii="Arial" w:eastAsia="PMingLiU" w:hAnsi="Arial" w:cs="Arial"/>
                <w:b/>
                <w:bCs/>
                <w:sz w:val="18"/>
                <w:szCs w:val="18"/>
                <w:lang w:val="en-SG" w:eastAsia="en-AU"/>
              </w:rPr>
            </w:pPr>
          </w:p>
        </w:tc>
      </w:tr>
    </w:tbl>
    <w:p w14:paraId="2D32267C" w14:textId="77777777" w:rsidR="00166C5D" w:rsidRPr="00295875"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1049F1" w14:textId="77777777" w:rsidR="006C12BA" w:rsidRDefault="006C12BA" w:rsidP="00166C5D">
      <w:pPr>
        <w:pStyle w:val="APECFormnumbered"/>
        <w:numPr>
          <w:ilvl w:val="0"/>
          <w:numId w:val="0"/>
        </w:numPr>
        <w:tabs>
          <w:tab w:val="clear" w:pos="360"/>
        </w:tabs>
        <w:spacing w:before="0" w:after="0" w:line="240" w:lineRule="auto"/>
        <w:ind w:left="-567" w:right="-482"/>
        <w:rPr>
          <w:rFonts w:cs="Arial"/>
          <w:b/>
          <w:u w:val="single"/>
          <w:lang w:val="en-US"/>
        </w:rPr>
      </w:pPr>
    </w:p>
    <w:p w14:paraId="7AFCF1E9" w14:textId="4E609A67" w:rsidR="00166C5D" w:rsidRPr="00F62788"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5B7379">
        <w:rPr>
          <w:rFonts w:cs="Arial"/>
          <w:b/>
          <w:lang w:val="en-US"/>
        </w:rPr>
        <w:t xml:space="preserve"> - </w:t>
      </w:r>
      <w:r w:rsidRPr="00341971">
        <w:rPr>
          <w:rFonts w:cs="Arial"/>
          <w:b/>
          <w:lang w:val="en-US"/>
        </w:rPr>
        <w:t>Provide information for APEC-funded positions</w:t>
      </w:r>
      <w:r w:rsidR="007D7B5A">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54D97B71" w14:textId="77777777" w:rsidR="00166C5D"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36618B5F" w14:textId="24945788" w:rsidR="00166C5D" w:rsidRDefault="00166C5D" w:rsidP="00166C5D">
      <w:pPr>
        <w:pStyle w:val="APECFormnumbered"/>
        <w:numPr>
          <w:ilvl w:val="0"/>
          <w:numId w:val="203"/>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w:t>
      </w:r>
      <w:r w:rsidR="005B340B" w:rsidRPr="007F5D7B">
        <w:rPr>
          <w:rFonts w:cs="Arial"/>
          <w:b/>
          <w:lang w:val="en-US"/>
        </w:rPr>
        <w:t>at Appen</w:t>
      </w:r>
      <w:r w:rsidR="005B340B">
        <w:rPr>
          <w:rFonts w:cs="Arial"/>
          <w:b/>
          <w:lang w:val="en-US"/>
        </w:rPr>
        <w:t xml:space="preserve">dix M </w:t>
      </w:r>
      <w:r w:rsidR="009D22A7">
        <w:rPr>
          <w:rFonts w:cs="Arial"/>
          <w:b/>
          <w:lang w:val="en-US"/>
        </w:rPr>
        <w:t xml:space="preserve">of the Guidebook </w:t>
      </w:r>
      <w:r w:rsidR="005B340B">
        <w:rPr>
          <w:rFonts w:cs="Arial"/>
          <w:b/>
          <w:lang w:val="en-US"/>
        </w:rPr>
        <w:t>w</w:t>
      </w:r>
      <w:r>
        <w:rPr>
          <w:rFonts w:cs="Arial"/>
          <w:b/>
          <w:lang w:val="en-US"/>
        </w:rPr>
        <w:t>hen proposing an honorarium rate for each Speaker/Expert</w:t>
      </w:r>
      <w:r w:rsidRPr="00F47AFA">
        <w:rPr>
          <w:rFonts w:cs="Arial"/>
          <w:b/>
          <w:lang w:val="en-US"/>
        </w:rPr>
        <w:t>:</w:t>
      </w:r>
    </w:p>
    <w:p w14:paraId="572C95E0"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166C5D" w:rsidRPr="00842072" w14:paraId="46FEA7C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95B3D7" w:themeFill="accent1" w:themeFillTint="99"/>
          </w:tcPr>
          <w:p w14:paraId="662C27C5" w14:textId="42886551" w:rsidR="00166C5D" w:rsidRPr="00906526" w:rsidRDefault="00166C5D" w:rsidP="0051165A">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sidR="00D84339">
              <w:rPr>
                <w:rFonts w:cs="Arial"/>
                <w:b/>
                <w:sz w:val="18"/>
                <w:szCs w:val="18"/>
                <w:lang w:val="en-US"/>
              </w:rPr>
              <w:t>*</w:t>
            </w:r>
            <w:r w:rsidRPr="00906526">
              <w:rPr>
                <w:rFonts w:cs="Arial"/>
                <w:b/>
                <w:sz w:val="18"/>
                <w:szCs w:val="18"/>
                <w:lang w:val="en-US"/>
              </w:rPr>
              <w:t>:</w:t>
            </w:r>
          </w:p>
        </w:tc>
      </w:tr>
      <w:tr w:rsidR="00166C5D" w:rsidRPr="00EB0693" w14:paraId="24CB11E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14:paraId="327756C2" w14:textId="77777777" w:rsidR="00166C5D" w:rsidRPr="00842072"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14:paraId="274825A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14:paraId="15D9FF1E"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14:paraId="671CEE40"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14:paraId="5BECEA9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14:paraId="2AF148F3" w14:textId="77777777" w:rsidR="00166C5D" w:rsidRDefault="00166C5D" w:rsidP="0051165A">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14:paraId="058869CC" w14:textId="502F1135" w:rsidR="00166C5D" w:rsidRPr="00906526" w:rsidRDefault="00166C5D" w:rsidP="0051165A">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r w:rsidRPr="00906526">
              <w:rPr>
                <w:rFonts w:cs="Arial"/>
                <w:i/>
                <w:sz w:val="18"/>
                <w:szCs w:val="18"/>
                <w:lang w:val="en-US"/>
              </w:rPr>
              <w:t xml:space="preserve">in </w:t>
            </w:r>
            <w:r w:rsidR="007D7B5A">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14:paraId="5D4F7094" w14:textId="77777777" w:rsidR="00166C5D" w:rsidRPr="00906526" w:rsidRDefault="00166C5D" w:rsidP="0051165A">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14:paraId="4B9EC3D1" w14:textId="77777777" w:rsidR="00166C5D" w:rsidRPr="00906526" w:rsidRDefault="00166C5D" w:rsidP="0051165A">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Additional Information, if any</w:t>
            </w:r>
          </w:p>
        </w:tc>
      </w:tr>
      <w:tr w:rsidR="00166C5D" w:rsidRPr="00842072" w14:paraId="778BA4E1" w14:textId="77777777" w:rsidTr="000833E5">
        <w:trPr>
          <w:jc w:val="center"/>
        </w:trPr>
        <w:tc>
          <w:tcPr>
            <w:tcW w:w="539" w:type="dxa"/>
          </w:tcPr>
          <w:p w14:paraId="1D7A90C1"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020FFAAF"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3A10B26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2D985D41"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493E56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3C5D9071" w14:textId="77777777" w:rsidTr="000833E5">
        <w:trPr>
          <w:jc w:val="center"/>
        </w:trPr>
        <w:tc>
          <w:tcPr>
            <w:tcW w:w="539" w:type="dxa"/>
          </w:tcPr>
          <w:p w14:paraId="43415262"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3C02632D"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42A38C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17545AA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1A25EF64"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2C4F1AAE" w14:textId="77777777" w:rsidTr="000833E5">
        <w:trPr>
          <w:jc w:val="center"/>
        </w:trPr>
        <w:tc>
          <w:tcPr>
            <w:tcW w:w="539" w:type="dxa"/>
          </w:tcPr>
          <w:p w14:paraId="6C7B12F8"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48939EB7"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623CBE9A"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4F68F7E8"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08FB5095"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bl>
    <w:p w14:paraId="71BF41AD" w14:textId="3D2178E7" w:rsidR="00166C5D" w:rsidRPr="00F87ECB" w:rsidRDefault="00D84339" w:rsidP="00166C5D">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w:t>
      </w:r>
      <w:r w:rsidR="002573AC">
        <w:rPr>
          <w:rFonts w:cs="Arial"/>
          <w:i/>
          <w:sz w:val="18"/>
          <w:szCs w:val="18"/>
          <w:lang w:val="en-US"/>
        </w:rPr>
        <w:t>T</w:t>
      </w:r>
      <w:r w:rsidR="00F87ECB">
        <w:rPr>
          <w:rFonts w:cs="Arial"/>
          <w:i/>
          <w:sz w:val="18"/>
          <w:szCs w:val="18"/>
          <w:lang w:val="en-US"/>
        </w:rPr>
        <w:t>he roles/details of speakers/experts may be restructured according to final project requirements.</w:t>
      </w:r>
    </w:p>
    <w:p w14:paraId="715995CD" w14:textId="77777777" w:rsidR="00F87ECB" w:rsidRPr="00F87ECB" w:rsidRDefault="00F87ECB" w:rsidP="00F87ECB">
      <w:pPr>
        <w:pStyle w:val="APECFormnumbered"/>
        <w:numPr>
          <w:ilvl w:val="0"/>
          <w:numId w:val="0"/>
        </w:numPr>
        <w:tabs>
          <w:tab w:val="clear" w:pos="360"/>
        </w:tabs>
        <w:spacing w:before="0" w:after="0" w:line="240" w:lineRule="auto"/>
        <w:ind w:left="-207" w:right="-482"/>
        <w:rPr>
          <w:rFonts w:cs="Arial"/>
          <w:bCs w:val="0"/>
          <w:lang w:val="en-US"/>
        </w:rPr>
      </w:pPr>
    </w:p>
    <w:p w14:paraId="51477A17" w14:textId="6AF18B4C" w:rsidR="00166C5D" w:rsidRPr="00906526" w:rsidRDefault="00166C5D" w:rsidP="00166C5D">
      <w:pPr>
        <w:pStyle w:val="APECFormnumbered"/>
        <w:numPr>
          <w:ilvl w:val="0"/>
          <w:numId w:val="203"/>
        </w:numPr>
        <w:tabs>
          <w:tab w:val="clear" w:pos="360"/>
        </w:tabs>
        <w:spacing w:before="0" w:after="0" w:line="240" w:lineRule="auto"/>
        <w:ind w:right="-482"/>
        <w:rPr>
          <w:rFonts w:cs="Arial"/>
          <w:bCs w:val="0"/>
          <w:lang w:val="en-US"/>
        </w:rPr>
      </w:pPr>
      <w:r w:rsidRPr="00F47AFA">
        <w:rPr>
          <w:rFonts w:cs="Arial"/>
          <w:b/>
          <w:lang w:val="en-US"/>
        </w:rPr>
        <w:t xml:space="preserve">Contractors </w:t>
      </w:r>
      <w:r w:rsidR="007D7B5A">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r w:rsidR="000E0C38">
        <w:rPr>
          <w:rFonts w:cs="Arial"/>
          <w:b/>
          <w:lang w:val="en-US"/>
        </w:rPr>
        <w:t>.</w:t>
      </w:r>
    </w:p>
    <w:p w14:paraId="3E23A217"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B033A7" w:rsidRPr="00F47AFA" w14:paraId="678A2251" w14:textId="77777777" w:rsidTr="000833E5">
        <w:trPr>
          <w:trHeight w:val="295"/>
          <w:jc w:val="center"/>
        </w:trPr>
        <w:tc>
          <w:tcPr>
            <w:tcW w:w="611" w:type="dxa"/>
            <w:shd w:val="clear" w:color="auto" w:fill="95B3D7" w:themeFill="accent1" w:themeFillTint="99"/>
            <w:tcMar>
              <w:top w:w="0" w:type="dxa"/>
              <w:left w:w="108" w:type="dxa"/>
              <w:bottom w:w="0" w:type="dxa"/>
              <w:right w:w="108" w:type="dxa"/>
            </w:tcMar>
            <w:hideMark/>
          </w:tcPr>
          <w:p w14:paraId="780E2F1C"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95B3D7" w:themeFill="accent1" w:themeFillTint="99"/>
            <w:tcMar>
              <w:top w:w="0" w:type="dxa"/>
              <w:left w:w="108" w:type="dxa"/>
              <w:bottom w:w="0" w:type="dxa"/>
              <w:right w:w="108" w:type="dxa"/>
            </w:tcMar>
            <w:hideMark/>
          </w:tcPr>
          <w:p w14:paraId="53322E72" w14:textId="65DF56D2"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95B3D7" w:themeFill="accent1" w:themeFillTint="99"/>
            <w:tcMar>
              <w:top w:w="0" w:type="dxa"/>
              <w:left w:w="108" w:type="dxa"/>
              <w:bottom w:w="0" w:type="dxa"/>
              <w:right w:w="108" w:type="dxa"/>
            </w:tcMar>
            <w:hideMark/>
          </w:tcPr>
          <w:p w14:paraId="472CAD32"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B033A7" w:rsidRPr="00F47AFA" w14:paraId="15966497" w14:textId="77777777" w:rsidTr="000833E5">
        <w:trPr>
          <w:jc w:val="center"/>
        </w:trPr>
        <w:tc>
          <w:tcPr>
            <w:tcW w:w="611" w:type="dxa"/>
            <w:shd w:val="clear" w:color="auto" w:fill="F2F2F2"/>
            <w:tcMar>
              <w:top w:w="0" w:type="dxa"/>
              <w:left w:w="108" w:type="dxa"/>
              <w:bottom w:w="0" w:type="dxa"/>
              <w:right w:w="108" w:type="dxa"/>
            </w:tcMar>
          </w:tcPr>
          <w:p w14:paraId="3953735D"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517D8CE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5892624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A090567" w14:textId="77777777" w:rsidTr="000833E5">
        <w:trPr>
          <w:jc w:val="center"/>
        </w:trPr>
        <w:tc>
          <w:tcPr>
            <w:tcW w:w="611" w:type="dxa"/>
            <w:tcMar>
              <w:top w:w="0" w:type="dxa"/>
              <w:left w:w="108" w:type="dxa"/>
              <w:bottom w:w="0" w:type="dxa"/>
              <w:right w:w="108" w:type="dxa"/>
            </w:tcMar>
          </w:tcPr>
          <w:p w14:paraId="459DB0E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4D975EC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431D1872"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6307F083" w14:textId="77777777" w:rsidTr="000833E5">
        <w:trPr>
          <w:jc w:val="center"/>
        </w:trPr>
        <w:tc>
          <w:tcPr>
            <w:tcW w:w="611" w:type="dxa"/>
            <w:shd w:val="clear" w:color="auto" w:fill="F2F2F2"/>
            <w:tcMar>
              <w:top w:w="0" w:type="dxa"/>
              <w:left w:w="108" w:type="dxa"/>
              <w:bottom w:w="0" w:type="dxa"/>
              <w:right w:w="108" w:type="dxa"/>
            </w:tcMar>
          </w:tcPr>
          <w:p w14:paraId="4721495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6306568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053187E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4C6B721" w14:textId="77777777" w:rsidTr="000833E5">
        <w:trPr>
          <w:jc w:val="center"/>
        </w:trPr>
        <w:tc>
          <w:tcPr>
            <w:tcW w:w="611" w:type="dxa"/>
            <w:tcMar>
              <w:top w:w="0" w:type="dxa"/>
              <w:left w:w="108" w:type="dxa"/>
              <w:bottom w:w="0" w:type="dxa"/>
              <w:right w:w="108" w:type="dxa"/>
            </w:tcMar>
          </w:tcPr>
          <w:p w14:paraId="42A2B4B8"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76FBDC9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74AA6A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1A7F845" w14:textId="77777777" w:rsidTr="000833E5">
        <w:trPr>
          <w:jc w:val="center"/>
        </w:trPr>
        <w:tc>
          <w:tcPr>
            <w:tcW w:w="611" w:type="dxa"/>
            <w:tcMar>
              <w:top w:w="0" w:type="dxa"/>
              <w:left w:w="108" w:type="dxa"/>
              <w:bottom w:w="0" w:type="dxa"/>
              <w:right w:w="108" w:type="dxa"/>
            </w:tcMar>
          </w:tcPr>
          <w:p w14:paraId="766C442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27E895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B67C96A"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45D62ED" w14:textId="77777777" w:rsidTr="000833E5">
        <w:trPr>
          <w:jc w:val="center"/>
        </w:trPr>
        <w:tc>
          <w:tcPr>
            <w:tcW w:w="611" w:type="dxa"/>
            <w:tcMar>
              <w:top w:w="0" w:type="dxa"/>
              <w:left w:w="108" w:type="dxa"/>
              <w:bottom w:w="0" w:type="dxa"/>
              <w:right w:w="108" w:type="dxa"/>
            </w:tcMar>
          </w:tcPr>
          <w:p w14:paraId="53EC6F0B"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06CDC2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5B459D60"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14520FBA" w14:textId="77777777" w:rsidTr="000833E5">
        <w:trPr>
          <w:jc w:val="center"/>
        </w:trPr>
        <w:tc>
          <w:tcPr>
            <w:tcW w:w="611" w:type="dxa"/>
            <w:tcMar>
              <w:top w:w="0" w:type="dxa"/>
              <w:left w:w="108" w:type="dxa"/>
              <w:bottom w:w="0" w:type="dxa"/>
              <w:right w:w="108" w:type="dxa"/>
            </w:tcMar>
          </w:tcPr>
          <w:p w14:paraId="7DA8DB29"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51ECB585"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00FC927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7F4EE59" w14:textId="77777777" w:rsidTr="000833E5">
        <w:trPr>
          <w:jc w:val="center"/>
        </w:trPr>
        <w:tc>
          <w:tcPr>
            <w:tcW w:w="611" w:type="dxa"/>
            <w:tcMar>
              <w:top w:w="0" w:type="dxa"/>
              <w:left w:w="108" w:type="dxa"/>
              <w:bottom w:w="0" w:type="dxa"/>
              <w:right w:w="108" w:type="dxa"/>
            </w:tcMar>
          </w:tcPr>
          <w:p w14:paraId="2B320E24" w14:textId="77777777" w:rsidR="00B033A7" w:rsidRPr="00EB0693"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A553E1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733AD47C"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2F7A424" w14:textId="77777777" w:rsidTr="000833E5">
        <w:trPr>
          <w:jc w:val="center"/>
        </w:trPr>
        <w:tc>
          <w:tcPr>
            <w:tcW w:w="7375" w:type="dxa"/>
            <w:gridSpan w:val="2"/>
            <w:shd w:val="clear" w:color="auto" w:fill="95B3D7" w:themeFill="accent1" w:themeFillTint="99"/>
            <w:tcMar>
              <w:top w:w="0" w:type="dxa"/>
              <w:left w:w="108" w:type="dxa"/>
              <w:bottom w:w="0" w:type="dxa"/>
              <w:right w:w="108" w:type="dxa"/>
            </w:tcMar>
          </w:tcPr>
          <w:p w14:paraId="4A689802" w14:textId="33551E21" w:rsidR="00B033A7" w:rsidRPr="00906526" w:rsidRDefault="00B033A7" w:rsidP="0051165A">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95B3D7" w:themeFill="accent1" w:themeFillTint="99"/>
            <w:tcMar>
              <w:top w:w="0" w:type="dxa"/>
              <w:left w:w="108" w:type="dxa"/>
              <w:bottom w:w="0" w:type="dxa"/>
              <w:right w:w="108" w:type="dxa"/>
            </w:tcMar>
          </w:tcPr>
          <w:p w14:paraId="299C701A" w14:textId="77777777" w:rsidR="00B033A7" w:rsidRPr="00F47AFA" w:rsidRDefault="00B033A7" w:rsidP="0051165A">
            <w:pPr>
              <w:spacing w:after="0" w:line="240" w:lineRule="auto"/>
              <w:ind w:right="3"/>
              <w:jc w:val="center"/>
              <w:rPr>
                <w:rFonts w:ascii="Arial" w:eastAsia="Times New Roman" w:hAnsi="Arial" w:cs="Arial"/>
                <w:color w:val="000000"/>
                <w:sz w:val="20"/>
                <w:szCs w:val="20"/>
              </w:rPr>
            </w:pPr>
          </w:p>
        </w:tc>
      </w:tr>
    </w:tbl>
    <w:p w14:paraId="1160ABF5"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44B1964B"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DF8F3D"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14:paraId="7A8708C0" w14:textId="77777777" w:rsidR="00166C5D" w:rsidRPr="009F4734" w:rsidRDefault="00166C5D" w:rsidP="00166C5D">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296795AD" w14:textId="77777777" w:rsidR="00166C5D" w:rsidRDefault="00166C5D" w:rsidP="00166C5D"/>
    <w:bookmarkEnd w:id="275"/>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2"/>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7" w:name="_Toc326941892"/>
      <w:bookmarkStart w:id="278" w:name="_Toc79058551"/>
      <w:bookmarkStart w:id="279" w:name="_Toc321655879"/>
      <w:r w:rsidRPr="00F61B60">
        <w:t xml:space="preserve">Appendix </w:t>
      </w:r>
      <w:bookmarkEnd w:id="277"/>
      <w:r w:rsidR="00851A48">
        <w:t>C</w:t>
      </w:r>
      <w:bookmarkEnd w:id="278"/>
    </w:p>
    <w:p w14:paraId="26EFCBF6" w14:textId="77777777" w:rsidR="00E91E80" w:rsidRPr="009064FE" w:rsidRDefault="00E91E80" w:rsidP="00783CE6">
      <w:pPr>
        <w:pStyle w:val="Heading2"/>
        <w:spacing w:before="240"/>
      </w:pPr>
      <w:bookmarkStart w:id="280" w:name="_Toc79058552"/>
      <w:bookmarkStart w:id="281" w:name="_Hlk83291712"/>
      <w:r w:rsidRPr="00295875">
        <w:t xml:space="preserve">APEC </w:t>
      </w:r>
      <w:r w:rsidR="005102DB" w:rsidRPr="00295875">
        <w:t>Self-Funded</w:t>
      </w:r>
      <w:r w:rsidRPr="00341971">
        <w:t xml:space="preserve"> Project Proposal Coversheet</w:t>
      </w:r>
      <w:bookmarkEnd w:id="279"/>
      <w:bookmarkEnd w:id="280"/>
    </w:p>
    <w:p w14:paraId="344DCBB7" w14:textId="7BE3F190" w:rsidR="0051165A" w:rsidRPr="00A80F27" w:rsidRDefault="0051165A" w:rsidP="0051165A">
      <w:pPr>
        <w:tabs>
          <w:tab w:val="left" w:pos="2880"/>
          <w:tab w:val="left" w:pos="5760"/>
        </w:tabs>
        <w:spacing w:after="0" w:line="240" w:lineRule="auto"/>
        <w:ind w:left="-567" w:right="-835"/>
        <w:rPr>
          <w:rFonts w:ascii="Arial" w:eastAsia="PMingLiU" w:hAnsi="Arial" w:cs="Arial"/>
          <w:b/>
          <w:bCs/>
          <w:sz w:val="20"/>
          <w:szCs w:val="20"/>
        </w:rPr>
      </w:pPr>
      <w:r w:rsidRPr="009064FE">
        <w:rPr>
          <w:rFonts w:ascii="Arial" w:eastAsia="PMingLiU" w:hAnsi="Arial" w:cs="Arial"/>
          <w:b/>
          <w:bCs/>
          <w:i/>
          <w:sz w:val="20"/>
          <w:szCs w:val="20"/>
        </w:rPr>
        <w:t>Submit through Secretariat Program Director. Please ensure the proposal is no longer than 4 pag</w:t>
      </w:r>
      <w:r>
        <w:rPr>
          <w:rFonts w:ascii="Arial" w:eastAsia="PMingLiU" w:hAnsi="Arial" w:cs="Arial"/>
          <w:b/>
          <w:bCs/>
          <w:i/>
          <w:sz w:val="20"/>
          <w:szCs w:val="20"/>
        </w:rPr>
        <w:t>es.</w:t>
      </w:r>
      <w:r w:rsidRPr="00A80F27">
        <w:rPr>
          <w:rFonts w:ascii="Arial" w:eastAsia="PMingLiU" w:hAnsi="Arial" w:cs="Arial"/>
          <w:b/>
          <w:bCs/>
          <w:i/>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51165A" w:rsidRPr="00A80F27" w14:paraId="7B793C2B" w14:textId="77777777" w:rsidTr="0051165A">
        <w:trPr>
          <w:trHeight w:val="319"/>
        </w:trPr>
        <w:tc>
          <w:tcPr>
            <w:tcW w:w="1590" w:type="pct"/>
            <w:shd w:val="pct15" w:color="auto" w:fill="auto"/>
          </w:tcPr>
          <w:p w14:paraId="278CF390" w14:textId="77777777" w:rsidR="0051165A" w:rsidRPr="00A80F27" w:rsidRDefault="0051165A" w:rsidP="0051165A">
            <w:pPr>
              <w:tabs>
                <w:tab w:val="left" w:pos="2880"/>
                <w:tab w:val="left" w:pos="5760"/>
              </w:tabs>
              <w:spacing w:before="60" w:after="120" w:line="300" w:lineRule="atLeast"/>
              <w:contextualSpacing/>
              <w:jc w:val="right"/>
              <w:rPr>
                <w:rFonts w:ascii="Arial" w:eastAsia="PMingLiU" w:hAnsi="Arial" w:cs="Arial"/>
                <w:bCs/>
                <w:sz w:val="20"/>
                <w:szCs w:val="20"/>
              </w:rPr>
            </w:pPr>
            <w:r w:rsidRPr="00A80F27">
              <w:rPr>
                <w:rFonts w:ascii="Arial" w:eastAsia="PMingLiU" w:hAnsi="Arial" w:cs="Arial"/>
                <w:b/>
                <w:bCs/>
                <w:sz w:val="20"/>
                <w:szCs w:val="20"/>
              </w:rPr>
              <w:t>Project Title:</w:t>
            </w:r>
          </w:p>
        </w:tc>
        <w:tc>
          <w:tcPr>
            <w:tcW w:w="3410"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AC763A" w14:textId="77777777" w:rsidTr="0051165A">
        <w:trPr>
          <w:trHeight w:val="1525"/>
        </w:trPr>
        <w:tc>
          <w:tcPr>
            <w:tcW w:w="5000" w:type="pct"/>
            <w:gridSpan w:val="2"/>
            <w:vAlign w:val="center"/>
          </w:tcPr>
          <w:p w14:paraId="75062625" w14:textId="77777777" w:rsidR="0051165A" w:rsidRPr="00A80F27" w:rsidRDefault="0051165A" w:rsidP="0051165A">
            <w:pPr>
              <w:tabs>
                <w:tab w:val="left" w:pos="2880"/>
                <w:tab w:val="left" w:pos="5760"/>
              </w:tabs>
              <w:spacing w:after="80" w:line="240" w:lineRule="auto"/>
              <w:rPr>
                <w:rFonts w:ascii="Arial" w:eastAsia="PMingLiU" w:hAnsi="Arial" w:cs="Arial"/>
                <w:b/>
                <w:bCs/>
                <w:sz w:val="20"/>
                <w:szCs w:val="20"/>
              </w:rPr>
            </w:pPr>
            <w:r w:rsidRPr="00A80F27">
              <w:br w:type="page"/>
            </w:r>
            <w:r w:rsidRPr="00A80F27">
              <w:rPr>
                <w:rFonts w:ascii="Arial" w:eastAsia="PMingLiU" w:hAnsi="Arial" w:cs="Arial"/>
                <w:b/>
                <w:bCs/>
                <w:sz w:val="20"/>
                <w:szCs w:val="20"/>
              </w:rPr>
              <w:t xml:space="preserve">Fund Source </w:t>
            </w:r>
            <w:r w:rsidRPr="00A80F27">
              <w:rPr>
                <w:rFonts w:ascii="Arial" w:eastAsia="PMingLiU" w:hAnsi="Arial" w:cs="Arial"/>
                <w:b/>
                <w:bCs/>
                <w:i/>
                <w:sz w:val="20"/>
                <w:szCs w:val="20"/>
              </w:rPr>
              <w:t>(Select one):</w:t>
            </w:r>
            <w:r w:rsidRPr="00A80F27">
              <w:rPr>
                <w:rFonts w:ascii="Arial" w:eastAsia="PMingLiU" w:hAnsi="Arial" w:cs="Arial"/>
                <w:b/>
                <w:bCs/>
                <w:sz w:val="20"/>
                <w:szCs w:val="20"/>
              </w:rPr>
              <w:t xml:space="preserve"> </w:t>
            </w:r>
          </w:p>
          <w:p w14:paraId="07F24245" w14:textId="77777777" w:rsidR="0051165A" w:rsidRPr="00A80F27" w:rsidRDefault="0051165A" w:rsidP="0051165A">
            <w:pPr>
              <w:tabs>
                <w:tab w:val="left" w:pos="2880"/>
                <w:tab w:val="left" w:pos="5760"/>
              </w:tabs>
              <w:spacing w:before="80" w:after="80" w:line="240" w:lineRule="auto"/>
              <w:rPr>
                <w:rFonts w:ascii="Arial" w:eastAsia="PMingLiU" w:hAnsi="Arial" w:cs="Arial"/>
                <w:b/>
                <w:bCs/>
                <w:sz w:val="18"/>
                <w:szCs w:val="18"/>
              </w:rPr>
            </w:pPr>
            <w:r w:rsidRPr="00A80F27">
              <w:rPr>
                <w:rFonts w:ascii="Arial" w:eastAsia="PMingLiU" w:hAnsi="Arial" w:cs="Arial"/>
                <w:bCs/>
                <w:sz w:val="16"/>
                <w:szCs w:val="16"/>
              </w:rPr>
              <w:fldChar w:fldCharType="begin">
                <w:ffData>
                  <w:name w:val=""/>
                  <w:enabled/>
                  <w:calcOnExit w:val="0"/>
                  <w:checkBox>
                    <w:size w:val="20"/>
                    <w:default w:val="0"/>
                  </w:checkBox>
                </w:ffData>
              </w:fldChar>
            </w:r>
            <w:r w:rsidRPr="00A80F27">
              <w:rPr>
                <w:rFonts w:ascii="Arial" w:eastAsia="PMingLiU" w:hAnsi="Arial" w:cs="Arial"/>
                <w:bCs/>
                <w:sz w:val="16"/>
                <w:szCs w:val="16"/>
              </w:rPr>
              <w:instrText xml:space="preserve"> FORMCHECKBOX </w:instrText>
            </w:r>
            <w:r w:rsidR="004E06BE">
              <w:rPr>
                <w:rFonts w:ascii="Arial" w:eastAsia="PMingLiU" w:hAnsi="Arial" w:cs="Arial"/>
                <w:bCs/>
                <w:sz w:val="16"/>
                <w:szCs w:val="16"/>
              </w:rPr>
            </w:r>
            <w:r w:rsidR="004E06BE">
              <w:rPr>
                <w:rFonts w:ascii="Arial" w:eastAsia="PMingLiU" w:hAnsi="Arial" w:cs="Arial"/>
                <w:bCs/>
                <w:sz w:val="16"/>
                <w:szCs w:val="16"/>
              </w:rPr>
              <w:fldChar w:fldCharType="separate"/>
            </w:r>
            <w:r w:rsidRPr="00A80F27">
              <w:rPr>
                <w:rFonts w:ascii="Arial" w:eastAsia="PMingLiU" w:hAnsi="Arial" w:cs="Arial"/>
                <w:bCs/>
                <w:sz w:val="16"/>
                <w:szCs w:val="16"/>
              </w:rPr>
              <w:fldChar w:fldCharType="end"/>
            </w:r>
            <w:r w:rsidRPr="00A80F27">
              <w:rPr>
                <w:rFonts w:ascii="Arial" w:eastAsia="PMingLiU" w:hAnsi="Arial" w:cs="Arial"/>
                <w:bCs/>
                <w:sz w:val="18"/>
                <w:szCs w:val="18"/>
              </w:rPr>
              <w:t xml:space="preserve"> General Project Account (GPA)  </w:t>
            </w:r>
          </w:p>
          <w:p w14:paraId="73E50909" w14:textId="77777777" w:rsidR="0051165A" w:rsidRPr="00A80F27" w:rsidRDefault="0051165A" w:rsidP="0051165A">
            <w:pPr>
              <w:tabs>
                <w:tab w:val="left" w:pos="2880"/>
                <w:tab w:val="left" w:pos="5760"/>
              </w:tabs>
              <w:spacing w:before="80" w:after="80" w:line="240" w:lineRule="auto"/>
              <w:rPr>
                <w:rFonts w:ascii="Arial" w:eastAsia="PMingLiU" w:hAnsi="Arial" w:cs="Arial"/>
                <w:bCs/>
                <w:sz w:val="18"/>
                <w:szCs w:val="18"/>
              </w:rPr>
            </w:pPr>
            <w:r w:rsidRPr="00A80F27">
              <w:rPr>
                <w:rFonts w:ascii="Arial" w:eastAsia="PMingLiU" w:hAnsi="Arial" w:cs="Arial"/>
                <w:bCs/>
                <w:sz w:val="18"/>
                <w:szCs w:val="18"/>
              </w:rPr>
              <w:fldChar w:fldCharType="begin">
                <w:ffData>
                  <w:name w:val="Check13"/>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4E06BE">
              <w:rPr>
                <w:rFonts w:ascii="Arial" w:eastAsia="PMingLiU" w:hAnsi="Arial" w:cs="Arial"/>
                <w:bCs/>
                <w:sz w:val="18"/>
                <w:szCs w:val="18"/>
              </w:rPr>
            </w:r>
            <w:r w:rsidR="004E06BE">
              <w:rPr>
                <w:rFonts w:ascii="Arial" w:eastAsia="PMingLiU" w:hAnsi="Arial" w:cs="Arial"/>
                <w:bCs/>
                <w:sz w:val="18"/>
                <w:szCs w:val="18"/>
              </w:rPr>
              <w:fldChar w:fldCharType="separate"/>
            </w:r>
            <w:r w:rsidRPr="00A80F27">
              <w:rPr>
                <w:rFonts w:ascii="Arial" w:eastAsia="PMingLiU" w:hAnsi="Arial" w:cs="Arial"/>
                <w:bCs/>
                <w:sz w:val="18"/>
                <w:szCs w:val="18"/>
              </w:rPr>
              <w:fldChar w:fldCharType="end"/>
            </w:r>
            <w:r w:rsidRPr="00A80F27">
              <w:rPr>
                <w:rFonts w:ascii="Arial" w:eastAsia="PMingLiU" w:hAnsi="Arial" w:cs="Arial"/>
                <w:bCs/>
                <w:sz w:val="18"/>
                <w:szCs w:val="18"/>
              </w:rPr>
              <w:t xml:space="preserve"> Trade and Investment Liberalization and Facilitation Special Account (TILF)  </w:t>
            </w:r>
          </w:p>
          <w:p w14:paraId="34989269" w14:textId="77777777" w:rsidR="0051165A" w:rsidRPr="00A80F27" w:rsidRDefault="0051165A" w:rsidP="0051165A">
            <w:pPr>
              <w:tabs>
                <w:tab w:val="left" w:pos="2880"/>
                <w:tab w:val="left" w:pos="5760"/>
              </w:tabs>
              <w:spacing w:before="80" w:after="80" w:line="240" w:lineRule="auto"/>
              <w:rPr>
                <w:rFonts w:ascii="Arial" w:eastAsia="PMingLiU" w:hAnsi="Arial" w:cs="Arial"/>
                <w:bCs/>
                <w:sz w:val="18"/>
                <w:szCs w:val="18"/>
              </w:rPr>
            </w:pPr>
            <w:r w:rsidRPr="00A80F27">
              <w:rPr>
                <w:rFonts w:ascii="Arial" w:eastAsia="PMingLiU" w:hAnsi="Arial" w:cs="Arial"/>
                <w:bCs/>
                <w:sz w:val="18"/>
                <w:szCs w:val="18"/>
              </w:rPr>
              <w:fldChar w:fldCharType="begin">
                <w:ffData>
                  <w:name w:val=""/>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4E06BE">
              <w:rPr>
                <w:rFonts w:ascii="Arial" w:eastAsia="PMingLiU" w:hAnsi="Arial" w:cs="Arial"/>
                <w:bCs/>
                <w:sz w:val="18"/>
                <w:szCs w:val="18"/>
              </w:rPr>
            </w:r>
            <w:r w:rsidR="004E06BE">
              <w:rPr>
                <w:rFonts w:ascii="Arial" w:eastAsia="PMingLiU" w:hAnsi="Arial" w:cs="Arial"/>
                <w:bCs/>
                <w:sz w:val="18"/>
                <w:szCs w:val="18"/>
              </w:rPr>
              <w:fldChar w:fldCharType="separate"/>
            </w:r>
            <w:r w:rsidRPr="00A80F27">
              <w:rPr>
                <w:rFonts w:ascii="Arial" w:eastAsia="PMingLiU" w:hAnsi="Arial" w:cs="Arial"/>
                <w:bCs/>
                <w:sz w:val="18"/>
                <w:szCs w:val="18"/>
              </w:rPr>
              <w:fldChar w:fldCharType="end"/>
            </w:r>
            <w:r w:rsidRPr="00A80F27">
              <w:rPr>
                <w:rFonts w:ascii="Arial" w:eastAsia="PMingLiU" w:hAnsi="Arial" w:cs="Arial"/>
                <w:bCs/>
                <w:sz w:val="18"/>
                <w:szCs w:val="18"/>
              </w:rPr>
              <w:t xml:space="preserve">  APEC Support Fund (ASF) – General Fund </w:t>
            </w:r>
          </w:p>
          <w:p w14:paraId="5C358E99" w14:textId="77777777" w:rsidR="0051165A" w:rsidRPr="00A80F27" w:rsidRDefault="0051165A" w:rsidP="0051165A">
            <w:pPr>
              <w:tabs>
                <w:tab w:val="left" w:pos="2880"/>
                <w:tab w:val="left" w:pos="5760"/>
              </w:tabs>
              <w:spacing w:before="100" w:after="100" w:line="240" w:lineRule="auto"/>
              <w:rPr>
                <w:rFonts w:ascii="Arial" w:eastAsia="PMingLiU" w:hAnsi="Arial" w:cs="Arial"/>
                <w:b/>
                <w:bCs/>
                <w:sz w:val="20"/>
                <w:szCs w:val="20"/>
              </w:rPr>
            </w:pPr>
            <w:r w:rsidRPr="00A80F27">
              <w:rPr>
                <w:rFonts w:ascii="Arial" w:eastAsia="PMingLiU" w:hAnsi="Arial" w:cs="Arial"/>
                <w:bCs/>
                <w:sz w:val="18"/>
                <w:szCs w:val="18"/>
                <w:lang w:val="en-GB"/>
              </w:rPr>
              <w:fldChar w:fldCharType="begin">
                <w:ffData>
                  <w:name w:val=""/>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4E06BE">
              <w:rPr>
                <w:rFonts w:ascii="Arial" w:eastAsia="PMingLiU" w:hAnsi="Arial" w:cs="Arial"/>
                <w:bCs/>
                <w:sz w:val="18"/>
                <w:szCs w:val="18"/>
                <w:lang w:val="en-GB"/>
              </w:rPr>
            </w:r>
            <w:r w:rsidR="004E06BE">
              <w:rPr>
                <w:rFonts w:ascii="Arial" w:eastAsia="PMingLiU" w:hAnsi="Arial" w:cs="Arial"/>
                <w:bCs/>
                <w:sz w:val="18"/>
                <w:szCs w:val="18"/>
                <w:lang w:val="en-GB"/>
              </w:rPr>
              <w:fldChar w:fldCharType="separate"/>
            </w:r>
            <w:r w:rsidRPr="00A80F27">
              <w:rPr>
                <w:rFonts w:ascii="Arial" w:eastAsia="PMingLiU" w:hAnsi="Arial" w:cs="Arial"/>
                <w:bCs/>
                <w:sz w:val="18"/>
                <w:szCs w:val="18"/>
                <w:lang w:val="en-GB"/>
              </w:rPr>
              <w:fldChar w:fldCharType="end"/>
            </w:r>
            <w:r w:rsidRPr="00A80F27">
              <w:rPr>
                <w:rFonts w:ascii="Arial" w:eastAsia="PMingLiU" w:hAnsi="Arial" w:cs="Arial"/>
                <w:bCs/>
                <w:sz w:val="18"/>
                <w:szCs w:val="18"/>
              </w:rPr>
              <w:t xml:space="preserve">  APEC Support Fund (ASF) – Sub-fund. </w:t>
            </w:r>
            <w:r w:rsidRPr="00A80F27">
              <w:rPr>
                <w:rFonts w:ascii="Arial" w:eastAsia="PMingLiU" w:hAnsi="Arial" w:cs="Arial"/>
                <w:bCs/>
                <w:sz w:val="18"/>
                <w:szCs w:val="18"/>
                <w:u w:val="single"/>
              </w:rPr>
              <w:t>You must nominate the Sub-fund here:</w:t>
            </w:r>
            <w:r w:rsidRPr="00A80F27">
              <w:rPr>
                <w:rFonts w:ascii="Arial" w:eastAsia="PMingLiU" w:hAnsi="Arial" w:cs="Arial"/>
                <w:bCs/>
                <w:sz w:val="18"/>
                <w:szCs w:val="18"/>
              </w:rPr>
              <w:t xml:space="preserve"> </w:t>
            </w:r>
            <w:r w:rsidRPr="00A80F27">
              <w:rPr>
                <w:rFonts w:ascii="Arial" w:eastAsia="PMingLiU" w:hAnsi="Arial" w:cs="Arial"/>
                <w:bCs/>
                <w:sz w:val="20"/>
                <w:szCs w:val="20"/>
              </w:rPr>
              <w:t xml:space="preserve">………………………  </w:t>
            </w:r>
          </w:p>
        </w:tc>
      </w:tr>
      <w:tr w:rsidR="0051165A" w:rsidRPr="00A80F27" w14:paraId="173721D4"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C403F1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92CC0D0"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046D373"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Project Completion Date:</w:t>
            </w:r>
          </w:p>
          <w:p w14:paraId="282AA731"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51165A">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590"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410"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5EDE921F" w:rsidR="0051165A" w:rsidRPr="00A80F27" w:rsidRDefault="0051165A" w:rsidP="0051165A">
      <w:pPr>
        <w:tabs>
          <w:tab w:val="left" w:pos="2880"/>
          <w:tab w:val="left" w:pos="5760"/>
        </w:tabs>
        <w:spacing w:before="120" w:after="120" w:line="240" w:lineRule="auto"/>
        <w:ind w:left="-720"/>
        <w:jc w:val="both"/>
        <w:rPr>
          <w:rFonts w:ascii="Arial" w:eastAsia="PMingLiU" w:hAnsi="Arial" w:cs="Arial"/>
          <w:bCs/>
          <w:sz w:val="16"/>
          <w:szCs w:val="16"/>
        </w:rPr>
      </w:pPr>
      <w:r w:rsidRPr="00A80F27">
        <w:rPr>
          <w:rFonts w:ascii="Arial" w:eastAsia="PMingLiU" w:hAnsi="Arial" w:cs="Arial"/>
          <w:bCs/>
          <w:sz w:val="16"/>
          <w:szCs w:val="16"/>
        </w:rPr>
        <w:t xml:space="preserve">As Project Overseer and on behalf of the above said Organization, I declare that this submission was prepared in accordance with the </w:t>
      </w:r>
      <w:r w:rsidRPr="00A80F27">
        <w:rPr>
          <w:rFonts w:ascii="Arial" w:eastAsia="PMingLiU" w:hAnsi="Arial" w:cs="Arial"/>
          <w:b/>
          <w:sz w:val="16"/>
          <w:szCs w:val="16"/>
        </w:rPr>
        <w:t>Guidebook on APEC Projects</w:t>
      </w:r>
      <w:r w:rsidRPr="00A80F27">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Pr>
          <w:rFonts w:ascii="Arial" w:eastAsia="PMingLiU" w:hAnsi="Arial" w:cs="Arial"/>
          <w:bCs/>
          <w:sz w:val="16"/>
          <w:szCs w:val="16"/>
        </w:rPr>
        <w:t>I</w:t>
      </w:r>
      <w:r w:rsidRPr="00A80F27">
        <w:rPr>
          <w:rFonts w:ascii="Arial" w:eastAsia="PMingLiU" w:hAnsi="Arial" w:cs="Arial"/>
          <w:bCs/>
          <w:sz w:val="16"/>
          <w:szCs w:val="16"/>
        </w:rPr>
        <w:t xml:space="preserve"> agree that the APEC Secretariat will collect, use, disclose, and transmit the data contained in the APEC Project Proposal, which </w:t>
      </w:r>
      <w:r w:rsidR="00625BEA">
        <w:rPr>
          <w:rFonts w:ascii="Arial" w:eastAsia="PMingLiU" w:hAnsi="Arial" w:cs="Arial"/>
          <w:bCs/>
          <w:sz w:val="16"/>
          <w:szCs w:val="16"/>
        </w:rPr>
        <w:t xml:space="preserve">I </w:t>
      </w:r>
      <w:r w:rsidRPr="00A80F27">
        <w:rPr>
          <w:rFonts w:ascii="Arial" w:eastAsia="PMingLiU" w:hAnsi="Arial" w:cs="Arial"/>
          <w:bCs/>
          <w:sz w:val="16"/>
          <w:szCs w:val="16"/>
        </w:rPr>
        <w:t>have provided to the APEC Secretariat in accordance with Singapore’s Personal Data Protection Act 2012 and the APEC Secretariat</w:t>
      </w:r>
      <w:r w:rsidR="00625BEA">
        <w:rPr>
          <w:rFonts w:ascii="Arial" w:eastAsia="PMingLiU" w:hAnsi="Arial" w:cs="Arial"/>
          <w:bCs/>
          <w:sz w:val="16"/>
          <w:szCs w:val="16"/>
        </w:rPr>
        <w:t>’s</w:t>
      </w:r>
      <w:r w:rsidRPr="00A80F27">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77777777"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ADC705F"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75CFF16E" w14:textId="77777777" w:rsidR="0051165A" w:rsidRPr="007F5D7B" w:rsidRDefault="0051165A" w:rsidP="0051165A">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456E1228"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2ABB527D"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Cs/>
          <w:i/>
          <w:sz w:val="20"/>
        </w:rPr>
      </w:pPr>
      <w:r w:rsidRPr="007F5D7B">
        <w:rPr>
          <w:rFonts w:ascii="Arial" w:eastAsia="PMingLiU" w:hAnsi="Arial" w:cs="Arial"/>
          <w:b/>
          <w:bCs/>
          <w:sz w:val="20"/>
          <w:u w:val="single"/>
        </w:rPr>
        <w:t>Capacity Building:</w:t>
      </w:r>
      <w:r w:rsidRPr="007F5D7B">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6F584399"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1"/>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3"/>
          <w:headerReference w:type="first" r:id="rId64"/>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82" w:name="_Toc326941896"/>
      <w:bookmarkStart w:id="283" w:name="_Toc79058553"/>
      <w:bookmarkStart w:id="284" w:name="_Toc321655881"/>
      <w:r w:rsidRPr="00B8569C">
        <w:t>A</w:t>
      </w:r>
      <w:r w:rsidRPr="00874BB0">
        <w:t xml:space="preserve">ppendix </w:t>
      </w:r>
      <w:bookmarkEnd w:id="282"/>
      <w:r w:rsidR="00B21CD2">
        <w:t>D</w:t>
      </w:r>
      <w:bookmarkEnd w:id="283"/>
    </w:p>
    <w:p w14:paraId="7A350D47" w14:textId="77777777" w:rsidR="00E91E80" w:rsidRPr="00AA7499" w:rsidRDefault="00E91E80" w:rsidP="00C0243B">
      <w:pPr>
        <w:pStyle w:val="Heading2"/>
        <w:jc w:val="center"/>
      </w:pPr>
      <w:bookmarkStart w:id="285" w:name="_Toc79058554"/>
      <w:r w:rsidRPr="00AA7499">
        <w:t>Quality Criteria for Assessing APEC Projects</w:t>
      </w:r>
      <w:bookmarkEnd w:id="284"/>
      <w:bookmarkEnd w:id="285"/>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support exists for the project across APEC, </w:t>
      </w:r>
      <w:proofErr w:type="gramStart"/>
      <w:r w:rsidRPr="00874BB0">
        <w:rPr>
          <w:rFonts w:ascii="Arial" w:hAnsi="Arial" w:cs="Arial"/>
          <w:sz w:val="20"/>
          <w:szCs w:val="20"/>
        </w:rPr>
        <w:t>taking into account</w:t>
      </w:r>
      <w:proofErr w:type="gramEnd"/>
      <w:r w:rsidRPr="00874BB0">
        <w:rPr>
          <w:rFonts w:ascii="Arial" w:hAnsi="Arial" w:cs="Arial"/>
          <w:sz w:val="20"/>
          <w:szCs w:val="20"/>
        </w:rPr>
        <w:t xml:space="preserve">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w:t>
      </w:r>
      <w:proofErr w:type="gramStart"/>
      <w:r w:rsidRPr="00874BB0">
        <w:rPr>
          <w:rFonts w:ascii="Arial" w:hAnsi="Arial" w:cs="Arial"/>
          <w:sz w:val="20"/>
          <w:szCs w:val="20"/>
        </w:rPr>
        <w:t>take into account</w:t>
      </w:r>
      <w:proofErr w:type="gramEnd"/>
      <w:r w:rsidRPr="00874BB0">
        <w:rPr>
          <w:rFonts w:ascii="Arial" w:hAnsi="Arial" w:cs="Arial"/>
          <w:sz w:val="20"/>
          <w:szCs w:val="20"/>
        </w:rPr>
        <w:t xml:space="preserve">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w:t>
      </w:r>
      <w:proofErr w:type="gramStart"/>
      <w:r w:rsidRPr="00874BB0">
        <w:rPr>
          <w:rFonts w:ascii="Arial" w:hAnsi="Arial" w:cs="Arial"/>
          <w:sz w:val="20"/>
          <w:szCs w:val="20"/>
        </w:rPr>
        <w:t>longer term</w:t>
      </w:r>
      <w:proofErr w:type="gramEnd"/>
      <w:r w:rsidRPr="00874BB0">
        <w:rPr>
          <w:rFonts w:ascii="Arial" w:hAnsi="Arial" w:cs="Arial"/>
          <w:sz w:val="20"/>
          <w:szCs w:val="20"/>
        </w:rPr>
        <w:t xml:space="preserve">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6" w:name="_Toc79058555"/>
      <w:r w:rsidRPr="00E96734">
        <w:t xml:space="preserve">Appendix </w:t>
      </w:r>
      <w:r w:rsidR="00B21CD2" w:rsidRPr="00E96734">
        <w:t>E</w:t>
      </w:r>
      <w:bookmarkEnd w:id="286"/>
    </w:p>
    <w:p w14:paraId="05E9F492" w14:textId="77777777" w:rsidR="00B77347" w:rsidRPr="00E96734" w:rsidRDefault="00883DF6" w:rsidP="00C0243B">
      <w:pPr>
        <w:pStyle w:val="Heading2"/>
        <w:jc w:val="center"/>
      </w:pPr>
      <w:bookmarkStart w:id="287" w:name="_Toc79058556"/>
      <w:r w:rsidRPr="00E96734">
        <w:t xml:space="preserve">APEC </w:t>
      </w:r>
      <w:r w:rsidR="00B77347" w:rsidRPr="00E96734">
        <w:t>Project Monitoring Report</w:t>
      </w:r>
      <w:bookmarkEnd w:id="287"/>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udget in your Project Proposal, or where</w:t>
      </w:r>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How far off schedule, budget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e.g. agenda, report, workshop, tools, best practices) have been delivered? How have/are these outputs being utilised?</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objectives and operational principles? </w:t>
      </w:r>
      <w:r w:rsidRPr="00E96734">
        <w:rPr>
          <w:rFonts w:ascii="Arial" w:hAnsi="Arial" w:cs="Arial"/>
          <w:b/>
          <w:sz w:val="19"/>
          <w:szCs w:val="19"/>
        </w:rPr>
        <w:t>If relevant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timelin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experts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8" w:name="_Toc79058557"/>
      <w:bookmarkStart w:id="289" w:name="_Toc321655883"/>
      <w:r w:rsidRPr="00F61B60">
        <w:t>A</w:t>
      </w:r>
      <w:r w:rsidR="008C74C9" w:rsidRPr="00295875">
        <w:t xml:space="preserve">ppendix </w:t>
      </w:r>
      <w:r w:rsidR="00B21CD2">
        <w:t>F</w:t>
      </w:r>
      <w:bookmarkEnd w:id="288"/>
    </w:p>
    <w:p w14:paraId="38C7640D" w14:textId="77777777" w:rsidR="00B77347" w:rsidRPr="00341971" w:rsidRDefault="003A5730" w:rsidP="00C0243B">
      <w:pPr>
        <w:pStyle w:val="Heading2"/>
        <w:jc w:val="center"/>
      </w:pPr>
      <w:bookmarkStart w:id="290" w:name="_Toc79058558"/>
      <w:bookmarkEnd w:id="289"/>
      <w:r>
        <w:t xml:space="preserve">APEC </w:t>
      </w:r>
      <w:r w:rsidR="00B77347" w:rsidRPr="00341971">
        <w:t>Project Completion Report</w:t>
      </w:r>
      <w:bookmarkEnd w:id="290"/>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objectives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output</w:t>
      </w:r>
      <w:r w:rsidR="00845783" w:rsidRPr="00E96734">
        <w:rPr>
          <w:rFonts w:ascii="Arial" w:hAnsi="Arial" w:cs="Arial"/>
          <w:b/>
          <w:sz w:val="19"/>
          <w:szCs w:val="19"/>
        </w:rPr>
        <w:t xml:space="preserve">, and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economies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participants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Other</w:t>
            </w:r>
            <w:r w:rsidR="00877F12">
              <w:rPr>
                <w:rFonts w:ascii="Arial" w:hAnsi="Arial" w:cs="Arial"/>
                <w:kern w:val="28"/>
                <w:sz w:val="19"/>
                <w:szCs w:val="19"/>
              </w:rPr>
              <w:t xml:space="preserve"> outputs (websites, etc)</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a. Did the project meet its target goals for overall event attendance, and the target goal for nominations of funded-participants?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proofErr w:type="gramStart"/>
      <w:r w:rsidR="005B6A82">
        <w:rPr>
          <w:rFonts w:ascii="Arial" w:hAnsi="Arial" w:cs="Arial"/>
          <w:b/>
          <w:sz w:val="19"/>
          <w:szCs w:val="19"/>
        </w:rPr>
        <w:t>this</w:t>
      </w:r>
      <w:r w:rsidRPr="00963DB2">
        <w:rPr>
          <w:rFonts w:ascii="Arial" w:hAnsi="Arial" w:cs="Arial"/>
          <w:b/>
          <w:sz w:val="19"/>
          <w:szCs w:val="19"/>
        </w:rPr>
        <w:t xml:space="preserve"> criteria</w:t>
      </w:r>
      <w:proofErr w:type="gramEnd"/>
      <w:r w:rsidRPr="00963DB2">
        <w:rPr>
          <w:rFonts w:ascii="Arial" w:hAnsi="Arial" w:cs="Arial"/>
          <w:b/>
          <w:sz w:val="19"/>
          <w:szCs w:val="19"/>
        </w:rPr>
        <w:t xml:space="preserve">?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 xml:space="preserve">(e.g.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e.g.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experts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1" w:name="_Toc326941898"/>
            <w:bookmarkStart w:id="292" w:name="_Toc412793935"/>
            <w:bookmarkStart w:id="293" w:name="_Toc321655884"/>
            <w:bookmarkStart w:id="294" w:name="_Toc326941904"/>
            <w:bookmarkStart w:id="295"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proofErr w:type="gramStart"/>
            <w:r w:rsidR="00E577D4">
              <w:rPr>
                <w:rFonts w:cs="Arial"/>
                <w:b/>
                <w:i w:val="0"/>
                <w:sz w:val="20"/>
                <w:szCs w:val="22"/>
              </w:rPr>
              <w:t>*</w:t>
            </w:r>
            <w:r>
              <w:rPr>
                <w:rFonts w:cs="Arial"/>
                <w:b/>
                <w:i w:val="0"/>
                <w:sz w:val="20"/>
                <w:szCs w:val="22"/>
              </w:rPr>
              <w:t xml:space="preserve">  </w:t>
            </w:r>
            <w:r>
              <w:rPr>
                <w:rFonts w:cs="Arial"/>
                <w:i w:val="0"/>
                <w:sz w:val="20"/>
                <w:szCs w:val="22"/>
              </w:rPr>
              <w:t>(</w:t>
            </w:r>
            <w:proofErr w:type="gramEnd"/>
            <w:r>
              <w:rPr>
                <w:rFonts w:cs="Arial"/>
                <w:i w:val="0"/>
                <w:sz w:val="20"/>
                <w:szCs w:val="22"/>
              </w:rPr>
              <w:t xml:space="preserve">must use template. Refer to </w:t>
            </w:r>
            <w:hyperlink r:id="rId65"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nam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6" w:name="_Toc79058559"/>
      <w:r w:rsidRPr="00F61B60">
        <w:t>A</w:t>
      </w:r>
      <w:r w:rsidRPr="00295875">
        <w:t xml:space="preserve">ppendix </w:t>
      </w:r>
      <w:bookmarkEnd w:id="291"/>
      <w:bookmarkEnd w:id="292"/>
      <w:r w:rsidR="00B21CD2">
        <w:t>G</w:t>
      </w:r>
      <w:bookmarkEnd w:id="296"/>
    </w:p>
    <w:p w14:paraId="366026A9" w14:textId="77777777" w:rsidR="00CA291A" w:rsidRDefault="00CA291A" w:rsidP="00CA291A">
      <w:pPr>
        <w:pStyle w:val="Heading2"/>
      </w:pPr>
      <w:bookmarkStart w:id="297" w:name="_Toc412793936"/>
      <w:bookmarkStart w:id="298" w:name="_Toc79058560"/>
      <w:r w:rsidRPr="00295875">
        <w:t>Guide on Gender Criteria for APEC Project Proposals</w:t>
      </w:r>
      <w:bookmarkEnd w:id="293"/>
      <w:bookmarkEnd w:id="297"/>
      <w:bookmarkEnd w:id="298"/>
    </w:p>
    <w:p w14:paraId="21B7F22B" w14:textId="77777777" w:rsidR="00CA291A" w:rsidRPr="00AA7499" w:rsidRDefault="00CA291A" w:rsidP="00CA291A">
      <w:pPr>
        <w:pStyle w:val="Heading3"/>
        <w:rPr>
          <w:b w:val="0"/>
          <w:smallCaps/>
        </w:rPr>
      </w:pPr>
      <w:bookmarkStart w:id="299" w:name="_Toc321655885"/>
      <w:bookmarkStart w:id="300" w:name="_Toc326941900"/>
      <w:r>
        <w:rPr>
          <w:smallCaps/>
        </w:rPr>
        <w:t>C</w:t>
      </w:r>
      <w:r w:rsidRPr="00AA7499">
        <w:rPr>
          <w:smallCaps/>
        </w:rPr>
        <w:t>ontents</w:t>
      </w:r>
      <w:bookmarkEnd w:id="299"/>
      <w:bookmarkEnd w:id="300"/>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w:t>
      </w:r>
      <w:proofErr w:type="gramStart"/>
      <w:r w:rsidRPr="007B49A6">
        <w:rPr>
          <w:rFonts w:ascii="Arial" w:hAnsi="Arial" w:cs="Arial"/>
          <w:kern w:val="28"/>
        </w:rPr>
        <w:t>Therefore</w:t>
      </w:r>
      <w:proofErr w:type="gramEnd"/>
      <w:r w:rsidRPr="007B49A6">
        <w:rPr>
          <w:rFonts w:ascii="Arial" w:hAnsi="Arial" w:cs="Arial"/>
          <w:kern w:val="28"/>
        </w:rPr>
        <w:t xml:space="preserv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w:t>
      </w:r>
      <w:proofErr w:type="gramStart"/>
      <w:r w:rsidRPr="007B49A6">
        <w:rPr>
          <w:rFonts w:ascii="Arial" w:hAnsi="Arial" w:cs="Arial"/>
          <w:kern w:val="28"/>
        </w:rPr>
        <w:t>So</w:t>
      </w:r>
      <w:proofErr w:type="gramEnd"/>
      <w:r w:rsidRPr="007B49A6">
        <w:rPr>
          <w:rFonts w:ascii="Arial" w:hAnsi="Arial" w:cs="Arial"/>
          <w:kern w:val="28"/>
        </w:rPr>
        <w:t xml:space="preserve">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301" w:name="_Toc321655886"/>
      <w:bookmarkStart w:id="302" w:name="_Toc326941901"/>
      <w:r w:rsidRPr="007B49A6">
        <w:rPr>
          <w:rFonts w:ascii="Arial" w:hAnsi="Arial" w:cs="Arial"/>
          <w:b/>
          <w:kern w:val="28"/>
        </w:rPr>
        <w:t xml:space="preserve">Before you submit your </w:t>
      </w:r>
      <w:proofErr w:type="gramStart"/>
      <w:r w:rsidRPr="007B49A6">
        <w:rPr>
          <w:rFonts w:ascii="Arial" w:hAnsi="Arial" w:cs="Arial"/>
          <w:b/>
          <w:kern w:val="28"/>
        </w:rPr>
        <w:t>proposal</w:t>
      </w:r>
      <w:proofErr w:type="gramEnd"/>
      <w:r w:rsidRPr="007B49A6">
        <w:rPr>
          <w:rFonts w:ascii="Arial" w:hAnsi="Arial" w:cs="Arial"/>
          <w:b/>
          <w:kern w:val="28"/>
        </w:rPr>
        <w:t xml:space="preserve"> you should be able to tick the following boxes:</w:t>
      </w:r>
      <w:bookmarkEnd w:id="301"/>
      <w:bookmarkEnd w:id="302"/>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3" w:name="_Toc321655888"/>
      <w:bookmarkStart w:id="304" w:name="_Toc326941902"/>
      <w:r w:rsidRPr="007B49A6">
        <w:rPr>
          <w:rFonts w:ascii="Arial" w:hAnsi="Arial" w:cs="Arial"/>
          <w:b/>
        </w:rPr>
        <w:t>Speak with your Economy Gender Focal Point, or your Fora Gender Focal Point.</w:t>
      </w:r>
      <w:bookmarkEnd w:id="303"/>
      <w:bookmarkEnd w:id="304"/>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66"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67"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5" w:name="_Toc321655889"/>
      <w:bookmarkStart w:id="306" w:name="_Toc326941903"/>
      <w:bookmarkStart w:id="307" w:name="_Toc412793937"/>
      <w:bookmarkStart w:id="308" w:name="_Toc79058561"/>
      <w:r w:rsidRPr="00AA7499">
        <w:t>Glossary</w:t>
      </w:r>
      <w:bookmarkEnd w:id="305"/>
      <w:bookmarkEnd w:id="306"/>
      <w:r w:rsidRPr="00AA7499">
        <w:t xml:space="preserve"> (Gender)</w:t>
      </w:r>
      <w:bookmarkEnd w:id="307"/>
      <w:bookmarkEnd w:id="308"/>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 xml:space="preserve">The process of planning development programs and projects that are gender sensitive and that </w:t>
            </w:r>
            <w:proofErr w:type="gramStart"/>
            <w:r w:rsidRPr="00AA7499">
              <w:rPr>
                <w:rFonts w:ascii="Arial" w:hAnsi="Arial" w:cs="Arial"/>
              </w:rPr>
              <w:t>take into account</w:t>
            </w:r>
            <w:proofErr w:type="gramEnd"/>
            <w:r w:rsidRPr="00AA7499">
              <w:rPr>
                <w:rFonts w:ascii="Arial" w:hAnsi="Arial" w:cs="Arial"/>
              </w:rPr>
              <w:t xml:space="preserve">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9" w:name="_Toc79058562"/>
      <w:r w:rsidRPr="00F61B60">
        <w:t xml:space="preserve">Appendix </w:t>
      </w:r>
      <w:r w:rsidR="00B21CD2">
        <w:t>H</w:t>
      </w:r>
      <w:bookmarkEnd w:id="309"/>
    </w:p>
    <w:p w14:paraId="08B5DB3E" w14:textId="77777777" w:rsidR="00EC3491" w:rsidRDefault="00C0243B" w:rsidP="00C0243B">
      <w:pPr>
        <w:pStyle w:val="Heading2"/>
        <w:rPr>
          <w:rFonts w:eastAsia="Times New Roman"/>
          <w:sz w:val="28"/>
        </w:rPr>
      </w:pPr>
      <w:bookmarkStart w:id="310" w:name="_Toc79058563"/>
      <w:r>
        <w:rPr>
          <w:rFonts w:eastAsia="Times New Roman"/>
          <w:sz w:val="28"/>
        </w:rPr>
        <w:t>A</w:t>
      </w:r>
      <w:r w:rsidR="007D33A5" w:rsidRPr="00AA7499">
        <w:rPr>
          <w:rFonts w:eastAsia="Times New Roman"/>
          <w:sz w:val="28"/>
        </w:rPr>
        <w:t>PEC Project Evaluation Survey:</w:t>
      </w:r>
      <w:bookmarkEnd w:id="310"/>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proofErr w:type="gramStart"/>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w:t>
      </w:r>
      <w:proofErr w:type="gramEnd"/>
      <w:r w:rsidRPr="00FA39DC">
        <w:rPr>
          <w:rFonts w:ascii="Arial" w:eastAsia="Times New Roman" w:hAnsi="Arial" w:cs="Arial"/>
          <w:sz w:val="20"/>
          <w:szCs w:val="20"/>
        </w:rPr>
        <w:t>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 xml:space="preserve">The </w:t>
            </w:r>
            <w:proofErr w:type="gramStart"/>
            <w:r w:rsidRPr="00FA39DC">
              <w:rPr>
                <w:rFonts w:ascii="Arial" w:eastAsia="Times New Roman" w:hAnsi="Arial" w:cs="Arial"/>
                <w:sz w:val="20"/>
                <w:szCs w:val="20"/>
              </w:rPr>
              <w:t>content  was</w:t>
            </w:r>
            <w:proofErr w:type="gramEnd"/>
            <w:r w:rsidRPr="00FA39DC">
              <w:rPr>
                <w:rFonts w:ascii="Arial" w:eastAsia="Times New Roman" w:hAnsi="Arial" w:cs="Arial"/>
                <w:sz w:val="20"/>
                <w:szCs w:val="20"/>
              </w:rPr>
              <w:t xml:space="preserve">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proofErr w:type="gramStart"/>
      <w:r w:rsidR="007D33A5" w:rsidRPr="00FA39DC">
        <w:rPr>
          <w:rFonts w:ascii="Arial" w:eastAsia="Times New Roman" w:hAnsi="Arial" w:cs="Arial"/>
          <w:sz w:val="20"/>
          <w:szCs w:val="20"/>
        </w:rPr>
        <w:tab/>
        <w:t xml:space="preserve">  2</w:t>
      </w:r>
      <w:proofErr w:type="gramEnd"/>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w:t>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w:t>
      </w:r>
      <w:proofErr w:type="gramStart"/>
      <w:r w:rsidRPr="00FA39DC">
        <w:rPr>
          <w:rFonts w:ascii="Arial" w:eastAsia="Times New Roman" w:hAnsi="Arial" w:cs="Arial"/>
          <w:sz w:val="20"/>
          <w:szCs w:val="20"/>
        </w:rPr>
        <w:t>M  /</w:t>
      </w:r>
      <w:proofErr w:type="gramEnd"/>
      <w:r w:rsidRPr="00FA39DC">
        <w:rPr>
          <w:rFonts w:ascii="Arial" w:eastAsia="Times New Roman" w:hAnsi="Arial" w:cs="Arial"/>
          <w:sz w:val="20"/>
          <w:szCs w:val="20"/>
        </w:rPr>
        <w:t xml:space="preserve">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A96DB0D" w14:textId="77777777" w:rsidR="00FF3443" w:rsidRPr="00AA7499" w:rsidRDefault="00553227" w:rsidP="00AA7499">
      <w:pPr>
        <w:pStyle w:val="Heading1"/>
      </w:pPr>
      <w:bookmarkStart w:id="311" w:name="_Toc326941911"/>
      <w:bookmarkStart w:id="312" w:name="_Toc79058564"/>
      <w:bookmarkStart w:id="313" w:name="_Toc321655896"/>
      <w:bookmarkEnd w:id="294"/>
      <w:bookmarkEnd w:id="295"/>
      <w:r w:rsidRPr="00AA7499">
        <w:t xml:space="preserve">Appendix </w:t>
      </w:r>
      <w:bookmarkEnd w:id="311"/>
      <w:r w:rsidR="00B21CD2">
        <w:t>I</w:t>
      </w:r>
      <w:bookmarkEnd w:id="312"/>
    </w:p>
    <w:p w14:paraId="785E423C" w14:textId="77777777" w:rsidR="00E91E80" w:rsidRPr="00AA7499" w:rsidRDefault="00553227" w:rsidP="00AA7499">
      <w:pPr>
        <w:pStyle w:val="Heading2"/>
        <w:rPr>
          <w:b w:val="0"/>
        </w:rPr>
      </w:pPr>
      <w:bookmarkStart w:id="314" w:name="_Toc79058565"/>
      <w:bookmarkEnd w:id="313"/>
      <w:r w:rsidRPr="00AA7499">
        <w:t xml:space="preserve">APEC </w:t>
      </w:r>
      <w:r w:rsidR="00FC1193">
        <w:t>Project Procurement Principles</w:t>
      </w:r>
      <w:bookmarkEnd w:id="314"/>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5" w:name="_Toc321653815"/>
      <w:bookmarkStart w:id="316" w:name="_Toc321655908"/>
      <w:bookmarkStart w:id="317" w:name="_Toc321653816"/>
      <w:bookmarkStart w:id="318" w:name="_Toc321655909"/>
      <w:bookmarkStart w:id="319" w:name="_Toc321653818"/>
      <w:bookmarkStart w:id="320" w:name="_Toc321655911"/>
      <w:bookmarkStart w:id="321" w:name="_Toc321653820"/>
      <w:bookmarkStart w:id="322" w:name="_Toc321655913"/>
      <w:bookmarkStart w:id="323" w:name="_Toc321653821"/>
      <w:bookmarkStart w:id="324" w:name="_Toc321655914"/>
      <w:bookmarkStart w:id="325" w:name="_Toc321653822"/>
      <w:bookmarkStart w:id="326" w:name="_Toc321655915"/>
      <w:bookmarkStart w:id="327" w:name="_Toc321653823"/>
      <w:bookmarkStart w:id="328" w:name="_Toc321655916"/>
      <w:bookmarkStart w:id="329" w:name="_Toc321653824"/>
      <w:bookmarkStart w:id="330" w:name="_Toc321655917"/>
      <w:bookmarkStart w:id="331" w:name="_Toc321653825"/>
      <w:bookmarkStart w:id="332" w:name="_Toc321655918"/>
      <w:bookmarkStart w:id="333" w:name="_Toc321653826"/>
      <w:bookmarkStart w:id="334" w:name="_Toc321655919"/>
      <w:bookmarkStart w:id="335" w:name="_Toc321653827"/>
      <w:bookmarkStart w:id="336" w:name="_Toc321655920"/>
      <w:bookmarkStart w:id="337" w:name="_Toc321653828"/>
      <w:bookmarkStart w:id="338" w:name="_Toc321655921"/>
      <w:bookmarkStart w:id="339" w:name="_Toc321653829"/>
      <w:bookmarkStart w:id="340" w:name="_Toc321655922"/>
      <w:bookmarkStart w:id="341" w:name="_Toc321653830"/>
      <w:bookmarkStart w:id="342" w:name="_Toc321655923"/>
      <w:bookmarkStart w:id="343" w:name="_Toc321653831"/>
      <w:bookmarkStart w:id="344" w:name="_Toc321655924"/>
      <w:bookmarkStart w:id="345" w:name="_Toc321653832"/>
      <w:bookmarkStart w:id="346" w:name="_Toc321655925"/>
      <w:bookmarkStart w:id="347" w:name="_Toc321653833"/>
      <w:bookmarkStart w:id="348" w:name="_Toc321655926"/>
      <w:bookmarkStart w:id="349" w:name="_Toc321653834"/>
      <w:bookmarkStart w:id="350" w:name="_Toc321655927"/>
      <w:bookmarkStart w:id="351" w:name="_Toc321653835"/>
      <w:bookmarkStart w:id="352" w:name="_Toc321655928"/>
      <w:bookmarkStart w:id="353" w:name="_Toc321653836"/>
      <w:bookmarkStart w:id="354" w:name="_Toc321655929"/>
      <w:bookmarkStart w:id="355" w:name="_Toc321653837"/>
      <w:bookmarkStart w:id="356" w:name="_Toc321655930"/>
      <w:bookmarkStart w:id="357" w:name="_Toc321653838"/>
      <w:bookmarkStart w:id="358" w:name="_Toc321655931"/>
      <w:bookmarkStart w:id="359" w:name="_Toc321653839"/>
      <w:bookmarkStart w:id="360" w:name="_Toc321655932"/>
      <w:bookmarkStart w:id="361" w:name="_Toc321653840"/>
      <w:bookmarkStart w:id="362" w:name="_Toc321655933"/>
      <w:bookmarkStart w:id="363" w:name="_Toc321653841"/>
      <w:bookmarkStart w:id="364" w:name="_Toc321655934"/>
      <w:bookmarkStart w:id="365" w:name="_Toc321653842"/>
      <w:bookmarkStart w:id="366" w:name="_Toc321655935"/>
      <w:bookmarkStart w:id="367" w:name="_Toc321653843"/>
      <w:bookmarkStart w:id="368" w:name="_Toc321655936"/>
      <w:bookmarkStart w:id="369" w:name="_Toc321653844"/>
      <w:bookmarkStart w:id="370" w:name="_Toc321655937"/>
      <w:bookmarkStart w:id="371" w:name="_Toc321653845"/>
      <w:bookmarkStart w:id="372" w:name="_Toc321655938"/>
      <w:bookmarkStart w:id="373" w:name="_Toc321653846"/>
      <w:bookmarkStart w:id="374" w:name="_Toc321655939"/>
      <w:bookmarkStart w:id="375" w:name="_Toc321653847"/>
      <w:bookmarkStart w:id="376" w:name="_Toc321655940"/>
      <w:bookmarkStart w:id="377" w:name="_Toc321653848"/>
      <w:bookmarkStart w:id="378" w:name="_Toc321655941"/>
      <w:bookmarkStart w:id="379" w:name="_Toc321653849"/>
      <w:bookmarkStart w:id="380" w:name="_Toc321655942"/>
      <w:bookmarkStart w:id="381" w:name="_Toc321653850"/>
      <w:bookmarkStart w:id="382" w:name="_Toc321655943"/>
      <w:bookmarkStart w:id="383" w:name="_Toc321653851"/>
      <w:bookmarkStart w:id="384" w:name="_Toc321655944"/>
      <w:bookmarkStart w:id="385" w:name="_Toc321653852"/>
      <w:bookmarkStart w:id="386" w:name="_Toc321655945"/>
      <w:bookmarkStart w:id="387" w:name="_Toc321653853"/>
      <w:bookmarkStart w:id="388" w:name="_Toc321655946"/>
      <w:bookmarkStart w:id="389" w:name="_Toc321653854"/>
      <w:bookmarkStart w:id="390" w:name="_Toc321655947"/>
      <w:bookmarkStart w:id="391" w:name="_Toc321653855"/>
      <w:bookmarkStart w:id="392" w:name="_Toc321655948"/>
      <w:bookmarkStart w:id="393" w:name="_Toc321653856"/>
      <w:bookmarkStart w:id="394" w:name="_Toc321655949"/>
      <w:bookmarkStart w:id="395" w:name="_Toc321653857"/>
      <w:bookmarkStart w:id="396" w:name="_Toc321655950"/>
      <w:bookmarkStart w:id="397" w:name="_Toc321653858"/>
      <w:bookmarkStart w:id="398" w:name="_Toc321655951"/>
      <w:bookmarkStart w:id="399" w:name="_Toc321653859"/>
      <w:bookmarkStart w:id="400" w:name="_Toc321655952"/>
      <w:bookmarkStart w:id="401" w:name="_Toc321653860"/>
      <w:bookmarkStart w:id="402" w:name="_Toc321655953"/>
      <w:bookmarkStart w:id="403" w:name="_Toc321653861"/>
      <w:bookmarkStart w:id="404" w:name="_Toc321655954"/>
      <w:bookmarkStart w:id="405" w:name="_Toc321653862"/>
      <w:bookmarkStart w:id="406" w:name="_Toc321655955"/>
      <w:bookmarkStart w:id="407" w:name="_Toc321653863"/>
      <w:bookmarkStart w:id="408" w:name="_Toc321655956"/>
      <w:bookmarkStart w:id="409" w:name="_Toc321653864"/>
      <w:bookmarkStart w:id="410" w:name="_Toc321655957"/>
      <w:bookmarkStart w:id="411" w:name="_Toc321653865"/>
      <w:bookmarkStart w:id="412" w:name="_Toc321655958"/>
      <w:bookmarkStart w:id="413" w:name="_Toc321653866"/>
      <w:bookmarkStart w:id="414" w:name="_Toc321655959"/>
      <w:bookmarkStart w:id="415" w:name="_Toc321653867"/>
      <w:bookmarkStart w:id="416" w:name="_Toc321655960"/>
      <w:bookmarkStart w:id="417" w:name="_Toc321653868"/>
      <w:bookmarkStart w:id="418" w:name="_Toc321655961"/>
      <w:bookmarkStart w:id="419" w:name="_Toc321653869"/>
      <w:bookmarkStart w:id="420" w:name="_Toc321655962"/>
      <w:bookmarkStart w:id="421" w:name="_Toc321653870"/>
      <w:bookmarkStart w:id="422" w:name="_Toc321655963"/>
      <w:bookmarkStart w:id="423" w:name="_Toc321653873"/>
      <w:bookmarkStart w:id="424" w:name="_Toc321655966"/>
      <w:bookmarkStart w:id="425" w:name="_Toc321653876"/>
      <w:bookmarkStart w:id="426" w:name="_Toc321655969"/>
      <w:bookmarkStart w:id="427" w:name="_Toc321653882"/>
      <w:bookmarkStart w:id="428" w:name="_Toc321655975"/>
      <w:bookmarkStart w:id="429" w:name="_Toc321653888"/>
      <w:bookmarkStart w:id="430" w:name="_Toc321655981"/>
      <w:bookmarkStart w:id="431" w:name="_Toc321653891"/>
      <w:bookmarkStart w:id="432" w:name="_Toc321655984"/>
      <w:bookmarkStart w:id="433" w:name="_Toc321653895"/>
      <w:bookmarkStart w:id="434" w:name="_Toc321655988"/>
      <w:bookmarkStart w:id="435" w:name="_Toc321653928"/>
      <w:bookmarkStart w:id="436" w:name="_Toc321656021"/>
      <w:bookmarkStart w:id="437" w:name="_Toc321653930"/>
      <w:bookmarkStart w:id="438" w:name="_Toc321656023"/>
      <w:bookmarkStart w:id="439" w:name="_Toc321653936"/>
      <w:bookmarkStart w:id="440" w:name="_Toc321656029"/>
      <w:bookmarkStart w:id="441" w:name="_Toc321653938"/>
      <w:bookmarkStart w:id="442" w:name="_Toc321656031"/>
      <w:bookmarkStart w:id="443" w:name="_Toc321653941"/>
      <w:bookmarkStart w:id="444" w:name="_Toc321656034"/>
      <w:bookmarkStart w:id="445" w:name="_Toc321653944"/>
      <w:bookmarkStart w:id="446" w:name="_Toc321656037"/>
      <w:bookmarkStart w:id="447" w:name="_Toc321653946"/>
      <w:bookmarkStart w:id="448" w:name="_Toc321656039"/>
      <w:bookmarkStart w:id="449" w:name="_Toc321653948"/>
      <w:bookmarkStart w:id="450" w:name="_Toc321656041"/>
      <w:bookmarkStart w:id="451" w:name="_Toc321653950"/>
      <w:bookmarkStart w:id="452" w:name="_Toc321656043"/>
      <w:bookmarkStart w:id="453" w:name="_Toc321653952"/>
      <w:bookmarkStart w:id="454" w:name="_Toc321656045"/>
      <w:bookmarkStart w:id="455" w:name="_Toc321653954"/>
      <w:bookmarkStart w:id="456" w:name="_Toc321656047"/>
      <w:bookmarkStart w:id="457" w:name="_Toc321653956"/>
      <w:bookmarkStart w:id="458" w:name="_Toc321656049"/>
      <w:bookmarkStart w:id="459" w:name="_Toc321653962"/>
      <w:bookmarkStart w:id="460" w:name="_Toc321656055"/>
      <w:bookmarkStart w:id="461" w:name="_Toc321653964"/>
      <w:bookmarkStart w:id="462" w:name="_Toc321656057"/>
      <w:bookmarkStart w:id="463" w:name="_Toc321653968"/>
      <w:bookmarkStart w:id="464" w:name="_Toc321656061"/>
      <w:bookmarkStart w:id="465" w:name="_Toc321654000"/>
      <w:bookmarkStart w:id="466" w:name="_Toc321656093"/>
      <w:bookmarkStart w:id="467" w:name="_Toc321654004"/>
      <w:bookmarkStart w:id="468" w:name="_Toc321656097"/>
      <w:bookmarkStart w:id="469" w:name="_Toc321654006"/>
      <w:bookmarkStart w:id="470" w:name="_Toc321656099"/>
      <w:bookmarkStart w:id="471" w:name="_Toc321654012"/>
      <w:bookmarkStart w:id="472" w:name="_Toc321656105"/>
      <w:bookmarkStart w:id="473" w:name="_Toc321654014"/>
      <w:bookmarkStart w:id="474" w:name="_Toc321656107"/>
      <w:bookmarkStart w:id="475" w:name="_Toc321654017"/>
      <w:bookmarkStart w:id="476" w:name="_Toc321656110"/>
      <w:bookmarkStart w:id="477" w:name="_Toc321654021"/>
      <w:bookmarkStart w:id="478" w:name="_Toc321656114"/>
      <w:bookmarkStart w:id="479" w:name="_Toc321654025"/>
      <w:bookmarkStart w:id="480" w:name="_Toc321656118"/>
      <w:bookmarkStart w:id="481" w:name="_Toc321654027"/>
      <w:bookmarkStart w:id="482" w:name="_Toc321656120"/>
      <w:bookmarkStart w:id="483" w:name="_Toc321654029"/>
      <w:bookmarkStart w:id="484" w:name="_Toc321656122"/>
      <w:bookmarkStart w:id="485" w:name="_Toc321654031"/>
      <w:bookmarkStart w:id="486" w:name="_Toc321656124"/>
      <w:bookmarkStart w:id="487" w:name="_Toc321654033"/>
      <w:bookmarkStart w:id="488" w:name="_Toc321656126"/>
      <w:bookmarkStart w:id="489" w:name="_Toc321654035"/>
      <w:bookmarkStart w:id="490" w:name="_Toc321656128"/>
      <w:bookmarkStart w:id="491" w:name="_Toc321654038"/>
      <w:bookmarkStart w:id="492" w:name="_Toc321656131"/>
      <w:bookmarkStart w:id="493" w:name="_Toc321654041"/>
      <w:bookmarkStart w:id="494" w:name="_Toc321656134"/>
      <w:bookmarkStart w:id="495" w:name="_Toc321654046"/>
      <w:bookmarkStart w:id="496" w:name="_Toc321656139"/>
      <w:bookmarkStart w:id="497" w:name="_Toc321654048"/>
      <w:bookmarkStart w:id="498" w:name="_Toc321656141"/>
      <w:bookmarkStart w:id="499" w:name="_Toc321654053"/>
      <w:bookmarkStart w:id="500" w:name="_Toc321656146"/>
      <w:bookmarkStart w:id="501" w:name="_Toc321654055"/>
      <w:bookmarkStart w:id="502" w:name="_Toc321656148"/>
      <w:bookmarkStart w:id="503" w:name="_Toc321654059"/>
      <w:bookmarkStart w:id="504" w:name="_Toc321656152"/>
      <w:bookmarkStart w:id="505" w:name="_Toc321654060"/>
      <w:bookmarkStart w:id="506" w:name="_Toc321656153"/>
      <w:bookmarkStart w:id="507" w:name="_Toc321654065"/>
      <w:bookmarkStart w:id="508" w:name="_Toc321656158"/>
      <w:bookmarkStart w:id="509" w:name="_Toc321654067"/>
      <w:bookmarkStart w:id="510" w:name="_Toc321656160"/>
      <w:bookmarkStart w:id="511" w:name="_Toc321654070"/>
      <w:bookmarkStart w:id="512" w:name="_Toc321656163"/>
      <w:bookmarkStart w:id="513" w:name="_Toc321654072"/>
      <w:bookmarkStart w:id="514" w:name="_Toc321656165"/>
      <w:bookmarkStart w:id="515" w:name="_Toc321654074"/>
      <w:bookmarkStart w:id="516" w:name="_Toc321656167"/>
      <w:bookmarkStart w:id="517" w:name="_Toc321654076"/>
      <w:bookmarkStart w:id="518" w:name="_Toc321656169"/>
      <w:bookmarkStart w:id="519" w:name="_Toc321654083"/>
      <w:bookmarkStart w:id="520" w:name="_Toc321656176"/>
      <w:bookmarkStart w:id="521" w:name="_Toc321654084"/>
      <w:bookmarkStart w:id="522" w:name="_Toc321656177"/>
      <w:bookmarkStart w:id="523" w:name="_Toc321654089"/>
      <w:bookmarkStart w:id="524" w:name="_Toc321656182"/>
      <w:bookmarkStart w:id="525" w:name="_Toc321654091"/>
      <w:bookmarkStart w:id="526" w:name="_Toc321656184"/>
      <w:bookmarkStart w:id="527" w:name="_Toc321654093"/>
      <w:bookmarkStart w:id="528" w:name="_Toc321656186"/>
      <w:bookmarkStart w:id="529" w:name="_Toc321654095"/>
      <w:bookmarkStart w:id="530" w:name="_Toc321656188"/>
      <w:bookmarkStart w:id="531" w:name="_Toc321654096"/>
      <w:bookmarkStart w:id="532" w:name="_Toc321656189"/>
      <w:bookmarkStart w:id="533" w:name="_Toc321654099"/>
      <w:bookmarkStart w:id="534" w:name="_Toc321656192"/>
      <w:bookmarkStart w:id="535" w:name="_Toc321654101"/>
      <w:bookmarkStart w:id="536" w:name="_Toc321656194"/>
      <w:bookmarkStart w:id="537" w:name="_Toc321654103"/>
      <w:bookmarkStart w:id="538" w:name="_Toc321656196"/>
      <w:bookmarkStart w:id="539" w:name="_Toc321654104"/>
      <w:bookmarkStart w:id="540" w:name="_Toc321656197"/>
      <w:bookmarkStart w:id="541" w:name="_Toc321654107"/>
      <w:bookmarkStart w:id="542" w:name="_Toc321656200"/>
      <w:bookmarkStart w:id="543" w:name="_Toc321654213"/>
      <w:bookmarkStart w:id="544" w:name="_Toc321656306"/>
      <w:bookmarkStart w:id="545" w:name="_Toc321654215"/>
      <w:bookmarkStart w:id="546" w:name="_Toc321656308"/>
      <w:bookmarkStart w:id="547" w:name="_Toc321654217"/>
      <w:bookmarkStart w:id="548" w:name="_Toc321656310"/>
      <w:bookmarkStart w:id="549" w:name="_Toc321654219"/>
      <w:bookmarkStart w:id="550" w:name="_Toc321656312"/>
      <w:bookmarkStart w:id="551" w:name="_Toc321654221"/>
      <w:bookmarkStart w:id="552" w:name="_Toc321656314"/>
      <w:bookmarkStart w:id="553" w:name="_Toc321654225"/>
      <w:bookmarkStart w:id="554" w:name="_Toc321656318"/>
      <w:bookmarkStart w:id="555" w:name="_Toc321654258"/>
      <w:bookmarkStart w:id="556" w:name="_Toc321656351"/>
      <w:bookmarkStart w:id="557" w:name="_Toc321654264"/>
      <w:bookmarkStart w:id="558" w:name="_Toc321656357"/>
      <w:bookmarkStart w:id="559" w:name="_Toc321654266"/>
      <w:bookmarkStart w:id="560" w:name="_Toc321656359"/>
      <w:bookmarkStart w:id="561" w:name="_Toc321654269"/>
      <w:bookmarkStart w:id="562" w:name="_Toc321656362"/>
      <w:bookmarkStart w:id="563" w:name="_Toc321654272"/>
      <w:bookmarkStart w:id="564" w:name="_Toc321656365"/>
      <w:bookmarkStart w:id="565" w:name="_Toc321654367"/>
      <w:bookmarkStart w:id="566" w:name="_Toc321656460"/>
      <w:bookmarkStart w:id="567" w:name="_Toc321654377"/>
      <w:bookmarkStart w:id="568" w:name="_Toc321656470"/>
      <w:bookmarkStart w:id="569" w:name="_Toc321654389"/>
      <w:bookmarkStart w:id="570" w:name="_Toc321656482"/>
      <w:bookmarkStart w:id="571" w:name="_Toc321654390"/>
      <w:bookmarkStart w:id="572" w:name="_Toc321656483"/>
      <w:bookmarkStart w:id="573" w:name="_Toc321654393"/>
      <w:bookmarkStart w:id="574" w:name="_Toc321656486"/>
      <w:bookmarkStart w:id="575" w:name="_Toc321654398"/>
      <w:bookmarkStart w:id="576" w:name="_Toc321656491"/>
      <w:bookmarkStart w:id="577" w:name="_Toc321654400"/>
      <w:bookmarkStart w:id="578" w:name="_Toc321656493"/>
      <w:bookmarkStart w:id="579" w:name="_Toc321654404"/>
      <w:bookmarkStart w:id="580" w:name="_Toc321656497"/>
      <w:bookmarkStart w:id="581" w:name="_Toc321654406"/>
      <w:bookmarkStart w:id="582" w:name="_Toc321656499"/>
      <w:bookmarkStart w:id="583" w:name="_Toc321654408"/>
      <w:bookmarkStart w:id="584" w:name="_Toc321656501"/>
      <w:bookmarkStart w:id="585" w:name="_Toc321654410"/>
      <w:bookmarkStart w:id="586" w:name="_Toc321656503"/>
      <w:bookmarkStart w:id="587" w:name="_Toc321654412"/>
      <w:bookmarkStart w:id="588" w:name="_Toc321656505"/>
      <w:bookmarkStart w:id="589" w:name="_Toc321654414"/>
      <w:bookmarkStart w:id="590" w:name="_Toc321656507"/>
      <w:bookmarkStart w:id="591" w:name="_Toc321654416"/>
      <w:bookmarkStart w:id="592" w:name="_Toc321656509"/>
      <w:bookmarkStart w:id="593" w:name="_Toc321654418"/>
      <w:bookmarkStart w:id="594" w:name="_Toc321656511"/>
      <w:bookmarkStart w:id="595" w:name="_Toc321654424"/>
      <w:bookmarkStart w:id="596" w:name="_Toc321656517"/>
      <w:bookmarkStart w:id="597" w:name="_Toc321654437"/>
      <w:bookmarkStart w:id="598" w:name="_Toc321656530"/>
      <w:bookmarkStart w:id="599" w:name="_Toc321654440"/>
      <w:bookmarkStart w:id="600" w:name="_Toc321656533"/>
      <w:bookmarkStart w:id="601" w:name="_Toc321654442"/>
      <w:bookmarkStart w:id="602" w:name="_Toc321656535"/>
      <w:bookmarkStart w:id="603" w:name="_Toc321654444"/>
      <w:bookmarkStart w:id="604" w:name="_Toc321656537"/>
      <w:bookmarkStart w:id="605" w:name="_Toc321654446"/>
      <w:bookmarkStart w:id="606" w:name="_Toc321656539"/>
      <w:bookmarkStart w:id="607" w:name="_Toc321654448"/>
      <w:bookmarkStart w:id="608" w:name="_Toc321656541"/>
      <w:bookmarkStart w:id="609" w:name="_Toc321654450"/>
      <w:bookmarkStart w:id="610" w:name="_Toc321656543"/>
      <w:bookmarkStart w:id="611" w:name="_Toc321654452"/>
      <w:bookmarkStart w:id="612" w:name="_Toc321656545"/>
      <w:bookmarkStart w:id="613" w:name="_Toc321654454"/>
      <w:bookmarkStart w:id="614" w:name="_Toc321656547"/>
      <w:bookmarkStart w:id="615" w:name="_Toc321654456"/>
      <w:bookmarkStart w:id="616" w:name="_Toc321656549"/>
      <w:bookmarkStart w:id="617" w:name="_Toc321654459"/>
      <w:bookmarkStart w:id="618" w:name="_Toc321656552"/>
      <w:bookmarkStart w:id="619" w:name="_Toc321654461"/>
      <w:bookmarkStart w:id="620" w:name="_Toc321656554"/>
      <w:bookmarkStart w:id="621" w:name="_Toc321654463"/>
      <w:bookmarkStart w:id="622" w:name="_Toc321656556"/>
      <w:bookmarkStart w:id="623" w:name="_Toc321654488"/>
      <w:bookmarkStart w:id="624" w:name="_Toc321656581"/>
      <w:bookmarkStart w:id="625" w:name="_Toc321654490"/>
      <w:bookmarkStart w:id="626" w:name="_Toc321656583"/>
      <w:bookmarkStart w:id="627" w:name="_Toc321654491"/>
      <w:bookmarkStart w:id="628" w:name="_Toc321656584"/>
      <w:bookmarkStart w:id="629" w:name="_Toc321654515"/>
      <w:bookmarkStart w:id="630" w:name="_Toc321656608"/>
      <w:bookmarkStart w:id="631" w:name="_Toc321654516"/>
      <w:bookmarkStart w:id="632" w:name="_Toc321656609"/>
      <w:bookmarkStart w:id="633" w:name="_Toc321654518"/>
      <w:bookmarkStart w:id="634" w:name="_Toc321656611"/>
      <w:bookmarkStart w:id="635" w:name="_Toc321654524"/>
      <w:bookmarkStart w:id="636" w:name="_Toc321656617"/>
      <w:bookmarkStart w:id="637" w:name="_Toc321654525"/>
      <w:bookmarkStart w:id="638" w:name="_Toc321656618"/>
      <w:bookmarkStart w:id="639" w:name="_Toc321654527"/>
      <w:bookmarkStart w:id="640" w:name="_Toc321656620"/>
      <w:bookmarkStart w:id="641" w:name="_Toc321654529"/>
      <w:bookmarkStart w:id="642" w:name="_Toc321656622"/>
      <w:bookmarkStart w:id="643" w:name="_Toc321654536"/>
      <w:bookmarkStart w:id="644" w:name="_Toc321656629"/>
      <w:bookmarkStart w:id="645" w:name="_Toc321654588"/>
      <w:bookmarkStart w:id="646" w:name="_Toc321656681"/>
      <w:bookmarkStart w:id="647" w:name="_Toc321654658"/>
      <w:bookmarkStart w:id="648" w:name="_Toc321656751"/>
      <w:bookmarkStart w:id="649" w:name="_Toc321654659"/>
      <w:bookmarkStart w:id="650" w:name="_Toc321656752"/>
      <w:bookmarkStart w:id="651" w:name="_Toc321654660"/>
      <w:bookmarkStart w:id="652" w:name="_Toc321656753"/>
      <w:bookmarkStart w:id="653" w:name="_Toc321654661"/>
      <w:bookmarkStart w:id="654" w:name="_Toc321656754"/>
      <w:bookmarkStart w:id="655" w:name="_Toc321654662"/>
      <w:bookmarkStart w:id="656" w:name="_Toc321656755"/>
      <w:bookmarkStart w:id="657" w:name="_Toc321654670"/>
      <w:bookmarkStart w:id="658" w:name="_Toc321656763"/>
      <w:bookmarkStart w:id="659" w:name="_Toc321654673"/>
      <w:bookmarkStart w:id="660" w:name="_Toc321656766"/>
      <w:bookmarkStart w:id="661" w:name="_Toc321654702"/>
      <w:bookmarkStart w:id="662" w:name="_Toc321656795"/>
      <w:bookmarkStart w:id="663" w:name="_Toc321654715"/>
      <w:bookmarkStart w:id="664" w:name="_Toc321656808"/>
      <w:bookmarkStart w:id="665" w:name="_Toc321654717"/>
      <w:bookmarkStart w:id="666" w:name="_Toc321656810"/>
      <w:bookmarkStart w:id="667" w:name="_Toc321654723"/>
      <w:bookmarkStart w:id="668" w:name="_Toc321656816"/>
      <w:bookmarkStart w:id="669" w:name="_Toc321654725"/>
      <w:bookmarkStart w:id="670" w:name="_Toc321656818"/>
      <w:bookmarkStart w:id="671" w:name="_Toc321654728"/>
      <w:bookmarkStart w:id="672" w:name="_Toc321656821"/>
      <w:bookmarkStart w:id="673" w:name="_Toc321654730"/>
      <w:bookmarkStart w:id="674" w:name="_Toc321656823"/>
      <w:bookmarkStart w:id="675" w:name="_Toc321654732"/>
      <w:bookmarkStart w:id="676" w:name="_Toc321656825"/>
      <w:bookmarkStart w:id="677" w:name="_Toc321654734"/>
      <w:bookmarkStart w:id="678" w:name="_Toc321656827"/>
      <w:bookmarkStart w:id="679" w:name="_Toc321654736"/>
      <w:bookmarkStart w:id="680" w:name="_Toc321656829"/>
      <w:bookmarkStart w:id="681" w:name="_Toc321654738"/>
      <w:bookmarkStart w:id="682" w:name="_Toc321656831"/>
      <w:bookmarkStart w:id="683" w:name="_Toc321654740"/>
      <w:bookmarkStart w:id="684" w:name="_Toc321656833"/>
      <w:bookmarkStart w:id="685" w:name="_Toc321654742"/>
      <w:bookmarkStart w:id="686" w:name="_Toc321656835"/>
      <w:bookmarkStart w:id="687" w:name="_Toc321654744"/>
      <w:bookmarkStart w:id="688" w:name="_Toc321656837"/>
      <w:bookmarkStart w:id="689" w:name="_Toc321654746"/>
      <w:bookmarkStart w:id="690" w:name="_Toc321656839"/>
      <w:bookmarkStart w:id="691" w:name="_Toc321654751"/>
      <w:bookmarkStart w:id="692" w:name="_Toc321656844"/>
      <w:bookmarkStart w:id="693" w:name="_Toc321654753"/>
      <w:bookmarkStart w:id="694" w:name="_Toc321656846"/>
      <w:bookmarkStart w:id="695" w:name="_Toc321654759"/>
      <w:bookmarkStart w:id="696" w:name="_Toc321656852"/>
      <w:bookmarkStart w:id="697" w:name="_Toc321654761"/>
      <w:bookmarkStart w:id="698" w:name="_Toc321656854"/>
      <w:bookmarkStart w:id="699" w:name="_Toc321654762"/>
      <w:bookmarkStart w:id="700" w:name="_Toc321656855"/>
      <w:bookmarkStart w:id="701" w:name="_Toc321654800"/>
      <w:bookmarkStart w:id="702" w:name="_Toc321656893"/>
      <w:bookmarkStart w:id="703" w:name="_Toc321654805"/>
      <w:bookmarkStart w:id="704" w:name="_Toc321656898"/>
      <w:bookmarkStart w:id="705" w:name="_Toc321654834"/>
      <w:bookmarkStart w:id="706" w:name="_Toc321656927"/>
      <w:bookmarkStart w:id="707" w:name="_Toc321654847"/>
      <w:bookmarkStart w:id="708" w:name="_Toc321656940"/>
      <w:bookmarkStart w:id="709" w:name="_Toc321654849"/>
      <w:bookmarkStart w:id="710" w:name="_Toc321656942"/>
      <w:bookmarkStart w:id="711" w:name="_Toc321654855"/>
      <w:bookmarkStart w:id="712" w:name="_Toc321656948"/>
      <w:bookmarkStart w:id="713" w:name="_Toc321654857"/>
      <w:bookmarkStart w:id="714" w:name="_Toc321656950"/>
      <w:bookmarkStart w:id="715" w:name="_Toc321654860"/>
      <w:bookmarkStart w:id="716" w:name="_Toc321656953"/>
      <w:bookmarkStart w:id="717" w:name="_Toc321654864"/>
      <w:bookmarkStart w:id="718" w:name="_Toc321656957"/>
      <w:bookmarkStart w:id="719" w:name="_Toc321654868"/>
      <w:bookmarkStart w:id="720" w:name="_Toc321656961"/>
      <w:bookmarkStart w:id="721" w:name="_Toc321654870"/>
      <w:bookmarkStart w:id="722" w:name="_Toc321656963"/>
      <w:bookmarkStart w:id="723" w:name="_Toc321654872"/>
      <w:bookmarkStart w:id="724" w:name="_Toc321656965"/>
      <w:bookmarkStart w:id="725" w:name="_Toc321654874"/>
      <w:bookmarkStart w:id="726" w:name="_Toc321656967"/>
      <w:bookmarkStart w:id="727" w:name="_Toc321654876"/>
      <w:bookmarkStart w:id="728" w:name="_Toc321656969"/>
      <w:bookmarkStart w:id="729" w:name="_Toc321654878"/>
      <w:bookmarkStart w:id="730" w:name="_Toc321656971"/>
      <w:bookmarkStart w:id="731" w:name="_Toc321654880"/>
      <w:bookmarkStart w:id="732" w:name="_Toc321656973"/>
      <w:bookmarkStart w:id="733" w:name="_Toc321654882"/>
      <w:bookmarkStart w:id="734" w:name="_Toc321656975"/>
      <w:bookmarkStart w:id="735" w:name="_Toc321654885"/>
      <w:bookmarkStart w:id="736" w:name="_Toc321656978"/>
      <w:bookmarkStart w:id="737" w:name="_Toc321654888"/>
      <w:bookmarkStart w:id="738" w:name="_Toc321656981"/>
      <w:bookmarkStart w:id="739" w:name="_Toc321654890"/>
      <w:bookmarkStart w:id="740" w:name="_Toc321656983"/>
      <w:bookmarkStart w:id="741" w:name="_Toc321654894"/>
      <w:bookmarkStart w:id="742" w:name="_Toc321656987"/>
      <w:bookmarkStart w:id="743" w:name="_Toc321654896"/>
      <w:bookmarkStart w:id="744" w:name="_Toc321656989"/>
      <w:bookmarkStart w:id="745" w:name="_Toc321654901"/>
      <w:bookmarkStart w:id="746" w:name="_Toc321656994"/>
      <w:bookmarkStart w:id="747" w:name="_Toc321654903"/>
      <w:bookmarkStart w:id="748" w:name="_Toc321656996"/>
      <w:bookmarkStart w:id="749" w:name="_Toc321654907"/>
      <w:bookmarkStart w:id="750" w:name="_Toc321657000"/>
      <w:bookmarkStart w:id="751" w:name="_Toc321654908"/>
      <w:bookmarkStart w:id="752" w:name="_Toc321657001"/>
      <w:bookmarkStart w:id="753" w:name="_Toc321654909"/>
      <w:bookmarkStart w:id="754" w:name="_Toc321657002"/>
      <w:bookmarkStart w:id="755" w:name="_Toc321654911"/>
      <w:bookmarkStart w:id="756" w:name="_Toc321657004"/>
      <w:bookmarkStart w:id="757" w:name="_Toc321654915"/>
      <w:bookmarkStart w:id="758" w:name="_Toc321657008"/>
      <w:bookmarkStart w:id="759" w:name="_Toc321654917"/>
      <w:bookmarkStart w:id="760" w:name="_Toc321657010"/>
      <w:bookmarkStart w:id="761" w:name="_Toc321654920"/>
      <w:bookmarkStart w:id="762" w:name="_Toc321657013"/>
      <w:bookmarkStart w:id="763" w:name="_Toc321654922"/>
      <w:bookmarkStart w:id="764" w:name="_Toc321657015"/>
      <w:bookmarkStart w:id="765" w:name="_Toc321654927"/>
      <w:bookmarkStart w:id="766" w:name="_Toc321657020"/>
      <w:bookmarkStart w:id="767" w:name="_Toc321654929"/>
      <w:bookmarkStart w:id="768" w:name="_Toc321657022"/>
      <w:bookmarkStart w:id="769" w:name="_Toc321654936"/>
      <w:bookmarkStart w:id="770" w:name="_Toc321657029"/>
      <w:bookmarkStart w:id="771" w:name="_Toc321654938"/>
      <w:bookmarkStart w:id="772" w:name="_Toc321657031"/>
      <w:bookmarkStart w:id="773" w:name="_Toc321654940"/>
      <w:bookmarkStart w:id="774" w:name="_Toc321657033"/>
      <w:bookmarkStart w:id="775" w:name="_Toc321654942"/>
      <w:bookmarkStart w:id="776" w:name="_Toc321657035"/>
      <w:bookmarkStart w:id="777" w:name="_Toc321654943"/>
      <w:bookmarkStart w:id="778" w:name="_Toc321657036"/>
      <w:bookmarkStart w:id="779" w:name="_Toc321654945"/>
      <w:bookmarkStart w:id="780" w:name="_Toc321657038"/>
      <w:bookmarkStart w:id="781" w:name="_Toc321654949"/>
      <w:bookmarkStart w:id="782" w:name="_Toc321657042"/>
      <w:bookmarkStart w:id="783" w:name="_Toc321654951"/>
      <w:bookmarkStart w:id="784" w:name="_Toc321657044"/>
      <w:bookmarkStart w:id="785" w:name="_Toc321654953"/>
      <w:bookmarkStart w:id="786" w:name="_Toc321657046"/>
      <w:bookmarkStart w:id="787" w:name="_Toc321654955"/>
      <w:bookmarkStart w:id="788" w:name="_Toc321657048"/>
      <w:bookmarkStart w:id="789" w:name="_Toc321654956"/>
      <w:bookmarkStart w:id="790" w:name="_Toc321657049"/>
      <w:bookmarkStart w:id="791" w:name="_Toc321654958"/>
      <w:bookmarkStart w:id="792" w:name="_Toc321657051"/>
      <w:bookmarkStart w:id="793" w:name="_Toc321654960"/>
      <w:bookmarkStart w:id="794" w:name="_Toc321657053"/>
      <w:bookmarkStart w:id="795" w:name="_Toc321654961"/>
      <w:bookmarkStart w:id="796" w:name="_Toc321657054"/>
      <w:bookmarkStart w:id="797" w:name="_Toc321654963"/>
      <w:bookmarkStart w:id="798" w:name="_Toc321657056"/>
      <w:bookmarkStart w:id="799" w:name="_Toc321654965"/>
      <w:bookmarkStart w:id="800" w:name="_Toc321657058"/>
      <w:bookmarkStart w:id="801" w:name="_Toc321654967"/>
      <w:bookmarkStart w:id="802" w:name="_Toc321657060"/>
      <w:bookmarkStart w:id="803" w:name="_Toc321654969"/>
      <w:bookmarkStart w:id="804" w:name="_Toc321657062"/>
      <w:bookmarkStart w:id="805" w:name="_Toc321654971"/>
      <w:bookmarkStart w:id="806" w:name="_Toc321657064"/>
      <w:bookmarkStart w:id="807" w:name="_Toc321654973"/>
      <w:bookmarkStart w:id="808" w:name="_Toc321657066"/>
      <w:bookmarkStart w:id="809" w:name="_Toc321654975"/>
      <w:bookmarkStart w:id="810" w:name="_Toc321657068"/>
      <w:bookmarkStart w:id="811" w:name="_Toc321654977"/>
      <w:bookmarkStart w:id="812" w:name="_Toc321657070"/>
      <w:bookmarkStart w:id="813" w:name="_Toc321654978"/>
      <w:bookmarkStart w:id="814" w:name="_Toc321657071"/>
      <w:bookmarkStart w:id="815" w:name="_Toc321654980"/>
      <w:bookmarkStart w:id="816" w:name="_Toc321657073"/>
      <w:bookmarkStart w:id="817" w:name="_Toc321654989"/>
      <w:bookmarkStart w:id="818" w:name="_Toc321657082"/>
      <w:bookmarkStart w:id="819" w:name="_Toc321655000"/>
      <w:bookmarkStart w:id="820" w:name="_Toc321657093"/>
      <w:bookmarkStart w:id="821" w:name="_Toc321655013"/>
      <w:bookmarkStart w:id="822" w:name="_Toc321657106"/>
      <w:bookmarkStart w:id="823" w:name="_Toc321655026"/>
      <w:bookmarkStart w:id="824" w:name="_Toc321657119"/>
      <w:bookmarkStart w:id="825" w:name="_Toc321655039"/>
      <w:bookmarkStart w:id="826" w:name="_Toc321657132"/>
      <w:bookmarkStart w:id="827" w:name="_Toc321655052"/>
      <w:bookmarkStart w:id="828" w:name="_Toc321657145"/>
      <w:bookmarkStart w:id="829" w:name="_Toc321655065"/>
      <w:bookmarkStart w:id="830" w:name="_Toc321657158"/>
      <w:bookmarkStart w:id="831" w:name="_Toc321655078"/>
      <w:bookmarkStart w:id="832" w:name="_Toc321657171"/>
      <w:bookmarkStart w:id="833" w:name="_Toc321655091"/>
      <w:bookmarkStart w:id="834" w:name="_Toc321657184"/>
      <w:bookmarkStart w:id="835" w:name="_Toc321655104"/>
      <w:bookmarkStart w:id="836" w:name="_Toc321657197"/>
      <w:bookmarkStart w:id="837" w:name="_Toc321655117"/>
      <w:bookmarkStart w:id="838" w:name="_Toc321657210"/>
      <w:bookmarkStart w:id="839" w:name="_Toc321655130"/>
      <w:bookmarkStart w:id="840" w:name="_Toc321657223"/>
      <w:bookmarkStart w:id="841" w:name="_Toc321655143"/>
      <w:bookmarkStart w:id="842" w:name="_Toc321657236"/>
      <w:bookmarkStart w:id="843" w:name="_Toc321655156"/>
      <w:bookmarkStart w:id="844" w:name="_Toc321657249"/>
      <w:bookmarkStart w:id="845" w:name="_Toc321655169"/>
      <w:bookmarkStart w:id="846" w:name="_Toc321657262"/>
      <w:bookmarkStart w:id="847" w:name="_Toc321655182"/>
      <w:bookmarkStart w:id="848" w:name="_Toc321657275"/>
      <w:bookmarkStart w:id="849" w:name="_Toc321655194"/>
      <w:bookmarkStart w:id="850" w:name="_Toc321657287"/>
      <w:bookmarkStart w:id="851" w:name="_Toc321655207"/>
      <w:bookmarkStart w:id="852" w:name="_Toc321657300"/>
      <w:bookmarkStart w:id="853" w:name="_Toc321655220"/>
      <w:bookmarkStart w:id="854" w:name="_Toc321657313"/>
      <w:bookmarkStart w:id="855" w:name="_Toc321655233"/>
      <w:bookmarkStart w:id="856" w:name="_Toc321657326"/>
      <w:bookmarkStart w:id="857" w:name="_Toc321655246"/>
      <w:bookmarkStart w:id="858" w:name="_Toc321657339"/>
      <w:bookmarkStart w:id="859" w:name="_Toc321655259"/>
      <w:bookmarkStart w:id="860" w:name="_Toc321657352"/>
      <w:bookmarkStart w:id="861" w:name="_Toc321655272"/>
      <w:bookmarkStart w:id="862" w:name="_Toc321657365"/>
      <w:bookmarkStart w:id="863" w:name="_Toc321655285"/>
      <w:bookmarkStart w:id="864" w:name="_Toc321657378"/>
      <w:bookmarkStart w:id="865" w:name="_Toc321655298"/>
      <w:bookmarkStart w:id="866" w:name="_Toc321657391"/>
      <w:bookmarkStart w:id="867" w:name="_Toc321655311"/>
      <w:bookmarkStart w:id="868" w:name="_Toc321657404"/>
      <w:bookmarkStart w:id="869" w:name="_Toc321655324"/>
      <w:bookmarkStart w:id="870" w:name="_Toc321657417"/>
      <w:bookmarkStart w:id="871" w:name="_Toc321655337"/>
      <w:bookmarkStart w:id="872" w:name="_Toc321657430"/>
      <w:bookmarkStart w:id="873" w:name="_Toc321655350"/>
      <w:bookmarkStart w:id="874" w:name="_Toc321657443"/>
      <w:bookmarkStart w:id="875" w:name="_Toc321655363"/>
      <w:bookmarkStart w:id="876" w:name="_Toc321657456"/>
      <w:bookmarkStart w:id="877" w:name="_Toc321655376"/>
      <w:bookmarkStart w:id="878" w:name="_Toc321657469"/>
      <w:bookmarkStart w:id="879" w:name="_Toc321655389"/>
      <w:bookmarkStart w:id="880" w:name="_Toc321657482"/>
      <w:bookmarkStart w:id="881" w:name="_Toc321655402"/>
      <w:bookmarkStart w:id="882" w:name="_Toc321657495"/>
      <w:bookmarkStart w:id="883" w:name="_Toc321655415"/>
      <w:bookmarkStart w:id="884" w:name="_Toc321657508"/>
      <w:bookmarkStart w:id="885" w:name="_Toc321655428"/>
      <w:bookmarkStart w:id="886" w:name="_Toc321657521"/>
      <w:bookmarkStart w:id="887" w:name="_Toc321655441"/>
      <w:bookmarkStart w:id="888" w:name="_Toc321657534"/>
      <w:bookmarkStart w:id="889" w:name="_Toc321655454"/>
      <w:bookmarkStart w:id="890" w:name="_Toc321657547"/>
      <w:bookmarkStart w:id="891" w:name="_Toc321655467"/>
      <w:bookmarkStart w:id="892" w:name="_Toc321657560"/>
      <w:bookmarkStart w:id="893" w:name="_Toc321655480"/>
      <w:bookmarkStart w:id="894" w:name="_Toc321657573"/>
      <w:bookmarkStart w:id="895" w:name="_Toc321655482"/>
      <w:bookmarkStart w:id="896" w:name="_Toc321657575"/>
      <w:bookmarkStart w:id="897" w:name="_Toc321655484"/>
      <w:bookmarkStart w:id="898" w:name="_Toc321657577"/>
      <w:bookmarkStart w:id="899" w:name="_Toc321655485"/>
      <w:bookmarkStart w:id="900" w:name="_Toc321657578"/>
      <w:bookmarkStart w:id="901" w:name="_Toc321655486"/>
      <w:bookmarkStart w:id="902" w:name="_Toc321657579"/>
      <w:bookmarkStart w:id="903" w:name="_Toc321655492"/>
      <w:bookmarkStart w:id="904" w:name="_Toc321657585"/>
      <w:bookmarkStart w:id="905" w:name="_Toc321655504"/>
      <w:bookmarkStart w:id="906" w:name="_Toc321657597"/>
      <w:bookmarkStart w:id="907" w:name="_Toc321655507"/>
      <w:bookmarkStart w:id="908" w:name="_Toc321657600"/>
      <w:bookmarkStart w:id="909" w:name="_Toc321655508"/>
      <w:bookmarkStart w:id="910" w:name="_Toc321657601"/>
      <w:bookmarkStart w:id="911" w:name="_Toc321655513"/>
      <w:bookmarkStart w:id="912" w:name="_Toc321657606"/>
      <w:bookmarkStart w:id="913" w:name="_Toc321655515"/>
      <w:bookmarkStart w:id="914" w:name="_Toc321657608"/>
      <w:bookmarkStart w:id="915" w:name="_Toc321655519"/>
      <w:bookmarkStart w:id="916" w:name="_Toc321657612"/>
      <w:bookmarkStart w:id="917" w:name="_Toc321655521"/>
      <w:bookmarkStart w:id="918" w:name="_Toc321657614"/>
      <w:bookmarkStart w:id="919" w:name="_Toc321655523"/>
      <w:bookmarkStart w:id="920" w:name="_Toc321657616"/>
      <w:bookmarkStart w:id="921" w:name="_Toc321655525"/>
      <w:bookmarkStart w:id="922" w:name="_Toc321657618"/>
      <w:bookmarkStart w:id="923" w:name="_Toc321655527"/>
      <w:bookmarkStart w:id="924" w:name="_Toc321657620"/>
      <w:bookmarkStart w:id="925" w:name="_Toc321655529"/>
      <w:bookmarkStart w:id="926" w:name="_Toc321657622"/>
      <w:bookmarkStart w:id="927" w:name="_Toc321655531"/>
      <w:bookmarkStart w:id="928" w:name="_Toc321657624"/>
      <w:bookmarkStart w:id="929" w:name="_Toc321655533"/>
      <w:bookmarkStart w:id="930" w:name="_Toc321657626"/>
      <w:bookmarkStart w:id="931" w:name="_Toc321655535"/>
      <w:bookmarkStart w:id="932" w:name="_Toc321657628"/>
      <w:bookmarkStart w:id="933" w:name="_Toc321655537"/>
      <w:bookmarkStart w:id="934" w:name="_Toc321657630"/>
      <w:bookmarkStart w:id="935" w:name="_Toc321655538"/>
      <w:bookmarkStart w:id="936" w:name="_Toc321657631"/>
      <w:bookmarkStart w:id="937" w:name="_Toc321655539"/>
      <w:bookmarkStart w:id="938" w:name="_Toc321657632"/>
      <w:bookmarkStart w:id="939" w:name="_Toc321655540"/>
      <w:bookmarkStart w:id="940" w:name="_Toc321657633"/>
      <w:bookmarkStart w:id="941" w:name="_Toc321655541"/>
      <w:bookmarkStart w:id="942" w:name="_Toc321657634"/>
      <w:bookmarkStart w:id="943" w:name="_Toc321655543"/>
      <w:bookmarkStart w:id="944" w:name="_Toc321657636"/>
      <w:bookmarkStart w:id="945" w:name="_Toc321655545"/>
      <w:bookmarkStart w:id="946" w:name="_Toc321657638"/>
      <w:bookmarkStart w:id="947" w:name="_Toc321655568"/>
      <w:bookmarkStart w:id="948" w:name="_Toc321657661"/>
      <w:bookmarkStart w:id="949" w:name="_Toc321655570"/>
      <w:bookmarkStart w:id="950" w:name="_Toc321657663"/>
      <w:bookmarkStart w:id="951" w:name="_Toc321655572"/>
      <w:bookmarkStart w:id="952" w:name="_Toc321657665"/>
      <w:bookmarkStart w:id="953" w:name="_Toc321655574"/>
      <w:bookmarkStart w:id="954" w:name="_Toc321657667"/>
      <w:bookmarkStart w:id="955" w:name="_Toc321655595"/>
      <w:bookmarkStart w:id="956" w:name="_Toc321657688"/>
      <w:bookmarkStart w:id="957" w:name="_Toc321655597"/>
      <w:bookmarkStart w:id="958" w:name="_Toc321657690"/>
      <w:bookmarkStart w:id="959" w:name="_Toc321655603"/>
      <w:bookmarkStart w:id="960" w:name="_Toc321657696"/>
      <w:bookmarkStart w:id="961" w:name="_Toc321655605"/>
      <w:bookmarkStart w:id="962" w:name="_Toc321657698"/>
      <w:bookmarkStart w:id="963" w:name="_Toc321655607"/>
      <w:bookmarkStart w:id="964" w:name="_Toc321657700"/>
      <w:bookmarkStart w:id="965" w:name="_Toc321655613"/>
      <w:bookmarkStart w:id="966" w:name="_Toc321657706"/>
      <w:bookmarkStart w:id="967" w:name="_Toc321655614"/>
      <w:bookmarkStart w:id="968" w:name="_Toc321657707"/>
      <w:bookmarkStart w:id="969" w:name="_Toc321655619"/>
      <w:bookmarkStart w:id="970" w:name="_Toc321657712"/>
      <w:bookmarkStart w:id="971" w:name="_Toc321655621"/>
      <w:bookmarkStart w:id="972" w:name="_Toc321657714"/>
      <w:bookmarkStart w:id="973" w:name="_Toc321655633"/>
      <w:bookmarkStart w:id="974" w:name="_Toc321657726"/>
      <w:bookmarkStart w:id="975" w:name="_Toc321655635"/>
      <w:bookmarkStart w:id="976" w:name="_Toc321657728"/>
      <w:bookmarkStart w:id="977" w:name="_Toc321655637"/>
      <w:bookmarkStart w:id="978" w:name="_Toc321657730"/>
      <w:bookmarkStart w:id="979" w:name="_Toc321655639"/>
      <w:bookmarkStart w:id="980" w:name="_Toc321657732"/>
      <w:bookmarkStart w:id="981" w:name="_Toc321655641"/>
      <w:bookmarkStart w:id="982" w:name="_Toc321657734"/>
      <w:bookmarkStart w:id="983" w:name="_Toc321655643"/>
      <w:bookmarkStart w:id="984" w:name="_Toc321657736"/>
      <w:bookmarkStart w:id="985" w:name="_Toc321655645"/>
      <w:bookmarkStart w:id="986" w:name="_Toc321657738"/>
      <w:bookmarkStart w:id="987" w:name="_Toc321655647"/>
      <w:bookmarkStart w:id="988" w:name="_Toc321657740"/>
      <w:bookmarkStart w:id="989" w:name="_Toc321655649"/>
      <w:bookmarkStart w:id="990" w:name="_Toc321657742"/>
      <w:bookmarkStart w:id="991" w:name="_Toc321655651"/>
      <w:bookmarkStart w:id="992" w:name="_Toc321657744"/>
      <w:bookmarkStart w:id="993" w:name="_Toc321655653"/>
      <w:bookmarkStart w:id="994" w:name="_Toc321657746"/>
      <w:bookmarkStart w:id="995" w:name="_Toc321655655"/>
      <w:bookmarkStart w:id="996" w:name="_Toc321657748"/>
      <w:bookmarkStart w:id="997" w:name="_Toc321655657"/>
      <w:bookmarkStart w:id="998" w:name="_Toc321657750"/>
      <w:bookmarkStart w:id="999" w:name="_Toc321655659"/>
      <w:bookmarkStart w:id="1000" w:name="_Toc321657752"/>
      <w:bookmarkStart w:id="1001" w:name="_Toc321655661"/>
      <w:bookmarkStart w:id="1002" w:name="_Toc321657754"/>
      <w:bookmarkStart w:id="1003" w:name="_Toc321655663"/>
      <w:bookmarkStart w:id="1004" w:name="_Toc321657756"/>
      <w:bookmarkStart w:id="1005" w:name="_Toc321655665"/>
      <w:bookmarkStart w:id="1006" w:name="_Toc321657758"/>
      <w:bookmarkStart w:id="1007" w:name="_Toc321655667"/>
      <w:bookmarkStart w:id="1008" w:name="_Toc321657760"/>
      <w:bookmarkStart w:id="1009" w:name="_Toc321655669"/>
      <w:bookmarkStart w:id="1010" w:name="_Toc321657762"/>
      <w:bookmarkStart w:id="1011" w:name="_Toc321655671"/>
      <w:bookmarkStart w:id="1012" w:name="_Toc321657764"/>
      <w:bookmarkStart w:id="1013" w:name="_Toc321655696"/>
      <w:bookmarkStart w:id="1014" w:name="_Toc321657789"/>
      <w:bookmarkStart w:id="1015" w:name="_Toc321655701"/>
      <w:bookmarkStart w:id="1016" w:name="_Toc321657794"/>
      <w:bookmarkStart w:id="1017" w:name="_Toc321655703"/>
      <w:bookmarkStart w:id="1018" w:name="_Toc321657796"/>
      <w:bookmarkStart w:id="1019" w:name="_Toc321655705"/>
      <w:bookmarkStart w:id="1020" w:name="_Toc321657798"/>
      <w:bookmarkStart w:id="1021" w:name="_Toc321655726"/>
      <w:bookmarkStart w:id="1022" w:name="_Toc321657819"/>
      <w:bookmarkStart w:id="1023" w:name="_Toc321655732"/>
      <w:bookmarkStart w:id="1024" w:name="_Toc321657825"/>
      <w:bookmarkStart w:id="1025" w:name="_Toc321655734"/>
      <w:bookmarkStart w:id="1026" w:name="_Toc321657827"/>
      <w:bookmarkStart w:id="1027" w:name="_Toc321655735"/>
      <w:bookmarkStart w:id="1028" w:name="_Toc321657828"/>
      <w:bookmarkStart w:id="1029" w:name="_Toc321655737"/>
      <w:bookmarkStart w:id="1030" w:name="_Toc321657830"/>
      <w:bookmarkStart w:id="1031" w:name="_Toc321655743"/>
      <w:bookmarkStart w:id="1032" w:name="_Toc321657836"/>
      <w:bookmarkStart w:id="1033" w:name="_Toc321655744"/>
      <w:bookmarkStart w:id="1034" w:name="_Toc321657837"/>
      <w:bookmarkStart w:id="1035" w:name="_Toc321655746"/>
      <w:bookmarkStart w:id="1036" w:name="_Toc321657839"/>
      <w:bookmarkStart w:id="1037" w:name="_Toc321655753"/>
      <w:bookmarkStart w:id="1038" w:name="_Toc321657846"/>
      <w:bookmarkStart w:id="1039" w:name="_Toc321655757"/>
      <w:bookmarkStart w:id="1040" w:name="_Toc321657850"/>
      <w:bookmarkStart w:id="1041" w:name="_Toc321655758"/>
      <w:bookmarkStart w:id="1042" w:name="_Toc321657851"/>
      <w:bookmarkStart w:id="1043" w:name="_Toc321655771"/>
      <w:bookmarkStart w:id="1044" w:name="_Toc321657864"/>
      <w:bookmarkStart w:id="1045" w:name="_Toc321655772"/>
      <w:bookmarkStart w:id="1046" w:name="_Toc321657865"/>
      <w:bookmarkStart w:id="1047" w:name="_Toc321655773"/>
      <w:bookmarkStart w:id="1048" w:name="_Toc321657866"/>
      <w:bookmarkStart w:id="1049" w:name="_Toc321655774"/>
      <w:bookmarkStart w:id="1050" w:name="_Toc321657867"/>
      <w:bookmarkStart w:id="1051" w:name="_Toc321655775"/>
      <w:bookmarkStart w:id="1052" w:name="_Toc321657868"/>
      <w:bookmarkStart w:id="1053" w:name="_Toc321655776"/>
      <w:bookmarkStart w:id="1054" w:name="_Toc32165786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5" w:name="_Toc79058566"/>
      <w:r>
        <w:t xml:space="preserve">Appendix </w:t>
      </w:r>
      <w:r w:rsidR="00B21CD2">
        <w:t>J</w:t>
      </w:r>
      <w:bookmarkEnd w:id="1055"/>
    </w:p>
    <w:p w14:paraId="2F51F56E" w14:textId="77777777" w:rsidR="00E9662A" w:rsidRDefault="003E4649" w:rsidP="00783CE6">
      <w:pPr>
        <w:pStyle w:val="Heading2"/>
        <w:ind w:right="-1015"/>
      </w:pPr>
      <w:bookmarkStart w:id="1056" w:name="_Toc79058567"/>
      <w:r>
        <w:t xml:space="preserve">Guidelines on Conducting </w:t>
      </w:r>
      <w:r w:rsidR="001F795A">
        <w:t>Capacity Building</w:t>
      </w:r>
      <w:bookmarkEnd w:id="1056"/>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w:t>
      </w:r>
      <w:proofErr w:type="gramStart"/>
      <w:r w:rsidRPr="00783CE6">
        <w:rPr>
          <w:rFonts w:ascii="Arial" w:hAnsi="Arial" w:cs="Arial"/>
          <w:color w:val="000000"/>
          <w:sz w:val="20"/>
          <w:szCs w:val="20"/>
          <w:lang w:val="en-SG"/>
        </w:rPr>
        <w:t>However</w:t>
      </w:r>
      <w:proofErr w:type="gramEnd"/>
      <w:r w:rsidRPr="00783CE6">
        <w:rPr>
          <w:rFonts w:ascii="Arial" w:hAnsi="Arial" w:cs="Arial"/>
          <w:color w:val="000000"/>
          <w:sz w:val="20"/>
          <w:szCs w:val="20"/>
          <w:lang w:val="en-SG"/>
        </w:rPr>
        <w:t xml:space="preserve">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w:t>
      </w:r>
      <w:proofErr w:type="gramStart"/>
      <w:r w:rsidRPr="00783CE6">
        <w:rPr>
          <w:rFonts w:ascii="Arial" w:hAnsi="Arial" w:cs="Arial"/>
          <w:color w:val="000000"/>
          <w:sz w:val="20"/>
          <w:szCs w:val="20"/>
          <w:lang w:val="en-SG"/>
        </w:rPr>
        <w:t>high level</w:t>
      </w:r>
      <w:proofErr w:type="gramEnd"/>
      <w:r w:rsidRPr="00783CE6">
        <w:rPr>
          <w:rFonts w:ascii="Arial" w:hAnsi="Arial" w:cs="Arial"/>
          <w:color w:val="000000"/>
          <w:sz w:val="20"/>
          <w:szCs w:val="20"/>
          <w:lang w:val="en-SG"/>
        </w:rPr>
        <w:t xml:space="preserve">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w:t>
      </w:r>
      <w:proofErr w:type="gramStart"/>
      <w:r w:rsidRPr="00783CE6">
        <w:rPr>
          <w:rFonts w:cs="Arial"/>
          <w:sz w:val="20"/>
          <w:lang w:val="en-SG"/>
        </w:rPr>
        <w:t>long term</w:t>
      </w:r>
      <w:proofErr w:type="gramEnd"/>
      <w:r w:rsidRPr="00783CE6">
        <w:rPr>
          <w:rFonts w:cs="Arial"/>
          <w:sz w:val="20"/>
          <w:lang w:val="en-SG"/>
        </w:rPr>
        <w:t xml:space="preserve">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w:t>
      </w:r>
      <w:proofErr w:type="gramStart"/>
      <w:r w:rsidRPr="00783CE6">
        <w:rPr>
          <w:rFonts w:cs="Arial"/>
          <w:sz w:val="20"/>
          <w:lang w:val="en-SG"/>
        </w:rPr>
        <w:t>taking into account</w:t>
      </w:r>
      <w:proofErr w:type="gramEnd"/>
      <w:r w:rsidRPr="00783CE6">
        <w:rPr>
          <w:rFonts w:cs="Arial"/>
          <w:sz w:val="20"/>
          <w:lang w:val="en-SG"/>
        </w:rPr>
        <w:t xml:space="preserve">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7" w:name="_Toc79058568"/>
      <w:r>
        <w:t xml:space="preserve">Appendix </w:t>
      </w:r>
      <w:r w:rsidR="00B21CD2">
        <w:t>K</w:t>
      </w:r>
      <w:bookmarkEnd w:id="1057"/>
    </w:p>
    <w:p w14:paraId="00716D88" w14:textId="77777777" w:rsidR="007A639B" w:rsidRPr="00AA7499" w:rsidRDefault="003E4649" w:rsidP="007A639B">
      <w:pPr>
        <w:pStyle w:val="Heading2"/>
        <w:rPr>
          <w:b w:val="0"/>
        </w:rPr>
      </w:pPr>
      <w:bookmarkStart w:id="1058" w:name="_Toc79058569"/>
      <w:r>
        <w:t>Capacity Building Goals, Objectives and Principles</w:t>
      </w:r>
      <w:bookmarkEnd w:id="1058"/>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build APEC member economies’ capacity in the areas relevant to achieve the above </w:t>
      </w:r>
      <w:proofErr w:type="gramStart"/>
      <w:r w:rsidRPr="00783CE6">
        <w:rPr>
          <w:rFonts w:eastAsia="MS PGothic" w:cs="Arial"/>
          <w:sz w:val="20"/>
        </w:rPr>
        <w:t>long term</w:t>
      </w:r>
      <w:proofErr w:type="gramEnd"/>
      <w:r w:rsidRPr="00783CE6">
        <w:rPr>
          <w:rFonts w:eastAsia="MS PGothic" w:cs="Arial"/>
          <w:sz w:val="20"/>
        </w:rPr>
        <w:t xml:space="preserve">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xml:space="preserve">: capacity building should be a permanent pillar of APEC and target a combination of long, medium term and </w:t>
      </w:r>
      <w:proofErr w:type="gramStart"/>
      <w:r w:rsidRPr="00783CE6">
        <w:rPr>
          <w:rFonts w:cs="Arial"/>
          <w:sz w:val="20"/>
        </w:rPr>
        <w:t>short term</w:t>
      </w:r>
      <w:proofErr w:type="gramEnd"/>
      <w:r w:rsidRPr="00783CE6">
        <w:rPr>
          <w:rFonts w:cs="Arial"/>
          <w:sz w:val="20"/>
        </w:rPr>
        <w:t xml:space="preserve">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w:t>
      </w:r>
      <w:proofErr w:type="gramStart"/>
      <w:r w:rsidRPr="00783CE6">
        <w:rPr>
          <w:rFonts w:cs="Arial"/>
          <w:sz w:val="20"/>
        </w:rPr>
        <w:t>needs</w:t>
      </w:r>
      <w:proofErr w:type="gramEnd"/>
      <w:r w:rsidRPr="00783CE6">
        <w:rPr>
          <w:rFonts w:cs="Arial"/>
          <w:sz w:val="20"/>
        </w:rPr>
        <w:t xml:space="preserve">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6FB9CF0C"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xml:space="preserve">: projects should be defined in terms of their expected results (short, medium and long-term outcomes), with </w:t>
      </w:r>
      <w:r w:rsidR="005D2F7C" w:rsidRPr="00783CE6">
        <w:rPr>
          <w:rFonts w:cs="Arial"/>
          <w:sz w:val="20"/>
        </w:rPr>
        <w:t>measurable</w:t>
      </w:r>
      <w:r w:rsidRPr="00783CE6">
        <w:rPr>
          <w:rFonts w:cs="Arial"/>
          <w:sz w:val="20"/>
        </w:rPr>
        <w:t xml:space="preserv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9" w:name="_Toc79058570"/>
      <w:r>
        <w:t>Appendix L</w:t>
      </w:r>
      <w:bookmarkEnd w:id="1059"/>
    </w:p>
    <w:p w14:paraId="2DEC9BD1" w14:textId="17A66072" w:rsidR="004B7E2E" w:rsidRPr="00AA7499" w:rsidRDefault="004B7E2E" w:rsidP="004B7E2E">
      <w:pPr>
        <w:pStyle w:val="Heading2"/>
        <w:rPr>
          <w:b w:val="0"/>
        </w:rPr>
      </w:pPr>
      <w:bookmarkStart w:id="1060" w:name="_Toc79058571"/>
      <w:r>
        <w:t>Privacy Policy</w:t>
      </w:r>
      <w:bookmarkEnd w:id="1060"/>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accesses the APEC site, non-personal data is stored on the website server. The information includes Internet protocol (IP) addresses, operating system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e.g.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68"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ursuant Singapore’s Personal Data Protection Act, this Personal Data Protection Notice sets out how APEC Secretariat collects, uses, retains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What </w:t>
      </w:r>
      <w:proofErr w:type="gramStart"/>
      <w:r w:rsidRPr="00105BA6">
        <w:rPr>
          <w:rFonts w:ascii="Arial" w:hAnsi="Arial" w:cs="Arial"/>
          <w:b/>
          <w:bCs/>
          <w:sz w:val="20"/>
          <w:lang w:val="en-AU"/>
        </w:rPr>
        <w:t>is</w:t>
      </w:r>
      <w:proofErr w:type="gramEnd"/>
      <w:r w:rsidRPr="00105BA6">
        <w:rPr>
          <w:rFonts w:ascii="Arial" w:hAnsi="Arial" w:cs="Arial"/>
          <w:b/>
          <w:bCs/>
          <w:sz w:val="20"/>
          <w:lang w:val="en-AU"/>
        </w:rPr>
        <w:t xml:space="preserve">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How do we collect Personal </w:t>
      </w:r>
      <w:proofErr w:type="gramStart"/>
      <w:r w:rsidRPr="00105BA6">
        <w:rPr>
          <w:rFonts w:ascii="Arial" w:hAnsi="Arial" w:cs="Arial"/>
          <w:b/>
          <w:bCs/>
          <w:sz w:val="20"/>
          <w:lang w:val="en-AU"/>
        </w:rPr>
        <w:t>Data</w:t>
      </w:r>
      <w:proofErr w:type="gramEnd"/>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gister for our events, participate in our events, subscribe to our services and publications, access our websites and use our online services;</w:t>
      </w:r>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concept notes, project proposals, or any request for project funding;</w:t>
      </w:r>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documents and application forms to register participation of our events, or for a job, or for project funding;</w:t>
      </w:r>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requests for changes or updates of your existing personal data;</w:t>
      </w:r>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spond to our queries or request for us to contact you;</w:t>
      </w:r>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interact with our staff, stakeholders, service providers via phone, email, face to face meetings, networking, interviews, SMS, fax, mail or electronic mail;</w:t>
      </w:r>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personal data to us to participate in our surveys, event, competition organised by APEC Secretariat or its partners;</w:t>
      </w:r>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quest a third party to contact and/or make enquiries from APEC Secretariat with your personal data;</w:t>
      </w:r>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uses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Evaluating your suitability for participation of our projects, events, collaborations in our projects and/or employment;</w:t>
      </w:r>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sponding to your requests or queries including requests and queries from your authorised representatives and individuals purporting to be you;</w:t>
      </w:r>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aking changes or updating to your personal particulars;</w:t>
      </w:r>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viewing and/or renewing your contracts;</w:t>
      </w:r>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ad-hoc or regular information about your relationship with APEC Secretariat;</w:t>
      </w:r>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ssessing, processing, settling, authenticating and investigating claims for reimbursements;</w:t>
      </w:r>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Verifying your identity and any information you provide to us;</w:t>
      </w:r>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moting our events and projects;</w:t>
      </w:r>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articipating and administering contests, events and competitions;</w:t>
      </w:r>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managing, operating, processing and administering our services to you;</w:t>
      </w:r>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rchiving, backing up or destroying personal data;</w:t>
      </w:r>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Compliance, monitoring and audit review;</w:t>
      </w:r>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for APEC Secretariat’s operations;</w:t>
      </w:r>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communicate with you to update you on APEC Secretariat’s mission, work or future changes;</w:t>
      </w:r>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statistical and surveys;</w:t>
      </w:r>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data matching and administrative purposes;</w:t>
      </w:r>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personalise the appearance of APEC websites, and increasing the visibility of APEC;</w:t>
      </w:r>
    </w:p>
    <w:p w14:paraId="08CD8C5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raining;</w:t>
      </w:r>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o may be provided with your Personal Data</w:t>
      </w:r>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dminister your payment should you be eligible;</w:t>
      </w:r>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ts of APEC events;</w:t>
      </w:r>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Service vendors &amp; providers appointed by APEC Secretariat to manage any of the administrative functions;</w:t>
      </w:r>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pitals, doctors and insurance organisations;</w:t>
      </w:r>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ther companies that help gather your information to communicate with you such as research companies, etc.;</w:t>
      </w:r>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ur lawyers and auditors;</w:t>
      </w:r>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law enforcement agency, statutory board, government regulator, government authority, industry bodies so as to comply with any laws, rules, regulations, agreements or schemes;</w:t>
      </w:r>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t is the individual’s responsibility to provide accurate and up to date personal data in order for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69"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1" w:name="_Toc79058572"/>
      <w:r w:rsidRPr="007F5D7B">
        <w:t>Appendix M</w:t>
      </w:r>
      <w:bookmarkEnd w:id="1061"/>
    </w:p>
    <w:p w14:paraId="040F7DC6" w14:textId="77777777" w:rsidR="0072276A" w:rsidRPr="007F5D7B" w:rsidRDefault="0072276A" w:rsidP="0072276A">
      <w:pPr>
        <w:pStyle w:val="Heading2"/>
        <w:rPr>
          <w:b w:val="0"/>
        </w:rPr>
      </w:pPr>
      <w:bookmarkStart w:id="1062" w:name="_Toc79058573"/>
      <w:r w:rsidRPr="007F5D7B">
        <w:t>Honorarium Payment Schedule</w:t>
      </w:r>
      <w:bookmarkEnd w:id="1062"/>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Jun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transparency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rates include speaker preparation time;</w:t>
      </w:r>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The Honorarium is a fee for a particular service and is not paid for the purpose of supplementing travel or other costs, or as compensation for foregone salaries;</w:t>
      </w:r>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Project Overseers still need to substantiate the payment of an Honorarium, including a description of the scope and nature of the speaker’s contribution to the event;</w:t>
      </w:r>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Speakers may receive an Honorarium and still be entitled to other APEC-funded allowances (i.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3" w:name="_Toc79058574"/>
      <w:r w:rsidRPr="007F5D7B">
        <w:t xml:space="preserve">Appendix </w:t>
      </w:r>
      <w:r w:rsidR="000458B1" w:rsidRPr="007F5D7B">
        <w:t>N</w:t>
      </w:r>
      <w:bookmarkEnd w:id="1063"/>
    </w:p>
    <w:p w14:paraId="214B4669" w14:textId="1CED89BC" w:rsidR="000458B1" w:rsidRPr="007F5D7B" w:rsidRDefault="000458B1" w:rsidP="000458B1">
      <w:pPr>
        <w:pStyle w:val="Heading2"/>
      </w:pPr>
      <w:bookmarkStart w:id="1064" w:name="_Toc79058575"/>
      <w:r w:rsidRPr="007F5D7B">
        <w:t>APEC Project Event Recording Policy</w:t>
      </w:r>
      <w:bookmarkEnd w:id="1064"/>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speakers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105BA6">
      <w:headerReference w:type="even" r:id="rId70"/>
      <w:headerReference w:type="first" r:id="rId71"/>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A2C2" w14:textId="77777777" w:rsidR="004E06BE" w:rsidRDefault="004E06BE" w:rsidP="00992386">
      <w:pPr>
        <w:spacing w:after="0" w:line="240" w:lineRule="auto"/>
      </w:pPr>
      <w:r>
        <w:separator/>
      </w:r>
    </w:p>
  </w:endnote>
  <w:endnote w:type="continuationSeparator" w:id="0">
    <w:p w14:paraId="32F9763D" w14:textId="77777777" w:rsidR="004E06BE" w:rsidRDefault="004E06BE"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mbria"/>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933D" w14:textId="77777777" w:rsidR="004E06BE" w:rsidRDefault="004E06BE" w:rsidP="00992386">
      <w:pPr>
        <w:spacing w:after="0" w:line="240" w:lineRule="auto"/>
      </w:pPr>
      <w:r>
        <w:separator/>
      </w:r>
    </w:p>
  </w:footnote>
  <w:footnote w:type="continuationSeparator" w:id="0">
    <w:p w14:paraId="277D8E0E" w14:textId="77777777" w:rsidR="004E06BE" w:rsidRDefault="004E06BE" w:rsidP="00992386">
      <w:pPr>
        <w:spacing w:after="0" w:line="240" w:lineRule="auto"/>
      </w:pPr>
      <w:r>
        <w:continuationSeparator/>
      </w:r>
    </w:p>
  </w:footnote>
  <w:footnote w:id="1">
    <w:p w14:paraId="1EDB0893" w14:textId="77777777" w:rsidR="000833E5" w:rsidRPr="00A3772B" w:rsidRDefault="000833E5"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0833E5" w:rsidRPr="00F4040F" w:rsidRDefault="000833E5">
      <w:pPr>
        <w:pStyle w:val="FootnoteText"/>
        <w:rPr>
          <w:lang w:val="en-SG"/>
        </w:rPr>
      </w:pPr>
    </w:p>
  </w:footnote>
  <w:footnote w:id="2">
    <w:p w14:paraId="48046051" w14:textId="77777777" w:rsidR="000833E5" w:rsidRDefault="000833E5"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B5C" w14:textId="40E207EF"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9E64" w14:textId="0C1E2FD9"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0755" w14:textId="77777777" w:rsidR="000833E5" w:rsidRDefault="000833E5"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072" w14:textId="3AB4AFA6" w:rsidR="000833E5" w:rsidRPr="00681502" w:rsidRDefault="000833E5"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EF5" w14:textId="77777777" w:rsidR="000833E5" w:rsidRDefault="000833E5"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0833E5" w:rsidRPr="00347EED" w:rsidRDefault="000833E5">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p w14:paraId="7759E799" w14:textId="77777777" w:rsidR="000833E5" w:rsidRPr="00681502" w:rsidRDefault="000833E5" w:rsidP="0068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CD89" w14:textId="77777777" w:rsidR="000833E5" w:rsidRDefault="000833E5" w:rsidP="00E91E80">
    <w:pPr>
      <w:pStyle w:val="Header"/>
    </w:pPr>
    <w:r w:rsidRPr="007E47B5">
      <w:t xml:space="preserve">Appendix C. </w:t>
    </w:r>
    <w:r>
      <w:tab/>
    </w:r>
    <w:r w:rsidRPr="007E47B5">
      <w:t>Self-Funded Project Proposal Cover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1270" w14:textId="77777777" w:rsidR="000833E5" w:rsidRDefault="000833E5"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0833E5" w:rsidRDefault="000833E5"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0833E5" w:rsidRPr="00F70D87" w:rsidRDefault="000833E5"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0833E5" w:rsidRDefault="000833E5"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4"/>
  </w:num>
  <w:num w:numId="2">
    <w:abstractNumId w:val="161"/>
  </w:num>
  <w:num w:numId="3">
    <w:abstractNumId w:val="118"/>
  </w:num>
  <w:num w:numId="4">
    <w:abstractNumId w:val="52"/>
  </w:num>
  <w:num w:numId="5">
    <w:abstractNumId w:val="5"/>
  </w:num>
  <w:num w:numId="6">
    <w:abstractNumId w:val="143"/>
  </w:num>
  <w:num w:numId="7">
    <w:abstractNumId w:val="140"/>
  </w:num>
  <w:num w:numId="8">
    <w:abstractNumId w:val="127"/>
  </w:num>
  <w:num w:numId="9">
    <w:abstractNumId w:val="4"/>
  </w:num>
  <w:num w:numId="10">
    <w:abstractNumId w:val="3"/>
  </w:num>
  <w:num w:numId="11">
    <w:abstractNumId w:val="2"/>
  </w:num>
  <w:num w:numId="12">
    <w:abstractNumId w:val="1"/>
  </w:num>
  <w:num w:numId="13">
    <w:abstractNumId w:val="0"/>
  </w:num>
  <w:num w:numId="14">
    <w:abstractNumId w:val="165"/>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1"/>
  </w:num>
  <w:num w:numId="30">
    <w:abstractNumId w:val="136"/>
  </w:num>
  <w:num w:numId="31">
    <w:abstractNumId w:val="82"/>
  </w:num>
  <w:num w:numId="32">
    <w:abstractNumId w:val="47"/>
  </w:num>
  <w:num w:numId="33">
    <w:abstractNumId w:val="119"/>
  </w:num>
  <w:num w:numId="34">
    <w:abstractNumId w:val="168"/>
  </w:num>
  <w:num w:numId="35">
    <w:abstractNumId w:val="56"/>
  </w:num>
  <w:num w:numId="36">
    <w:abstractNumId w:val="204"/>
  </w:num>
  <w:num w:numId="37">
    <w:abstractNumId w:val="178"/>
  </w:num>
  <w:num w:numId="38">
    <w:abstractNumId w:val="103"/>
  </w:num>
  <w:num w:numId="39">
    <w:abstractNumId w:val="29"/>
  </w:num>
  <w:num w:numId="40">
    <w:abstractNumId w:val="183"/>
  </w:num>
  <w:num w:numId="41">
    <w:abstractNumId w:val="76"/>
  </w:num>
  <w:num w:numId="42">
    <w:abstractNumId w:val="160"/>
  </w:num>
  <w:num w:numId="43">
    <w:abstractNumId w:val="206"/>
  </w:num>
  <w:num w:numId="44">
    <w:abstractNumId w:val="48"/>
  </w:num>
  <w:num w:numId="45">
    <w:abstractNumId w:val="42"/>
  </w:num>
  <w:num w:numId="46">
    <w:abstractNumId w:val="97"/>
  </w:num>
  <w:num w:numId="47">
    <w:abstractNumId w:val="50"/>
  </w:num>
  <w:num w:numId="48">
    <w:abstractNumId w:val="132"/>
  </w:num>
  <w:num w:numId="49">
    <w:abstractNumId w:val="60"/>
  </w:num>
  <w:num w:numId="50">
    <w:abstractNumId w:val="195"/>
  </w:num>
  <w:num w:numId="51">
    <w:abstractNumId w:val="197"/>
  </w:num>
  <w:num w:numId="52">
    <w:abstractNumId w:val="152"/>
  </w:num>
  <w:num w:numId="53">
    <w:abstractNumId w:val="167"/>
  </w:num>
  <w:num w:numId="54">
    <w:abstractNumId w:val="192"/>
  </w:num>
  <w:num w:numId="55">
    <w:abstractNumId w:val="131"/>
  </w:num>
  <w:num w:numId="56">
    <w:abstractNumId w:val="187"/>
  </w:num>
  <w:num w:numId="57">
    <w:abstractNumId w:val="137"/>
  </w:num>
  <w:num w:numId="58">
    <w:abstractNumId w:val="123"/>
  </w:num>
  <w:num w:numId="59">
    <w:abstractNumId w:val="211"/>
  </w:num>
  <w:num w:numId="60">
    <w:abstractNumId w:val="98"/>
  </w:num>
  <w:num w:numId="61">
    <w:abstractNumId w:val="70"/>
  </w:num>
  <w:num w:numId="62">
    <w:abstractNumId w:val="126"/>
  </w:num>
  <w:num w:numId="63">
    <w:abstractNumId w:val="109"/>
  </w:num>
  <w:num w:numId="64">
    <w:abstractNumId w:val="84"/>
  </w:num>
  <w:num w:numId="65">
    <w:abstractNumId w:val="166"/>
  </w:num>
  <w:num w:numId="66">
    <w:abstractNumId w:val="94"/>
  </w:num>
  <w:num w:numId="67">
    <w:abstractNumId w:val="129"/>
  </w:num>
  <w:num w:numId="68">
    <w:abstractNumId w:val="208"/>
  </w:num>
  <w:num w:numId="69">
    <w:abstractNumId w:val="173"/>
  </w:num>
  <w:num w:numId="70">
    <w:abstractNumId w:val="175"/>
  </w:num>
  <w:num w:numId="71">
    <w:abstractNumId w:val="177"/>
  </w:num>
  <w:num w:numId="72">
    <w:abstractNumId w:val="19"/>
  </w:num>
  <w:num w:numId="73">
    <w:abstractNumId w:val="69"/>
  </w:num>
  <w:num w:numId="74">
    <w:abstractNumId w:val="170"/>
  </w:num>
  <w:num w:numId="75">
    <w:abstractNumId w:val="80"/>
  </w:num>
  <w:num w:numId="76">
    <w:abstractNumId w:val="121"/>
  </w:num>
  <w:num w:numId="77">
    <w:abstractNumId w:val="125"/>
  </w:num>
  <w:num w:numId="78">
    <w:abstractNumId w:val="95"/>
  </w:num>
  <w:num w:numId="79">
    <w:abstractNumId w:val="35"/>
  </w:num>
  <w:num w:numId="80">
    <w:abstractNumId w:val="38"/>
  </w:num>
  <w:num w:numId="81">
    <w:abstractNumId w:val="106"/>
  </w:num>
  <w:num w:numId="82">
    <w:abstractNumId w:val="114"/>
  </w:num>
  <w:num w:numId="83">
    <w:abstractNumId w:val="218"/>
  </w:num>
  <w:num w:numId="84">
    <w:abstractNumId w:val="145"/>
  </w:num>
  <w:num w:numId="85">
    <w:abstractNumId w:val="21"/>
  </w:num>
  <w:num w:numId="86">
    <w:abstractNumId w:val="40"/>
  </w:num>
  <w:num w:numId="87">
    <w:abstractNumId w:val="25"/>
  </w:num>
  <w:num w:numId="88">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4"/>
  </w:num>
  <w:num w:numId="90">
    <w:abstractNumId w:val="31"/>
  </w:num>
  <w:num w:numId="91">
    <w:abstractNumId w:val="219"/>
  </w:num>
  <w:num w:numId="92">
    <w:abstractNumId w:val="26"/>
  </w:num>
  <w:num w:numId="93">
    <w:abstractNumId w:val="61"/>
  </w:num>
  <w:num w:numId="94">
    <w:abstractNumId w:val="149"/>
  </w:num>
  <w:num w:numId="95">
    <w:abstractNumId w:val="176"/>
  </w:num>
  <w:num w:numId="96">
    <w:abstractNumId w:val="189"/>
  </w:num>
  <w:num w:numId="97">
    <w:abstractNumId w:val="194"/>
  </w:num>
  <w:num w:numId="98">
    <w:abstractNumId w:val="157"/>
  </w:num>
  <w:num w:numId="99">
    <w:abstractNumId w:val="205"/>
  </w:num>
  <w:num w:numId="100">
    <w:abstractNumId w:val="65"/>
  </w:num>
  <w:num w:numId="101">
    <w:abstractNumId w:val="135"/>
  </w:num>
  <w:num w:numId="102">
    <w:abstractNumId w:val="33"/>
  </w:num>
  <w:num w:numId="103">
    <w:abstractNumId w:val="59"/>
  </w:num>
  <w:num w:numId="104">
    <w:abstractNumId w:val="209"/>
  </w:num>
  <w:num w:numId="105">
    <w:abstractNumId w:val="96"/>
  </w:num>
  <w:num w:numId="106">
    <w:abstractNumId w:val="105"/>
  </w:num>
  <w:num w:numId="107">
    <w:abstractNumId w:val="108"/>
  </w:num>
  <w:num w:numId="108">
    <w:abstractNumId w:val="93"/>
  </w:num>
  <w:num w:numId="109">
    <w:abstractNumId w:val="73"/>
  </w:num>
  <w:num w:numId="110">
    <w:abstractNumId w:val="200"/>
  </w:num>
  <w:num w:numId="111">
    <w:abstractNumId w:val="146"/>
  </w:num>
  <w:num w:numId="112">
    <w:abstractNumId w:val="23"/>
  </w:num>
  <w:num w:numId="113">
    <w:abstractNumId w:val="77"/>
  </w:num>
  <w:num w:numId="114">
    <w:abstractNumId w:val="110"/>
  </w:num>
  <w:num w:numId="115">
    <w:abstractNumId w:val="63"/>
  </w:num>
  <w:num w:numId="116">
    <w:abstractNumId w:val="160"/>
    <w:lvlOverride w:ilvl="0">
      <w:startOverride w:val="2"/>
    </w:lvlOverride>
  </w:num>
  <w:num w:numId="117">
    <w:abstractNumId w:val="104"/>
  </w:num>
  <w:num w:numId="118">
    <w:abstractNumId w:val="213"/>
  </w:num>
  <w:num w:numId="119">
    <w:abstractNumId w:val="79"/>
  </w:num>
  <w:num w:numId="120">
    <w:abstractNumId w:val="92"/>
  </w:num>
  <w:num w:numId="12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214"/>
  </w:num>
  <w:num w:numId="124">
    <w:abstractNumId w:val="85"/>
  </w:num>
  <w:num w:numId="125">
    <w:abstractNumId w:val="44"/>
  </w:num>
  <w:num w:numId="126">
    <w:abstractNumId w:val="124"/>
  </w:num>
  <w:num w:numId="127">
    <w:abstractNumId w:val="111"/>
  </w:num>
  <w:num w:numId="128">
    <w:abstractNumId w:val="164"/>
  </w:num>
  <w:num w:numId="129">
    <w:abstractNumId w:val="164"/>
  </w:num>
  <w:num w:numId="130">
    <w:abstractNumId w:val="134"/>
  </w:num>
  <w:num w:numId="131">
    <w:abstractNumId w:val="67"/>
  </w:num>
  <w:num w:numId="132">
    <w:abstractNumId w:val="172"/>
  </w:num>
  <w:num w:numId="133">
    <w:abstractNumId w:val="161"/>
  </w:num>
  <w:num w:numId="134">
    <w:abstractNumId w:val="22"/>
  </w:num>
  <w:num w:numId="135">
    <w:abstractNumId w:val="75"/>
  </w:num>
  <w:num w:numId="136">
    <w:abstractNumId w:val="161"/>
  </w:num>
  <w:num w:numId="137">
    <w:abstractNumId w:val="161"/>
  </w:num>
  <w:num w:numId="138">
    <w:abstractNumId w:val="191"/>
  </w:num>
  <w:num w:numId="139">
    <w:abstractNumId w:val="161"/>
  </w:num>
  <w:num w:numId="140">
    <w:abstractNumId w:val="141"/>
  </w:num>
  <w:num w:numId="141">
    <w:abstractNumId w:val="215"/>
  </w:num>
  <w:num w:numId="142">
    <w:abstractNumId w:val="160"/>
  </w:num>
  <w:num w:numId="143">
    <w:abstractNumId w:val="188"/>
  </w:num>
  <w:num w:numId="144">
    <w:abstractNumId w:val="151"/>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76"/>
  </w:num>
  <w:num w:numId="148">
    <w:abstractNumId w:val="76"/>
  </w:num>
  <w:num w:numId="149">
    <w:abstractNumId w:val="161"/>
  </w:num>
  <w:num w:numId="150">
    <w:abstractNumId w:val="161"/>
  </w:num>
  <w:num w:numId="151">
    <w:abstractNumId w:val="66"/>
  </w:num>
  <w:num w:numId="152">
    <w:abstractNumId w:val="164"/>
  </w:num>
  <w:num w:numId="153">
    <w:abstractNumId w:val="161"/>
  </w:num>
  <w:num w:numId="154">
    <w:abstractNumId w:val="161"/>
  </w:num>
  <w:num w:numId="155">
    <w:abstractNumId w:val="164"/>
  </w:num>
  <w:num w:numId="156">
    <w:abstractNumId w:val="161"/>
  </w:num>
  <w:num w:numId="157">
    <w:abstractNumId w:val="161"/>
  </w:num>
  <w:num w:numId="158">
    <w:abstractNumId w:val="161"/>
  </w:num>
  <w:num w:numId="159">
    <w:abstractNumId w:val="161"/>
  </w:num>
  <w:num w:numId="160">
    <w:abstractNumId w:val="64"/>
  </w:num>
  <w:num w:numId="161">
    <w:abstractNumId w:val="161"/>
  </w:num>
  <w:num w:numId="162">
    <w:abstractNumId w:val="88"/>
  </w:num>
  <w:num w:numId="163">
    <w:abstractNumId w:val="142"/>
  </w:num>
  <w:num w:numId="164">
    <w:abstractNumId w:val="27"/>
  </w:num>
  <w:num w:numId="165">
    <w:abstractNumId w:val="34"/>
  </w:num>
  <w:num w:numId="166">
    <w:abstractNumId w:val="118"/>
  </w:num>
  <w:num w:numId="167">
    <w:abstractNumId w:val="57"/>
  </w:num>
  <w:num w:numId="168">
    <w:abstractNumId w:val="81"/>
  </w:num>
  <w:num w:numId="169">
    <w:abstractNumId w:val="150"/>
  </w:num>
  <w:num w:numId="170">
    <w:abstractNumId w:val="217"/>
  </w:num>
  <w:num w:numId="171">
    <w:abstractNumId w:val="91"/>
  </w:num>
  <w:num w:numId="172">
    <w:abstractNumId w:val="130"/>
  </w:num>
  <w:num w:numId="173">
    <w:abstractNumId w:val="112"/>
  </w:num>
  <w:num w:numId="174">
    <w:abstractNumId w:val="83"/>
  </w:num>
  <w:num w:numId="175">
    <w:abstractNumId w:val="212"/>
  </w:num>
  <w:num w:numId="176">
    <w:abstractNumId w:val="86"/>
  </w:num>
  <w:num w:numId="177">
    <w:abstractNumId w:val="41"/>
  </w:num>
  <w:num w:numId="178">
    <w:abstractNumId w:val="62"/>
  </w:num>
  <w:num w:numId="179">
    <w:abstractNumId w:val="122"/>
  </w:num>
  <w:num w:numId="180">
    <w:abstractNumId w:val="5"/>
  </w:num>
  <w:num w:numId="181">
    <w:abstractNumId w:val="5"/>
  </w:num>
  <w:num w:numId="182">
    <w:abstractNumId w:val="89"/>
  </w:num>
  <w:num w:numId="183">
    <w:abstractNumId w:val="156"/>
  </w:num>
  <w:num w:numId="184">
    <w:abstractNumId w:val="49"/>
  </w:num>
  <w:num w:numId="185">
    <w:abstractNumId w:val="46"/>
  </w:num>
  <w:num w:numId="186">
    <w:abstractNumId w:val="39"/>
  </w:num>
  <w:num w:numId="187">
    <w:abstractNumId w:val="128"/>
  </w:num>
  <w:num w:numId="188">
    <w:abstractNumId w:val="144"/>
  </w:num>
  <w:num w:numId="189">
    <w:abstractNumId w:val="78"/>
  </w:num>
  <w:num w:numId="190">
    <w:abstractNumId w:val="198"/>
  </w:num>
  <w:num w:numId="191">
    <w:abstractNumId w:val="190"/>
  </w:num>
  <w:num w:numId="192">
    <w:abstractNumId w:val="99"/>
  </w:num>
  <w:num w:numId="193">
    <w:abstractNumId w:val="139"/>
  </w:num>
  <w:num w:numId="194">
    <w:abstractNumId w:val="182"/>
  </w:num>
  <w:num w:numId="195">
    <w:abstractNumId w:val="120"/>
  </w:num>
  <w:num w:numId="196">
    <w:abstractNumId w:val="43"/>
  </w:num>
  <w:num w:numId="197">
    <w:abstractNumId w:val="179"/>
  </w:num>
  <w:num w:numId="198">
    <w:abstractNumId w:val="58"/>
  </w:num>
  <w:num w:numId="199">
    <w:abstractNumId w:val="101"/>
  </w:num>
  <w:num w:numId="200">
    <w:abstractNumId w:val="20"/>
  </w:num>
  <w:num w:numId="201">
    <w:abstractNumId w:val="207"/>
  </w:num>
  <w:num w:numId="2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74"/>
  </w:num>
  <w:num w:numId="205">
    <w:abstractNumId w:val="201"/>
  </w:num>
  <w:num w:numId="2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num>
  <w:num w:numId="212">
    <w:abstractNumId w:val="107"/>
  </w:num>
  <w:num w:numId="213">
    <w:abstractNumId w:val="186"/>
  </w:num>
  <w:num w:numId="214">
    <w:abstractNumId w:val="203"/>
  </w:num>
  <w:num w:numId="215">
    <w:abstractNumId w:val="87"/>
  </w:num>
  <w:num w:numId="216">
    <w:abstractNumId w:val="32"/>
  </w:num>
  <w:num w:numId="217">
    <w:abstractNumId w:val="153"/>
  </w:num>
  <w:num w:numId="218">
    <w:abstractNumId w:val="71"/>
  </w:num>
  <w:num w:numId="219">
    <w:abstractNumId w:val="53"/>
  </w:num>
  <w:num w:numId="220">
    <w:abstractNumId w:val="169"/>
  </w:num>
  <w:num w:numId="221">
    <w:abstractNumId w:val="202"/>
  </w:num>
  <w:num w:numId="222">
    <w:abstractNumId w:val="159"/>
  </w:num>
  <w:num w:numId="223">
    <w:abstractNumId w:val="162"/>
  </w:num>
  <w:num w:numId="224">
    <w:abstractNumId w:val="102"/>
  </w:num>
  <w:num w:numId="225">
    <w:abstractNumId w:val="148"/>
  </w:num>
  <w:num w:numId="226">
    <w:abstractNumId w:val="117"/>
  </w:num>
  <w:num w:numId="227">
    <w:abstractNumId w:val="185"/>
  </w:num>
  <w:num w:numId="228">
    <w:abstractNumId w:val="36"/>
  </w:num>
  <w:num w:numId="229">
    <w:abstractNumId w:val="90"/>
  </w:num>
  <w:num w:numId="230">
    <w:abstractNumId w:val="210"/>
  </w:num>
  <w:num w:numId="231">
    <w:abstractNumId w:val="154"/>
  </w:num>
  <w:num w:numId="232">
    <w:abstractNumId w:val="72"/>
  </w:num>
  <w:num w:numId="233">
    <w:abstractNumId w:val="158"/>
  </w:num>
  <w:num w:numId="234">
    <w:abstractNumId w:val="216"/>
  </w:num>
  <w:num w:numId="235">
    <w:abstractNumId w:val="45"/>
  </w:num>
  <w:num w:numId="236">
    <w:abstractNumId w:val="76"/>
  </w:num>
  <w:num w:numId="237">
    <w:abstractNumId w:val="76"/>
  </w:num>
  <w:num w:numId="238">
    <w:abstractNumId w:val="115"/>
  </w:num>
  <w:num w:numId="239">
    <w:abstractNumId w:val="138"/>
  </w:num>
  <w:num w:numId="240">
    <w:abstractNumId w:val="147"/>
  </w:num>
  <w:num w:numId="241">
    <w:abstractNumId w:val="68"/>
  </w:num>
  <w:num w:numId="242">
    <w:abstractNumId w:val="54"/>
  </w:num>
  <w:num w:numId="243">
    <w:abstractNumId w:val="55"/>
  </w:num>
  <w:num w:numId="244">
    <w:abstractNumId w:val="37"/>
  </w:num>
  <w:num w:numId="245">
    <w:abstractNumId w:val="116"/>
  </w:num>
  <w:num w:numId="246">
    <w:abstractNumId w:val="133"/>
  </w:num>
  <w:num w:numId="247">
    <w:abstractNumId w:val="184"/>
  </w:num>
  <w:num w:numId="248">
    <w:abstractNumId w:val="113"/>
  </w:num>
  <w:num w:numId="249">
    <w:abstractNumId w:val="180"/>
  </w:num>
  <w:num w:numId="250">
    <w:abstractNumId w:val="51"/>
  </w:num>
  <w:num w:numId="251">
    <w:abstractNumId w:val="155"/>
  </w:num>
  <w:num w:numId="25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2E59"/>
    <w:rsid w:val="00073544"/>
    <w:rsid w:val="00073563"/>
    <w:rsid w:val="00074C12"/>
    <w:rsid w:val="00075159"/>
    <w:rsid w:val="00075BF1"/>
    <w:rsid w:val="00076D59"/>
    <w:rsid w:val="0007728C"/>
    <w:rsid w:val="00077538"/>
    <w:rsid w:val="00077D2A"/>
    <w:rsid w:val="000806AE"/>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4D2A"/>
    <w:rsid w:val="00135B4F"/>
    <w:rsid w:val="00135C2A"/>
    <w:rsid w:val="001370A2"/>
    <w:rsid w:val="001400D8"/>
    <w:rsid w:val="001414FE"/>
    <w:rsid w:val="00141CF2"/>
    <w:rsid w:val="00142F10"/>
    <w:rsid w:val="00144087"/>
    <w:rsid w:val="00144A70"/>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223"/>
    <w:rsid w:val="002666B3"/>
    <w:rsid w:val="00266FC6"/>
    <w:rsid w:val="00267431"/>
    <w:rsid w:val="0026795D"/>
    <w:rsid w:val="0027480F"/>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6EB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967AB"/>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649"/>
    <w:rsid w:val="003E4CE4"/>
    <w:rsid w:val="003E505E"/>
    <w:rsid w:val="003F1A9F"/>
    <w:rsid w:val="003F20B3"/>
    <w:rsid w:val="003F2503"/>
    <w:rsid w:val="003F2559"/>
    <w:rsid w:val="003F286B"/>
    <w:rsid w:val="003F4834"/>
    <w:rsid w:val="003F4C93"/>
    <w:rsid w:val="003F5105"/>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BC4"/>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17B6"/>
    <w:rsid w:val="004C48D7"/>
    <w:rsid w:val="004D180B"/>
    <w:rsid w:val="004D268E"/>
    <w:rsid w:val="004D27F5"/>
    <w:rsid w:val="004D28DB"/>
    <w:rsid w:val="004D387B"/>
    <w:rsid w:val="004D5015"/>
    <w:rsid w:val="004D5C1E"/>
    <w:rsid w:val="004D6DEE"/>
    <w:rsid w:val="004D7282"/>
    <w:rsid w:val="004E06BE"/>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102DB"/>
    <w:rsid w:val="005104ED"/>
    <w:rsid w:val="00510B70"/>
    <w:rsid w:val="00510F0F"/>
    <w:rsid w:val="005115DB"/>
    <w:rsid w:val="0051165A"/>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2F7C"/>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D7E"/>
    <w:rsid w:val="006324A6"/>
    <w:rsid w:val="006327EB"/>
    <w:rsid w:val="00632DC2"/>
    <w:rsid w:val="00632DE5"/>
    <w:rsid w:val="00634408"/>
    <w:rsid w:val="006358BC"/>
    <w:rsid w:val="006358BF"/>
    <w:rsid w:val="00635DB9"/>
    <w:rsid w:val="00635F6E"/>
    <w:rsid w:val="0063633D"/>
    <w:rsid w:val="00636808"/>
    <w:rsid w:val="00636A18"/>
    <w:rsid w:val="00637AE1"/>
    <w:rsid w:val="006401C1"/>
    <w:rsid w:val="006403CF"/>
    <w:rsid w:val="0064262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20AB6"/>
    <w:rsid w:val="0072276A"/>
    <w:rsid w:val="0072362C"/>
    <w:rsid w:val="00723FAF"/>
    <w:rsid w:val="00724131"/>
    <w:rsid w:val="00725F23"/>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FBC"/>
    <w:rsid w:val="0074711D"/>
    <w:rsid w:val="007473ED"/>
    <w:rsid w:val="0074794E"/>
    <w:rsid w:val="00755109"/>
    <w:rsid w:val="00756502"/>
    <w:rsid w:val="00756BE1"/>
    <w:rsid w:val="00756C4F"/>
    <w:rsid w:val="00757260"/>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2928"/>
    <w:rsid w:val="007A33C3"/>
    <w:rsid w:val="007A34A3"/>
    <w:rsid w:val="007A36E1"/>
    <w:rsid w:val="007A4701"/>
    <w:rsid w:val="007A50C8"/>
    <w:rsid w:val="007A62CB"/>
    <w:rsid w:val="007A639B"/>
    <w:rsid w:val="007A7A33"/>
    <w:rsid w:val="007B0CD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CF6"/>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2873"/>
    <w:rsid w:val="0091301C"/>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5725"/>
    <w:rsid w:val="009C689D"/>
    <w:rsid w:val="009D22A7"/>
    <w:rsid w:val="009D2E80"/>
    <w:rsid w:val="009D2EE5"/>
    <w:rsid w:val="009D3AE2"/>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0F27"/>
    <w:rsid w:val="00A84057"/>
    <w:rsid w:val="00A84522"/>
    <w:rsid w:val="00A846E4"/>
    <w:rsid w:val="00A85342"/>
    <w:rsid w:val="00A878D5"/>
    <w:rsid w:val="00A916EA"/>
    <w:rsid w:val="00A91B9F"/>
    <w:rsid w:val="00A924FE"/>
    <w:rsid w:val="00A9272A"/>
    <w:rsid w:val="00A9290A"/>
    <w:rsid w:val="00A955B9"/>
    <w:rsid w:val="00A95814"/>
    <w:rsid w:val="00A979DC"/>
    <w:rsid w:val="00AA0332"/>
    <w:rsid w:val="00AA06C1"/>
    <w:rsid w:val="00AA0C87"/>
    <w:rsid w:val="00AA0EF0"/>
    <w:rsid w:val="00AA3D34"/>
    <w:rsid w:val="00AA4334"/>
    <w:rsid w:val="00AA561D"/>
    <w:rsid w:val="00AA5C67"/>
    <w:rsid w:val="00AA7499"/>
    <w:rsid w:val="00AA79CE"/>
    <w:rsid w:val="00AA7C67"/>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3FB"/>
    <w:rsid w:val="00AD29BE"/>
    <w:rsid w:val="00AD2E80"/>
    <w:rsid w:val="00AD4A09"/>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132F"/>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1283"/>
    <w:rsid w:val="00DA25DD"/>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FE1"/>
    <w:rsid w:val="00E70331"/>
    <w:rsid w:val="00E70831"/>
    <w:rsid w:val="00E7189A"/>
    <w:rsid w:val="00E729E6"/>
    <w:rsid w:val="00E75E39"/>
    <w:rsid w:val="00E7604D"/>
    <w:rsid w:val="00E765EE"/>
    <w:rsid w:val="00E80F1E"/>
    <w:rsid w:val="00E82940"/>
    <w:rsid w:val="00E83741"/>
    <w:rsid w:val="00E842C8"/>
    <w:rsid w:val="00E8591D"/>
    <w:rsid w:val="00E85CD3"/>
    <w:rsid w:val="00E860D3"/>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17B4"/>
    <w:rsid w:val="00FC3326"/>
    <w:rsid w:val="00FC5538"/>
    <w:rsid w:val="00FC6D1C"/>
    <w:rsid w:val="00FD0EA0"/>
    <w:rsid w:val="00FD0EEF"/>
    <w:rsid w:val="00FD6060"/>
    <w:rsid w:val="00FD6719"/>
    <w:rsid w:val="00FE04A7"/>
    <w:rsid w:val="00FE05D8"/>
    <w:rsid w:val="00FE17FD"/>
    <w:rsid w:val="00FE2097"/>
    <w:rsid w:val="00FE41E4"/>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yperlink" Target="http://www.apec.org/Projects/Forms-and-Resources.aspx" TargetMode="External"/><Relationship Id="rId39" Type="http://schemas.openxmlformats.org/officeDocument/2006/relationships/hyperlink" Target="http://www.apec.org/About-Us/About-APEC/Policies-and-Procedures.aspx" TargetMode="External"/><Relationship Id="rId21" Type="http://schemas.openxmlformats.org/officeDocument/2006/relationships/hyperlink" Target="javascript:display_content(211);" TargetMode="External"/><Relationship Id="rId34" Type="http://schemas.openxmlformats.org/officeDocument/2006/relationships/hyperlink" Target="http://www.apec.org/Projects/Funding-Sources.aspx"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63" Type="http://schemas.openxmlformats.org/officeDocument/2006/relationships/header" Target="header6.xml"/><Relationship Id="rId68" Type="http://schemas.openxmlformats.org/officeDocument/2006/relationships/hyperlink" Target="mailto:info@apec.org" TargetMode="Externa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hyperlink" Target="http://member.aimp.apec.org/acms_sites/gfpn/Lists/Contacts/AllItems.aspx" TargetMode="External"/><Relationship Id="rId5" Type="http://schemas.openxmlformats.org/officeDocument/2006/relationships/webSettings" Target="webSetting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61"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hyperlink" Target="javascript:display_content(200);" TargetMode="External"/><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hyperlink" Target="https://www.apec.org/Projects/Forms-and-Resour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header" Target="header7.xml"/><Relationship Id="rId69" Type="http://schemas.openxmlformats.org/officeDocument/2006/relationships/hyperlink" Target="mailto:info@apec.org" TargetMode="Externa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pcw.gov.ph/publication/harmonized-gender-and-development-guidelines-project-development-implementation-monitoring-and-evaluation-0"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B7827-199A-4CB0-8879-4AD3ED93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2803</Words>
  <Characters>18698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Averil Louise Besier</cp:lastModifiedBy>
  <cp:revision>2</cp:revision>
  <cp:lastPrinted>2021-08-10T02:31:00Z</cp:lastPrinted>
  <dcterms:created xsi:type="dcterms:W3CDTF">2022-01-18T03:17:00Z</dcterms:created>
  <dcterms:modified xsi:type="dcterms:W3CDTF">2022-01-18T03:17:00Z</dcterms:modified>
</cp:coreProperties>
</file>